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72" w:rsidRDefault="006B2572" w:rsidP="006B2572">
      <w:pPr>
        <w:rPr>
          <w:sz w:val="24"/>
          <w:szCs w:val="24"/>
        </w:rPr>
      </w:pPr>
    </w:p>
    <w:p w:rsidR="006B2572" w:rsidRPr="0004120C" w:rsidRDefault="006B2572" w:rsidP="006B2572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 w:rsidRPr="0004120C"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:rsidR="006B2572" w:rsidRPr="0004120C" w:rsidRDefault="006B2572" w:rsidP="006B2572">
      <w:pPr>
        <w:jc w:val="center"/>
        <w:rPr>
          <w:rFonts w:ascii="Times New Roman" w:hAnsi="Times New Roman"/>
          <w:sz w:val="32"/>
          <w:szCs w:val="32"/>
        </w:rPr>
      </w:pPr>
      <w:r w:rsidRPr="0004120C">
        <w:rPr>
          <w:rFonts w:ascii="Times New Roman" w:hAnsi="Times New Roman"/>
          <w:sz w:val="32"/>
          <w:szCs w:val="32"/>
        </w:rPr>
        <w:t xml:space="preserve">Детский сад № </w:t>
      </w:r>
      <w:r w:rsidRPr="0004120C">
        <w:rPr>
          <w:rFonts w:ascii="Times New Roman" w:hAnsi="Times New Roman"/>
          <w:b/>
          <w:color w:val="FF0000"/>
          <w:sz w:val="32"/>
          <w:szCs w:val="32"/>
        </w:rPr>
        <w:t>Х</w:t>
      </w:r>
      <w:r w:rsidRPr="0004120C">
        <w:rPr>
          <w:rFonts w:ascii="Times New Roman" w:hAnsi="Times New Roman"/>
          <w:sz w:val="32"/>
          <w:szCs w:val="32"/>
        </w:rPr>
        <w:t xml:space="preserve"> </w:t>
      </w:r>
      <w:r w:rsidRPr="0004120C">
        <w:rPr>
          <w:rFonts w:ascii="Times New Roman" w:hAnsi="Times New Roman"/>
          <w:color w:val="FF0000"/>
          <w:sz w:val="32"/>
          <w:szCs w:val="32"/>
        </w:rPr>
        <w:t>Калининского района района Санкт-Петербурга</w:t>
      </w:r>
    </w:p>
    <w:p w:rsidR="006B2572" w:rsidRDefault="006B2572" w:rsidP="006B2572">
      <w:pPr>
        <w:rPr>
          <w:sz w:val="24"/>
          <w:szCs w:val="24"/>
        </w:rPr>
      </w:pPr>
    </w:p>
    <w:p w:rsidR="006B2572" w:rsidRDefault="006B2572" w:rsidP="006B2572">
      <w:pPr>
        <w:rPr>
          <w:sz w:val="24"/>
          <w:szCs w:val="24"/>
        </w:rPr>
      </w:pPr>
    </w:p>
    <w:p w:rsidR="006B2572" w:rsidRDefault="006B2572" w:rsidP="006B2572">
      <w:pPr>
        <w:rPr>
          <w:sz w:val="24"/>
          <w:szCs w:val="24"/>
        </w:rPr>
      </w:pPr>
    </w:p>
    <w:p w:rsidR="006B2572" w:rsidRPr="00D722F6" w:rsidRDefault="006B2572" w:rsidP="006B2572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 w:rsidRPr="00D722F6">
        <w:rPr>
          <w:rFonts w:ascii="Times New Roman" w:hAnsi="Times New Roman"/>
          <w:b/>
          <w:sz w:val="32"/>
          <w:szCs w:val="32"/>
        </w:rPr>
        <w:t>ПЛАН РАБОТЫ ВОСПИТАТЕЛЯ НА (</w:t>
      </w:r>
      <w:r w:rsidRPr="00D722F6">
        <w:rPr>
          <w:rFonts w:ascii="Times New Roman" w:hAnsi="Times New Roman"/>
          <w:b/>
          <w:color w:val="FF0000"/>
          <w:sz w:val="32"/>
          <w:szCs w:val="32"/>
        </w:rPr>
        <w:t>НЕДЕЛЯ или МЕСЯЦ</w:t>
      </w:r>
      <w:r w:rsidRPr="00D722F6">
        <w:rPr>
          <w:rFonts w:ascii="Times New Roman" w:hAnsi="Times New Roman"/>
          <w:b/>
          <w:sz w:val="32"/>
          <w:szCs w:val="32"/>
        </w:rPr>
        <w:t>)</w:t>
      </w:r>
    </w:p>
    <w:p w:rsidR="006B2572" w:rsidRPr="00D722F6" w:rsidRDefault="006B2572" w:rsidP="006B2572">
      <w:pPr>
        <w:jc w:val="center"/>
        <w:rPr>
          <w:rFonts w:ascii="Times New Roman" w:hAnsi="Times New Roman"/>
          <w:b/>
          <w:sz w:val="32"/>
          <w:szCs w:val="32"/>
        </w:rPr>
      </w:pPr>
      <w:r w:rsidRPr="00D722F6">
        <w:rPr>
          <w:rFonts w:ascii="Times New Roman" w:hAnsi="Times New Roman"/>
          <w:b/>
          <w:sz w:val="32"/>
          <w:szCs w:val="32"/>
        </w:rPr>
        <w:t xml:space="preserve">с </w:t>
      </w:r>
      <w:r w:rsidR="003D1349" w:rsidRPr="003D1349">
        <w:rPr>
          <w:rFonts w:ascii="Times New Roman" w:hAnsi="Times New Roman"/>
          <w:b/>
          <w:sz w:val="32"/>
          <w:szCs w:val="32"/>
        </w:rPr>
        <w:t>01.09</w:t>
      </w:r>
      <w:r w:rsidR="00942D69">
        <w:rPr>
          <w:rFonts w:ascii="Times New Roman" w:hAnsi="Times New Roman"/>
          <w:b/>
          <w:sz w:val="32"/>
          <w:szCs w:val="32"/>
        </w:rPr>
        <w:t>.2021</w:t>
      </w:r>
      <w:r w:rsidRPr="003D1349">
        <w:rPr>
          <w:rFonts w:ascii="Times New Roman" w:hAnsi="Times New Roman"/>
          <w:b/>
          <w:sz w:val="32"/>
          <w:szCs w:val="32"/>
        </w:rPr>
        <w:t xml:space="preserve"> по </w:t>
      </w:r>
      <w:r w:rsidR="003D1349" w:rsidRPr="003D1349">
        <w:rPr>
          <w:rFonts w:ascii="Times New Roman" w:hAnsi="Times New Roman"/>
          <w:b/>
          <w:sz w:val="32"/>
          <w:szCs w:val="32"/>
        </w:rPr>
        <w:t>2</w:t>
      </w:r>
      <w:r w:rsidR="00E828B5">
        <w:rPr>
          <w:rFonts w:ascii="Times New Roman" w:hAnsi="Times New Roman"/>
          <w:b/>
          <w:sz w:val="32"/>
          <w:szCs w:val="32"/>
        </w:rPr>
        <w:t>7</w:t>
      </w:r>
      <w:r w:rsidR="003D1349" w:rsidRPr="003D1349">
        <w:rPr>
          <w:rFonts w:ascii="Times New Roman" w:hAnsi="Times New Roman"/>
          <w:b/>
          <w:sz w:val="32"/>
          <w:szCs w:val="32"/>
        </w:rPr>
        <w:t>.05</w:t>
      </w:r>
      <w:r w:rsidR="00942D69">
        <w:rPr>
          <w:rFonts w:ascii="Times New Roman" w:hAnsi="Times New Roman"/>
          <w:b/>
          <w:sz w:val="32"/>
          <w:szCs w:val="32"/>
        </w:rPr>
        <w:t>.2022</w:t>
      </w:r>
      <w:r w:rsidRPr="00D722F6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B2572" w:rsidRPr="0004120C" w:rsidRDefault="006B2572" w:rsidP="006B257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B2572" w:rsidRDefault="002D7298" w:rsidP="006B257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6B2572" w:rsidRPr="006B2572">
        <w:rPr>
          <w:rFonts w:ascii="Times New Roman" w:hAnsi="Times New Roman" w:cs="Times New Roman"/>
          <w:b/>
          <w:sz w:val="32"/>
          <w:szCs w:val="32"/>
        </w:rPr>
        <w:t xml:space="preserve">ладшая группа № </w:t>
      </w:r>
      <w:r w:rsidR="006B2572" w:rsidRPr="006B2572">
        <w:rPr>
          <w:rFonts w:ascii="Times New Roman" w:hAnsi="Times New Roman" w:cs="Times New Roman"/>
          <w:b/>
          <w:color w:val="FF0000"/>
          <w:sz w:val="32"/>
          <w:szCs w:val="32"/>
        </w:rPr>
        <w:t>Х</w:t>
      </w:r>
    </w:p>
    <w:p w:rsidR="003D1349" w:rsidRPr="003D1349" w:rsidRDefault="003D1349" w:rsidP="006B25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1349">
        <w:rPr>
          <w:rFonts w:ascii="Times New Roman" w:hAnsi="Times New Roman" w:cs="Times New Roman"/>
          <w:b/>
          <w:sz w:val="52"/>
          <w:szCs w:val="52"/>
        </w:rPr>
        <w:t>(3-4 года)</w:t>
      </w:r>
    </w:p>
    <w:p w:rsidR="003D1349" w:rsidRDefault="003D1349" w:rsidP="006B2572">
      <w:pPr>
        <w:rPr>
          <w:sz w:val="24"/>
          <w:szCs w:val="24"/>
        </w:rPr>
      </w:pPr>
    </w:p>
    <w:p w:rsidR="006B2572" w:rsidRDefault="006B2572" w:rsidP="006B2572">
      <w:pPr>
        <w:rPr>
          <w:sz w:val="24"/>
          <w:szCs w:val="24"/>
        </w:rPr>
      </w:pPr>
    </w:p>
    <w:p w:rsidR="006B2572" w:rsidRDefault="006B2572" w:rsidP="006B2572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  <w:r w:rsidRPr="00D722F6">
        <w:rPr>
          <w:rFonts w:ascii="Times New Roman" w:hAnsi="Times New Roman"/>
          <w:b/>
          <w:sz w:val="32"/>
          <w:szCs w:val="32"/>
        </w:rPr>
        <w:t xml:space="preserve">Воспитатели:  </w:t>
      </w:r>
      <w:r w:rsidRPr="00D722F6"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:rsidR="006B2572" w:rsidRPr="00D722F6" w:rsidRDefault="006B2572" w:rsidP="006B2572">
      <w:pPr>
        <w:ind w:left="4956"/>
        <w:rPr>
          <w:rFonts w:ascii="Times New Roman" w:hAnsi="Times New Roman"/>
          <w:b/>
          <w:color w:val="FF0000"/>
          <w:sz w:val="32"/>
          <w:szCs w:val="32"/>
        </w:rPr>
      </w:pPr>
      <w:r w:rsidRPr="00D722F6">
        <w:rPr>
          <w:rFonts w:ascii="Times New Roman" w:hAnsi="Times New Roman"/>
          <w:b/>
          <w:color w:val="FF0000"/>
          <w:sz w:val="32"/>
          <w:szCs w:val="32"/>
        </w:rPr>
        <w:t xml:space="preserve">      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</w:t>
      </w:r>
    </w:p>
    <w:p w:rsidR="006B2572" w:rsidRDefault="006B2572" w:rsidP="006B2572">
      <w:pPr>
        <w:rPr>
          <w:sz w:val="24"/>
          <w:szCs w:val="24"/>
        </w:rPr>
      </w:pPr>
    </w:p>
    <w:p w:rsidR="006B2572" w:rsidRPr="006B2572" w:rsidRDefault="00942D69" w:rsidP="00DD61C2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3D1349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="003D1349">
        <w:rPr>
          <w:sz w:val="24"/>
          <w:szCs w:val="24"/>
        </w:rPr>
        <w:t xml:space="preserve"> уч.г.</w:t>
      </w:r>
    </w:p>
    <w:p w:rsid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38F6" w:rsidSect="005538F6">
          <w:footerReference w:type="default" r:id="rId9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8F6" w:rsidRDefault="005538F6" w:rsidP="00DD61C2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8F6" w:rsidRP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8F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sz w:val="24"/>
          <w:szCs w:val="24"/>
        </w:rPr>
        <w:t>1.1 Пояснительная записка…………………………………………………………………………….3</w:t>
      </w:r>
    </w:p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ый перечень видов организованной образоват</w:t>
      </w:r>
      <w:r w:rsidR="00D33466">
        <w:rPr>
          <w:rFonts w:ascii="Times New Roman" w:eastAsia="Times New Roman" w:hAnsi="Times New Roman" w:cs="Times New Roman"/>
          <w:sz w:val="24"/>
          <w:szCs w:val="24"/>
          <w:lang w:eastAsia="en-US"/>
        </w:rPr>
        <w:t>ельной деятельности…...…………....6</w:t>
      </w:r>
    </w:p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1.3 Сетка-расписание организованной образовательной деятельности</w:t>
      </w:r>
      <w:r w:rsidR="00D33466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...…………….7</w:t>
      </w:r>
    </w:p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4 Образовательная деятельность в ходе </w:t>
      </w:r>
      <w:r w:rsidR="00D3346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ных моментов……………………………………7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2.  Содержательный раздел</w:t>
      </w:r>
      <w:r w:rsidR="00D3346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8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sz w:val="24"/>
          <w:szCs w:val="24"/>
        </w:rPr>
        <w:t>3.1 Примерное учебно-методическое обеспечение образовательного процесса……………….</w:t>
      </w:r>
      <w:r w:rsidR="00D334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198">
        <w:rPr>
          <w:rFonts w:ascii="Times New Roman" w:eastAsia="Times New Roman" w:hAnsi="Times New Roman" w:cs="Times New Roman"/>
          <w:sz w:val="24"/>
          <w:szCs w:val="24"/>
        </w:rPr>
        <w:t>87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........................…… </w:t>
      </w:r>
      <w:r w:rsidR="00206198">
        <w:rPr>
          <w:rFonts w:ascii="Times New Roman" w:eastAsia="Times New Roman" w:hAnsi="Times New Roman" w:cs="Times New Roman"/>
          <w:sz w:val="24"/>
          <w:szCs w:val="24"/>
        </w:rPr>
        <w:t>198</w:t>
      </w:r>
    </w:p>
    <w:p w:rsid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538F6" w:rsidSect="00DD61C2">
          <w:pgSz w:w="11906" w:h="16838"/>
          <w:pgMar w:top="284" w:right="707" w:bottom="284" w:left="993" w:header="709" w:footer="709" w:gutter="0"/>
          <w:cols w:space="708"/>
          <w:docGrid w:linePitch="360"/>
        </w:sectPr>
      </w:pPr>
    </w:p>
    <w:p w:rsidR="005538F6" w:rsidRPr="005538F6" w:rsidRDefault="005538F6" w:rsidP="005538F6">
      <w:pPr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1. Целевой раздел</w:t>
      </w:r>
    </w:p>
    <w:p w:rsidR="005538F6" w:rsidRPr="005538F6" w:rsidRDefault="005538F6" w:rsidP="005538F6">
      <w:pPr>
        <w:ind w:left="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 Пояснительная записка</w:t>
      </w:r>
    </w:p>
    <w:p w:rsidR="005538F6" w:rsidRPr="005538F6" w:rsidRDefault="005538F6" w:rsidP="0055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жедневное планирование:</w:t>
      </w:r>
    </w:p>
    <w:p w:rsidR="005538F6" w:rsidRPr="005538F6" w:rsidRDefault="005538F6" w:rsidP="00553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5538F6" w:rsidRPr="005538F6" w:rsidRDefault="005538F6" w:rsidP="005538F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нирование</w:t>
      </w:r>
      <w:r w:rsidRPr="005538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жедневное планирование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современной моделью воспитательно-о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ние начинается с распорядка дня, режима, который </w:t>
      </w:r>
      <w:r w:rsidR="009F5B7B"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ет объём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ой нагрузки, не превышая максимально - допустимую санитарно - эпидемиологическими правилами и нормативами нагрузку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ные моменты включают  в себя 13 основных показателей: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ем (приход) детей в детский сад, свободную игру, ежедневную утреннюю гимнастику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у к завтраку, завтрак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мостоятельную деятельность детей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организованную образовательную деятельность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у к прогулке, прогулку (наблюдения, труд, игры)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возвращение с прогулки, самостоятельную деятельность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у к обеду, обед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у ко сну, дневной сон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тепенный подъём, воздушные, водные процедуры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у к полднику, полдник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игры, самостоятельную деятельность, чтение художественной литературы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дготовку к вечерней прогулке,  прогулку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уход детей домой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ециально подобранные игровые ситуации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имулирующие эмоционально - содержательное общение ребенка с воспитателем и сверстниками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«Ежедневное планирование»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Ежедневное планирование» состоит их трех разделов: целевого, содержательного и организационного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В целевом разделе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Содержательный раздел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едерального государственного образовательного стандарта дошкольного образования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онный раздел</w:t>
      </w:r>
      <w:r w:rsidRPr="005538F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ключает в себя примерное методическое обеспечение образовательного процесса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Ежедневное планирование» составлено с учетом основных положений примерной общеобразовательной программы дошкольного образования </w:t>
      </w: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т рождения до школы»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ланирование составлено в соответствии с нормативными правовыми документами: 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Федеральный закон от 29 декабря 2012г. № 273-ФЗ «Об образовании в Российской Федерации»;  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7916F3" w:rsidRPr="007916F3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-эпидемиологические правила и нормативы СанПиН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</w:t>
      </w:r>
      <w:r w:rsidR="007916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28 сентября 2020 года N 28)</w:t>
      </w:r>
      <w:bookmarkStart w:id="0" w:name="_GoBack"/>
      <w:bookmarkEnd w:id="0"/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 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 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Основополагающим компонентом еженедельного планирования является учет возрастных особенностей детей 3 - 4 лет. Ребенок 3- 4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т ориентируется на требования взрослого. Может (но не всегда) переносить эти требования в разные ситуации. Выделяет несоответствие поведения другого требованиям взрослого. Вежливо обращается к взрослым, здоровается и прощается, говорит «спасибо», «пожалуйста», в меру возможностей самостоятельно одевает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ками. По требованию взрослого может сдерживать агрессивные реакции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9F5B7B"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логическую основу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</w:t>
      </w:r>
      <w:r w:rsidR="009F5B7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F5B7B"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Белой, В.П. Беспалько, М. А. Васильевой, Н.А. Вераксы, В.В. Гербовой, А. Г. Гогоберидзе, Т.С. Комаровой, Е.Е. Крашенинникова,  И.Я. Лернера, И.А. Помораевой, Л. 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И. Пензулаевой, Т.Ф. Саулиной, О.А. Соломенниковой, С Н. Теплюк, О.А. Шиян)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Ежедневное планирование» включает в себя все основные компоненты развития и поддержки детской инициативы, которые предполагают: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color w:val="333333"/>
          <w:sz w:val="24"/>
          <w:szCs w:val="24"/>
        </w:rPr>
        <w:t>-  создание игровых сюжетов, организацию совместных игр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color w:val="333333"/>
          <w:sz w:val="24"/>
          <w:szCs w:val="24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color w:val="333333"/>
          <w:sz w:val="24"/>
          <w:szCs w:val="24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 поощрение проявлений разнообразной игровой активности, инициативности, самостоятельности;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color w:val="333333"/>
          <w:sz w:val="24"/>
          <w:szCs w:val="24"/>
        </w:rPr>
        <w:t>-   возможность свободного выбора тематики, партнеров, способов и средств реализации собственной игровой деятельности.</w:t>
      </w: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38F6" w:rsidRPr="005538F6" w:rsidRDefault="005538F6" w:rsidP="005538F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:</w:t>
      </w: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дача: </w:t>
      </w:r>
      <w:r w:rsidRPr="005538F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еспечить научно обоснованный подход к педагогическому про</w:t>
      </w:r>
      <w:r w:rsidRPr="005538F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softHyphen/>
        <w:t>цессу и такую его организацию, которая позволила бы вести систематическую работу со всеми воспитан</w:t>
      </w:r>
      <w:r w:rsidRPr="005538F6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softHyphen/>
        <w:t>никами и обеспечивала индивидуально-личностный подход к ребенку.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евые ориентиры: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ребенок проявляет интерес к окружающим предметам, активные действия с предметами;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роявляет эмоциональную отзывчивость при действиях с игрушками и другими предметами;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владеет предметными действиями, простейшими навыками самообслуживания;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ладеет активной речью (просьба, вопрос); 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стремится к общению со взрослыми; 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являет интерес к сверстникам;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являет интереса к стихам, песням, сказкам, рассматриванию картинок;</w:t>
      </w: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стремится двигаться под музыку, подпевать песни, эмоционально откликаться на произведения искусства.</w:t>
      </w:r>
    </w:p>
    <w:p w:rsidR="005538F6" w:rsidRPr="005538F6" w:rsidRDefault="005538F6" w:rsidP="005538F6">
      <w:pPr>
        <w:rPr>
          <w:rFonts w:ascii="Calibri" w:eastAsia="Times New Roman" w:hAnsi="Calibri" w:cs="Times New Roman"/>
          <w:lang w:eastAsia="en-US"/>
        </w:rPr>
      </w:pPr>
    </w:p>
    <w:p w:rsidR="005538F6" w:rsidRPr="005538F6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sz w:val="24"/>
          <w:szCs w:val="24"/>
          <w:lang w:eastAsia="en-US"/>
        </w:rPr>
        <w:t>«Ежедневное планирование»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:rsidR="005538F6" w:rsidRDefault="005538F6" w:rsidP="005538F6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DD61C2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2 </w:t>
      </w:r>
      <w:bookmarkStart w:id="1" w:name="_Hlk480752937"/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ый перечень видов организованной образовательной деятельности</w:t>
      </w:r>
    </w:p>
    <w:bookmarkEnd w:id="1"/>
    <w:p w:rsidR="005538F6" w:rsidRPr="005538F6" w:rsidRDefault="005538F6" w:rsidP="00DD61C2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ладшая группа (3 - 4 года)</w:t>
      </w:r>
    </w:p>
    <w:p w:rsidR="005538F6" w:rsidRPr="005538F6" w:rsidRDefault="005538F6" w:rsidP="005538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11"/>
        <w:tblW w:w="9781" w:type="dxa"/>
        <w:tblInd w:w="675" w:type="dxa"/>
        <w:tblLook w:val="04A0" w:firstRow="1" w:lastRow="0" w:firstColumn="1" w:lastColumn="0" w:noHBand="0" w:noVBand="1"/>
      </w:tblPr>
      <w:tblGrid>
        <w:gridCol w:w="5200"/>
        <w:gridCol w:w="4581"/>
      </w:tblGrid>
      <w:tr w:rsidR="005538F6" w:rsidRPr="005538F6" w:rsidTr="00DD61C2">
        <w:tc>
          <w:tcPr>
            <w:tcW w:w="5200" w:type="dxa"/>
            <w:vAlign w:val="center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Виды совместной организованной деятельности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5538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й в неделю</w:t>
            </w:r>
          </w:p>
        </w:tc>
      </w:tr>
      <w:tr w:rsidR="005538F6" w:rsidRPr="005538F6" w:rsidTr="00DD61C2">
        <w:tc>
          <w:tcPr>
            <w:tcW w:w="5200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, конструирование 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4581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538F6" w:rsidRPr="005538F6" w:rsidTr="00DD61C2">
        <w:tc>
          <w:tcPr>
            <w:tcW w:w="5200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DD61C2" w:rsidRPr="005538F6" w:rsidRDefault="00DD61C2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4581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538F6" w:rsidRPr="005538F6" w:rsidTr="00DD61C2">
        <w:tc>
          <w:tcPr>
            <w:tcW w:w="5200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581" w:type="dxa"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5538F6" w:rsidRPr="005538F6" w:rsidRDefault="00DD61C2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538F6" w:rsidRPr="005538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38F6" w:rsidRPr="005538F6" w:rsidTr="00DD61C2">
        <w:tc>
          <w:tcPr>
            <w:tcW w:w="5200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81" w:type="dxa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(2- в помещении, 1 - на улице)</w:t>
            </w:r>
          </w:p>
        </w:tc>
      </w:tr>
      <w:tr w:rsidR="005538F6" w:rsidRPr="005538F6" w:rsidTr="00DD61C2">
        <w:tc>
          <w:tcPr>
            <w:tcW w:w="5200" w:type="dxa"/>
            <w:vAlign w:val="center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  <w:hideMark/>
          </w:tcPr>
          <w:p w:rsidR="005538F6" w:rsidRPr="005538F6" w:rsidRDefault="005538F6" w:rsidP="005538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5538F6" w:rsidRPr="005538F6" w:rsidRDefault="005538F6" w:rsidP="005538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:rsidR="00DD61C2" w:rsidRDefault="00DD61C2" w:rsidP="005538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3 Сетка-расписание организованной образовательной деятельности </w:t>
      </w:r>
    </w:p>
    <w:p w:rsidR="005538F6" w:rsidRP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28"/>
        <w:gridCol w:w="1837"/>
        <w:gridCol w:w="2029"/>
        <w:gridCol w:w="1837"/>
        <w:gridCol w:w="2833"/>
      </w:tblGrid>
      <w:tr w:rsidR="00DD61C2" w:rsidRPr="0028042B" w:rsidTr="00DD61C2">
        <w:tc>
          <w:tcPr>
            <w:tcW w:w="2028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37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9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7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3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D61C2" w:rsidRPr="0028042B" w:rsidTr="00DD61C2">
        <w:tc>
          <w:tcPr>
            <w:tcW w:w="2028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837" w:type="dxa"/>
            <w:vAlign w:val="center"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</w:p>
        </w:tc>
        <w:tc>
          <w:tcPr>
            <w:tcW w:w="2029" w:type="dxa"/>
            <w:vAlign w:val="center"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. </w:t>
            </w:r>
          </w:p>
        </w:tc>
        <w:tc>
          <w:tcPr>
            <w:tcW w:w="1837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Речевое развитие. (РАЗВИТИЕ РЕЧИ)</w:t>
            </w:r>
          </w:p>
        </w:tc>
        <w:tc>
          <w:tcPr>
            <w:tcW w:w="2833" w:type="dxa"/>
            <w:vAlign w:val="center"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</w:t>
            </w:r>
          </w:p>
        </w:tc>
      </w:tr>
      <w:tr w:rsidR="00DD61C2" w:rsidRPr="0028042B" w:rsidTr="00DD61C2">
        <w:tc>
          <w:tcPr>
            <w:tcW w:w="2028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1837" w:type="dxa"/>
            <w:vAlign w:val="center"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029" w:type="dxa"/>
            <w:vAlign w:val="center"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1837" w:type="dxa"/>
            <w:vAlign w:val="center"/>
            <w:hideMark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833" w:type="dxa"/>
            <w:vAlign w:val="center"/>
          </w:tcPr>
          <w:p w:rsidR="00DD61C2" w:rsidRPr="0028042B" w:rsidRDefault="00DD61C2" w:rsidP="00604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 на воздухе)  </w:t>
            </w:r>
          </w:p>
        </w:tc>
      </w:tr>
    </w:tbl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8F6" w:rsidRPr="005538F6" w:rsidRDefault="005538F6" w:rsidP="005538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4 Образовательная деятельность в ходе режимных моментов</w:t>
      </w:r>
    </w:p>
    <w:p w:rsidR="005538F6" w:rsidRPr="005538F6" w:rsidRDefault="005538F6" w:rsidP="005538F6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5"/>
        <w:gridCol w:w="5159"/>
      </w:tblGrid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538F6" w:rsidRPr="005538F6" w:rsidTr="005538F6"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</w:tc>
        <w:tc>
          <w:tcPr>
            <w:tcW w:w="7393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5538F6" w:rsidRPr="005538F6" w:rsidRDefault="005538F6" w:rsidP="005538F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8F6" w:rsidRPr="00DD61C2" w:rsidRDefault="00DD61C2" w:rsidP="00DD61C2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5538F6" w:rsidRPr="00DD61C2" w:rsidSect="005538F6">
          <w:pgSz w:w="11906" w:h="16838"/>
          <w:pgMar w:top="284" w:right="849" w:bottom="284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5538F6" w:rsidRPr="00396187" w:rsidRDefault="005538F6" w:rsidP="0039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F6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396187" w:rsidRDefault="00396187" w:rsidP="00DD61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0C2659" w:rsidP="008A63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2659">
        <w:rPr>
          <w:rFonts w:ascii="Times New Roman" w:hAnsi="Times New Roman" w:cs="Times New Roman"/>
          <w:b/>
          <w:sz w:val="20"/>
          <w:szCs w:val="20"/>
        </w:rPr>
        <w:t xml:space="preserve">ЕЖЕДНЕВЫЙ ПЛАН НА </w:t>
      </w:r>
      <w:r w:rsidR="00DD61C2">
        <w:rPr>
          <w:rFonts w:ascii="Times New Roman" w:hAnsi="Times New Roman" w:cs="Times New Roman"/>
          <w:b/>
          <w:sz w:val="20"/>
          <w:szCs w:val="20"/>
        </w:rPr>
        <w:t>СЕНТЯБРЬ</w:t>
      </w:r>
    </w:p>
    <w:p w:rsidR="004B0934" w:rsidRPr="00A36458" w:rsidRDefault="00F20742" w:rsidP="0039618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0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="00135B50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135B50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135B50" w:rsidRPr="00A3645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E7E6D" w:rsidRPr="00A36458">
        <w:rPr>
          <w:rFonts w:ascii="Times New Roman" w:hAnsi="Times New Roman" w:cs="Times New Roman"/>
          <w:sz w:val="20"/>
          <w:szCs w:val="20"/>
        </w:rPr>
        <w:t>Тематическая недел</w:t>
      </w:r>
      <w:r w:rsidR="000F72ED">
        <w:rPr>
          <w:rFonts w:ascii="Times New Roman" w:hAnsi="Times New Roman" w:cs="Times New Roman"/>
          <w:sz w:val="20"/>
          <w:szCs w:val="20"/>
        </w:rPr>
        <w:t>я "Здравствуй</w:t>
      </w:r>
      <w:r w:rsidR="008E7E6D" w:rsidRPr="00A36458">
        <w:rPr>
          <w:rFonts w:ascii="Times New Roman" w:hAnsi="Times New Roman" w:cs="Times New Roman"/>
          <w:sz w:val="20"/>
          <w:szCs w:val="20"/>
        </w:rPr>
        <w:t>, детский сад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CA219A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CA219A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71EB" w:rsidRDefault="00D171E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"Как надо вести себя в группе" Цель: закреплять навыки культурного поведения в детском саду. Формировать умения общаться спокойно без крика.</w:t>
            </w:r>
          </w:p>
          <w:p w:rsidR="00135B50" w:rsidRPr="00A36458" w:rsidRDefault="00135B5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D171EB" w:rsidP="00135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4B0934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9FA"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9A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-упражнение "Покажем Маше, где лежат наши вещи". Цель: формировать умение ориентироваться в групповой комнате и раздевалке, воспитывать бережное отношение к вещ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Кто заботится о детях в детском саду?". Цель: дать понятие о том, что все взрослые в детском саду заботятся о детях, вспомнить название некоторых професси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казывание и обсуждение Р. Зернова "Как Антон полюбил ходить в детский сад". Цель: формировать у детей элементарные представления о дружб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ти играют". Цель: учить отвечать на вопросы воспитателя по содержанию картин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Мячик". Цель: формировать умение координировать речь и дви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E7E6D" w:rsidRPr="00A36458" w:rsidRDefault="008E7E6D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9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3C1F" w:rsidRPr="00523C1F" w:rsidRDefault="00523C1F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>Тема: Шар и к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 xml:space="preserve">(И.А. Помора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>10).</w:t>
            </w:r>
          </w:p>
          <w:p w:rsidR="00523C1F" w:rsidRPr="00523C1F" w:rsidRDefault="00090EC3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="00523C1F" w:rsidRPr="00523C1F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различать и называть шар и куб независимо от цвета и размера фигур. </w:t>
            </w:r>
          </w:p>
          <w:p w:rsidR="004B0934" w:rsidRPr="00A36458" w:rsidRDefault="00523C1F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A3A" w:rsidRPr="00A36458" w:rsidTr="00BD5A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3A" w:rsidRPr="00A36458" w:rsidRDefault="00BD5A3A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A3A" w:rsidRDefault="00BD5A3A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1D8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CA219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171EB" w:rsidRPr="00D171EB" w:rsidRDefault="00D171EB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Чтение В. Драгунский "Что я люблю" Цель: создать условия для формирования умения слушать литературный текст через развитие культуры речи.</w:t>
            </w:r>
          </w:p>
          <w:p w:rsidR="004B0934" w:rsidRPr="00A36458" w:rsidRDefault="00D171EB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Упражнение «Мы едим» с использованием игрушки мишутк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9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CA219A" w:rsidRPr="00A36458" w:rsidRDefault="00CA219A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4B0934" w:rsidRPr="00A36458" w:rsidRDefault="00CA219A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256BE4" w:rsidRPr="00A36458" w:rsidRDefault="00256BE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 книг и печатной продукции</w:t>
            </w:r>
          </w:p>
        </w:tc>
      </w:tr>
      <w:tr w:rsidR="00CA219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8E7E6D" w:rsidRPr="00A36458" w:rsidRDefault="008E7E6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о городе, в котором мы живём. Цель: формировать основы патриотизма и любви к родному кра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Д.и. "Разложи по цвету" (любые варианты). Цель: развить умение группировать предметы по цвет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Е. Благинина "Подарок". Цель: продолжать формировать представления о дружб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в книгах. Цель: способствовать развитию эстетического вкуса, учить рассматривать иллюстрац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7E6D" w:rsidRPr="00A36458" w:rsidRDefault="008E7E6D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Что нужно делать, чтобы вырасти здоровым". Цель: формировать основы здорового образа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E7E6D" w:rsidRPr="00A36458" w:rsidRDefault="008E7E6D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9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523C1F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Что изменилось?» Цель: Развивать память, наблюдательность, внима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9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3C1F" w:rsidRPr="00523C1F" w:rsidRDefault="00523C1F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обновление информации в родительском уголке: визитной карточки группы, расписания образовательной и деятельности, </w:t>
            </w:r>
          </w:p>
          <w:p w:rsidR="004B0934" w:rsidRPr="00A36458" w:rsidRDefault="00523C1F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>режима дн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1C80" w:rsidRDefault="00841C80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CA219A" w:rsidP="0039618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A36458">
        <w:rPr>
          <w:rFonts w:ascii="Times New Roman" w:hAnsi="Times New Roman" w:cs="Times New Roman"/>
          <w:b/>
          <w:sz w:val="20"/>
          <w:szCs w:val="20"/>
        </w:rPr>
        <w:t>Четв</w:t>
      </w:r>
      <w:r w:rsidR="00F20742">
        <w:rPr>
          <w:rFonts w:ascii="Times New Roman" w:hAnsi="Times New Roman" w:cs="Times New Roman"/>
          <w:b/>
          <w:sz w:val="20"/>
          <w:szCs w:val="20"/>
        </w:rPr>
        <w:t>ерг 0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0F72ED">
        <w:rPr>
          <w:rFonts w:ascii="Times New Roman" w:hAnsi="Times New Roman" w:cs="Times New Roman"/>
          <w:sz w:val="20"/>
          <w:szCs w:val="20"/>
        </w:rPr>
        <w:t>Тематическая неделя "Здравствуй</w:t>
      </w:r>
      <w:r w:rsidR="008E7E6D" w:rsidRPr="00A36458">
        <w:rPr>
          <w:rFonts w:ascii="Times New Roman" w:hAnsi="Times New Roman" w:cs="Times New Roman"/>
          <w:sz w:val="20"/>
          <w:szCs w:val="20"/>
        </w:rPr>
        <w:t>, детский сад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823ECA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823ECA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DD0" w:rsidRDefault="00CA219A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Наша группа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 xml:space="preserve">Цель: стимулировать детей в посильном оформлении группы (красиво расставлять книги и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5B7B" w:rsidRPr="00195DD0">
              <w:rPr>
                <w:rFonts w:ascii="Times New Roman" w:hAnsi="Times New Roman" w:cs="Times New Roman"/>
                <w:sz w:val="20"/>
                <w:szCs w:val="20"/>
              </w:rPr>
              <w:t>грушки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A219A" w:rsidRPr="00A36458" w:rsidRDefault="00CA219A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CA219A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823ECA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Что мы делаем в детском саду". Цель: способствовать возникновению у детей игр на тему "Детский сад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цветущего комнатного растения. Цель: познакомить детей с названием цветка, его внешними особенностя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?". Цель: уточнить название игрушек, расширять словар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Дождик". Цель: показать приём рисования коротких штрихов и лини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ятельной двигательной деятельности детей. Цель: поощрять инициативу детей, способствовать развитию самостоятельност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C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867" w:rsidRPr="00342867" w:rsidRDefault="00523C1F" w:rsidP="0034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 w:rsidR="00B175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2867" w:rsidRPr="00342867">
              <w:rPr>
                <w:rFonts w:ascii="Times New Roman" w:hAnsi="Times New Roman" w:cs="Times New Roman"/>
                <w:sz w:val="20"/>
                <w:szCs w:val="20"/>
              </w:rPr>
              <w:t>то у нас хороший, кто у нас пригожий. Чтение стихотворения С. Черного «Приставалка»</w:t>
            </w:r>
            <w:r w:rsidR="00342867">
              <w:rPr>
                <w:rFonts w:ascii="Times New Roman" w:hAnsi="Times New Roman" w:cs="Times New Roman"/>
                <w:sz w:val="20"/>
                <w:szCs w:val="20"/>
              </w:rPr>
              <w:t xml:space="preserve"> (В.В.Гербова. с.28)</w:t>
            </w:r>
          </w:p>
          <w:p w:rsidR="00523C1F" w:rsidRPr="00523C1F" w:rsidRDefault="00342867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67">
              <w:rPr>
                <w:rFonts w:ascii="Times New Roman" w:hAnsi="Times New Roman" w:cs="Times New Roman"/>
                <w:sz w:val="20"/>
                <w:szCs w:val="20"/>
              </w:rPr>
              <w:t>Цель.  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</w:t>
            </w:r>
          </w:p>
          <w:p w:rsidR="004B0934" w:rsidRPr="00A36458" w:rsidRDefault="00523C1F" w:rsidP="0052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C1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A3A" w:rsidRPr="00A36458" w:rsidTr="00BD5A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3A" w:rsidRPr="00A36458" w:rsidRDefault="00BD5A3A" w:rsidP="00A55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3A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5A3A" w:rsidRPr="00BD5A3A" w:rsidRDefault="00BD5A3A" w:rsidP="00A5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BD5A3A" w:rsidRPr="00BD5A3A" w:rsidRDefault="00BD5A3A" w:rsidP="00A5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823EC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855F5" w:rsidRDefault="008855F5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F5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сказки «Колоб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8855F5">
              <w:rPr>
                <w:rFonts w:ascii="Times New Roman" w:hAnsi="Times New Roman" w:cs="Times New Roman"/>
                <w:sz w:val="20"/>
                <w:szCs w:val="20"/>
              </w:rPr>
              <w:t>чить детей эмоционально и активно воспринимать сказку, участвовать в рассказывании; подвести к моделированию: учить точно отвечать на вопросы; развивать творческую инициативу.</w:t>
            </w:r>
          </w:p>
          <w:p w:rsidR="004B0934" w:rsidRPr="00A36458" w:rsidRDefault="00CA219A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85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8855F5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C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CA219A" w:rsidRPr="00A36458" w:rsidRDefault="00CA219A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4B0934" w:rsidRPr="00A36458" w:rsidRDefault="00CA219A" w:rsidP="00CA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823EC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35B50" w:rsidRPr="00A36458" w:rsidRDefault="00135B50" w:rsidP="00A55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Как тебя зовут". Цель: продолжить формирование образа 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Познавательно-исследовательская деятельность "Солнечный зайчик" (продолжение). Цель: познакомить с естественным источником света - солнцем, учить делать элементарные выв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Б. Иовлева "Некогда". Цель: обсудить поведение девоч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уголке ИЗО. Цель: продолжать учить правильно держать карандаш, фломасте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Расскажем Маше, зачем хорошо кушать". Цель: формировать представления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35B50" w:rsidRPr="00A36458" w:rsidRDefault="00135B50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C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823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- учить определять геометрические фигу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CA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ы</w:t>
            </w:r>
            <w:r w:rsidR="007E186E" w:rsidRPr="007E186E">
              <w:rPr>
                <w:rFonts w:ascii="Times New Roman" w:hAnsi="Times New Roman" w:cs="Times New Roman"/>
                <w:sz w:val="20"/>
                <w:szCs w:val="20"/>
              </w:rPr>
              <w:t xml:space="preserve"> «Давайте познакомимся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B50" w:rsidRPr="00A36458" w:rsidRDefault="00135B50" w:rsidP="004B09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B33" w:rsidRDefault="00DB4B33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39618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0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823ECA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823ECA" w:rsidRPr="00A3645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823ECA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823ECA"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F72ED">
        <w:rPr>
          <w:rFonts w:ascii="Times New Roman" w:hAnsi="Times New Roman" w:cs="Times New Roman"/>
          <w:sz w:val="20"/>
          <w:szCs w:val="20"/>
        </w:rPr>
        <w:t>Тематическая неделя "Здравствуй</w:t>
      </w:r>
      <w:r w:rsidR="008E7E6D" w:rsidRPr="00A36458">
        <w:rPr>
          <w:rFonts w:ascii="Times New Roman" w:hAnsi="Times New Roman" w:cs="Times New Roman"/>
          <w:sz w:val="20"/>
          <w:szCs w:val="20"/>
        </w:rPr>
        <w:t>, детский сад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394ED5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394ED5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3ECA" w:rsidRPr="00A36458" w:rsidRDefault="00823ECA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Как вести себя в детском саду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Цель: закреплять навыки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го поведе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ния в детском саду. Формировать умение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покойно, без крика.</w:t>
            </w:r>
          </w:p>
          <w:p w:rsidR="00823ECA" w:rsidRPr="00A36458" w:rsidRDefault="00823ECA" w:rsidP="00823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823ECA" w:rsidP="00823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94ED5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младшего воспитателя. Цель: побуждать называть взрослых по имени и отчеству, формировать умение замечать результат труд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несение математического пособия. Цель: привлечь внимание детей к новой иг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-упражнение "Научим Машу здороваться". Цель: продолжать помогать детям общаться со знакомыми взрослыми и сверстник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Дождик". Цель: формировать умение передавать в рисунке впечатление об окружающем мир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Молчок". Цель: повторить слова, воспитывать доброжелательное отношение к товарища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35B50" w:rsidRPr="00A36458" w:rsidRDefault="00135B50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ED5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2867" w:rsidRPr="00342867" w:rsidRDefault="00342867" w:rsidP="0034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67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ЛЕПКА</w:t>
            </w:r>
            <w:r w:rsidRPr="00342867">
              <w:rPr>
                <w:rFonts w:ascii="Times New Roman" w:hAnsi="Times New Roman" w:cs="Times New Roman"/>
                <w:sz w:val="20"/>
                <w:szCs w:val="20"/>
              </w:rPr>
              <w:t>) Тема: «Знаком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линой, пластилином» (Т.С. Комарова . 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  <w:r w:rsidRPr="003428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2867" w:rsidRPr="00342867" w:rsidRDefault="00342867" w:rsidP="0034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67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я о том, что глина мягкая из нее можно лепить, можно отщипывать из большого комка маленькие комочки. Учить класть вылепленные из глины изделия только н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у. Развивать желание лепить.</w:t>
            </w:r>
          </w:p>
          <w:p w:rsidR="004B0934" w:rsidRPr="00A36458" w:rsidRDefault="00342867" w:rsidP="00394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6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A3A" w:rsidRPr="00A36458" w:rsidTr="00BD5A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3A" w:rsidRPr="00A36458" w:rsidRDefault="00BD5A3A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3A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394ED5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855F5" w:rsidRDefault="008855F5" w:rsidP="00823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5F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 стихах К. И. Чуковского «Муха-цокотух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8855F5">
              <w:rPr>
                <w:rFonts w:ascii="Times New Roman" w:hAnsi="Times New Roman" w:cs="Times New Roman"/>
                <w:sz w:val="20"/>
                <w:szCs w:val="20"/>
              </w:rPr>
              <w:t>чить детей эмоционально воспринимать поэтическое произведение, осознавать тему, содержание; вызвать желание запоминать и выразительно воспроизводить четверостишия.</w:t>
            </w:r>
          </w:p>
          <w:p w:rsidR="004B0934" w:rsidRPr="00A36458" w:rsidRDefault="00823ECA" w:rsidP="00823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85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</w:t>
            </w:r>
            <w:r w:rsidR="008855F5">
              <w:rPr>
                <w:rFonts w:ascii="Times New Roman" w:hAnsi="Times New Roman" w:cs="Times New Roman"/>
                <w:sz w:val="20"/>
                <w:szCs w:val="20"/>
              </w:rPr>
              <w:t>равильно вести себя за столо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ED5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A556E9" w:rsidRPr="00A36458" w:rsidRDefault="00A556E9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4B0934" w:rsidRPr="00A36458" w:rsidRDefault="00A556E9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A36458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51BF4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394ED5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35B50" w:rsidRPr="00A36458" w:rsidRDefault="00135B50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Я знаю, что можно, а что нельзя". Цель: закрепить знание детей о предметах</w:t>
            </w:r>
            <w:r w:rsidR="003428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могут быть опасны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блюдение за поливом комнатных растений. Цель: дать детям представления о том, для чего нужно поливать раст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стольный театр сказки "Колобок". Цель: приобщать детей к миру театр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нструирование "Дорожка". Цель: формировать умение обыгрывать построй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B50" w:rsidRPr="00A36458" w:rsidRDefault="00135B50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мячами. Цель: способствовать развитию активности и творчества в процессе двигательной активност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35B50" w:rsidRPr="00A36458" w:rsidRDefault="00135B50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ED5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A5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Цветные палочки» - цвета, расположение на лист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ED5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E828B5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B5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у адаптации детей к детскому сад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6E9" w:rsidRPr="00A36458" w:rsidRDefault="00A556E9" w:rsidP="004B09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A67" w:rsidRPr="00A36458" w:rsidRDefault="001A4A67" w:rsidP="009B72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39618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0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="009B726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D13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26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9B726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38787D" w:rsidRPr="00A36458">
        <w:rPr>
          <w:rFonts w:ascii="Times New Roman" w:hAnsi="Times New Roman" w:cs="Times New Roman"/>
          <w:sz w:val="20"/>
          <w:szCs w:val="20"/>
        </w:rPr>
        <w:t>Тематическая неделя "Что нам осень принесла? Овощи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DD0" w:rsidRPr="00195DD0" w:rsidRDefault="00763E04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Осень пришла, нам урожай принесла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осенью собирают урожай овощей и фруктов.</w:t>
            </w:r>
          </w:p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3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A94769" w:rsidRDefault="00A94769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ехи</w:t>
            </w:r>
          </w:p>
          <w:p w:rsidR="00A94769" w:rsidRDefault="00A94769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сажные мячики</w:t>
            </w:r>
          </w:p>
          <w:p w:rsidR="00A94769" w:rsidRPr="00A36458" w:rsidRDefault="00A94769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ляжи овощей</w:t>
            </w:r>
          </w:p>
        </w:tc>
      </w:tr>
      <w:tr w:rsidR="00763E04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несение новой игрушки (героя недели). Цель: воспитывать интерес к жизни в детском саду, формировать бережное отношение к игрушк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Волшебный мешочек". Цель: выяснить уровень знаний детей по теме "Овощи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я с плодами ореха или массажными мячиками "Орех". Цель: стимулировать развитие речи через мелкую мотор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Банка с помидорами". Цель: формировать умение аккуратно наносить клей на дет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Урожай". Н. Нищева. Цель: познакомить с новой игр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4769" w:rsidRPr="00A94769" w:rsidRDefault="00A94769" w:rsidP="00A9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0F72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>Овощи с огорода</w:t>
            </w:r>
            <w:r w:rsidR="000F72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758F">
              <w:rPr>
                <w:rFonts w:ascii="Times New Roman" w:hAnsi="Times New Roman" w:cs="Times New Roman"/>
                <w:sz w:val="20"/>
                <w:szCs w:val="20"/>
              </w:rPr>
              <w:t>О.А. Соломенникова. С.</w:t>
            </w: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:rsidR="00A94769" w:rsidRPr="00A94769" w:rsidRDefault="00A94769" w:rsidP="00A9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зличать по внешнему виду и называть овощи. Расширять представления о выращивании овощных культур. </w:t>
            </w:r>
          </w:p>
          <w:p w:rsidR="004B0934" w:rsidRPr="00A36458" w:rsidRDefault="00A94769" w:rsidP="00A9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A3A" w:rsidRPr="00A36458" w:rsidTr="00BD5A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3A" w:rsidRPr="00A36458" w:rsidRDefault="00BD5A3A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6187" w:rsidRDefault="00396187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3A" w:rsidRPr="00A36458" w:rsidRDefault="0039618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BD5A3A" w:rsidRPr="00A36458" w:rsidRDefault="00BD5A3A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 xml:space="preserve">Ю. Тувим «Овощи» в переводе С. Михай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о выращивании овощных культур.</w:t>
            </w:r>
          </w:p>
          <w:p w:rsidR="004B093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Аккуратно еди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4B093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763E0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Игрушка одна, а играть с ней хочется всем". Цель: формировать умение делиться, не кричать на сверстник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сборе урожая с полей. Цель: расширять представления детей о родном кра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Я. Бжехва "Помидор". Цель: воспитывать умение слушать новые стих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Горка". Цель: учить детей рассматривать образец с помощью воспитател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льзе овощей для здоровья. Цель: формировать представления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Чудесная коробочка» расширить запас понимаемых сло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9476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>Фотовыставка «Мое лето!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E04" w:rsidRPr="00A36458" w:rsidRDefault="00763E04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A67" w:rsidRPr="00A36458" w:rsidRDefault="001A4A6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A67" w:rsidRPr="00A36458" w:rsidRDefault="001A4A6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A67" w:rsidRPr="00A36458" w:rsidRDefault="001A4A6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39618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942D69">
        <w:rPr>
          <w:rFonts w:ascii="Times New Roman" w:hAnsi="Times New Roman" w:cs="Times New Roman"/>
          <w:b/>
          <w:sz w:val="20"/>
          <w:szCs w:val="20"/>
        </w:rPr>
        <w:t>07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787D"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396187">
        <w:rPr>
          <w:rFonts w:ascii="Times New Roman" w:hAnsi="Times New Roman" w:cs="Times New Roman"/>
          <w:sz w:val="20"/>
          <w:szCs w:val="20"/>
        </w:rPr>
        <w:tab/>
      </w:r>
      <w:r w:rsidR="00396187">
        <w:rPr>
          <w:rFonts w:ascii="Times New Roman" w:hAnsi="Times New Roman" w:cs="Times New Roman"/>
          <w:sz w:val="20"/>
          <w:szCs w:val="20"/>
        </w:rPr>
        <w:tab/>
      </w:r>
      <w:r w:rsidR="00396187">
        <w:rPr>
          <w:rFonts w:ascii="Times New Roman" w:hAnsi="Times New Roman" w:cs="Times New Roman"/>
          <w:sz w:val="20"/>
          <w:szCs w:val="20"/>
        </w:rPr>
        <w:tab/>
      </w:r>
      <w:r w:rsidR="00396187">
        <w:rPr>
          <w:rFonts w:ascii="Times New Roman" w:hAnsi="Times New Roman" w:cs="Times New Roman"/>
          <w:sz w:val="20"/>
          <w:szCs w:val="20"/>
        </w:rPr>
        <w:tab/>
      </w:r>
      <w:r w:rsidR="00396187">
        <w:rPr>
          <w:rFonts w:ascii="Times New Roman" w:hAnsi="Times New Roman" w:cs="Times New Roman"/>
          <w:sz w:val="20"/>
          <w:szCs w:val="20"/>
        </w:rPr>
        <w:tab/>
      </w:r>
      <w:r w:rsidR="0038787D" w:rsidRPr="00A36458">
        <w:rPr>
          <w:rFonts w:ascii="Times New Roman" w:hAnsi="Times New Roman" w:cs="Times New Roman"/>
          <w:sz w:val="20"/>
          <w:szCs w:val="20"/>
        </w:rPr>
        <w:t xml:space="preserve">                              Тематическая неделя "Что нам осень принесла? Овощи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5FF7" w:rsidRPr="00A36458" w:rsidRDefault="00455FF7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Дары осени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я о здоровой пище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5FF7" w:rsidRPr="00A36458" w:rsidRDefault="00455FF7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34" w:rsidRPr="00A36458" w:rsidRDefault="00455FF7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4B0934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9FA"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63E04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Знакомство со светофором. Цель: познакомить детей с правилами перехода улиц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Много, один, ни одного" (на морковках). Цель: формировать представление детей о множеств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Заучивание р.н.п. "Огуречик". Цель: развивать память у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Слушание колыбельной. Цель: развивать отзывчивость на музы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познакомить с упражнениями, укрепляющими дыхательную систему,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13D8" w:rsidRPr="003113D8" w:rsidRDefault="00A94769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 w:rsidR="003113D8" w:rsidRPr="003113D8">
              <w:rPr>
                <w:rFonts w:ascii="Times New Roman" w:hAnsi="Times New Roman" w:cs="Times New Roman"/>
                <w:sz w:val="20"/>
                <w:szCs w:val="20"/>
              </w:rPr>
              <w:t>«Идет дождь»</w:t>
            </w:r>
            <w:r w:rsidR="003113D8"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>. Занятие 3</w:t>
            </w:r>
            <w:r w:rsidR="003113D8" w:rsidRPr="00311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4769" w:rsidRPr="00A94769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содержание. Учить детей передавать в рисунке впечатления от окружающей жизни, видеть в рисунке образ явления. Закреп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исовать короткие штрихи </w:t>
            </w: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и линии, правильно держать карандаш. Развивать желание рисовать.</w:t>
            </w:r>
            <w:r w:rsidR="00A94769" w:rsidRPr="00A94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934" w:rsidRPr="00A36458" w:rsidRDefault="00A94769" w:rsidP="00A9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69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A3A" w:rsidRPr="00A36458" w:rsidTr="00BD5A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A3A" w:rsidRPr="00A36458" w:rsidRDefault="00BD5A3A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A3A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BD5A3A" w:rsidRPr="00BD5A3A" w:rsidRDefault="00BD5A3A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A3A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тение И. Токмаковой «Купите лук…» Цель: продолжать способствовать формированию интереса к литературе.</w:t>
            </w:r>
          </w:p>
          <w:p w:rsidR="004B0934" w:rsidRPr="00A36458" w:rsidRDefault="00455FF7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грушки мишутк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4B0934" w:rsidRPr="00A36458" w:rsidRDefault="00455FF7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763E0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: "Внешность человека может быть обманчива". Цель: объяснить ребёнку, что приятная внешность незнакомого человека не всегда означает его доброе намерени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офеля. Цель: вспомнить о пользе овощ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И. Токмаковой "Купите лук...". Цель: продолжать способствовать формированию интереса к литера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Лепка с подгруппой "Огуречик". Цель: познакомить с приёмом раскатывания, формировать интерес к леп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Найди морковку (огурец)". Цель: приучать детей ходить, не шаркая ногами, развивать двигательные навык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упражнение сложи пирамидку» - умение сооружать построй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Обязанности родителей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A67" w:rsidRPr="00A36458" w:rsidRDefault="001A4A6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659" w:rsidRDefault="000C2659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942D69" w:rsidP="00942D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3D1349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38787D"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8787D" w:rsidRPr="00A36458">
        <w:rPr>
          <w:rFonts w:ascii="Times New Roman" w:hAnsi="Times New Roman" w:cs="Times New Roman"/>
          <w:sz w:val="20"/>
          <w:szCs w:val="20"/>
        </w:rPr>
        <w:t>Тематическая неделя "Что нам осень принесла? Овощи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44BE0" w:rsidRPr="00A36458" w:rsidTr="00FF63CB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DD0" w:rsidRDefault="00A02AF1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>"Чем полезны овощи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Цель:  формировать представления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 xml:space="preserve"> о здоровой пище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AF1" w:rsidRPr="00A36458" w:rsidRDefault="00A02AF1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34" w:rsidRPr="00A36458" w:rsidRDefault="00A02AF1" w:rsidP="00A0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овое упражнение с куклой «Чисто умываемся, насухо вытираем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3113D8" w:rsidRPr="00A36458" w:rsidRDefault="003113D8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продукции на осеннюю тематику</w:t>
            </w:r>
          </w:p>
        </w:tc>
      </w:tr>
      <w:tr w:rsidR="00763E04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Д.и. "Одеваем куклу на прогулку". Цель: учить одеваться в определённой последователь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стольная игра "Разложи по корзинкам". Цель: формировать умение классифицировать овощи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Мама купила много..." (овощи). Цель: упражнять детей в употреблении существительных множественного числ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й на осеннюю тематику. 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Урожай" Н. Нищева. Цель: формировать умение сочетать движения с текст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13D8" w:rsidRPr="003113D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Тема: Большой, малень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.А. Помораева. С.</w:t>
            </w: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3113D8" w:rsidRPr="003113D8" w:rsidRDefault="00090EC3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="003113D8"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различать контрастные предметы, используя слова большой, маленький. </w:t>
            </w:r>
          </w:p>
          <w:p w:rsidR="004B0934" w:rsidRPr="00A3645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A0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: Э. Мошковская «Чужая морковка» Цель: п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ознакомить детей с литературным произведением.</w:t>
            </w:r>
          </w:p>
          <w:p w:rsidR="004B0934" w:rsidRPr="00A36458" w:rsidRDefault="00A02AF1" w:rsidP="00A0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о время </w:t>
            </w:r>
            <w:r w:rsidR="009F5B7B" w:rsidRPr="00A36458">
              <w:rPr>
                <w:rFonts w:ascii="Times New Roman" w:hAnsi="Times New Roman" w:cs="Times New Roman"/>
                <w:sz w:val="20"/>
                <w:szCs w:val="20"/>
              </w:rPr>
              <w:t>обеда. Игровая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«Научим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зайку правильно держать ложку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4B0934" w:rsidRPr="00A36458" w:rsidRDefault="00455FF7" w:rsidP="0045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256BE4" w:rsidRPr="00A36458" w:rsidRDefault="00256BE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 книг и печатной продукции</w:t>
            </w:r>
          </w:p>
        </w:tc>
      </w:tr>
      <w:tr w:rsidR="00763E0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BE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Овощи". Цель: дать детям представление о том, что на благоприятный климат для произрастания овощей, воспитывать любовь к малой родин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Д.и. "Разложи правильно". Цель: формировать умение определять простейшую последовательность, продолжать ряд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"Сказка о невоспитанном мышонке". Цель: объяснить детям последствия поступков героев, обсудить сказ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Банка с помидорами". Цель: формировать умение аккуратно наносить клей на дет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Обсуждение блюд из овощей, которые дети ели в саду. Цель: формировать представления о пользе овощей для здоро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B5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Домашние животные» - учить различать, называть д. животных и их детеныш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5909FA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у адаптации детей к детскому сад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A67" w:rsidRPr="00A36458" w:rsidRDefault="004B0934" w:rsidP="00387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458">
        <w:rPr>
          <w:rFonts w:ascii="Times New Roman" w:hAnsi="Times New Roman" w:cs="Times New Roman"/>
          <w:sz w:val="20"/>
          <w:szCs w:val="20"/>
        </w:rPr>
        <w:t xml:space="preserve"> </w:t>
      </w:r>
      <w:r w:rsidR="0038787D"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396187" w:rsidRDefault="001A4A67" w:rsidP="00387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396187" w:rsidRDefault="00396187" w:rsidP="00387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187" w:rsidRDefault="00396187" w:rsidP="00387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1C80" w:rsidRDefault="00841C80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396187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942D69">
        <w:rPr>
          <w:rFonts w:ascii="Times New Roman" w:hAnsi="Times New Roman" w:cs="Times New Roman"/>
          <w:b/>
          <w:sz w:val="20"/>
          <w:szCs w:val="20"/>
        </w:rPr>
        <w:t>09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96187">
        <w:rPr>
          <w:rFonts w:ascii="Times New Roman" w:hAnsi="Times New Roman" w:cs="Times New Roman"/>
          <w:b/>
          <w:sz w:val="20"/>
          <w:szCs w:val="20"/>
        </w:rPr>
        <w:tab/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38787D" w:rsidRPr="00A36458">
        <w:rPr>
          <w:rFonts w:ascii="Times New Roman" w:hAnsi="Times New Roman" w:cs="Times New Roman"/>
          <w:sz w:val="20"/>
          <w:szCs w:val="20"/>
        </w:rPr>
        <w:t>Тематическая неделя "Что нам осень принесла? Овощи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DD0" w:rsidRDefault="00624495" w:rsidP="00F3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"Изменения в природе" 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>Цель: расшир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 и активиз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 словарн</w:t>
            </w:r>
            <w:r w:rsidR="00F343EA">
              <w:rPr>
                <w:rFonts w:ascii="Times New Roman" w:hAnsi="Times New Roman" w:cs="Times New Roman"/>
                <w:sz w:val="20"/>
                <w:szCs w:val="20"/>
              </w:rPr>
              <w:t>ый запас. Развивать желание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рассказы воспитателя.</w:t>
            </w:r>
          </w:p>
          <w:p w:rsidR="00624495" w:rsidRPr="00A36458" w:rsidRDefault="00624495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34" w:rsidRPr="00A36458" w:rsidRDefault="00624495" w:rsidP="006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63E04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Как утешить куклу Нину". Цель: формировать умение сопереживать и пожалеть сверстник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Сбор урожая". Цель: донести до детей, что осень - время сбора урожа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формировать навыки правильного звукопроизношения (а, о, у)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исование по желанию детей "Дождик". Цель: закрепить навыки нанесения коротких штрих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Урожай" Н. Нищева. Цель: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13D8" w:rsidRPr="003113D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 w:rsidR="000F72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Чудесная корзиночка. Рассматривание овощей</w:t>
            </w:r>
            <w:r w:rsidR="000F72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Я. Затулина, с.</w:t>
            </w: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  <w:p w:rsidR="003113D8" w:rsidRPr="003113D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различать по внешнему виду и называть овощи, воспитывать интерес к окружающим предметам природы. </w:t>
            </w:r>
          </w:p>
          <w:p w:rsidR="004B0934" w:rsidRPr="00A3645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4B0934" w:rsidRDefault="005A7811" w:rsidP="005A7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  <w:p w:rsidR="008F38F3" w:rsidRPr="00A36458" w:rsidRDefault="008F38F3" w:rsidP="005A7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муз. композиции: 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айковский П. И. «Времена года» («Сентябрь»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0C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0C7EC2" w:rsidRPr="00A36458" w:rsidRDefault="000C7EC2" w:rsidP="000C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4B0934" w:rsidRPr="00A36458" w:rsidRDefault="000C7EC2" w:rsidP="000C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763E0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Уберём мусор в корзину". Цель: формировать желание участвовать в посильном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 "Волшебный мешочек". Цель: развитие сенсорного восприят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"Храбрец-молодец" пер. Грибовой. Цель: объяснить детям поступки персонаж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Лепка с подгруппой "Огуречик". Цель: познакомить с приёмом раскатывания, формировать интерес к леп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познакомить с упражнениями, укрепляющими дыхательную систему,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6A1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Поручения» - учить различать и называть игрушки, закреплять название окружающих предметов, название вещ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3113D8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Анкетирование «Организация нового учебного дела. Вопросы и предложени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8EC" w:rsidRPr="00A36458" w:rsidRDefault="007708EC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08EC" w:rsidRPr="00A36458" w:rsidRDefault="007708EC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08EC" w:rsidRPr="00A36458" w:rsidRDefault="007708EC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942D69" w:rsidP="00942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Пятница  10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8787D" w:rsidRPr="00A36458">
        <w:rPr>
          <w:rFonts w:ascii="Times New Roman" w:hAnsi="Times New Roman" w:cs="Times New Roman"/>
          <w:sz w:val="20"/>
          <w:szCs w:val="20"/>
        </w:rPr>
        <w:t>Тематическая неделя "Что нам осень принесла? Овощи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DD0" w:rsidRDefault="007708EC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Сиди за столом правильно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навыков поведения за столом.</w:t>
            </w:r>
          </w:p>
          <w:p w:rsidR="007708EC" w:rsidRPr="00A36458" w:rsidRDefault="007708EC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</w:p>
          <w:p w:rsidR="004B0934" w:rsidRPr="00A36458" w:rsidRDefault="007708EC" w:rsidP="0077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63E04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-эксперимент "Пройди с развязанными шнурками ". Цель: учить быть внимательным при ходьб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росмотр обучающей презентации "Овощи". Цель: закрепить представление детей об овощ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". Цель: закрепить названия овощей, побуждать детей описывать предмет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Чем можно рисовать". Цель: расширить представления детей об изобразительных средств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E04" w:rsidRPr="00A36458" w:rsidRDefault="00763E04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Молчок". Цель: развлеч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63E04" w:rsidRPr="00A36458" w:rsidRDefault="00763E0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13D8" w:rsidRPr="003113D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вощи </w:t>
            </w: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 лежат на круглом подносе»</w:t>
            </w:r>
            <w:r w:rsidR="008F224A"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</w:t>
            </w:r>
            <w:r w:rsidR="008F224A" w:rsidRPr="008F22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13D8" w:rsidRPr="003113D8" w:rsidRDefault="003113D8" w:rsidP="008F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8F224A" w:rsidRPr="008F224A">
              <w:rPr>
                <w:rFonts w:ascii="Times New Roman" w:hAnsi="Times New Roman" w:cs="Times New Roman"/>
                <w:sz w:val="20"/>
                <w:szCs w:val="20"/>
              </w:rPr>
              <w:t>Знакомить детей с предметами круглой формы. Побуждать обводить форму по контуру пальцами одной и другой руки, называя ее (круглый ша</w:t>
            </w:r>
            <w:r w:rsidR="008F224A">
              <w:rPr>
                <w:rFonts w:ascii="Times New Roman" w:hAnsi="Times New Roman" w:cs="Times New Roman"/>
                <w:sz w:val="20"/>
                <w:szCs w:val="20"/>
              </w:rPr>
              <w:t xml:space="preserve">рик </w:t>
            </w:r>
            <w:r w:rsidR="008F224A" w:rsidRPr="008F224A">
              <w:rPr>
                <w:rFonts w:ascii="Times New Roman" w:hAnsi="Times New Roman" w:cs="Times New Roman"/>
                <w:sz w:val="20"/>
                <w:szCs w:val="20"/>
              </w:rPr>
              <w:t>(яблоко, мандарин и др.)). Учить приемам наклеивания (намазывать клеем обратную сторону детали, брать на кисть немного клея, работать на к</w:t>
            </w:r>
            <w:r w:rsidR="008F224A">
              <w:rPr>
                <w:rFonts w:ascii="Times New Roman" w:hAnsi="Times New Roman" w:cs="Times New Roman"/>
                <w:sz w:val="20"/>
                <w:szCs w:val="20"/>
              </w:rPr>
              <w:t xml:space="preserve">леенке, прижимать изображение к </w:t>
            </w:r>
            <w:r w:rsidR="008F224A" w:rsidRPr="008F224A">
              <w:rPr>
                <w:rFonts w:ascii="Times New Roman" w:hAnsi="Times New Roman" w:cs="Times New Roman"/>
                <w:sz w:val="20"/>
                <w:szCs w:val="20"/>
              </w:rPr>
              <w:t>бумаге салфеткой и всей ладонью).</w:t>
            </w:r>
          </w:p>
          <w:p w:rsidR="004B0934" w:rsidRPr="00A36458" w:rsidRDefault="003113D8" w:rsidP="0031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D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763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77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Н. Егоров «Редиска, тыква, морков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знакомить детей с новым произведением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, развивать диалогическую речь.</w:t>
            </w:r>
          </w:p>
          <w:p w:rsidR="004B0934" w:rsidRPr="00A36458" w:rsidRDefault="007708EC" w:rsidP="0077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зайку правильно держать ложку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77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1.</w:t>
            </w:r>
          </w:p>
          <w:p w:rsidR="007708EC" w:rsidRPr="00A36458" w:rsidRDefault="007708EC" w:rsidP="0077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4B0934" w:rsidRPr="00A36458" w:rsidRDefault="007708EC" w:rsidP="00770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51BF4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2610AB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AB" w:rsidRPr="00A36458" w:rsidRDefault="002610AB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2610AB" w:rsidRPr="00A36458" w:rsidRDefault="002610AB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AB" w:rsidRPr="00A36458" w:rsidRDefault="002610AB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С. Маршака "Пожар". Цель: формировать основы безопасн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AB" w:rsidRPr="00A36458" w:rsidRDefault="002610AB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в уголке сенсорики. Цель: поощрять инициативу детей в игр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AB" w:rsidRPr="00A36458" w:rsidRDefault="002610AB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зучивание А. Прокофьев "Капуста". Цель: учить детей читать наизусть небольшие произведения. Пальчиковая игра "У Лариски две редиски". Цель: повторить сло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AB" w:rsidRPr="00A36458" w:rsidRDefault="002610AB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их работ на тему "Засолили помидоры". Цель: формировать интерес к аппликац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0AB" w:rsidRPr="00A36458" w:rsidRDefault="002610AB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Прокати шарик". Цель: формировать умение перекатывать мяч друг друг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610AB" w:rsidRPr="00A36458" w:rsidRDefault="002610AB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FF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учить определять, что делают взро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5909FA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у адаптации детей к детскому сад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B33" w:rsidRDefault="00DB4B33" w:rsidP="00DB4B33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857C9E" w:rsidRPr="00A36458">
        <w:rPr>
          <w:rFonts w:ascii="Times New Roman" w:hAnsi="Times New Roman" w:cs="Times New Roman"/>
          <w:sz w:val="20"/>
          <w:szCs w:val="20"/>
        </w:rPr>
        <w:t>Тематическая неделя "Что нам осен</w:t>
      </w:r>
      <w:r w:rsidR="00DB4B33">
        <w:rPr>
          <w:rFonts w:ascii="Times New Roman" w:hAnsi="Times New Roman" w:cs="Times New Roman"/>
          <w:sz w:val="20"/>
          <w:szCs w:val="20"/>
        </w:rPr>
        <w:t>ь принесла? Фрук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DD0" w:rsidRDefault="00857C9E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343EA" w:rsidRPr="00F343E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>"Полезные продукты"</w:t>
            </w:r>
            <w:r w:rsidR="0019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</w:t>
            </w:r>
            <w:r w:rsidR="00195DD0" w:rsidRPr="00195DD0">
              <w:rPr>
                <w:rFonts w:ascii="Times New Roman" w:hAnsi="Times New Roman" w:cs="Times New Roman"/>
                <w:sz w:val="20"/>
                <w:szCs w:val="20"/>
              </w:rPr>
              <w:t xml:space="preserve"> о вкусной и здоровой пище (об овощах, фруктах и молочных продуктах).</w:t>
            </w:r>
          </w:p>
          <w:p w:rsidR="00857C9E" w:rsidRPr="00A36458" w:rsidRDefault="00857C9E" w:rsidP="0019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857C9E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8F224A" w:rsidRDefault="008F224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кат «Фрукты»</w:t>
            </w:r>
          </w:p>
          <w:p w:rsidR="008F224A" w:rsidRDefault="008F224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ляжи фруктов</w:t>
            </w:r>
          </w:p>
          <w:p w:rsidR="008F224A" w:rsidRPr="00A36458" w:rsidRDefault="008F224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овые мелки</w:t>
            </w:r>
          </w:p>
        </w:tc>
      </w:tr>
      <w:tr w:rsidR="001A4A67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альбомом "Моя семья". Цель: продолжить формировать умение правильно называть имена взрослых.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 "Фрукты". Цель: начать знакомство с фрукт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Что нам осень принесла". Цель: обогащать словарь детей названиями фрукт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несение восковых мелков. Цель: показать детям способы рисования мелками, учить аккуратно относиться к оборудован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Ёжик и барабан". Цель: удовлетворить двигательную активност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A7150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B94" w:rsidRPr="00717B94" w:rsidRDefault="00121471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224A" w:rsidRPr="008F224A">
              <w:rPr>
                <w:rFonts w:ascii="Times New Roman" w:hAnsi="Times New Roman" w:cs="Times New Roman"/>
                <w:sz w:val="20"/>
                <w:szCs w:val="20"/>
              </w:rPr>
              <w:t xml:space="preserve">. Познавательное развитие (ФЦКМ) </w:t>
            </w:r>
            <w:r w:rsidR="00717B94" w:rsidRPr="00717B94">
              <w:rPr>
                <w:rFonts w:ascii="Times New Roman" w:hAnsi="Times New Roman" w:cs="Times New Roman"/>
                <w:sz w:val="20"/>
                <w:szCs w:val="20"/>
              </w:rPr>
              <w:t xml:space="preserve">Тема: «Плоды фруктовых деревьев» </w:t>
            </w:r>
            <w:r w:rsidR="00717B94">
              <w:rPr>
                <w:rFonts w:ascii="Times New Roman" w:hAnsi="Times New Roman" w:cs="Times New Roman"/>
                <w:sz w:val="20"/>
                <w:szCs w:val="20"/>
              </w:rPr>
              <w:t>(Н.Е. Веракса. С.</w:t>
            </w:r>
            <w:r w:rsidR="00717B94" w:rsidRPr="00717B94">
              <w:rPr>
                <w:rFonts w:ascii="Times New Roman" w:hAnsi="Times New Roman" w:cs="Times New Roman"/>
                <w:sz w:val="20"/>
                <w:szCs w:val="20"/>
              </w:rPr>
              <w:t>77)</w:t>
            </w:r>
          </w:p>
          <w:p w:rsidR="00717B94" w:rsidRPr="00717B94" w:rsidRDefault="00717B94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B9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фруктах, о способах их приготовления; учить проявлять гостеприимство, принимать личное участие в элементарных трудовых процессах. Воспитывать самостоятельность.</w:t>
            </w:r>
          </w:p>
          <w:p w:rsidR="004B0934" w:rsidRPr="00AA7150" w:rsidRDefault="008F224A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24A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тение: Сутеев «Яблоко» Цель: учить поддерживать беседу, слушать внимательно, сопереживать героям произведения.</w:t>
            </w:r>
          </w:p>
          <w:p w:rsidR="004B0934" w:rsidRPr="00A36458" w:rsidRDefault="00857C9E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>да. Упражнение «Аккуратно еди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жение 4. Сентябрь. Комплекс 2</w:t>
            </w: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7C9E" w:rsidRPr="00A36458" w:rsidRDefault="00857C9E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4B0934" w:rsidRPr="00A36458" w:rsidRDefault="00857C9E" w:rsidP="0085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1A4A67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A4A67" w:rsidRPr="00A36458" w:rsidRDefault="001A4A67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Я хочу". Цель: развивать умение детей управлять своим поведением и способствовать развитию волевых качест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 "Тяжёлый - лёгкий". Цель: продолжить знакомство с понятиями "Противоположный, наоборот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В. Волина "Осень добрая пришла". Цель: воспитывать умение слушать стих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детей "Фрукты" (тонирование двойных трафаретов фруктов). Цель: формировать умение детей правильно держать ки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льзе фруктов для развития детей. Цель: формировать основы здорового образа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FF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- учить определять геометрические фигу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717B94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 </w:t>
            </w:r>
            <w:r w:rsidRPr="00717B94">
              <w:rPr>
                <w:rFonts w:ascii="Times New Roman" w:hAnsi="Times New Roman" w:cs="Times New Roman"/>
                <w:sz w:val="20"/>
                <w:szCs w:val="20"/>
              </w:rPr>
              <w:t>посетить огород, сад, продуктовый магазин, определить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 там фрукты и овощи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A67" w:rsidRPr="00A36458" w:rsidRDefault="001A4A6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A67" w:rsidRPr="00A36458" w:rsidRDefault="001A4A6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0F8" w:rsidRPr="00A36458" w:rsidRDefault="00DE50F8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0F8" w:rsidRPr="00A36458" w:rsidRDefault="00DE50F8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0F8" w:rsidRPr="00A36458" w:rsidRDefault="00DE50F8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50F8" w:rsidRPr="00A36458" w:rsidRDefault="00DE50F8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1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DB4B3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A4A67" w:rsidRPr="00A36458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DB4B33">
        <w:rPr>
          <w:rFonts w:ascii="Times New Roman" w:hAnsi="Times New Roman" w:cs="Times New Roman"/>
          <w:sz w:val="20"/>
          <w:szCs w:val="20"/>
        </w:rPr>
        <w:t>Что нам осень принесла? Фрук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Pr="00A22408" w:rsidRDefault="00DE50F8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"Осе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нь пришла, нам урожай принесла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осенью собирают урожай овощей и фруктов.</w:t>
            </w:r>
          </w:p>
          <w:p w:rsidR="00DE50F8" w:rsidRPr="00A36458" w:rsidRDefault="00DE50F8" w:rsidP="00DE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рь. №1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B0934" w:rsidRPr="00A36458" w:rsidRDefault="00DE50F8" w:rsidP="00DE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717B94" w:rsidRPr="00A36458" w:rsidRDefault="00717B94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ляжи фруктов</w:t>
            </w:r>
          </w:p>
        </w:tc>
      </w:tr>
      <w:tr w:rsidR="001A4A67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мультфильма "Азбука безопасности на дороге, 1 серия, уроки тётушки Совы". Цель: расширить представления детей о правилах безопасного поведения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Д.и. "Разложи по цвету" (любые варианты). Цель: развить умение группировать предметы по цвет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Что в комочке" (фрукты). Цель: стимулировать развитие речи через мотор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под знакомую музыку. Цель: формировать умение двигаться в соответствии с музыко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познакомить с упражнениями, укрепляющими дыхательную систему,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265A9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B94" w:rsidRPr="00717B94" w:rsidRDefault="00717B94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B94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41640">
              <w:rPr>
                <w:rFonts w:ascii="Times New Roman" w:hAnsi="Times New Roman" w:cs="Times New Roman"/>
                <w:sz w:val="20"/>
                <w:szCs w:val="20"/>
              </w:rPr>
              <w:t>Яблоко с листоч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Лыкова И.А. с.</w:t>
            </w:r>
            <w:r w:rsidR="00741640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  <w:p w:rsidR="00717B94" w:rsidRPr="00717B94" w:rsidRDefault="00717B94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B9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741640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композицию из 2 элементов разной формы (яблоко округлое, листок овальный). Упражнять в технике рисования гуашевыми красками.</w:t>
            </w:r>
          </w:p>
          <w:p w:rsidR="004B0934" w:rsidRPr="00A265A9" w:rsidRDefault="00717B94" w:rsidP="0071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B94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>жение 3. Сентябрь. Прогулка № 1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E50F8" w:rsidRPr="00A36458" w:rsidRDefault="00DE50F8" w:rsidP="00DE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4B0934" w:rsidRPr="00A36458" w:rsidRDefault="00DE50F8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1C3" w:rsidRPr="006851C3">
              <w:rPr>
                <w:rFonts w:ascii="Times New Roman" w:hAnsi="Times New Roman" w:cs="Times New Roman"/>
                <w:sz w:val="20"/>
                <w:szCs w:val="20"/>
              </w:rPr>
              <w:t>«Колыбельная» из мультфильма «Умка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DE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4B0934" w:rsidRPr="00A36458" w:rsidRDefault="00DE50F8" w:rsidP="00DE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1A4A67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1A4A67" w:rsidRPr="00A36458" w:rsidRDefault="001A4A67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Как зайка учился правильно ложку держать". Цель: формировать умение правильно пользоваться ложко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"Ягоды". Цель: расширить представления детей о ягод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С. Чёрный "Приставалка". Цель: вовлечь детей в обсуждение текст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с пластилином. Цель: продолжить знакомить детей со свойствами пластилина, формировать навыки аккуратной рабо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4A67" w:rsidRPr="00A36458" w:rsidRDefault="001A4A67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Скачут зайки на лужайке". Цель: учить интенсивно отталкиваться двумя ногами в прыжках с продвижением вперё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A4A67" w:rsidRPr="00A36458" w:rsidRDefault="001A4A67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640" w:rsidRPr="00A36458" w:rsidRDefault="001D5711" w:rsidP="00741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Д/ игра «Цветные палочки» - цвета, расположение на листе.</w:t>
            </w:r>
          </w:p>
          <w:p w:rsidR="004B0934" w:rsidRPr="00A36458" w:rsidRDefault="004B0934" w:rsidP="0023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1D5711" w:rsidP="00741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 </w:t>
            </w:r>
            <w:r w:rsidR="00741640">
              <w:rPr>
                <w:rFonts w:ascii="Times New Roman" w:hAnsi="Times New Roman" w:cs="Times New Roman"/>
                <w:sz w:val="20"/>
                <w:szCs w:val="20"/>
              </w:rPr>
              <w:t>для родителей на тему: «</w:t>
            </w:r>
            <w:r w:rsidR="00741640" w:rsidRPr="00741640">
              <w:rPr>
                <w:rFonts w:ascii="Times New Roman" w:hAnsi="Times New Roman" w:cs="Times New Roman"/>
                <w:sz w:val="20"/>
                <w:szCs w:val="20"/>
              </w:rPr>
              <w:t>О пользе овощей и фруктов</w:t>
            </w:r>
            <w:r w:rsidR="007416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1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1A4A67" w:rsidRPr="00A36458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DB4B33">
        <w:rPr>
          <w:rFonts w:ascii="Times New Roman" w:hAnsi="Times New Roman" w:cs="Times New Roman"/>
          <w:sz w:val="20"/>
          <w:szCs w:val="20"/>
        </w:rPr>
        <w:t>Что нам осень принесла? Фрук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6053BD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"Волшебные слова"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вежливость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 xml:space="preserve">умения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благодарить за помощь, прощаться и здороваться)</w:t>
            </w:r>
          </w:p>
          <w:p w:rsidR="006053BD" w:rsidRPr="00A36458" w:rsidRDefault="006053BD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34" w:rsidRPr="00A36458" w:rsidRDefault="006053BD" w:rsidP="0060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ое упражнение "Туфельки поссорились - помирились". Цель: формировать умение правильно надевать обув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 "Угадай, что звучит". Цель: развивать слуховое восприят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Какие фрукты я люблю". Цель: формировать умение вести диалог, не перебивать други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к сказке по выбору воспитателя. Цель: учить воспринимать красоту в живописи, рассказать о работе художник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Ёжик и барабан". Цель: развлечь детей, продолжать учить сочетать движения с текст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C9A" w:rsidRPr="00FA0C9A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вательное развитие (ФЭМП). </w:t>
            </w: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Тема: Мало, мног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(И.А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аева. С.</w:t>
            </w: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FA0C9A" w:rsidRPr="00FA0C9A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е различать количество предметов, используя при этом слова один, много, мало. </w:t>
            </w:r>
          </w:p>
          <w:p w:rsidR="004B0934" w:rsidRPr="00A265A9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е 3. Сентябрь. Пр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>огулка № 1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9547B2" w:rsidRPr="00A36458" w:rsidRDefault="009547B2" w:rsidP="0095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4B0934" w:rsidRPr="00A36458" w:rsidRDefault="009547B2" w:rsidP="0095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1C3" w:rsidRPr="006851C3">
              <w:rPr>
                <w:rFonts w:ascii="Times New Roman" w:hAnsi="Times New Roman" w:cs="Times New Roman"/>
                <w:sz w:val="20"/>
                <w:szCs w:val="20"/>
              </w:rPr>
              <w:t>«Ромашковая Русь»(муз. Ю. Чичкова, сл. М. Пляцковского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95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9547B2" w:rsidRPr="00A36458" w:rsidRDefault="009547B2" w:rsidP="0095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4B0934" w:rsidRPr="00A36458" w:rsidRDefault="009547B2" w:rsidP="0095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256BE4" w:rsidRPr="00A36458" w:rsidRDefault="00256BE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 книг и печатной продукции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Пшеничное поле". Цель: воспитывать любовь к малой родине.  Д.и. "Одеваем куклу на прогулку". Цель: учить выполнять действия в определённой последовательности, подготовиться к с.р. играм с кукл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звивающая игра "Чего не стало" (на фруктах). Цель: развивать внимание, память, закрепить названия фрук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"Ухти-тухти" пер. Образцовой. Цель: знакомить с творчеством зарубежных поэтов и писател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детей "Фрукты" (тонирование двойных трафаретов фруктов). Цель: формировать умение детей правильно держать ки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Перешагни". Цель: развивать координацию движен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EC0972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21F" w:rsidRPr="00A3021F">
              <w:rPr>
                <w:rFonts w:ascii="Times New Roman" w:hAnsi="Times New Roman" w:cs="Times New Roman"/>
                <w:sz w:val="20"/>
                <w:szCs w:val="20"/>
              </w:rPr>
              <w:t>Д/ игра «Чудесная коробочка» расширить запас понимаемых сло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FA0C9A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Анкетирование «Организация нового учебного дела. Вопросы и предложени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3A5" w:rsidRDefault="008A63A5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1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4A67" w:rsidRPr="00A36458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DB4B33">
        <w:rPr>
          <w:rFonts w:ascii="Times New Roman" w:hAnsi="Times New Roman" w:cs="Times New Roman"/>
          <w:sz w:val="20"/>
          <w:szCs w:val="20"/>
        </w:rPr>
        <w:t>Что нам осень принесла? Фрук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79F7" w:rsidRPr="00C679F7" w:rsidRDefault="00945662" w:rsidP="00C6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>"Чем полезны фрукты</w:t>
            </w:r>
            <w:r w:rsidR="00C679F7" w:rsidRPr="00C679F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9F7" w:rsidRPr="00C679F7">
              <w:rPr>
                <w:rFonts w:ascii="Times New Roman" w:hAnsi="Times New Roman" w:cs="Times New Roman"/>
                <w:sz w:val="20"/>
                <w:szCs w:val="20"/>
              </w:rPr>
              <w:t>Цель:  формирова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ть представления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 xml:space="preserve"> о здоровой пище</w:t>
            </w:r>
            <w:r w:rsidR="00C679F7" w:rsidRPr="00C67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5662" w:rsidRPr="00A36458" w:rsidRDefault="00945662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B0934" w:rsidRPr="00A36458" w:rsidRDefault="00945662" w:rsidP="00945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из серии "Так - не так". Цель: формировать у детей представление о хороших и плохих поступка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Экскурсия на выставку "Дары осени". Цель: закрепить название овощей и фруктов, умение их классифицирова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альчиковая игра "Компот" Н. Нищева. Цель: разучить сло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краски по теме "Овощи и фрукты". Цель: развивать умение раскрашивать, не выходя за конт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Скачут зайки на лужайке". Цель: учить интенсивно отталкиваться двумя ногами в прыжках с продвижением вперё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C9A" w:rsidRPr="00FA0C9A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«Звуковая культура речи: звуки а, у. Д.и. «Не ошибись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.В. Гербова. С.</w:t>
            </w: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32).</w:t>
            </w:r>
          </w:p>
          <w:p w:rsidR="00FA0C9A" w:rsidRPr="00FA0C9A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Цель: упражнять в правильном и отчетливом произношении звуков, активизировать в речи детей обобщающие слова.</w:t>
            </w:r>
          </w:p>
          <w:p w:rsidR="004B0934" w:rsidRPr="00C74887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C4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72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Ю. Коринец «Последнее яблоко» Цели: р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характерных признаках осени, приметах приближения зимы. Формировать интерес к художественному слову.</w:t>
            </w:r>
          </w:p>
          <w:p w:rsidR="004B0934" w:rsidRPr="00A36458" w:rsidRDefault="00122D08" w:rsidP="0012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2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122D08" w:rsidRPr="00A36458" w:rsidRDefault="00122D08" w:rsidP="0012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4B0934" w:rsidRPr="00A36458" w:rsidRDefault="00122D08" w:rsidP="00122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Я могу". Цель: воспитывать волевые качества в детях, самостоятельнос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Что там под платком". Цель: развивать умение находить и различать противоположнос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С. Прокофьев "Маша и Ойка". Цель: формировать умение сопереживать героям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ение "Дождик" Г. Любачёва. Цель: формировать умение петь ласково, без напряж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Какой сок поможет зайке". Цель: формировать представления о пользе фруктов и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E3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упражнение сложи пирамидку» - умение сооружать построй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5D0031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у адаптации детей к детскому сад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031" w:rsidRPr="00A36458" w:rsidRDefault="005D0031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031" w:rsidRPr="00A36458" w:rsidRDefault="005D0031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659" w:rsidRDefault="000C2659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659" w:rsidRDefault="000C2659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3D1349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1A4A67" w:rsidRPr="00A36458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DB4B33">
        <w:rPr>
          <w:rFonts w:ascii="Times New Roman" w:hAnsi="Times New Roman" w:cs="Times New Roman"/>
          <w:sz w:val="20"/>
          <w:szCs w:val="20"/>
        </w:rPr>
        <w:t>Что нам осень принесла? Фрук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2A5B" w:rsidRPr="00A36458" w:rsidRDefault="00822A5B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"Витамины необходимы для здоровья"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 xml:space="preserve"> о здоровой пищи (об овощах и фруктах)</w:t>
            </w:r>
          </w:p>
          <w:p w:rsidR="00822A5B" w:rsidRPr="00A36458" w:rsidRDefault="00822A5B" w:rsidP="0082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1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0934" w:rsidRPr="00A36458" w:rsidRDefault="00822A5B" w:rsidP="0082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FA0C9A" w:rsidRDefault="00FA0C9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ехи</w:t>
            </w:r>
          </w:p>
          <w:p w:rsidR="00FA0C9A" w:rsidRPr="00A36458" w:rsidRDefault="00FA0C9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сажные мячики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ти моют руки". Цель: напомнить последовательность мытья ру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 "Сделай поровну яблок и груш". Цель: формировать умение уравнивать две группы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я с плодами ореха или массажными мячиками "Орех". Цель: стимулировать развитие речи через мелкую мотор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исование карандашами "Яблоки на тарелке". Цель: учить детей рисовать предметы округлой форм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Ёжик и барабан". Цель: развлечь детей, удовлетворить потребность в движе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C9A" w:rsidRPr="00FA0C9A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ЛЕПКА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годки на тарелочке» (Лыкова И.А. с.28)</w:t>
            </w:r>
          </w:p>
          <w:p w:rsidR="00FA0C9A" w:rsidRPr="00FA0C9A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лепить шар разными способами</w:t>
            </w:r>
            <w:r w:rsidR="005B4F49">
              <w:rPr>
                <w:rFonts w:ascii="Times New Roman" w:hAnsi="Times New Roman" w:cs="Times New Roman"/>
                <w:sz w:val="20"/>
                <w:szCs w:val="20"/>
              </w:rPr>
              <w:t xml:space="preserve">: круговыми движениями ладоней для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5B4F49">
              <w:rPr>
                <w:rFonts w:ascii="Times New Roman" w:hAnsi="Times New Roman" w:cs="Times New Roman"/>
                <w:sz w:val="20"/>
                <w:szCs w:val="20"/>
              </w:rPr>
              <w:t xml:space="preserve"> тарелки и пальцев – для ягодок. Показать возможность преобразования (сплющивания)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шаров</w:t>
            </w:r>
            <w:r w:rsidR="005B4F49">
              <w:rPr>
                <w:rFonts w:ascii="Times New Roman" w:hAnsi="Times New Roman" w:cs="Times New Roman"/>
                <w:sz w:val="20"/>
                <w:szCs w:val="20"/>
              </w:rPr>
              <w:t xml:space="preserve"> диск для получения тарелочки и поднимания (загибания) бортиков, «чтобы ягодки не выкатились».</w:t>
            </w:r>
          </w:p>
          <w:p w:rsidR="004B0934" w:rsidRPr="009656CE" w:rsidRDefault="00FA0C9A" w:rsidP="00FA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C9A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22A5B" w:rsidRPr="00A36458" w:rsidRDefault="00822A5B" w:rsidP="0082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4B0934" w:rsidRPr="00A36458" w:rsidRDefault="00822A5B" w:rsidP="0082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1C3" w:rsidRPr="006851C3">
              <w:rPr>
                <w:rFonts w:ascii="Times New Roman" w:hAnsi="Times New Roman" w:cs="Times New Roman"/>
                <w:sz w:val="20"/>
                <w:szCs w:val="20"/>
              </w:rPr>
              <w:t>«Колыбельная Светланы» (муз. Т. Хренникова, сл. А. Гладкова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69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6976CC" w:rsidRPr="00A36458" w:rsidRDefault="006976CC" w:rsidP="0069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4B0934" w:rsidRPr="00A36458" w:rsidRDefault="006976CC" w:rsidP="00697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A36458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Беседа "О здоровой </w:t>
            </w:r>
            <w:r w:rsidR="009F5B7B" w:rsidRPr="00A36458">
              <w:rPr>
                <w:rFonts w:ascii="Times New Roman" w:hAnsi="Times New Roman" w:cs="Times New Roman"/>
                <w:sz w:val="20"/>
                <w:szCs w:val="20"/>
              </w:rPr>
              <w:t>пище». Цель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: помочь детям понять, что здоровье зависит от правильного питания - еда должна быть не только вкусной, но и полезно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стольная игра "Раздели на группы". Цель: формировать умение классифицировать овощи, фрукты и яг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стольный театр "Теремок". Цель: привлекать детей к участию в инсценировк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Оформление осеннего дерева чудес (развешивание трафаретов фруктов на веточки). Цель: приобщать детей к искусству, доставить радость от украшения групп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Ветерок". Цель: знакомить с упражнениями, укрепляющими дыхательную систему,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DB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Домашние животные» - учить различать, называть д. животных и их детеныш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5B4F4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E6A9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за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0687" w:rsidRPr="00A36458" w:rsidRDefault="00DB068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687" w:rsidRPr="00A36458" w:rsidRDefault="00DB0687" w:rsidP="00387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942D69">
        <w:rPr>
          <w:rFonts w:ascii="Times New Roman" w:hAnsi="Times New Roman" w:cs="Times New Roman"/>
          <w:b/>
          <w:sz w:val="20"/>
          <w:szCs w:val="20"/>
        </w:rPr>
        <w:t>20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38787D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3D4779" w:rsidRPr="00A36458">
        <w:rPr>
          <w:rFonts w:ascii="Times New Roman" w:hAnsi="Times New Roman" w:cs="Times New Roman"/>
          <w:sz w:val="20"/>
          <w:szCs w:val="20"/>
        </w:rPr>
        <w:t>Тематическая неделя "Осень золотая в гости к нам пришл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DB0687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"Золотая осень"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 развивать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 xml:space="preserve">я замечать изменения в природе: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становиться холоднее, листья меняют окрас.</w:t>
            </w:r>
          </w:p>
          <w:p w:rsidR="00A22408" w:rsidRDefault="00DB0687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. Сентябрь. №2</w:t>
            </w:r>
          </w:p>
          <w:p w:rsidR="004B0934" w:rsidRPr="00A36458" w:rsidRDefault="00DB0687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5B4F49" w:rsidRDefault="005B4F49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ина «Осень»</w:t>
            </w:r>
          </w:p>
          <w:p w:rsidR="005B4F49" w:rsidRDefault="005B4F49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енние листочки</w:t>
            </w:r>
          </w:p>
          <w:p w:rsidR="005B4F49" w:rsidRPr="00A36458" w:rsidRDefault="005B4F49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ина «Зайка под дождем»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"Как правильно вести себя в группе". Цель: формировать умения не толкаться, не кричать, делиться игрушками при общении с другими деть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про осень. Цель: учить детей отгадывать загадки, развивать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Осень". Цель: формировать умение отвечать на вопросы по содержанию картины, уточнить осенние призна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8A7797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Рассказ "Кисточки" о красках осени (презентация). Цель: знакомить детей со средствами выразительности. Песенка-инсценировка "Дождик" (Музыка с мамой, Железнова). Цель: формировать умение подыгрывать на музыкальных инструментах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Дождик". Цель: формировать умение сочетать движения с текст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F49" w:rsidRPr="005B4F49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Тема: «Что нам осень подарила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Е. Веракса. С.</w:t>
            </w: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37)</w:t>
            </w:r>
          </w:p>
          <w:p w:rsidR="005B4F49" w:rsidRPr="005B4F49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детей о временах года, основных приметах осени: пасмурно, идёт дождь, опадают листья, становится холодно, развивать сообразительность, мышление, активность.</w:t>
            </w:r>
          </w:p>
          <w:p w:rsidR="004B0934" w:rsidRPr="0061204B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175AA9" w:rsidRPr="00A36458" w:rsidRDefault="00175AA9" w:rsidP="0017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4B0934" w:rsidRPr="00A36458" w:rsidRDefault="00175AA9" w:rsidP="0017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1C3" w:rsidRPr="006851C3">
              <w:rPr>
                <w:rFonts w:ascii="Times New Roman" w:hAnsi="Times New Roman" w:cs="Times New Roman"/>
                <w:sz w:val="20"/>
                <w:szCs w:val="20"/>
              </w:rPr>
              <w:t>«За печкою поет сверчок» (муз. Р. Паулса, сл. Э. Аспазии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7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175AA9" w:rsidRPr="00A36458" w:rsidRDefault="00175AA9" w:rsidP="0017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4B0934" w:rsidRPr="00A36458" w:rsidRDefault="00175AA9" w:rsidP="0017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Этюд "Поздороваемся щёчками". Цель: сплотить детский коллектив. Рассматривание картины "Маша кормит куклу". Цель: подготовить детей к освоению игровых действий в с.р.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осенних листочков. Цель: продолжить знакомство с признаками осени, ввести понятие "листопад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Знакомство с потешкой "Дождик, дождик". Цель: подготовиться к заучив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Дорожка". Цель: формировать умение плотно прикладывать кирпичики друг к друг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Зайка под дождём". Цель: рассказать детям о том, что осенью можно заболе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D6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ручения» - учить различать и называть игрушки, закреплять название окружающих предметов, название вещ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. Развитие малыша от 3 до 4-х лет </w:t>
            </w: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(навыки, приобретенные к 4-м годам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2659" w:rsidRDefault="000C2659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659" w:rsidRDefault="000C2659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2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779" w:rsidRPr="00A36458">
        <w:rPr>
          <w:rFonts w:ascii="Times New Roman" w:hAnsi="Times New Roman" w:cs="Times New Roman"/>
          <w:sz w:val="20"/>
          <w:szCs w:val="20"/>
        </w:rPr>
        <w:t>Тематическая неделя "Осень золотая в гости к нам пришл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511B74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"Какую одежду носят осенью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 xml:space="preserve"> умения устанавливать простейшие связи между предметами и явлениями, делать простейшие обобщения.</w:t>
            </w:r>
          </w:p>
          <w:p w:rsidR="00511B74" w:rsidRPr="00A36458" w:rsidRDefault="00511B74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511B74" w:rsidP="0051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: "Ребёнок и его старшие приятели". Цель: научить детей говорить "нет", если старший приятель попытается вовлечь его в опасную ситуац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несение игрового пособия "Блоки Дьенеша". Цель: познакомить детей с новым игровым материало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Ветерок". Цель: формирование правильного звукопроизнош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"Травка-муравка". Цель: развивать интонационную выразительность реч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F49" w:rsidRPr="005B4F49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Разноцветный ковёр из листье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. 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>Занятие 11</w:t>
            </w: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4F49" w:rsidRPr="005B4F49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Цель: Развивать эстетическое восприятие, формировать образные представления, учить детей правильно держать кисть, опускать ее в краску всем ворсом, снимать лишнюю каплю о край баночки.</w:t>
            </w:r>
          </w:p>
          <w:p w:rsidR="004B0934" w:rsidRPr="00A36458" w:rsidRDefault="005B4F49" w:rsidP="005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F49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11B74" w:rsidRPr="00A36458" w:rsidRDefault="00511B74" w:rsidP="0051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4B0934" w:rsidRPr="00A36458" w:rsidRDefault="00511B74" w:rsidP="0051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1C3" w:rsidRPr="006851C3">
              <w:rPr>
                <w:rFonts w:ascii="Times New Roman" w:hAnsi="Times New Roman" w:cs="Times New Roman"/>
                <w:sz w:val="20"/>
                <w:szCs w:val="20"/>
              </w:rPr>
              <w:t>И.-С. Бах «Ария из сюиты № 3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1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4B0934" w:rsidRPr="00A36458" w:rsidRDefault="00511B74" w:rsidP="0051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Покажи белочке шкафчик". Цель: формировать умение видеть непорядок в одежде, шкаф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Найди пару" (с осенними листочками). Цель: формировать умение находить листья с одного дерев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воспитателя. Цель: вспомнить разученные стих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Лепка "Сосиски для котят". Цель: продолжать учить работать с пластилино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". Цель: приучать детей действовать совмест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98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мощники» - учить определять предметы для разных професс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36F" w:rsidRPr="00E9636F" w:rsidRDefault="009F5B7B" w:rsidP="00E9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ворить с родите</w:t>
            </w: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 xml:space="preserve">лями о самочувствии детей. </w:t>
            </w:r>
          </w:p>
          <w:p w:rsidR="004B0934" w:rsidRPr="00A36458" w:rsidRDefault="00E9636F" w:rsidP="00E9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</w:t>
            </w: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>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DB4B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3D4779" w:rsidRPr="00A36458">
        <w:rPr>
          <w:rFonts w:ascii="Times New Roman" w:hAnsi="Times New Roman" w:cs="Times New Roman"/>
          <w:sz w:val="20"/>
          <w:szCs w:val="20"/>
        </w:rPr>
        <w:t>Тематическая неделя "Осень золотая в гости к нам пришл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8A2E8B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"Осень в гости к нам пришла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развивать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мечать изменения в природе.</w:t>
            </w:r>
          </w:p>
          <w:p w:rsidR="008A2E8B" w:rsidRPr="00A36458" w:rsidRDefault="008A2E8B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8A2E8B" w:rsidP="008A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E9636F" w:rsidRPr="00A36458" w:rsidRDefault="00E9636F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зные картинки «Осень»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Поможем няне накрыть на стол". Цель: формировать желание участвовать в посильном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зрезные картинки по теме "Осень". Цель: формировать умение собирать целое из час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9F5B7B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Какой</w:t>
            </w:r>
            <w:r w:rsidR="003D4779"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лист". Цель: формировать умение образовывать прилагательные и употреблять их в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"Листопад". Цель: познакомить детей с приёмом примак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Физминутка "Дождик". Цель: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36F" w:rsidRPr="00E9636F" w:rsidRDefault="00E9636F" w:rsidP="00E9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Тема: Один, ни одног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. А. Помораева. С.</w:t>
            </w: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  <w:p w:rsidR="00E9636F" w:rsidRPr="00E9636F" w:rsidRDefault="00E9636F" w:rsidP="00E9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со способами составления группы предметов из отдельных предметов и выделения из нее одного предмета. </w:t>
            </w:r>
          </w:p>
          <w:p w:rsidR="004B0934" w:rsidRPr="00A36458" w:rsidRDefault="00E9636F" w:rsidP="00E9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A36458" w:rsidTr="002E4D5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A36458" w:rsidRDefault="00550DD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е 3.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50DD4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72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Е. Аддиенко «Осень пришла». Цель: р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сезонных явлениях природы, учить понимать содержание литературных произведений.</w:t>
            </w:r>
          </w:p>
          <w:p w:rsidR="004B0934" w:rsidRPr="00A36458" w:rsidRDefault="00BC0DFB" w:rsidP="00BC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>ержать ложку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2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125845" w:rsidRPr="00A36458" w:rsidRDefault="00125845" w:rsidP="0012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4B0934" w:rsidRPr="00A36458" w:rsidRDefault="00125845" w:rsidP="0012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256BE4" w:rsidRPr="00A36458" w:rsidRDefault="00256BE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 книг и печатной продукции 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с пейзажами осени. Цель: показать красоту родного края осень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Д.и. "Спрячь зайца". Цель: развивать умение соотносить предметы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М. Шкурина "Дождик". Цель: расширять представления о дожд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дымковской игрушки. Цель: приобщать детей к искусству. Песенка-инсценировка "Дождик" (Музыка с мамой, Железнова). Цель: формировать умение подыгрывать на музыкальных инструмен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с детьми "Что делать, чтобы не заболеть". Цель: формировать привычку к здоровому образу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32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 Гости» - учить определять много и один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E9636F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ABB" w:rsidRPr="00A36458" w:rsidRDefault="00501ABB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659" w:rsidRDefault="000C2659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DB4B33">
        <w:rPr>
          <w:rFonts w:ascii="Times New Roman" w:hAnsi="Times New Roman" w:cs="Times New Roman"/>
          <w:b/>
          <w:sz w:val="20"/>
          <w:szCs w:val="20"/>
        </w:rPr>
        <w:tab/>
      </w:r>
      <w:r w:rsidR="003D4779" w:rsidRPr="00A36458">
        <w:rPr>
          <w:rFonts w:ascii="Times New Roman" w:hAnsi="Times New Roman" w:cs="Times New Roman"/>
          <w:sz w:val="20"/>
          <w:szCs w:val="20"/>
        </w:rPr>
        <w:t>Тематическая неделя "Осень золотая в гости к нам пришл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501ABB" w:rsidP="00C6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 xml:space="preserve">"Изменения в природе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расширять и активизировать словарный запаса. Развивать желание</w:t>
            </w:r>
            <w:r w:rsidR="00C679F7" w:rsidRPr="00C679F7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рассказы воспитателя.</w:t>
            </w:r>
          </w:p>
          <w:p w:rsidR="00501ABB" w:rsidRPr="00A36458" w:rsidRDefault="00501ABB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B0934" w:rsidRPr="00A36458" w:rsidRDefault="00501ABB" w:rsidP="0050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овая ситуация "Прогулка в лес". Цель: познакомить детей с правилами поведения в лесу: не ломать ветки, не рвать цвет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дожде, осенних признаках. Цель: расширять представления о приметах осен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Туча". Цель: развитие речевого дыха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"Листопад". Цель: вызвать положительный отклик от совместной рабо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Самомассаж рук. Цель: познакомить детей с техникой самомассаж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215F" w:rsidRPr="0066215F" w:rsidRDefault="00E9636F" w:rsidP="0066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 w:rsidR="0066215F" w:rsidRPr="0066215F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у</w:t>
            </w:r>
            <w:r w:rsidR="006621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215F" w:rsidRPr="006621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215F">
              <w:rPr>
                <w:rFonts w:ascii="Times New Roman" w:hAnsi="Times New Roman" w:cs="Times New Roman"/>
                <w:sz w:val="20"/>
                <w:szCs w:val="20"/>
              </w:rPr>
              <w:t>(В.В. Гербова. С.33</w:t>
            </w:r>
            <w:r w:rsidR="0066215F" w:rsidRPr="0066215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9636F" w:rsidRPr="00E9636F" w:rsidRDefault="0066215F" w:rsidP="0066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>Цель.  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  <w:p w:rsidR="004B0934" w:rsidRPr="00A36458" w:rsidRDefault="00E9636F" w:rsidP="00E9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6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2ED" w:rsidRPr="00A3645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2ED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ED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2ED" w:rsidRPr="00550DD4" w:rsidRDefault="000F72ED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0F72ED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D5A3A" w:rsidRPr="00550DD4">
              <w:rPr>
                <w:rFonts w:ascii="Times New Roman" w:hAnsi="Times New Roman" w:cs="Times New Roman"/>
                <w:sz w:val="16"/>
                <w:szCs w:val="16"/>
              </w:rPr>
              <w:t>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3C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 xml:space="preserve">Чтение М. Ивенсен «Падают лист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характерных признаках осени, активизировать словарь детей, расширять словарный запас.</w:t>
            </w:r>
          </w:p>
          <w:p w:rsidR="004B0934" w:rsidRPr="00A36458" w:rsidRDefault="003C648E" w:rsidP="003C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0F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FB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FB6E40" w:rsidRPr="00A36458" w:rsidRDefault="00FB6E40" w:rsidP="00FB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4B0934" w:rsidRPr="00A36458" w:rsidRDefault="00FB6E40" w:rsidP="00FB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</w:t>
            </w:r>
            <w:r w:rsidR="009F5B7B" w:rsidRPr="00A36458">
              <w:rPr>
                <w:rFonts w:ascii="Times New Roman" w:hAnsi="Times New Roman" w:cs="Times New Roman"/>
                <w:sz w:val="20"/>
                <w:szCs w:val="20"/>
              </w:rPr>
              <w:t>полдника. Беседа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Колобок". Цель: развивать умение общаться, правильно задавать вопросы, не стеснятьс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Что в коробке". Цель: продолжить знакомство детей с источниками света - лампа, фонар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Заучивание потешки "Дождик, дождик"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Уложим куклу спать". Цель: формировать умение петь плавно, без напряжения колыбельные песн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Воздушный шар". Цель: способствовать укреплению дыхательной систем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FB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Воздушные шарики» - цвета, формы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66215F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E40" w:rsidRPr="00A36458" w:rsidRDefault="00FB6E40" w:rsidP="00E877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53E" w:rsidRDefault="00AC753E" w:rsidP="003961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0934" w:rsidRPr="00A36458" w:rsidRDefault="00F20742" w:rsidP="00DB4B3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2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E8774F" w:rsidRPr="00A36458">
        <w:rPr>
          <w:rFonts w:ascii="Times New Roman" w:hAnsi="Times New Roman" w:cs="Times New Roman"/>
          <w:b/>
          <w:sz w:val="20"/>
          <w:szCs w:val="20"/>
        </w:rPr>
        <w:t>.09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E8774F" w:rsidRPr="00A364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DB4B33">
        <w:rPr>
          <w:rFonts w:ascii="Times New Roman" w:hAnsi="Times New Roman" w:cs="Times New Roman"/>
          <w:sz w:val="20"/>
          <w:szCs w:val="20"/>
        </w:rPr>
        <w:tab/>
      </w:r>
      <w:r w:rsidR="003D4779" w:rsidRPr="00A36458">
        <w:rPr>
          <w:rFonts w:ascii="Times New Roman" w:hAnsi="Times New Roman" w:cs="Times New Roman"/>
          <w:sz w:val="20"/>
          <w:szCs w:val="20"/>
        </w:rPr>
        <w:t>Тематическая неделя "Осень золотая в гости к нам пришл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B0934" w:rsidRPr="00A36458" w:rsidTr="00FF63CB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4B0934" w:rsidRPr="00A36458" w:rsidRDefault="004B0934" w:rsidP="004B093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B0934" w:rsidRPr="00A36458" w:rsidTr="00FF63CB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3625FE" w:rsidP="00C6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C679F7" w:rsidRPr="00C679F7">
              <w:rPr>
                <w:rFonts w:ascii="Times New Roman" w:hAnsi="Times New Roman" w:cs="Times New Roman"/>
                <w:sz w:val="20"/>
                <w:szCs w:val="20"/>
              </w:rPr>
              <w:t>"Пейте дети молоко, будите здоровы"</w:t>
            </w:r>
            <w:r w:rsidR="00C6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 формировать представления</w:t>
            </w:r>
            <w:r w:rsidR="00C679F7" w:rsidRPr="00C679F7">
              <w:rPr>
                <w:rFonts w:ascii="Times New Roman" w:hAnsi="Times New Roman" w:cs="Times New Roman"/>
                <w:sz w:val="20"/>
                <w:szCs w:val="20"/>
              </w:rPr>
              <w:t xml:space="preserve"> о здоровой пище (молочных продуктах).</w:t>
            </w:r>
          </w:p>
          <w:p w:rsidR="003625FE" w:rsidRPr="00A36458" w:rsidRDefault="003625FE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Сентябрь. №2</w:t>
            </w:r>
          </w:p>
          <w:p w:rsidR="004B0934" w:rsidRPr="00A36458" w:rsidRDefault="003625FE" w:rsidP="0036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909FA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4B0934" w:rsidRPr="00A36458" w:rsidRDefault="005909FA" w:rsidP="0059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D4779" w:rsidRPr="00A36458" w:rsidTr="00FF63C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Настольная игра "Лото. Профессии". Цель: расширять представление о профессия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Игра с блоками Дьенеша "Найди все фигуры такого же цвета (формы). Цель: формировать умение обобщать объекты по их свойств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Скажи наоборот". Цель: обогащать словарь словами-антоним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дымковской игрушки. Цель: обратить внимание на узоры, элементы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215F" w:rsidRPr="0066215F" w:rsidRDefault="0066215F" w:rsidP="0066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ольшие </w:t>
            </w: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>и маленькие яблоки на тарел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. 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>Занят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15F" w:rsidRPr="0066215F" w:rsidRDefault="0066215F" w:rsidP="0066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>чить детей накле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круглые предметы. Закреплять </w:t>
            </w: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>представления о различии предметов по величине. Закреплять правильные приемы наклеивания (брать на кисть немного клея и наносить его на всю поверхность формы).</w:t>
            </w:r>
          </w:p>
          <w:p w:rsidR="004B0934" w:rsidRPr="00A36458" w:rsidRDefault="0066215F" w:rsidP="00662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15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2ED" w:rsidRPr="00A3645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2ED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ED" w:rsidRPr="00A36458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2ED" w:rsidRPr="00550DD4" w:rsidRDefault="000F72ED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0F72ED" w:rsidRPr="00550DD4" w:rsidRDefault="00550DD4" w:rsidP="004B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D5A3A" w:rsidRPr="00550DD4">
              <w:rPr>
                <w:rFonts w:ascii="Times New Roman" w:hAnsi="Times New Roman" w:cs="Times New Roman"/>
                <w:sz w:val="16"/>
                <w:szCs w:val="16"/>
              </w:rPr>
              <w:t>оответственно плану прогулки</w:t>
            </w: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3625FE" w:rsidRPr="00A36458" w:rsidRDefault="003625FE" w:rsidP="0036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4B0934" w:rsidRPr="00A36458" w:rsidRDefault="003625FE" w:rsidP="0036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1C3" w:rsidRPr="006851C3">
              <w:rPr>
                <w:rFonts w:ascii="Times New Roman" w:hAnsi="Times New Roman" w:cs="Times New Roman"/>
                <w:sz w:val="20"/>
                <w:szCs w:val="20"/>
              </w:rPr>
              <w:t>Ф. Шуберт «Аве Мари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B9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Сентябрь. Комплекс 2.</w:t>
            </w:r>
          </w:p>
          <w:p w:rsidR="00B941DE" w:rsidRPr="00A36458" w:rsidRDefault="00B941DE" w:rsidP="00B9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4B0934" w:rsidRPr="00A36458" w:rsidRDefault="00B941DE" w:rsidP="00B9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A36458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0934" w:rsidRDefault="004B093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451BF4" w:rsidRPr="00A36458" w:rsidRDefault="00451BF4" w:rsidP="004B093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3D4779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3D4779" w:rsidRPr="00A36458" w:rsidRDefault="003D4779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Как сказать?". Цель: формировать умение словесно выражать просьбу о помощ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Осень золотая". Цель: учить видеть красоту осенней прир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Чтение А. Босев "Трое". Цель: воспитывать умение следить за развитием действи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Конструктивно-модельная деятельность по желанию детей. Цель: закрепить полученные навыки конструирования. Песенка-инсценировка "Дождик" (Музыка с мамой, Железнова). Цель: формировать умение подыгрывать на музыкальных инструмен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4779" w:rsidRPr="00A36458" w:rsidRDefault="003D4779" w:rsidP="00A3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познакомить с упражнениями, укрепляющими дыхательную систему,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D4779" w:rsidRPr="00A36458" w:rsidRDefault="003D4779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0F72ED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4B0934"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A3021F" w:rsidP="001D7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- различать детали, закреплять правильное произнош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934" w:rsidRPr="00A36458" w:rsidTr="00FF63C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45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0934" w:rsidRPr="00A36458" w:rsidRDefault="00E9636F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в выходные сходить с детьми в парк, полюбоваться осенней красот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34" w:rsidRPr="00A36458" w:rsidRDefault="004B0934" w:rsidP="004B0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15F" w:rsidRDefault="0066215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 </w:t>
      </w:r>
      <w:r w:rsidR="003D1349">
        <w:rPr>
          <w:rFonts w:ascii="Times New Roman" w:hAnsi="Times New Roman" w:cs="Times New Roman"/>
          <w:b/>
          <w:sz w:val="20"/>
          <w:szCs w:val="20"/>
        </w:rPr>
        <w:t>2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09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Я - человек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7"/>
        <w:gridCol w:w="2546"/>
        <w:gridCol w:w="2369"/>
        <w:gridCol w:w="2707"/>
        <w:gridCol w:w="2629"/>
        <w:gridCol w:w="1903"/>
      </w:tblGrid>
      <w:tr w:rsidR="00B35745" w:rsidRPr="0091756E" w:rsidTr="005D6D21">
        <w:trPr>
          <w:cantSplit/>
          <w:trHeight w:val="122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2408" w:rsidRDefault="00B35745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"Мальчики и девочки"</w:t>
            </w:r>
            <w:r w:rsidR="00A22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 xml:space="preserve">:  формировать первичные гендерные представления </w:t>
            </w:r>
            <w:r w:rsidR="00A22408" w:rsidRPr="00A22408">
              <w:rPr>
                <w:rFonts w:ascii="Times New Roman" w:hAnsi="Times New Roman" w:cs="Times New Roman"/>
                <w:sz w:val="20"/>
                <w:szCs w:val="20"/>
              </w:rPr>
              <w:t>(мальчики - сильные, девочки нежные)</w:t>
            </w:r>
          </w:p>
          <w:p w:rsidR="00B35745" w:rsidRPr="0091756E" w:rsidRDefault="00B35745" w:rsidP="00A22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 Упражнение «Мы пользуемся носовым платком»                          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C61D17" w:rsidRPr="0091756E" w:rsidRDefault="00C61D1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кат «Тело человека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Всё начинается с мамы". Цель: способствовать углублению привязанности и заботе о маме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 "Тело человека". Цель: вспомнить названия частей тела человека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из серии "Дети играют". Цель: формировать умение составлять предложения с глаголами, отвечать на вопросы по содержанию картины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детей в технике отпечаток ладошки "Осеннее дерево". Цель: познакомить с нетрадиционной техникой рисования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с инструктором по физкультуре "Для чего нужна зарядка". Цель: помочь детям осознать важность физических упражнен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2E4F" w:rsidRPr="00AE2E4F" w:rsidRDefault="00C61D17" w:rsidP="00AE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D17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</w:t>
            </w:r>
            <w:r w:rsidR="00AE2E4F" w:rsidRPr="00AE2E4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AE2E4F"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  <w:r w:rsidR="00A4038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E2E4F">
              <w:rPr>
                <w:rFonts w:ascii="Times New Roman" w:hAnsi="Times New Roman" w:cs="Times New Roman"/>
                <w:sz w:val="20"/>
                <w:szCs w:val="20"/>
              </w:rPr>
              <w:t>человек» (см. Приложение 2)</w:t>
            </w:r>
          </w:p>
          <w:p w:rsidR="00AE2E4F" w:rsidRPr="00AE2E4F" w:rsidRDefault="00AE2E4F" w:rsidP="00AE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E2E4F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ебе, как о человеке («у меня есть тело», «я отличаюсь от животных»; «из каких частей состоит мо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о?»); </w:t>
            </w:r>
            <w:r w:rsidRPr="00AE2E4F">
              <w:rPr>
                <w:rFonts w:ascii="Times New Roman" w:hAnsi="Times New Roman" w:cs="Times New Roman"/>
                <w:sz w:val="20"/>
                <w:szCs w:val="20"/>
              </w:rPr>
              <w:t>з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лять понятия: «один – много»; </w:t>
            </w:r>
            <w:r w:rsidRPr="00AE2E4F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: люди,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лова, туловище, руки, ноги; </w:t>
            </w:r>
            <w:r w:rsidRPr="00AE2E4F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себе и своему телу.</w:t>
            </w:r>
          </w:p>
          <w:p w:rsidR="00B35745" w:rsidRPr="0091756E" w:rsidRDefault="00C61D17" w:rsidP="00AE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D1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87" w:rsidRPr="0091756E" w:rsidTr="00DF5A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387" w:rsidRPr="0091756E" w:rsidRDefault="00A4038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Default="00C371D8" w:rsidP="005D6D2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87" w:rsidRPr="0091756E" w:rsidRDefault="00C371D8" w:rsidP="00E828B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396187">
              <w:rPr>
                <w:rFonts w:ascii="Times New Roman" w:hAnsi="Times New Roman" w:cs="Times New Roman"/>
                <w:sz w:val="20"/>
                <w:szCs w:val="20"/>
              </w:rPr>
              <w:t xml:space="preserve">ожение 3. Сен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40387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«”Не вертись юлой на стуле”, – говорим мы зайчику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Ф. Шуберт «8-я симфония, 2-я часть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оможем расчесаться Вике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Научим зайчика правильно вести себ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Этюд "Бедный зайка". Цель: формировать умение проявлять сочувствие к сверстникам, стремиться помочь тем, кто попал в беду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людей разного возраста. Цель: развивать умение фиксировать действие превращения, употреблять слова "Был - стал - станет"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С. Чёрный "Про Катюшу". Цель: обсудить поступки героев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Дорожки". Цель: подвести детей к анализу постройки. Песенка-инсценировка "Наши ручки" (Музыка с мамой, Железнова). Цель: способствовать развитию музыкального слуха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Кубики» - собери картин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E2E4F" w:rsidP="00AE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- передвижка </w:t>
            </w:r>
            <w:r w:rsidRPr="00AE2E4F">
              <w:rPr>
                <w:rFonts w:ascii="Times New Roman" w:hAnsi="Times New Roman" w:cs="Times New Roman"/>
                <w:sz w:val="20"/>
                <w:szCs w:val="20"/>
              </w:rPr>
              <w:t>«Детская агресси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742" w:rsidRDefault="00F20742" w:rsidP="003961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942D69">
        <w:rPr>
          <w:rFonts w:ascii="Times New Roman" w:hAnsi="Times New Roman" w:cs="Times New Roman"/>
          <w:b/>
          <w:sz w:val="20"/>
          <w:szCs w:val="20"/>
        </w:rPr>
        <w:t>28.</w:t>
      </w:r>
      <w:r w:rsidR="003D1349">
        <w:rPr>
          <w:rFonts w:ascii="Times New Roman" w:hAnsi="Times New Roman" w:cs="Times New Roman"/>
          <w:b/>
          <w:sz w:val="20"/>
          <w:szCs w:val="20"/>
        </w:rPr>
        <w:t>09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Я - человек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841C80" w:rsidRDefault="00B35745" w:rsidP="00F835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893CBA"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F83577"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"Я расту" </w:t>
            </w:r>
            <w:r w:rsidR="00893CBA" w:rsidRPr="00841C80">
              <w:rPr>
                <w:rFonts w:ascii="Times New Roman" w:hAnsi="Times New Roman" w:cs="Times New Roman"/>
                <w:sz w:val="18"/>
                <w:szCs w:val="20"/>
              </w:rPr>
              <w:t>Цель: формировать элементарные представления</w:t>
            </w:r>
            <w:r w:rsidR="00F83577"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о росте и развитии ребёнка, изменении его социального статуса с началом посещения детского сада.</w:t>
            </w:r>
          </w:p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9A0947"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    </w:t>
            </w:r>
            <w:r w:rsidR="009A0947" w:rsidRPr="00841C80">
              <w:rPr>
                <w:rFonts w:ascii="Times New Roman" w:hAnsi="Times New Roman" w:cs="Times New Roman"/>
                <w:sz w:val="18"/>
                <w:szCs w:val="20"/>
              </w:rPr>
              <w:t>См. Приложение 1. Октябрь. №1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Рассматривание картины "Улица города". Цель: вспомнить знакомые правила дорожного движения, сигналы светофор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387" w:rsidRPr="00841C80" w:rsidRDefault="00A40387" w:rsidP="00A403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Компьютерная презентация « Я-человек»  </w:t>
            </w:r>
          </w:p>
          <w:p w:rsidR="00B35745" w:rsidRPr="00841C80" w:rsidRDefault="00A40387" w:rsidP="00A403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Цель: учить детей называть части тела, использовать в речи слова, передающие эмоциональное отношение. Развивать эмпатию, связную реч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Упражнение "Громко - тихо". Цель: формировать умение менять силу голоса, не крич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Д.и. "Птицы и птенчики". Цель: способствовать развитию звуковысотн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Самомассаж рук "Поиграем с ручками". Цель: продолжить знакомство с техникой самомассаж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2E4F" w:rsidRPr="00841C80" w:rsidRDefault="00AE2E4F" w:rsidP="00AE2E4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1. Художественно-эстетическое развитие (РИСОВАНИЕ) Тема: «Привяжем к шарикам цветные ниточки» (Т.С. Комарова.</w:t>
            </w:r>
            <w:r w:rsidR="00BC7DDF"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Занятие 6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AE2E4F" w:rsidRPr="00841C80" w:rsidRDefault="00AE2E4F" w:rsidP="00AE2E4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Цель: </w:t>
            </w:r>
            <w:r w:rsidR="005E0759" w:rsidRPr="00841C80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азвивать умение детей выбирать большие и маленькие предметы круглой формы. Закреплять представления о предметах круглой формы, их различии по величине.</w:t>
            </w:r>
          </w:p>
          <w:p w:rsidR="00B35745" w:rsidRPr="00841C80" w:rsidRDefault="00AE2E4F" w:rsidP="00AE2E4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87" w:rsidRPr="0091756E" w:rsidTr="00DF5A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387" w:rsidRPr="0091756E" w:rsidRDefault="00A4038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841C80" w:rsidRDefault="00C371D8" w:rsidP="00C371D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40387" w:rsidRPr="00841C80" w:rsidRDefault="00C371D8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18"/>
                <w:szCs w:val="20"/>
              </w:rPr>
              <w:t>Сентябрь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40387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="00C51B2C"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Упражнение «Мы едим» с использованием игрушки мишутки</w:t>
            </w:r>
          </w:p>
          <w:p w:rsidR="00B35745" w:rsidRPr="00841C80" w:rsidRDefault="003E6BE7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Релаксация перед сном: </w:t>
            </w:r>
            <w:r w:rsidR="00B35745" w:rsidRPr="00841C80">
              <w:rPr>
                <w:rFonts w:ascii="Times New Roman" w:hAnsi="Times New Roman" w:cs="Times New Roman"/>
                <w:sz w:val="18"/>
                <w:szCs w:val="20"/>
              </w:rPr>
              <w:t>прослушивание музыкальной композиции</w:t>
            </w: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 В. Беллини «Каватина Норм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Pr="00841C80" w:rsidRDefault="004F0183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Помощь воспитателю в развешивании полотенец. Цель: формировать желание участвовать в посильном труде. С.р. игра "Мама кормит дочку". Цель: познакомить детей с игровыми действиями в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Рассматривание цветущего комнатного растения. Цель: закрепить название частей растения (стебель, листья, цветок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Чтение Г. Цыферов "Про друзей". Цель: формировать умение давать оценку героям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Лепка "Конфетки для зайчат". Цель: формировать навыки работы с пластилино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841C80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Упражнение "Ветерок". Цель: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841C80" w:rsidRDefault="00A3021F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Д/ игра «Кто к нам пришел» - учить узнавать диких живот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841C80" w:rsidRDefault="00A40387" w:rsidP="00A403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41C80">
              <w:rPr>
                <w:rFonts w:ascii="Times New Roman" w:hAnsi="Times New Roman" w:cs="Times New Roman"/>
                <w:sz w:val="18"/>
                <w:szCs w:val="20"/>
              </w:rPr>
              <w:t>Рекомендовать родителям: совместное рассматривание картин и иллюстраций, фотографий (как я рос, моя семья, родители в детстве, старшие дети в детском саду)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3A5" w:rsidRDefault="008A63A5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942D69">
        <w:rPr>
          <w:rFonts w:ascii="Times New Roman" w:hAnsi="Times New Roman" w:cs="Times New Roman"/>
          <w:b/>
          <w:sz w:val="20"/>
          <w:szCs w:val="20"/>
        </w:rPr>
        <w:t>29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3D1349">
        <w:rPr>
          <w:rFonts w:ascii="Times New Roman" w:hAnsi="Times New Roman" w:cs="Times New Roman"/>
          <w:b/>
          <w:sz w:val="20"/>
          <w:szCs w:val="20"/>
        </w:rPr>
        <w:t>09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Я - человек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"Мальчики и девочки"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 формировать первичные гендерные представления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(мальчики - сильные, девочки нежные)</w:t>
            </w:r>
          </w:p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С. Капустян "Маша обедает". Цель: вспомнить правила поведения за столо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Что я могу узнать руками". Цель: развивать тактильное восприятие у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Чего не стало". Цель: формировать умение изменять существительные по рода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Собери гусеничку". Цель: познакомить с игрой, учить различать тёмные и светлые оттен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Физминутка "Ветер дует нам в лицо". Цель: разуч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0387" w:rsidRPr="00A40387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Тема: Один, ни одног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.А. Помораева. С.</w:t>
            </w: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  <w:p w:rsidR="00A40387" w:rsidRPr="00A40387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мение составлять группу предметов из отдельных предметов и выделять из нее один предмет, познакомить с кругом.</w:t>
            </w:r>
          </w:p>
          <w:p w:rsidR="00B35745" w:rsidRPr="0091756E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87" w:rsidRPr="0091756E" w:rsidTr="00A4038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387" w:rsidRPr="0091756E" w:rsidRDefault="00A4038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87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40387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91756E" w:rsidRDefault="003E6BE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</w:t>
            </w:r>
            <w:r w:rsidR="00B35745"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музыкальной компози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E7">
              <w:rPr>
                <w:rFonts w:ascii="Times New Roman" w:hAnsi="Times New Roman" w:cs="Times New Roman"/>
                <w:sz w:val="20"/>
                <w:szCs w:val="20"/>
              </w:rPr>
              <w:t>Чайковский П. И. «Подснежник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387" w:rsidRPr="00A40387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ужно самому уметь одеваться».</w:t>
            </w:r>
          </w:p>
          <w:p w:rsidR="00B35745" w:rsidRPr="0091756E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Закрепить последовательность одевания и раздева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Настольные математические игры. Цель: развивать умение сравнивать предметы контрастных и одинаковых размер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В.Маяковский "Что такое хорошо, что такое плохо". Цель: воспитывать нравственные чувства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детей в технике отпечаток ладошки "Осеннее дерево". Цель: познакомить с нетрадиционной техникой рисо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я "Жучки". Цель: закреплять умение ползать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Я и мой друг» - учить заботиться о друг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</w:t>
            </w: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Девочки и мальчики – какие они разные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942D69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30.09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Я - человек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577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F83577">
              <w:rPr>
                <w:rFonts w:ascii="Times New Roman" w:hAnsi="Times New Roman" w:cs="Times New Roman"/>
                <w:sz w:val="20"/>
                <w:szCs w:val="20"/>
              </w:rPr>
              <w:t xml:space="preserve">"Когда я был маленьким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сообщить детям сведения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о прошлом (не умел ходить, говорить, ел из бутылочки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"Чем мы можем помочь". Цель: воспитывать отзывчивость и стремление помоч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Что растёт на дереве, а что в земле". Цель: закрепить представления детей об овощах и фрукт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Лепка "Конфетки для зайчат". Цель: формировать умение работать с пластилино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Физминутка "Ветер дует нам в лицо". Цель: способствовать снятию напря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0387" w:rsidRPr="00A40387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Дидактическая игра «Чья вещь?».</w:t>
            </w:r>
            <w:r w:rsidR="003C579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сюжетных картин </w:t>
            </w: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(по выбору педагога)</w:t>
            </w:r>
            <w:r w:rsidR="003C579C">
              <w:rPr>
                <w:rFonts w:ascii="Times New Roman" w:hAnsi="Times New Roman" w:cs="Times New Roman"/>
                <w:sz w:val="20"/>
                <w:szCs w:val="20"/>
              </w:rPr>
              <w:t xml:space="preserve"> (В.В. Гербова)</w:t>
            </w:r>
          </w:p>
          <w:p w:rsidR="00A40387" w:rsidRPr="00A40387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Цель.  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  <w:p w:rsidR="00B35745" w:rsidRPr="0091756E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79C" w:rsidRPr="0091756E" w:rsidTr="003C579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79C" w:rsidRPr="0091756E" w:rsidRDefault="003C579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9C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C579C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С. Прокофьев «Вече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 "А</w:t>
            </w:r>
            <w:r w:rsidR="003C5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!" (поиск ребёнка с завязанными глазами). Цель: учить определять сверстника по голос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8A63A5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A63A5">
              <w:rPr>
                <w:rFonts w:ascii="Times New Roman" w:hAnsi="Times New Roman" w:cs="Times New Roman"/>
                <w:sz w:val="18"/>
                <w:szCs w:val="20"/>
              </w:rPr>
              <w:t>Познавательно-исследовательская деятельность "Посмотрим друг на друга". Цель: выяснить, что все дети похожи друг на друга, но у каждого есть индивидуальные особеннос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A40387" w:rsidP="00A40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 xml:space="preserve">Чтение А.Барто «Я раст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форму полного простого предло</w:t>
            </w:r>
            <w:r w:rsidRPr="00A4038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Слушание "Верхом на лошадке". Цель: формировать умение чувствовать настроение музы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"Как у зайки заболели уши". Цель: формировать представления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упражнение «Поручение» - учить помогать взрослым, друзья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3C579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Родительского собрания №1 «Возрастные особенности детей. Самообслуживание в жизни ребенка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B33" w:rsidRDefault="00DB4B33" w:rsidP="00942D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2D69" w:rsidRDefault="00942D69" w:rsidP="00942D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2D69">
        <w:rPr>
          <w:rFonts w:ascii="Times New Roman" w:hAnsi="Times New Roman" w:cs="Times New Roman"/>
          <w:b/>
          <w:sz w:val="20"/>
          <w:szCs w:val="20"/>
        </w:rPr>
        <w:t>ЕЖЕДНЕВЫЙ ПЛАН НА ОКТЯБРЬ</w:t>
      </w: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0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Я - человек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"М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ы разные - мальчики и девочки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 первичные гендерные представления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: "Предметы, требующие осторожного обращения". Цель: предложить детям хорошо запомнить основные предметы, опасные для жизни и здоровья, помочь им самостоятельно сделать вывод о последствиях не осторожного обращения с такими предмет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Чудесный мешочек". Цель: закрепить понятия большой - маленький на основе осязательно-двигательного обследова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Что нарисовано на картинке". Цель: формировать умение описывать предмет, изображённый на рисунк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Сложи узор". Цель: учить самостоятельно выкладывать узор из предложенных элементов. Песенка-инсценировка "Наши ручки" (Музыка с мамой, Железнова). Цель: формировать умение подыгрывать на музыкальных инструмен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ары". Цель: формировать умение ходить по два, парами, действовать совмест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79C" w:rsidRPr="003C579C" w:rsidRDefault="003C579C" w:rsidP="003C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ЛЕПКА</w:t>
            </w: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нфетки» (Т.С. Комарова.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79C" w:rsidRPr="003C579C" w:rsidRDefault="003C579C" w:rsidP="003C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Программное содержание. Учить детей отщипывать небольшие комочки глины, раскатывать их между ладонями прямыми движениями. Учить работать аккуратно, класть готовые изделия на доску. Развивать желание лепить.</w:t>
            </w:r>
          </w:p>
          <w:p w:rsidR="00B35745" w:rsidRPr="0091756E" w:rsidRDefault="003C579C" w:rsidP="003C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79C" w:rsidRPr="0091756E" w:rsidTr="00DF5A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79C" w:rsidRPr="0091756E" w:rsidRDefault="003C579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9C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C579C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Н. Римский-Корсаков «Колыбельна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Волшебные перчатки". Цель: закрепить умение намыливать руки до образования пен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Настольные игры экологического содержания. Цель: приучать детей к совместным игр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сказки "Два жадных медвежонка". Цель: познакомить со сказк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их работ "Осенние деревья". Цель: развивать эстетическое восприятие и вкус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Физминутка "Ветер дует нам в лицо". Цель: способствовать снятию напряжения,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 Гости» - учить определять много и один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3C579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579C" w:rsidRDefault="003C579C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Ты и я - друзья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577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83577">
              <w:rPr>
                <w:rFonts w:ascii="Times New Roman" w:hAnsi="Times New Roman" w:cs="Times New Roman"/>
                <w:sz w:val="20"/>
                <w:szCs w:val="20"/>
              </w:rPr>
              <w:t xml:space="preserve">"Скажем другу волшебные слова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 доброжелательные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друг другу.</w:t>
            </w:r>
          </w:p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2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Организация игровой ситуации "Папа пришёл с работы". Цель: способствовать появлению совместных с.р. игр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ти играют". Цель: формировать умение внимательно рассматривать картин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Назови ласково". Цель: расширять словарь детей, учить использовать слова в уменьшительно-ласкательной форм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Подарок" (свеча и краска). Цель: формировать умение тонировать лист бумаги, развивать интерес к рисован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Сердитый ёжик". Цель: способствовать развитию правильного дыхания, укрепля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579C" w:rsidRPr="003C579C" w:rsidRDefault="003C579C" w:rsidP="003C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«Кто в домике живёт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В. Дыбина. С.</w:t>
            </w: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  <w:p w:rsidR="003C579C" w:rsidRPr="003C579C" w:rsidRDefault="003C579C" w:rsidP="003C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Цель: учить детей запоминать имена товарищей, обращать внимание на черты их характера, особенности поведения.</w:t>
            </w:r>
          </w:p>
          <w:p w:rsidR="00B35745" w:rsidRPr="0091756E" w:rsidRDefault="003C579C" w:rsidP="003C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79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79C" w:rsidRPr="0091756E" w:rsidTr="003C579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79C" w:rsidRPr="0091756E" w:rsidRDefault="003C579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9C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C579C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И. -С. Бах «Сюита для виолончели № 1 Соль мажо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"Плохо быть одному". Цель: способствовать формированию совместных игр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Волшебная рукавичка". Цель: выяснить способности магнита притягивать некоторые предмет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Г. Цыферов "Про друзей". Цель: побуждать детей повторять небольшие отрывки из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ыкладывание ёлочки и домика из геометрических фигур. Цель: развивать пространственное восприят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зубов в зеркало. Цель: познакомить детей со способами ухода за ротовой полостью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Воздушные шарики» - цвета, форм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Поговорить с родителями о самочувствии детей.</w:t>
            </w:r>
          </w:p>
          <w:p w:rsidR="00B35745" w:rsidRPr="0091756E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F20742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"Ты и я - друзья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F83577">
              <w:rPr>
                <w:rFonts w:ascii="Times New Roman" w:hAnsi="Times New Roman" w:cs="Times New Roman"/>
                <w:sz w:val="20"/>
                <w:szCs w:val="20"/>
              </w:rPr>
              <w:t xml:space="preserve">"Если плачет друг, пожалей его" 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>Цель: по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ощрять попытки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пожалеть сверстника, обнять, помочь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Напоим куклу чаем". Цель: формировать умения детей совершать игровые действ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Разложи по цвету" (любые варианты). Цель: развить умение группировать предметы по цвет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я с плодами ореха или массажными мячиками "Орех". Цель: стимулировать развитие речи через мелкую мотор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Хороводная игра "Мы по лесу идём". Цель: работать над темпом и ритмом реч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Надуем шарик". Цель: Способствовать укреплению систем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Рисование «Красивые лесенки»</w:t>
            </w:r>
            <w:r w:rsidR="005E0759">
              <w:rPr>
                <w:rFonts w:ascii="Times New Roman" w:hAnsi="Times New Roman" w:cs="Times New Roman"/>
                <w:sz w:val="20"/>
                <w:szCs w:val="20"/>
              </w:rPr>
              <w:t xml:space="preserve"> (Т.С.Комарова.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рис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сверху вниз; проводить их 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прямо, не останавливаясь. Учить набирать краску на к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, обмакивать ее всем ворсом в 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 xml:space="preserve">краску; снимать лишнюю каплю, прикасаясь ворсом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ю баночки; промывать кисть в 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воде, осушать ее легким прикосновением к тряпочке, ч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набрать краску другого цвета. 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цветами. Развивать эстетическое восприятие</w:t>
            </w:r>
          </w:p>
          <w:p w:rsidR="00B35745" w:rsidRPr="0091756E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B7" w:rsidRPr="0091756E" w:rsidTr="004B16B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6B7" w:rsidRPr="0091756E" w:rsidRDefault="004B16B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B7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B16B7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Мелодия из мультфильма У. Диснея «Красавица и чудовище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окажем Мише, как мы умеем складывать игрушки". Цель: формировать желание участвовать в посильном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о том, как ухаживать за растениями в уголке природы. Цель: привлечь детей к уходу за растения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воспитателя. Цель: воспитывать навыки слушания литературных произведени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Ёлочка и домик". Цель: формировать умение детей аккуратно пользоваться клеем и кисточко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Физминутка "Ветер дует нам в лицо". Цель: способствовать снятию напря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- различать детали, закреплять правильное произнош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4B16B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Беседа «Одежда детей в группе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F20742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"Ты и я - друзья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577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>"Как хорошо иметь друзей"</w:t>
            </w:r>
            <w:r w:rsidR="00F83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 доброжелательные отношения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друг к другу,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 товарищем.</w:t>
            </w:r>
          </w:p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овое упражнение с куклой «Чисто умываемся, насухо вытираем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"Девочка чумазая". Цель: приучать детей следить за своим внешним видо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звивающая игра "Найди пару". Цель: формировать умение находить одинаковые предметы в окружени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ересказ сказки "Два жадных медвежонка". Цель: формировать умение при пересказе пользоваться мнемотаблиц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есенка-инсценировка "Ножки" (Музыка с мамой, Железнова). Цель: способствовать развитию музыкальн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Тема: </w:t>
            </w:r>
            <w:r w:rsidR="00080712">
              <w:rPr>
                <w:rFonts w:ascii="Times New Roman" w:hAnsi="Times New Roman" w:cs="Times New Roman"/>
                <w:sz w:val="20"/>
                <w:szCs w:val="20"/>
              </w:rPr>
              <w:t>Один, много, ни одног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.А. Помораева</w:t>
            </w:r>
            <w:r w:rsidR="00080712">
              <w:rPr>
                <w:rFonts w:ascii="Times New Roman" w:hAnsi="Times New Roman" w:cs="Times New Roman"/>
                <w:sz w:val="20"/>
                <w:szCs w:val="20"/>
              </w:rPr>
              <w:t>, с.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16B7" w:rsidRPr="004B16B7" w:rsidRDefault="004B16B7" w:rsidP="0090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6B3" w:rsidRPr="009016B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соста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влять группу предметов из отдель</w:t>
            </w:r>
            <w:r w:rsidR="009016B3" w:rsidRPr="009016B3">
              <w:rPr>
                <w:rFonts w:ascii="Times New Roman" w:hAnsi="Times New Roman" w:cs="Times New Roman"/>
                <w:sz w:val="20"/>
                <w:szCs w:val="20"/>
              </w:rPr>
              <w:t>ных предметов и выделять один пр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едмет из группы, обозначать сово</w:t>
            </w:r>
            <w:r w:rsidR="009016B3" w:rsidRPr="009016B3">
              <w:rPr>
                <w:rFonts w:ascii="Times New Roman" w:hAnsi="Times New Roman" w:cs="Times New Roman"/>
                <w:sz w:val="20"/>
                <w:szCs w:val="20"/>
              </w:rPr>
              <w:t xml:space="preserve">купности 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 xml:space="preserve">словами один, много, ни одного. </w:t>
            </w:r>
            <w:r w:rsidR="009016B3" w:rsidRPr="009016B3">
              <w:rPr>
                <w:rFonts w:ascii="Times New Roman" w:hAnsi="Times New Roman" w:cs="Times New Roman"/>
                <w:sz w:val="20"/>
                <w:szCs w:val="20"/>
              </w:rPr>
              <w:t>Продолжать учить различать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круг, обследовать </w:t>
            </w:r>
            <w:r w:rsidR="009016B3" w:rsidRPr="009016B3">
              <w:rPr>
                <w:rFonts w:ascii="Times New Roman" w:hAnsi="Times New Roman" w:cs="Times New Roman"/>
                <w:sz w:val="20"/>
                <w:szCs w:val="20"/>
              </w:rPr>
              <w:t>осязательно-двигательным пут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 xml:space="preserve">ем и сравнивать круги по величине </w:t>
            </w:r>
            <w:r w:rsidR="009016B3" w:rsidRPr="009016B3">
              <w:rPr>
                <w:rFonts w:ascii="Times New Roman" w:hAnsi="Times New Roman" w:cs="Times New Roman"/>
                <w:sz w:val="20"/>
                <w:szCs w:val="20"/>
              </w:rPr>
              <w:t>большой, маленький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91756E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D54" w:rsidRPr="0091756E" w:rsidTr="00D62D5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54" w:rsidRPr="0091756E" w:rsidRDefault="00D62D5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D54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62D5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Чайковский П. И. «Сентиментальный 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Передай другому". Цель: способствовать налаживанию положительных взаимоотношений среди дете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Разложи правильно". Цель: формировать умение определять простейшую последовательность, продолжать цепочку из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С. Капутикян "Кто скорее допьёт". Цель: формировать умение внимательно слушать худ.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Подарок" (свеча и краска). Цель: формировать умение тонировать лист бумаги, развивать интерес к рисован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молоке. Цель: расширять представления детей о пользе молочных продукто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Кубики» - собери картин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Работа с р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: попросить выучить с детьми с</w:t>
            </w: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тихи «Забияка», «Воробей».</w:t>
            </w:r>
          </w:p>
          <w:p w:rsidR="00B35745" w:rsidRPr="0091756E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Цель: вовлечь родителей в тему недели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B35745" w:rsidRPr="0091756E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B357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3A5" w:rsidRDefault="00E61EF4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35745" w:rsidRPr="0091756E" w:rsidRDefault="00F20742" w:rsidP="008A63A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3D1349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8A63A5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Ты и я - друзья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577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>"С кем нам нравиться играть"</w:t>
            </w:r>
            <w:r w:rsidR="00F83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 доброжелательные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друг к другу,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 товарищем.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Учить оценке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хороших и плохих поступков.</w:t>
            </w:r>
          </w:p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Что такое хорошо, а что такое плохо". Цель: формировать основы нравственн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Куда делись муравьи". Цель: рассказать детям о том, что осенью насекомые прячутся в кору деревьев, землю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Что нарисовано на картинке". Цель: учить внимательно рассматривать сюжетные картин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М. Пришвина "Листопад". Цель: развивать эмоциональную отзывчивость на восприятие картин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Сердитый ёжик". Цель: способствовать развитию правильного дыхания, укрепля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D54" w:rsidRPr="00D62D54" w:rsidRDefault="00D62D54" w:rsidP="00D6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Звуковая культура речи: звук о.  Рассматривание иллюстраций к сказке «Коло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.В. Гербова)</w:t>
            </w:r>
          </w:p>
          <w:p w:rsidR="00D62D54" w:rsidRPr="00D62D54" w:rsidRDefault="00D62D54" w:rsidP="00D6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 xml:space="preserve">Цель.  Продолжать приучать детей внимательно рассматривать рисунки в книгах, объяснять содержание иллюстраций. Отрабатывать четкое произношение звука о.  </w:t>
            </w:r>
          </w:p>
          <w:p w:rsidR="00B35745" w:rsidRPr="0091756E" w:rsidRDefault="00D62D54" w:rsidP="00D6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Цель: 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D54" w:rsidRPr="0091756E" w:rsidTr="00D62D5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54" w:rsidRPr="0091756E" w:rsidRDefault="00D62D5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D54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62D5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Л. В. Бетховен «Лунная соната № 14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Мне грустно, когда...". Цель: учить различать свои эмоции и умение их контролирова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с пластилином и резиной. Цель: формировать действие превращения на основе практических действи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Е. Благинина "Я умею обуваться". Цель: обсудить поступки герое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 на музыкальных инструментах. Цель: развивать умение подыгрывать, формировать музыкальный слу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Кто к нам пришел» - учить узнавать диких живот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Поговорить с родителями о самочувствии детей.</w:t>
            </w:r>
          </w:p>
          <w:p w:rsidR="00B35745" w:rsidRPr="0091756E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 xml:space="preserve">Пятница  </w:t>
      </w:r>
      <w:r w:rsidR="003D1349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8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"Ты и я - друзья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3577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>"Мы дружные ребята, не ссоримся совсем"</w:t>
            </w:r>
            <w:r w:rsidR="00F83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поощрять желания</w:t>
            </w:r>
            <w:r w:rsidR="00F83577" w:rsidRPr="00F83577">
              <w:rPr>
                <w:rFonts w:ascii="Times New Roman" w:hAnsi="Times New Roman" w:cs="Times New Roman"/>
                <w:sz w:val="20"/>
                <w:szCs w:val="20"/>
              </w:rPr>
              <w:t xml:space="preserve"> детей жить дружно, вместе пользовались игрушками, книгами.</w:t>
            </w:r>
          </w:p>
          <w:p w:rsidR="00B35745" w:rsidRPr="0091756E" w:rsidRDefault="00B35745" w:rsidP="00F8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-эксперимент "Пройди с развязанными шнурками ". Цель: учить быть внимательным при ходьб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D62D5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«Строим </w:t>
            </w:r>
            <w:r w:rsidR="009F5B7B" w:rsidRPr="00D62D54">
              <w:rPr>
                <w:rFonts w:ascii="Times New Roman" w:hAnsi="Times New Roman" w:cs="Times New Roman"/>
                <w:sz w:val="20"/>
                <w:szCs w:val="20"/>
              </w:rPr>
              <w:t>дом». Цель</w:t>
            </w: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представление о дружбе, доброжелательном отношении друг к друг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". Цель: закрепить названия овощей, побуждать детей описывать предмет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Чем можно рисовать". Цель: расширить представления детей об изобразительных средств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Физминутка "Молчок". Цель: развлеч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D54" w:rsidRPr="00D62D54" w:rsidRDefault="00D62D54" w:rsidP="00D6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АППЛИКАЦИЯ) Тема: «Большие и маленькие мяч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.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2D54" w:rsidRPr="00D62D54" w:rsidRDefault="00D62D54" w:rsidP="00D6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чить детей выб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большие и маленькие предметы </w:t>
            </w: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круглой формы. Закреплять представления о пред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круглой формы, их различии по </w:t>
            </w: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величине. Учить аккуратно наклеивать изоб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91756E" w:rsidRDefault="00D62D54" w:rsidP="00D6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D54" w:rsidRPr="0091756E" w:rsidTr="00D62D5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D54" w:rsidRPr="0091756E" w:rsidRDefault="00D62D5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D54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62D5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В. А. Моцарт «Концерт для фортепиано с оркестром № 20 Ре Минор, 2 ч.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1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С. Маршака "Пожар". Цель: формировать основы безопасн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в уголке сенсорики. Цель: поощрять инициативу детей в игр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D62D5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: «Нужно дружно жить на </w:t>
            </w:r>
            <w:r w:rsidR="009F5B7B" w:rsidRPr="00D62D54">
              <w:rPr>
                <w:rFonts w:ascii="Times New Roman" w:hAnsi="Times New Roman" w:cs="Times New Roman"/>
                <w:sz w:val="20"/>
                <w:szCs w:val="20"/>
              </w:rPr>
              <w:t>свете». Цель</w:t>
            </w: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: учить понимать значение слова «дружно»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D62D5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Угостим друзей оладушками Учить: преобразовывать круглую форму в диск; расплющивать шар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кати шарик". Цель: формировать умение перекатывать мяч друг друг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Я и мой друг» - учить заботиться о друг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6B7" w:rsidRPr="004B16B7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Поговорить с родителями о самочувствии детей.</w:t>
            </w:r>
          </w:p>
          <w:p w:rsidR="00B35745" w:rsidRPr="0091756E" w:rsidRDefault="004B16B7" w:rsidP="004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6B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>Понеде</w:t>
      </w:r>
      <w:r w:rsidR="00F20742">
        <w:rPr>
          <w:rFonts w:ascii="Times New Roman" w:hAnsi="Times New Roman" w:cs="Times New Roman"/>
          <w:b/>
          <w:sz w:val="20"/>
          <w:szCs w:val="20"/>
        </w:rPr>
        <w:t xml:space="preserve">льник </w:t>
      </w:r>
      <w:r w:rsidR="00942D69">
        <w:rPr>
          <w:rFonts w:ascii="Times New Roman" w:hAnsi="Times New Roman" w:cs="Times New Roman"/>
          <w:b/>
          <w:sz w:val="20"/>
          <w:szCs w:val="20"/>
        </w:rPr>
        <w:t>11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"Край родн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10C7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110C7">
              <w:rPr>
                <w:rFonts w:ascii="Times New Roman" w:hAnsi="Times New Roman" w:cs="Times New Roman"/>
                <w:sz w:val="20"/>
                <w:szCs w:val="20"/>
              </w:rPr>
              <w:t xml:space="preserve">"Рассказ о Родине"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формировать первичные представления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 xml:space="preserve"> о родной стране.</w:t>
            </w:r>
          </w:p>
          <w:p w:rsidR="00B35745" w:rsidRPr="0091756E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- 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D62D54" w:rsidRPr="0091756E" w:rsidRDefault="00D62D54" w:rsidP="0072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A6C">
              <w:rPr>
                <w:rFonts w:ascii="Times New Roman" w:hAnsi="Times New Roman" w:cs="Times New Roman"/>
                <w:sz w:val="20"/>
                <w:szCs w:val="20"/>
              </w:rPr>
              <w:t>картина «Пшеничное поле»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Мама поит дочку чаем" (выполняет воспитатель). Цель: стимулировать желание детей участвовать в с.р.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727A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6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Пшеничное поле". Цель: расширять представление о родном кра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Бабочка и грибок". Цель: формировать грамматический строй речи, закреплять в речи предлог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"Чашечка в горошек" с подгруппой детей. Цель: продолжать учить детей передавать в рисунке предметы круглой форм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1A69" w:rsidRDefault="00D62D54" w:rsidP="0072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AC1A69">
              <w:rPr>
                <w:rFonts w:ascii="Times New Roman" w:hAnsi="Times New Roman" w:cs="Times New Roman"/>
                <w:sz w:val="20"/>
                <w:szCs w:val="20"/>
              </w:rPr>
              <w:t>«Где мы живем?» (Н.Е.Веракса. Апрель, 4-я неделя, занятие 1)</w:t>
            </w:r>
          </w:p>
          <w:p w:rsidR="00AC1A69" w:rsidRPr="00AC1A69" w:rsidRDefault="00AC1A69" w:rsidP="00AC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AC1A69">
              <w:rPr>
                <w:rFonts w:ascii="Times New Roman" w:hAnsi="Times New Roman" w:cs="Times New Roman"/>
                <w:sz w:val="20"/>
                <w:szCs w:val="20"/>
              </w:rPr>
              <w:t>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понятие «город»; познакомить </w:t>
            </w:r>
            <w:r w:rsidRPr="00AC1A69">
              <w:rPr>
                <w:rFonts w:ascii="Times New Roman" w:hAnsi="Times New Roman" w:cs="Times New Roman"/>
                <w:sz w:val="20"/>
                <w:szCs w:val="20"/>
              </w:rPr>
              <w:t>с достопримечательностями города; побуждать делиться впечатлениями; воспитывать</w:t>
            </w:r>
          </w:p>
          <w:p w:rsidR="00AC1A69" w:rsidRDefault="00AC1A69" w:rsidP="00AC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A69">
              <w:rPr>
                <w:rFonts w:ascii="Times New Roman" w:hAnsi="Times New Roman" w:cs="Times New Roman"/>
                <w:sz w:val="20"/>
                <w:szCs w:val="20"/>
              </w:rPr>
              <w:t>любовь к своей малой родине – городу</w:t>
            </w:r>
          </w:p>
          <w:p w:rsidR="00B35745" w:rsidRPr="0091756E" w:rsidRDefault="00D62D54" w:rsidP="0072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5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89F" w:rsidRPr="0091756E" w:rsidTr="00C9389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89F" w:rsidRPr="0091756E" w:rsidRDefault="00C9389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89F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C9389F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Р. Вагнер «Хор пилигримов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ложение 4. Октябрь. Комплекс 1</w:t>
            </w: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 "Найди друга". Цель: формировать умение ориентироваться на сверстник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с магнитами. Цель: предоставить детям возможность самостоятельно делать простейшие выв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Ю. Дмитриев "Что такое лес". Цель: расширять представления детей о лесах родного кра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краски по темам "Игрушки", "Овощи", "Фрукты". Цель: продолжить учить работать крас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льзе кисломолочных продуктов. Цель: формировать представления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учить определять, что делают взрослы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C9389F" w:rsidP="00C9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>Вторник 1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Pr="0091756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="00E61EF4">
        <w:rPr>
          <w:rFonts w:ascii="Times New Roman" w:hAnsi="Times New Roman" w:cs="Times New Roman"/>
          <w:sz w:val="20"/>
          <w:szCs w:val="20"/>
        </w:rPr>
        <w:tab/>
      </w:r>
      <w:r w:rsidRPr="0091756E">
        <w:rPr>
          <w:rFonts w:ascii="Times New Roman" w:hAnsi="Times New Roman" w:cs="Times New Roman"/>
          <w:sz w:val="20"/>
          <w:szCs w:val="20"/>
        </w:rPr>
        <w:t xml:space="preserve">                       Тематическая неделя "Край родн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93CBA" w:rsidRPr="00893CBA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>"Белая берёза - русская красавица"</w:t>
            </w:r>
            <w:r w:rsidR="00A1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CBA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 xml:space="preserve"> о растениях данной местности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Колобку, как вести себя около дороги". Цель: расширять представление о безопасности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ы с природным материалом "Много, один, ни одного". Цель: развивать умение выделять отдельные предметы из группы и составлять группу из отдельных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несение пособия "Волшебные кубики". Цель: познакомить с новой игрой, формировать ЗК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Хороводная игра "На реке камыши". Цель: обогащать двигательный опыт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Воздушный шар". Цель: способствовать укреплению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4576" w:rsidRPr="00944576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Рисование «Цветные клубоч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.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4576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 xml:space="preserve"> детей рисовать слитные линии круговыми движениями, не отрывая карандаша (фломастера) от бумаги; правильно держать карандаш; в процессе рисования использовать карандаши разных цветов. Обращать внимание детей на кра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разноцветных изображений.</w:t>
            </w:r>
          </w:p>
          <w:p w:rsidR="00B35745" w:rsidRPr="0091756E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576" w:rsidRPr="0091756E" w:rsidTr="009445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576" w:rsidRPr="0091756E" w:rsidRDefault="0094457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576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94457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8F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ловиц и поговорок о Родине Цель: у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ить детей понимать пословицы и поговорки, развивать мышление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грушки мишутк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ложение 4. Октябрь. Комплекс 1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алгоритма одевания на прогулку. Цель: вспомнить последовательность одевания и раздевания на прогулк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Настольная игра - LEGO "Собери цветок". Цель: расширять представления о составных частях цветк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640B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B8">
              <w:rPr>
                <w:rFonts w:ascii="Times New Roman" w:hAnsi="Times New Roman" w:cs="Times New Roman"/>
                <w:sz w:val="20"/>
                <w:szCs w:val="20"/>
              </w:rPr>
              <w:t>Чтение народных потешек по выбору воспитателя. Цель: формировать отзывчивость на художественное слово, развивать слу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Лепка "Баранки". Цель: учить свёртывать палочку из пластилина в кольцо, вызывать желание участвовать в оформлении групп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389F" w:rsidRPr="0091756E" w:rsidRDefault="00B35745" w:rsidP="00C9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21F"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моги мишке» - определить высоко –  низко, широко – узко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C9389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9F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ести фотографии с изображением родного город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1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Край родн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10C7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>"Наша страна самая большая"</w:t>
            </w:r>
            <w:r w:rsidR="00A1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 xml:space="preserve"> о родной стране.</w:t>
            </w:r>
          </w:p>
          <w:p w:rsidR="00B35745" w:rsidRPr="0091756E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 «Собери</w:t>
            </w:r>
            <w:r w:rsidR="00B35745"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цветочек". Цель: формировать умение застёгивать и расстегивать пуговиц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несение вазы с колосками. Цель: рассмотреть с детьми колосок, рассказать, что из пшеницы получается хлеб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Большой и маленький". Цель: совершенствовать грамматический строй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B6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ини-музей </w:t>
            </w:r>
            <w:r w:rsidR="00B640B8">
              <w:rPr>
                <w:rFonts w:ascii="Times New Roman" w:hAnsi="Times New Roman" w:cs="Times New Roman"/>
                <w:sz w:val="20"/>
                <w:szCs w:val="20"/>
              </w:rPr>
              <w:t>«Русская изба»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. Цель: рассмотреть экспонаты, приобщать детей к культуре родного кра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с мультимедийным офтальмотренажёром "В осеннем лесу". Цель: развива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4576" w:rsidRPr="00944576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Тема: Длиннее, короч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.А. Помораева. С.</w:t>
            </w: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  <w:p w:rsidR="00944576" w:rsidRPr="00944576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два предмета по длине и обозначать результат сравнения словами длинный-короткий, длиннее-короче.</w:t>
            </w:r>
          </w:p>
          <w:p w:rsidR="00B35745" w:rsidRPr="0091756E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576" w:rsidRPr="0091756E" w:rsidTr="009445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576" w:rsidRPr="0091756E" w:rsidRDefault="0094457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576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94457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«Звуки природ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Октябрь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B6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r w:rsidR="00B640B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40B8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любовь к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родин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ы с лентами разной длины. Цель: развивать восприятие предметов, контрастных по длин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"Кот, петух и лиса". Цель: вспомнить русскую народную сказ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рушника. Цель: вызывать у детей интерес к ручному труд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 в воротца". Цель: формировать умение отталкива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B35745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21F" w:rsidRPr="00A3021F">
              <w:rPr>
                <w:rFonts w:ascii="Times New Roman" w:hAnsi="Times New Roman" w:cs="Times New Roman"/>
                <w:sz w:val="20"/>
                <w:szCs w:val="20"/>
              </w:rPr>
              <w:t>Д/ игра «Собери картинку» - цвета, формы, располо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C9389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4E36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368F" w:rsidRDefault="004E368F" w:rsidP="004E36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1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"Край родн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10C7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"Я - хороший"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формировать элементарные представления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хорошо, что плохо.</w:t>
            </w:r>
          </w:p>
          <w:p w:rsidR="00B35745" w:rsidRPr="0091756E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Как помочь взрослым?". Цель: воспитывать уважительное отношение ко взросл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640B8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B8">
              <w:rPr>
                <w:rFonts w:ascii="Times New Roman" w:hAnsi="Times New Roman" w:cs="Times New Roman"/>
                <w:sz w:val="20"/>
                <w:szCs w:val="20"/>
              </w:rPr>
              <w:t>Настольные дидактические игры на осеннюю тематику. Цель: приучать детей придерживаться правил в иг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Узнай по интонации". Цель: воспитывать интонационную выразительность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"Чашечка в горошек" с подгруппой детей. Цель: продолжать учить детей передавать в рисунке предметы круглой форм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Мишке, для чего нужна зарядка". Цель: формировать привычку к здоровому образу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4576" w:rsidRPr="00944576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Чтение стихотворения А. Блока «Зайчик». Заучивание стихотворения А. Плещеева «Осень наступила…»</w:t>
            </w:r>
            <w:r w:rsidR="00DF5A96">
              <w:rPr>
                <w:rFonts w:ascii="Times New Roman" w:hAnsi="Times New Roman" w:cs="Times New Roman"/>
                <w:sz w:val="20"/>
                <w:szCs w:val="20"/>
              </w:rPr>
              <w:t xml:space="preserve"> (В.В. Гербова)</w:t>
            </w:r>
          </w:p>
          <w:p w:rsidR="00944576" w:rsidRPr="00944576" w:rsidRDefault="00DF5A9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="00944576" w:rsidRPr="00944576">
              <w:rPr>
                <w:rFonts w:ascii="Times New Roman" w:hAnsi="Times New Roman" w:cs="Times New Roman"/>
                <w:sz w:val="20"/>
                <w:szCs w:val="20"/>
              </w:rPr>
              <w:t>омочь детям запомнить стихотворение А. Плещеева «Осень наступила». При восприятии стихотворения А. Блока «Зайчик» вызвать сочувствие к зайчишке, которому холодно, голодно и страшно в неуютную осеннюю пору.</w:t>
            </w:r>
          </w:p>
          <w:p w:rsidR="00B35745" w:rsidRPr="0091756E" w:rsidRDefault="00944576" w:rsidP="00944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76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96" w:rsidRPr="0091756E" w:rsidTr="00DF5A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96" w:rsidRPr="0091756E" w:rsidRDefault="00DF5A9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6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F5A9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8F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З. Александрова «Родина» 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Цель: развивать поэтическое восприятие, вызвать эмоциональный отклик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себя в зеркале. Цель: способствовать формированию образа Я. Организация игры "Мама и папа". Цель: формировать умение брать на себя роль в совместной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с фонариками и магнитами. Цель: поощрять желания детей экспериментирова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96" w:rsidRPr="00DF5A96" w:rsidRDefault="00DF5A96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По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цы  и поговорки о родном </w:t>
            </w:r>
            <w:r w:rsidR="00727A6C">
              <w:rPr>
                <w:rFonts w:ascii="Times New Roman" w:hAnsi="Times New Roman" w:cs="Times New Roman"/>
                <w:sz w:val="20"/>
                <w:szCs w:val="20"/>
              </w:rPr>
              <w:t>крае</w:t>
            </w:r>
          </w:p>
          <w:p w:rsidR="00DF5A96" w:rsidRPr="00DF5A96" w:rsidRDefault="00DF5A96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Где родился- там и сгодился»,</w:t>
            </w:r>
          </w:p>
          <w:p w:rsidR="00DF5A96" w:rsidRPr="00DF5A96" w:rsidRDefault="00DF5A96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 w:rsidRPr="00DF5A96">
              <w:rPr>
                <w:rFonts w:ascii="Times New Roman" w:hAnsi="Times New Roman" w:cs="Times New Roman"/>
                <w:sz w:val="20"/>
                <w:szCs w:val="20"/>
              </w:rPr>
              <w:t>«В род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 xml:space="preserve">ном краю и кустик - дом», и др  </w:t>
            </w:r>
          </w:p>
          <w:p w:rsidR="00B35745" w:rsidRPr="0091756E" w:rsidRDefault="00DF5A96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объяснить значение поговорок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Музыкальная дидактическая игра "Большой и маленький колокольчик". Цель: способствовать развитию тембров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Сердитый ёжик". Цель: способствовать развитию правильного дыхания, укрепля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 Повтори потешку, стихотворение» - договаривать слова, фразы, запомин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AB6" w:rsidRDefault="00272AB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AB6">
              <w:rPr>
                <w:rFonts w:ascii="Times New Roman" w:hAnsi="Times New Roman" w:cs="Times New Roman"/>
                <w:sz w:val="20"/>
                <w:szCs w:val="20"/>
              </w:rPr>
              <w:t>Папка-передвижка «Моя Россия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F20742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"Край родн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A110C7">
              <w:rPr>
                <w:rFonts w:ascii="Times New Roman" w:hAnsi="Times New Roman" w:cs="Times New Roman"/>
                <w:sz w:val="20"/>
                <w:szCs w:val="20"/>
              </w:rPr>
              <w:t xml:space="preserve">"Далеко - близко"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развивать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 xml:space="preserve"> умения определять расположение</w:t>
            </w:r>
            <w:r w:rsidR="00A110C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по отношению к себе (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>далеко - близко)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1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: "Фрукты полезны взрослым и детям". Цель: уточнить знание детей о полезных продуктах, их значения для здоровья и хорошего настро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Подбери гараж". Цель: упражнять в умении сравнивать и соотносить предметы по величин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Кто как разговаривает?". Цель: расширять словарный запас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восковыми мелками (дорожки, клубочки, травка, дождик). Цель: развивать изобразительные навыки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с мультимедийным офтальмотренажёром "В осеннем лесу". Цель: развива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A96" w:rsidRPr="00DF5A96" w:rsidRDefault="00B35745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F5A96" w:rsidRPr="00DF5A96">
              <w:rPr>
                <w:rFonts w:ascii="Times New Roman" w:hAnsi="Times New Roman" w:cs="Times New Roman"/>
                <w:sz w:val="20"/>
                <w:szCs w:val="20"/>
              </w:rPr>
              <w:t>Художественно-эсте</w:t>
            </w:r>
            <w:r w:rsidR="000F72ED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развитие (ЛЕПКА) Тема: </w:t>
            </w:r>
            <w:r w:rsidR="00DF5A96">
              <w:rPr>
                <w:rFonts w:ascii="Times New Roman" w:hAnsi="Times New Roman" w:cs="Times New Roman"/>
                <w:sz w:val="20"/>
                <w:szCs w:val="20"/>
              </w:rPr>
              <w:t xml:space="preserve">«Разные цветные </w:t>
            </w:r>
            <w:r w:rsidR="00DF5A96" w:rsidRPr="00DF5A96">
              <w:rPr>
                <w:rFonts w:ascii="Times New Roman" w:hAnsi="Times New Roman" w:cs="Times New Roman"/>
                <w:sz w:val="20"/>
                <w:szCs w:val="20"/>
              </w:rPr>
              <w:t>мелки» («Хлебная соломка»)</w:t>
            </w:r>
            <w:r w:rsidR="00DF5A96"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.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7</w:t>
            </w:r>
            <w:r w:rsidR="00DF5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5A96" w:rsidRPr="00DF5A96" w:rsidRDefault="00DF5A96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пражнять в лепке 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к приемом раскатывания глины </w:t>
            </w: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прямыми движениями ладоней.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аккуратно работать с глиной, </w:t>
            </w: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лином; класть </w:t>
            </w: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вылепленные изделия и лишнюю глину на доску.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желание лепить, радоваться </w:t>
            </w: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созданному.</w:t>
            </w:r>
          </w:p>
          <w:p w:rsidR="00B35745" w:rsidRPr="0091756E" w:rsidRDefault="00DF5A96" w:rsidP="00D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96" w:rsidRPr="0091756E" w:rsidTr="00DF5A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96" w:rsidRPr="0091756E" w:rsidRDefault="00DF5A9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6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F5A9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Э. Григ «Утро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Наведём порядок в шкафчиках". Цель: формировать бережное отношение к вещ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B6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r w:rsidR="00B640B8">
              <w:rPr>
                <w:rFonts w:ascii="Times New Roman" w:hAnsi="Times New Roman" w:cs="Times New Roman"/>
                <w:sz w:val="20"/>
                <w:szCs w:val="20"/>
              </w:rPr>
              <w:t>мультфильма о родном крае из серии «Мульти-Россия». Цель: расширять знания детей о родном кра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Обсуждение сказки "Колобок". Цель: подготовить детей к пересказ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"Осенний лес" аппликация из ладошек. Цель: формировать желание творить и работать вмест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 в воротца". Цель: формировать умение отталкива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накроем стол» - закрепить предметы, продукты, действ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C9389F" w:rsidP="00C9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в выходные прогуляться с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ребё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ицам города, рассказать, что есть на ближайших к дому улиц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F2074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3D1349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A110C7">
        <w:rPr>
          <w:rFonts w:ascii="Times New Roman" w:hAnsi="Times New Roman" w:cs="Times New Roman"/>
          <w:sz w:val="20"/>
          <w:szCs w:val="20"/>
        </w:rPr>
        <w:t>Город</w:t>
      </w:r>
      <w:r w:rsidR="00B35745" w:rsidRPr="0091756E">
        <w:rPr>
          <w:rFonts w:ascii="Times New Roman" w:hAnsi="Times New Roman" w:cs="Times New Roman"/>
          <w:sz w:val="20"/>
          <w:szCs w:val="20"/>
        </w:rPr>
        <w:t>, в котором я живу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10C7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>"Город, в котором я живу"</w:t>
            </w:r>
            <w:r w:rsidR="00A1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формировать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A110C7" w:rsidRPr="00A110C7">
              <w:rPr>
                <w:rFonts w:ascii="Times New Roman" w:hAnsi="Times New Roman" w:cs="Times New Roman"/>
                <w:sz w:val="20"/>
                <w:szCs w:val="20"/>
              </w:rPr>
              <w:t xml:space="preserve"> о родном городе.</w:t>
            </w:r>
          </w:p>
          <w:p w:rsidR="009A0947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>См. Приложение 1. Октябрь. №2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91756E" w:rsidRDefault="00B35745" w:rsidP="00A1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Дом, в котором я живу". Цель: расширять представления о семь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родном городе. Цель: рассказать детям о том, что в городе есть детские сады, школы, больницы и т.д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Подскажи словечко". Цель: развивать быстроту реакции, активизировать словар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детей "Окна в доме". Цель: закрепить правильные приёмы накле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Физминутка по выбору воспитателя. Цель: удовлетворить потребность детей в движе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27A6C" w:rsidRPr="00727A6C" w:rsidRDefault="00DF5A96" w:rsidP="0072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727A6C" w:rsidRPr="00727A6C">
              <w:rPr>
                <w:rFonts w:ascii="Times New Roman" w:hAnsi="Times New Roman" w:cs="Times New Roman"/>
                <w:sz w:val="20"/>
                <w:szCs w:val="20"/>
              </w:rPr>
              <w:t>«Мой родной город» (О.В. Дыбина. Занятие 17)</w:t>
            </w:r>
          </w:p>
          <w:p w:rsidR="00AC1A69" w:rsidRDefault="00727A6C" w:rsidP="0072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6C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разных машин. Воспитывать любовь к родному городу (поселку).</w:t>
            </w:r>
          </w:p>
          <w:p w:rsidR="00B35745" w:rsidRPr="0091756E" w:rsidRDefault="00DF5A96" w:rsidP="0072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A9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AB1" w:rsidRPr="0091756E" w:rsidTr="00F44A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AB1" w:rsidRPr="0091756E" w:rsidRDefault="00F44AB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B1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F44AB1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Э. Григ «Пер Гюнт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Этюд "Хочу - не хочу". Цель: формировать умение контролировать свои эмоции, спокойно общаться со сверстник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Бумага, её качества и свойства". Цель: познакомить детей со свойствами бумаг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640B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B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А. Автононова «Мой город» Цель: учить внимательно слушать произведение, отвечать на вопрос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краски по теме "Город". Цель: формировать умение раскрашивать, не выходя за конт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осмотри в зеркало". Цель: уточнить представления детей об органах чувст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учить различать овощи и фрук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F44AB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942D69">
        <w:rPr>
          <w:rFonts w:ascii="Times New Roman" w:hAnsi="Times New Roman" w:cs="Times New Roman"/>
          <w:b/>
          <w:sz w:val="20"/>
          <w:szCs w:val="20"/>
        </w:rPr>
        <w:t>19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A110C7">
        <w:rPr>
          <w:rFonts w:ascii="Times New Roman" w:hAnsi="Times New Roman" w:cs="Times New Roman"/>
          <w:sz w:val="20"/>
          <w:szCs w:val="20"/>
        </w:rPr>
        <w:t>Город</w:t>
      </w:r>
      <w:r w:rsidRPr="0091756E">
        <w:rPr>
          <w:rFonts w:ascii="Times New Roman" w:hAnsi="Times New Roman" w:cs="Times New Roman"/>
          <w:sz w:val="20"/>
          <w:szCs w:val="20"/>
        </w:rPr>
        <w:t>, в котором я живу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"Что вы видели по дороге в детский сад"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знакомить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с ближайшим окружением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  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Волшебная уборка". Цель: формировать умение узнавать свои вещи, не путать с одеждой други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Кому какая форма". Цель: учить детей группировать геометрические фигуры по форме, отвлекаясь от цвета, величин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Мой город". Цель: учить видеть красоту в окружающем мир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Ветерок". Цель: развивать органы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4AB1" w:rsidRPr="00F44AB1" w:rsidRDefault="00F44AB1" w:rsidP="00F4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«Красивые воздушные шар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.С. Комарова.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4AB1" w:rsidRPr="00F44AB1" w:rsidRDefault="00F44AB1" w:rsidP="00F4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>чить детей рис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предметы круглой формы. Учить </w:t>
            </w: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держать карандаш, в процессе рисования использовать карандаши разных цветов. Развивать интерес к рисованию. Вызывать полож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отношение </w:t>
            </w: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>к созданным изображениям.</w:t>
            </w:r>
          </w:p>
          <w:p w:rsidR="00B35745" w:rsidRPr="0091756E" w:rsidRDefault="00F44AB1" w:rsidP="00F4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AB1" w:rsidRPr="0091756E" w:rsidTr="00F44A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AB1" w:rsidRPr="0091756E" w:rsidRDefault="00F44AB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B1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F44AB1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8F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тение стих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ия С. Михалкова «Моя улица» 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Цель: развивать поэтическое восприятие, вызвать эмоциональный отклик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грушки мишутк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мультфильма "Азбука безопасности на дороге, 2 серия, уроки тётушки Совы". Цель: расширить представления детей о правилах безопасного поведения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том, какие красивые деревья осенью в родном городе. Цель: закрепить понятие "Листопад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воспитателя. Цель: формировать умение внимательно слушать произведение, отвечать на вопросы по содер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"Праздник в городе". Цель: формировать умение изображать предметы круглой формы, хорошо промывать кисточ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Заболела кукла» - учить сопереживать и заботиться о боль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4E368F" w:rsidP="004E3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ложить фото</w:t>
            </w:r>
            <w:r w:rsidR="00272AB6" w:rsidRPr="00272AB6">
              <w:rPr>
                <w:rFonts w:ascii="Times New Roman" w:hAnsi="Times New Roman" w:cs="Times New Roman"/>
                <w:sz w:val="20"/>
                <w:szCs w:val="20"/>
              </w:rPr>
              <w:t>-информацию «Достопримечательности нашего города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>Среда 2</w:t>
      </w:r>
      <w:r w:rsidR="00942D69">
        <w:rPr>
          <w:rFonts w:ascii="Times New Roman" w:hAnsi="Times New Roman" w:cs="Times New Roman"/>
          <w:b/>
          <w:sz w:val="20"/>
          <w:szCs w:val="20"/>
        </w:rPr>
        <w:t>0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A110C7">
        <w:rPr>
          <w:rFonts w:ascii="Times New Roman" w:hAnsi="Times New Roman" w:cs="Times New Roman"/>
          <w:sz w:val="20"/>
          <w:szCs w:val="20"/>
        </w:rPr>
        <w:t>Город</w:t>
      </w:r>
      <w:r w:rsidRPr="0091756E">
        <w:rPr>
          <w:rFonts w:ascii="Times New Roman" w:hAnsi="Times New Roman" w:cs="Times New Roman"/>
          <w:sz w:val="20"/>
          <w:szCs w:val="20"/>
        </w:rPr>
        <w:t>, в котором я живу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"Где мы живём"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я согласовывать существительные с прилагательными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  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песенок и потешек по подготовке к столу. Цель: закрепить навыки полученные в младшей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родном городе. Цель: продолжить знакомить детей с главной улицей гор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". Цель: расширять словарный запас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детей "Окна в доме". Цель: закрепить правильные приёмы накле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ED" w:rsidRDefault="00F44AB1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2F66E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  <w:p w:rsidR="002F66ED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 игровой форме закрепить знания, полученные детьми ранее.</w:t>
            </w:r>
          </w:p>
          <w:p w:rsidR="00B35745" w:rsidRPr="0091756E" w:rsidRDefault="00F44AB1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AB1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AB1" w:rsidRPr="0091756E" w:rsidTr="00F44AB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AB1" w:rsidRPr="0091756E" w:rsidRDefault="00F44AB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B1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F44AB1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С. Грибоедов «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Мой город". Цель: закрепить название родного города, познакомить с достопримечательностя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а с блоками Дьенеша "Что изменилось". Цель: развивать память, учить правильно называть несколько свойств объекта одновременно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А. Барто "Игрушки". Цель: учить отвечать на вопросы по содержанию текст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ссматривание дымковской игрушки. Цель: продолжить знакомство детей с особенностями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Сердитый ёжик". Цель: способствовать развитию правильного дыхания, укрепля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Помоги мишке» - определить высоко –  низко, широко – узк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5F06C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Одежда детей осенью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A110C7">
        <w:rPr>
          <w:rFonts w:ascii="Times New Roman" w:hAnsi="Times New Roman" w:cs="Times New Roman"/>
          <w:sz w:val="20"/>
          <w:szCs w:val="20"/>
        </w:rPr>
        <w:t>Город</w:t>
      </w:r>
      <w:r w:rsidRPr="0091756E">
        <w:rPr>
          <w:rFonts w:ascii="Times New Roman" w:hAnsi="Times New Roman" w:cs="Times New Roman"/>
          <w:sz w:val="20"/>
          <w:szCs w:val="20"/>
        </w:rPr>
        <w:t>, в котором я живу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"Как красив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наш город осенью"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Цель: закрепл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ять представления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о родном городе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  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727A6C" w:rsidRPr="0091756E" w:rsidRDefault="00727A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ки, книги на тему «Мой город»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б улицах </w:t>
            </w:r>
            <w:r w:rsidR="00103CBB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. Цель: продолжить знакомство с родным городо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727A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A6C">
              <w:rPr>
                <w:rFonts w:ascii="Times New Roman" w:hAnsi="Times New Roman" w:cs="Times New Roman"/>
                <w:sz w:val="20"/>
                <w:szCs w:val="20"/>
              </w:rPr>
              <w:t>Рассматривание открыток, книг на тему: «Мой любимый город» Цель: расширять представления о родном горо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Добавь слово". Цель: формировать умение находить нужное по смыслу слов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исование "Праздник в городе". Цель: формировать умение изображать предметы круглой формы, хорошо промывать кисточ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я "Жучки". Цель: закреплять умение ползать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CBB" w:rsidRPr="00103CBB" w:rsidRDefault="00103CBB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Звуковая культура речи: зву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В.В. Гербова)</w:t>
            </w: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03CBB" w:rsidRPr="00103CBB" w:rsidRDefault="00103CBB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>Цель.  Упражнять детей в четком и правильном произношении звука и  (изолированного, в словосочетаниях, в словах).</w:t>
            </w:r>
          </w:p>
          <w:p w:rsidR="00B35745" w:rsidRPr="0091756E" w:rsidRDefault="00103CBB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CBB" w:rsidRPr="0091756E" w:rsidTr="00103CB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BB" w:rsidRPr="0091756E" w:rsidRDefault="00103CB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BB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103CBB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F38F3" w:rsidRDefault="008F38F3" w:rsidP="008F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Суриков. «Вот моя деревня». </w:t>
            </w:r>
            <w:r w:rsidRPr="008F38F3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слушать и понимать стихотворные строки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8F38F3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полдника. Беседа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Моё имя". Цель: способствовать гармонизации осознания ребёнком своего имен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Сбор коллекции "Разная бумага". Цель: продолжить знакомство детей со свойствами бумаг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норвежская песенка "Чик-чирик". Цель: обсудить произвед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Слушание русских народных песен. Цель: формировать умение отвечать на вопросы по содержанию песн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 в воротца". Цель: формировать умение отталкива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Собери картинку» - цвета, формы, располо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103CB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91756E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>Пятница 2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Pr="0091756E">
        <w:rPr>
          <w:rFonts w:ascii="Times New Roman" w:hAnsi="Times New Roman" w:cs="Times New Roman"/>
          <w:b/>
          <w:sz w:val="20"/>
          <w:szCs w:val="20"/>
        </w:rPr>
        <w:t>.10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A110C7">
        <w:rPr>
          <w:rFonts w:ascii="Times New Roman" w:hAnsi="Times New Roman" w:cs="Times New Roman"/>
          <w:sz w:val="20"/>
          <w:szCs w:val="20"/>
        </w:rPr>
        <w:t>Город</w:t>
      </w:r>
      <w:r w:rsidRPr="0091756E">
        <w:rPr>
          <w:rFonts w:ascii="Times New Roman" w:hAnsi="Times New Roman" w:cs="Times New Roman"/>
          <w:sz w:val="20"/>
          <w:szCs w:val="20"/>
        </w:rPr>
        <w:t>, в котором я живу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91756E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91756E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91756E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"Посуда - чайная и столовая"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предметы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9A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A0947" w:rsidRPr="009A09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Октябрь. №2   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91756E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ручение "Протрём игрушки влажной тряпочкой"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B8" w:rsidRPr="00B640B8" w:rsidRDefault="00B640B8" w:rsidP="00B6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</w:t>
            </w:r>
          </w:p>
          <w:p w:rsidR="00B640B8" w:rsidRPr="00B640B8" w:rsidRDefault="00B640B8" w:rsidP="00B6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0B8">
              <w:rPr>
                <w:rFonts w:ascii="Times New Roman" w:hAnsi="Times New Roman" w:cs="Times New Roman"/>
                <w:sz w:val="20"/>
                <w:szCs w:val="20"/>
              </w:rPr>
              <w:t>«Мой родной город »</w:t>
            </w:r>
          </w:p>
          <w:p w:rsidR="00B35745" w:rsidRPr="0091756E" w:rsidRDefault="00B640B8" w:rsidP="00B64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акрепить знания детей о     достопримечательностях  города</w:t>
            </w:r>
            <w:r w:rsidRPr="00B640B8">
              <w:rPr>
                <w:rFonts w:ascii="Times New Roman" w:hAnsi="Times New Roman" w:cs="Times New Roman"/>
                <w:sz w:val="20"/>
                <w:szCs w:val="20"/>
              </w:rPr>
              <w:t>, в котором мы живём. Продолжать развивать кругозор и  интере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 города</w:t>
            </w:r>
            <w:r w:rsidRPr="00B64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с мячом "Лето или осень". Цель: закреплять знания признаков осени, формировать связную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Д.и. "На что похоже". Цель: развивать воображение, способствовать восприятию фор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"Слушай сигнал". Формировать умение выполнять ходьбу с выполнением зад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CBB" w:rsidRPr="00103CBB" w:rsidRDefault="00103CBB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</w:t>
            </w: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арики воздушные, ветерку послушные…» (Лыкова И.А. с.20)</w:t>
            </w:r>
          </w:p>
          <w:p w:rsidR="00103CBB" w:rsidRPr="00103CBB" w:rsidRDefault="00103CBB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созданию аппликативных картинок из 5-7 воздушных шариков, одинаковых по форме и размеру, но разных по цвету. Учить раскладывать готовые формы на некотором расстоянии друг от друга или с частичным наложением, заполняя все пространство листа, и аккуратно наклеивать на цветной фон.</w:t>
            </w:r>
          </w:p>
          <w:p w:rsidR="00B35745" w:rsidRPr="0091756E" w:rsidRDefault="00103CBB" w:rsidP="0010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CB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CBB" w:rsidRPr="0091756E" w:rsidTr="00103CB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CBB" w:rsidRPr="0091756E" w:rsidRDefault="00103CB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BB" w:rsidRPr="0091756E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103CBB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. М. Вебер «Вольный стрелок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91756E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91756E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Вымоем куклу". Цель: расширять сюжеты игры, формировать КГН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Беседа "Растения в нашей группе ". Цель: вспомнить названия и особенности комнатных растени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желанию детей. Цель: порадовать детей, повторить знакомы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Коллективная аппликация "Мой город" с использованием домов, заготовленных детьми. Цель: формировать умение составлять изображение из детал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физкультурным оборудование, тренажёрами для дыхания. Цель: способствовать развитию систем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 Повтори потешку, стихотворение» - договаривать слова, фразы, запомин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91756E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56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1756E" w:rsidRDefault="00103CB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сетить с детьми краеведческий муз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1756E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91756E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B4B33" w:rsidRDefault="00DB4B33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C1D27" w:rsidRDefault="00F2074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B35745" w:rsidRPr="0091756E">
        <w:rPr>
          <w:rFonts w:ascii="Times New Roman" w:hAnsi="Times New Roman" w:cs="Times New Roman"/>
          <w:sz w:val="20"/>
          <w:szCs w:val="20"/>
        </w:rPr>
        <w:t xml:space="preserve">Тематическая неделя  </w:t>
      </w:r>
      <w:r w:rsidR="00272AB6" w:rsidRPr="00272AB6">
        <w:rPr>
          <w:rFonts w:ascii="Times New Roman" w:hAnsi="Times New Roman" w:cs="Times New Roman"/>
          <w:sz w:val="20"/>
          <w:szCs w:val="20"/>
        </w:rPr>
        <w:t>"Дом, где я живу. Мебель"</w:t>
      </w:r>
      <w:r w:rsidR="00272AB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C1D27" w:rsidRPr="00F45303" w:rsidTr="001D4C6C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C1D27" w:rsidRPr="00F45303" w:rsidRDefault="00EC1D27" w:rsidP="001D4C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C1D27" w:rsidRPr="00F45303" w:rsidTr="001D4C6C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250ABC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Кто живёт с тобой в квартире" 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членах семьи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Приложение 1. </w:t>
            </w:r>
            <w:r w:rsidR="00F543BA" w:rsidRPr="00F543B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1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C1D27" w:rsidRPr="00F45303" w:rsidTr="001D4C6C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Экскурсия по группе. Цель: определить, какая мебель есть в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том, как делают мебель. Цель: расширять представления об окружающем ми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"Много мебели в квартире". Цель: развивать мелкую моторику. 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Красивый полосатый коврик". Цель: формировать умение рисовать линии сверху вниз, правильно набирать краску на ки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Надуем шарик". Цель: напомнить технику выполнения упражн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2ED" w:rsidRPr="000F72ED" w:rsidRDefault="000F72E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2ED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«Какая бывает меб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.А. Ефанова. С.</w:t>
            </w:r>
            <w:r w:rsidRPr="000F72ED">
              <w:rPr>
                <w:rFonts w:ascii="Times New Roman" w:hAnsi="Times New Roman" w:cs="Times New Roman"/>
                <w:sz w:val="20"/>
                <w:szCs w:val="20"/>
              </w:rPr>
              <w:t>105)</w:t>
            </w:r>
          </w:p>
          <w:p w:rsidR="000F72ED" w:rsidRPr="000F72ED" w:rsidRDefault="000F72E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2ED"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азванием предметов мебели; учить сравнивать их,  называть во множественном числе; познакомить с материалами, из которых  делают мебель; развивать внимание, речь.</w:t>
            </w:r>
          </w:p>
          <w:p w:rsidR="00EC1D27" w:rsidRPr="00F45303" w:rsidRDefault="000F72E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2ED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61C" w:rsidRPr="00F45303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1C" w:rsidRPr="00F45303" w:rsidRDefault="00A0161C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61C" w:rsidRPr="00F45303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0161C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Дж. Ласт «Одинокий пастух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F45303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С.р. игра "Гости пришли". Цель: разнообразить сюжет игры, стимулировать развитие игровых действий дете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Древесина, её свойства". Цель: познакомить детей с материалом - древесиной и её свойств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воспитателя. Цель: развивать умение отвечать на вопросы по текст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Кровать". Цель: учить конструировать предметы мебели по показ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Самомассаж стопы "Поиграем с ножками". Цель: познакомить с техникой самомассажа ног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EC1D27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A3021F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накроем стол» - закрепить предметы, продукты, действ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A0161C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D27" w:rsidRDefault="00EC1D27" w:rsidP="00EC1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D27" w:rsidRDefault="00EC1D27" w:rsidP="00EC1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D27" w:rsidRPr="0091756E" w:rsidRDefault="00EC1D27" w:rsidP="00EC1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EC1D2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4C6C" w:rsidRPr="001D4C6C" w:rsidRDefault="00B3574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756E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F20742">
        <w:rPr>
          <w:rFonts w:ascii="Times New Roman" w:hAnsi="Times New Roman" w:cs="Times New Roman"/>
          <w:b/>
          <w:sz w:val="20"/>
          <w:szCs w:val="20"/>
        </w:rPr>
        <w:t>2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="00F20742">
        <w:rPr>
          <w:rFonts w:ascii="Times New Roman" w:hAnsi="Times New Roman" w:cs="Times New Roman"/>
          <w:b/>
          <w:sz w:val="20"/>
          <w:szCs w:val="20"/>
        </w:rPr>
        <w:t>.10</w:t>
      </w:r>
      <w:r w:rsidRPr="0091756E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91756E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91756E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EC1D27">
        <w:rPr>
          <w:rFonts w:ascii="Times New Roman" w:hAnsi="Times New Roman" w:cs="Times New Roman"/>
          <w:sz w:val="20"/>
          <w:szCs w:val="20"/>
        </w:rPr>
        <w:t>Дом, где</w:t>
      </w:r>
      <w:r w:rsidRPr="0091756E">
        <w:rPr>
          <w:rFonts w:ascii="Times New Roman" w:hAnsi="Times New Roman" w:cs="Times New Roman"/>
          <w:sz w:val="20"/>
          <w:szCs w:val="20"/>
        </w:rPr>
        <w:t xml:space="preserve"> я живу</w:t>
      </w:r>
      <w:r w:rsidR="00EC1D27">
        <w:rPr>
          <w:rFonts w:ascii="Times New Roman" w:hAnsi="Times New Roman" w:cs="Times New Roman"/>
          <w:sz w:val="20"/>
          <w:szCs w:val="20"/>
        </w:rPr>
        <w:t>. Мебель</w:t>
      </w:r>
      <w:r w:rsidRPr="0091756E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C1D27" w:rsidRPr="00F45303" w:rsidTr="001D4C6C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C1D27" w:rsidRPr="00F45303" w:rsidRDefault="00EC1D27" w:rsidP="001D4C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C1D27" w:rsidRPr="00F45303" w:rsidTr="001D4C6C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250ABC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>"Ка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 спускаться с лестницы" Цель: формировать навыки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 в помещении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F543BA" w:rsidRPr="00F543B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5C">
              <w:rPr>
                <w:rFonts w:ascii="Times New Roman" w:hAnsi="Times New Roman" w:cs="Times New Roman"/>
                <w:sz w:val="20"/>
                <w:szCs w:val="20"/>
              </w:rPr>
              <w:t>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C1D27" w:rsidRPr="00F45303" w:rsidTr="001D4C6C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ы со шнуровками и различными застёжками. Цель: формировать умение застёгиваться самостоятельно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Всем ли хватит стульев". Цель: формировать умение сравнивать и уравнивать группы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ы с "Волшебными кубиками". Цель: закреплять навыки произношения звук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ение "Осенью" украинская песенка. Цель: развивать певческие навыки, выучить сло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Беседа с детьми "Почему нельзя много конфет". Цель: познакомить детей с вредными продукт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61C" w:rsidRPr="00A0161C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Нарисуй что-то прямоугольной форм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 Комарова. 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>Занятие 69</w:t>
            </w: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61C" w:rsidRPr="00A0161C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чувство цвета, воображение. </w:t>
            </w:r>
          </w:p>
          <w:p w:rsidR="00EC1D27" w:rsidRPr="00F45303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61C" w:rsidRPr="00F45303" w:rsidTr="00A0161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1C" w:rsidRPr="00F45303" w:rsidRDefault="00A0161C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61C" w:rsidRPr="00F45303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0161C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C1D27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5C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75C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И. Штраус «Медленный 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EC1D27" w:rsidRPr="003B075C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5C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5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овые упражнения: "Вызываем скорую помощь, милицию". Цель: научить детей пользоваться телефоном, познакомить детей с номером телефона "02", "03", научить вызывать милицию и скорую помощ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Настольная игра "Найди такой же лист". Цель: вспомнить названия знакомых деревье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из цикла "Детки в клетке" С.Маршака. Цель: знакомить с творчеством поэт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неваляшки. Цель: определить форму основных деталей, подготовиться к леп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EC1D27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EC1D27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21F" w:rsidRPr="00A3021F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учить различать овощи и фрук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rPr>
          <w:trHeight w:val="41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BD5E3F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3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3961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3961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D27" w:rsidRDefault="00F2074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3D1349">
        <w:rPr>
          <w:rFonts w:ascii="Times New Roman" w:hAnsi="Times New Roman" w:cs="Times New Roman"/>
          <w:b/>
          <w:sz w:val="20"/>
          <w:szCs w:val="20"/>
        </w:rPr>
        <w:t>2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10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EC1D27">
        <w:rPr>
          <w:rFonts w:ascii="Times New Roman" w:hAnsi="Times New Roman" w:cs="Times New Roman"/>
          <w:sz w:val="20"/>
          <w:szCs w:val="20"/>
        </w:rPr>
        <w:t>Дом, где я живу. Мебель</w:t>
      </w:r>
      <w:r w:rsidR="00B35745" w:rsidRPr="00F45303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C1D27" w:rsidRPr="00F45303" w:rsidTr="001D4C6C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C1D27" w:rsidRPr="00F45303" w:rsidRDefault="00EC1D27" w:rsidP="001D4C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C1D27" w:rsidRPr="00F45303" w:rsidTr="001D4C6C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250ABC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пасные предметы дома" Цель: знакомить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с источниками опасности дома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F543BA" w:rsidRPr="00F543B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C1D27" w:rsidRPr="00F45303" w:rsidTr="001D4C6C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Беседа "Для чего нужны салфетки". Цель: учить пользоваться салфетками после ед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а "Дай то, что опишу". Цель: формировать умение находить осенние листья в соответствии с описание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Будь внимателен" (Нищева). Цель: развивать слуховое внимание, расширять словарный запас по теме "Мебель"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Лепка с подгруппой детей "Неваляшка". Цель: формировать умение лепить предметы округлой форм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с мультимедийным офтальмотренажёром "В осеннем лесу". Цель: развива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ED" w:rsidRPr="002F66ED" w:rsidRDefault="00A0161C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</w:t>
            </w:r>
            <w:r w:rsidR="002F66ED">
              <w:t xml:space="preserve"> </w:t>
            </w:r>
            <w:r w:rsidR="002F66ED" w:rsidRPr="002F66ED">
              <w:rPr>
                <w:rFonts w:ascii="Times New Roman" w:hAnsi="Times New Roman" w:cs="Times New Roman"/>
                <w:sz w:val="20"/>
                <w:szCs w:val="20"/>
              </w:rPr>
              <w:t>Тема: Длиннее-короче. (И.А. Помораева. С.16)</w:t>
            </w:r>
          </w:p>
          <w:p w:rsidR="00A0161C" w:rsidRPr="00A0161C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один и много предметов в специально созданной обстановке, отвечать на вопрос сколько?</w:t>
            </w:r>
          </w:p>
          <w:p w:rsidR="00EC1D27" w:rsidRPr="00F45303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61C" w:rsidRPr="00F45303" w:rsidTr="00A0161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1C" w:rsidRPr="00F45303" w:rsidRDefault="00A0161C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61C" w:rsidRPr="00F45303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0161C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C1D27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50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950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«Пушистые облака»(колыбельная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EC1D27" w:rsidRPr="00832A57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832A57">
              <w:rPr>
                <w:rFonts w:ascii="Times New Roman" w:hAnsi="Times New Roman" w:cs="Times New Roman"/>
                <w:sz w:val="20"/>
                <w:szCs w:val="20"/>
              </w:rPr>
              <w:t>Упражнение «Одеваемся сами»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Беседа о старинной деревянной мебели, о профессии столяра. Цель: продолжить знакомить детей с профессия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Д.и. "Составь предмет". Цель: упражнять в составлении силуэта предмета из отдельных частей (геометрических фигур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"Солнышко, похожее на маму" А.Павлова. Цель: поддержать интерес к художественной литера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Красивый полосатый коврик". Цель: формировать умение рисовать линии сверху вниз, правильно набирать краску на ки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" Прокати мяч в воротца". Цель: учить интенсивно отталкива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EC1D27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61C" w:rsidRPr="00F45303" w:rsidRDefault="00EC1D27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D27" w:rsidRPr="00F45303" w:rsidRDefault="00A3021F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Заболела кукла» - учить сопереживать и заботиться о боль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A0161C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 дороге домой найти с детьми квадратные предме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D27" w:rsidRDefault="00EC1D27" w:rsidP="00EC1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D27" w:rsidRPr="00F45303" w:rsidRDefault="00EC1D27" w:rsidP="00EC1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96187" w:rsidRPr="00EC1D2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Pr="00EC1D2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D27" w:rsidRDefault="00B3574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303">
        <w:rPr>
          <w:rFonts w:ascii="Times New Roman" w:hAnsi="Times New Roman" w:cs="Times New Roman"/>
          <w:b/>
          <w:sz w:val="20"/>
          <w:szCs w:val="20"/>
        </w:rPr>
        <w:t>Ч</w:t>
      </w:r>
      <w:r w:rsidR="00F20742">
        <w:rPr>
          <w:rFonts w:ascii="Times New Roman" w:hAnsi="Times New Roman" w:cs="Times New Roman"/>
          <w:b/>
          <w:sz w:val="20"/>
          <w:szCs w:val="20"/>
        </w:rPr>
        <w:t xml:space="preserve">етверг </w:t>
      </w:r>
      <w:r w:rsidR="003D1349">
        <w:rPr>
          <w:rFonts w:ascii="Times New Roman" w:hAnsi="Times New Roman" w:cs="Times New Roman"/>
          <w:b/>
          <w:sz w:val="20"/>
          <w:szCs w:val="20"/>
        </w:rPr>
        <w:t>2</w:t>
      </w:r>
      <w:r w:rsidR="00942D69">
        <w:rPr>
          <w:rFonts w:ascii="Times New Roman" w:hAnsi="Times New Roman" w:cs="Times New Roman"/>
          <w:b/>
          <w:sz w:val="20"/>
          <w:szCs w:val="20"/>
        </w:rPr>
        <w:t>8</w:t>
      </w:r>
      <w:r w:rsidR="00F20742">
        <w:rPr>
          <w:rFonts w:ascii="Times New Roman" w:hAnsi="Times New Roman" w:cs="Times New Roman"/>
          <w:b/>
          <w:sz w:val="20"/>
          <w:szCs w:val="20"/>
        </w:rPr>
        <w:t>.10</w:t>
      </w:r>
      <w:r w:rsidRPr="00F45303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EC1D27">
        <w:rPr>
          <w:rFonts w:ascii="Times New Roman" w:hAnsi="Times New Roman" w:cs="Times New Roman"/>
          <w:sz w:val="20"/>
          <w:szCs w:val="20"/>
        </w:rPr>
        <w:t>Дом, где я живу. Мебель</w:t>
      </w:r>
      <w:r w:rsidRPr="00F45303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C1D27" w:rsidRPr="00F45303" w:rsidTr="001D4C6C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C1D27" w:rsidRPr="00F45303" w:rsidRDefault="00EC1D27" w:rsidP="001D4C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C1D27" w:rsidRPr="00F45303" w:rsidTr="001D4C6C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250ABC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Добрый и злой огонь" 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 правилах безопасности при пользовании бытовыми приборами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F543BA" w:rsidRPr="00F543B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0037BA">
              <w:rPr>
                <w:rFonts w:ascii="Times New Roman" w:hAnsi="Times New Roman" w:cs="Times New Roman"/>
                <w:sz w:val="20"/>
                <w:szCs w:val="20"/>
              </w:rPr>
              <w:t>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C1D27" w:rsidRPr="00F45303" w:rsidTr="001D4C6C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Что можно, что нельзя". Цель: продолжить нравственное воспитание дете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</w:t>
            </w:r>
            <w:r w:rsidR="00A0161C">
              <w:rPr>
                <w:rFonts w:ascii="Times New Roman" w:hAnsi="Times New Roman" w:cs="Times New Roman"/>
                <w:sz w:val="20"/>
                <w:szCs w:val="20"/>
              </w:rPr>
              <w:t xml:space="preserve"> мебели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. Цель: продолжить обу</w:t>
            </w:r>
            <w:r w:rsidR="00A0161C">
              <w:rPr>
                <w:rFonts w:ascii="Times New Roman" w:hAnsi="Times New Roman" w:cs="Times New Roman"/>
                <w:sz w:val="20"/>
                <w:szCs w:val="20"/>
              </w:rPr>
              <w:t>чать детей отгадыванию загадок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Д.и. "Добавь слово". Цель: формировать умение находить нужное по смыслу слов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Слушание "Грустный дождик". Цель: приучать детей слушать инструментальную музы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61C" w:rsidRPr="00A0161C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1. Рече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. (РАЗВИТИЕ РЕЧИ) Тема</w:t>
            </w: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Строим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Я. Затулина. С.</w:t>
            </w: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  <w:p w:rsidR="00A0161C" w:rsidRPr="00A0161C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ссматривать картину, понимать ее содержание, активизировать словарь словами, развивать внимание, мышление. </w:t>
            </w:r>
          </w:p>
          <w:p w:rsidR="00EC1D27" w:rsidRPr="00F45303" w:rsidRDefault="00A0161C" w:rsidP="00A0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66" w:rsidRPr="00F45303" w:rsidTr="00F3006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066" w:rsidRPr="00F45303" w:rsidRDefault="00F30066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71D8" w:rsidRPr="00C371D8" w:rsidRDefault="00C371D8" w:rsidP="00C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66" w:rsidRPr="00F45303" w:rsidRDefault="00C371D8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D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Окт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F3006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25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6259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. Дебюсси «Героическая колыбельна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EC1D27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1E5"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быть опрятным и аккуратным?»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1E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D811E5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D811E5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Зеркало". Цель: помочь детям осознать своё эмоциональное настроени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Поиск деревянных предметов в группе". Цель: продолжить знакомство с древесин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М.Пришвина "Листопад". Цель: знакомить с природными явлениями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Хороводная игра "Мы по лесу идём". Цель: работать над темпом и ритмом реч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Осенние листоч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EC1D27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A3021F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оденем куклу» - самообслуживание и помощь други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A0161C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1C">
              <w:rPr>
                <w:rFonts w:ascii="Times New Roman" w:hAnsi="Times New Roman" w:cs="Times New Roman"/>
                <w:sz w:val="20"/>
                <w:szCs w:val="20"/>
              </w:rPr>
              <w:t>Папка-передвижка «Режим дн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D27" w:rsidRDefault="00F2074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942D69">
        <w:rPr>
          <w:rFonts w:ascii="Times New Roman" w:hAnsi="Times New Roman" w:cs="Times New Roman"/>
          <w:b/>
          <w:sz w:val="20"/>
          <w:szCs w:val="20"/>
        </w:rPr>
        <w:t>29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</w:t>
      </w:r>
      <w:r w:rsidR="003D1349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EC1D27">
        <w:rPr>
          <w:rFonts w:ascii="Times New Roman" w:hAnsi="Times New Roman" w:cs="Times New Roman"/>
          <w:sz w:val="20"/>
          <w:szCs w:val="20"/>
        </w:rPr>
        <w:t>Дом, где я живу. Мебель</w:t>
      </w:r>
      <w:r w:rsidR="00B35745" w:rsidRPr="00F45303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C1D27" w:rsidRPr="00F45303" w:rsidTr="001D4C6C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C1D27" w:rsidRPr="00F45303" w:rsidRDefault="00EC1D27" w:rsidP="001D4C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C1D27" w:rsidRPr="00F45303" w:rsidTr="001D4C6C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250ABC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>"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ем правила поведения дома" Цель: закреплять знания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опасности дома.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761A47">
              <w:rPr>
                <w:rFonts w:ascii="Times New Roman" w:hAnsi="Times New Roman" w:cs="Times New Roman"/>
                <w:sz w:val="20"/>
                <w:szCs w:val="20"/>
              </w:rPr>
              <w:t>ь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A8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йди своё полотенце»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C1D27" w:rsidRPr="00F45303" w:rsidTr="001D4C6C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ручение "Протрём пыль со шкафчиков". Цель: воспитывать желание помогать взросл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Правая и левая". Цель: развивать умение ориентироваться в расположении частей своего тел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Молоток". Цель: упражнять в правильном речевом выдох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Настольная игра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E66" w:rsidRPr="007D7E66" w:rsidRDefault="00F30066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66">
              <w:rPr>
                <w:rFonts w:ascii="Times New Roman" w:hAnsi="Times New Roman" w:cs="Times New Roman"/>
                <w:sz w:val="20"/>
                <w:szCs w:val="20"/>
              </w:rPr>
              <w:t>1.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эстетическое развитие (ЛЕПКА</w:t>
            </w:r>
            <w:r w:rsidRPr="00F30066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 w:rsidR="007D7E66">
              <w:rPr>
                <w:rFonts w:ascii="Times New Roman" w:hAnsi="Times New Roman" w:cs="Times New Roman"/>
                <w:sz w:val="20"/>
                <w:szCs w:val="20"/>
              </w:rPr>
              <w:t xml:space="preserve">“Бублики” (Т.С. Комарова. 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>Занятие 9</w:t>
            </w:r>
            <w:r w:rsidR="007D7E66" w:rsidRPr="007D7E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7E66" w:rsidRPr="007D7E66" w:rsidRDefault="007D7E66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E66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глиной , учить свертывать палочку в кольцо. Закреплять умение раскатывать глину прямыми движениями </w:t>
            </w:r>
          </w:p>
          <w:p w:rsidR="00EC1D27" w:rsidRPr="00F45303" w:rsidRDefault="00F30066" w:rsidP="00F3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6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E66" w:rsidRPr="00F45303" w:rsidTr="007D7E6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66" w:rsidRPr="00F45303" w:rsidRDefault="007D7E66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E66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7D7E6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C1D27" w:rsidRPr="00395CB4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CB4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сказка К. Чуковского «Федорино горе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Октябрь. Комплекс 2</w:t>
            </w:r>
          </w:p>
          <w:p w:rsidR="00EC1D27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20">
              <w:rPr>
                <w:rFonts w:ascii="Times New Roman" w:hAnsi="Times New Roman" w:cs="Times New Roman"/>
                <w:sz w:val="20"/>
                <w:szCs w:val="20"/>
              </w:rPr>
              <w:t>Упражнение «Проверь, все ли пуговицы застегнуты»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920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Приглашаем мишку и зайку на чаепитие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C1D27" w:rsidRPr="00F45303" w:rsidRDefault="00EC1D27" w:rsidP="001D4C6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Беседа "Мебель может гореть". Цель: рассказать об опасности небрежного отношения с огнё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Наблюдение за живыми объектами в уголке природы. Цель: знакомить с особенностями некоторых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"Разноцветный подарок" П.Синявский. Цель: закрепить название основных цвет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ение "Осенью" украинская песенка. Цель: развивать певческие навыки, выучить слова. Оформление выставки "Неваляшки водят хоровод". Цель: приучать детей объединять предметы одним сюжето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0F72ED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EC1D27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A3021F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Дорожки» - один, много, счет до тре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27" w:rsidRPr="00F45303" w:rsidTr="001D4C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D27" w:rsidRPr="00F45303" w:rsidRDefault="007D7E66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27" w:rsidRPr="00F45303" w:rsidRDefault="00EC1D27" w:rsidP="001D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7E66" w:rsidRDefault="007D7E66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E66" w:rsidRDefault="007D7E66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C80" w:rsidRDefault="003D1349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349">
        <w:rPr>
          <w:rFonts w:ascii="Times New Roman" w:hAnsi="Times New Roman" w:cs="Times New Roman"/>
          <w:b/>
          <w:sz w:val="20"/>
          <w:szCs w:val="20"/>
        </w:rPr>
        <w:t>ЕЖЕДНЕВЫЙ ПЛАН НА НОЯБРЬ</w:t>
      </w:r>
    </w:p>
    <w:p w:rsidR="00841C80" w:rsidRDefault="00841C8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303">
        <w:rPr>
          <w:rFonts w:ascii="Times New Roman" w:hAnsi="Times New Roman" w:cs="Times New Roman"/>
          <w:b/>
          <w:sz w:val="20"/>
          <w:szCs w:val="20"/>
        </w:rPr>
        <w:t>Понедельник 0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186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="001860E5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1D4C6C">
        <w:rPr>
          <w:rFonts w:ascii="Times New Roman" w:hAnsi="Times New Roman" w:cs="Times New Roman"/>
          <w:sz w:val="20"/>
          <w:szCs w:val="20"/>
        </w:rPr>
        <w:t>Посуда</w:t>
      </w:r>
      <w:r w:rsidRPr="00F45303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D4C6C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C3928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C3928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3C3928" w:rsidRPr="003C3928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7E66" w:rsidRPr="003C3928" w:rsidRDefault="00B35745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D7E66" w:rsidRPr="003C3928">
              <w:rPr>
                <w:rFonts w:ascii="Times New Roman" w:hAnsi="Times New Roman" w:cs="Times New Roman"/>
                <w:sz w:val="20"/>
                <w:szCs w:val="20"/>
              </w:rPr>
              <w:t>"Посуда - чайная и столовая" Цель: формировать умения классифицировать предметы.</w:t>
            </w:r>
          </w:p>
          <w:p w:rsidR="00B35745" w:rsidRPr="003C3928" w:rsidRDefault="00B35745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1</w:t>
            </w: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ричешем куклу Катю»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3C3928" w:rsidRPr="003C3928" w:rsidRDefault="003C392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детская посудка</w:t>
            </w:r>
          </w:p>
          <w:p w:rsidR="003C3928" w:rsidRPr="003C3928" w:rsidRDefault="003C392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- иллюстрации «Посуда»</w:t>
            </w:r>
          </w:p>
        </w:tc>
      </w:tr>
      <w:tr w:rsidR="003C3928" w:rsidRPr="003C3928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C3928" w:rsidRDefault="00B35745" w:rsidP="0099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Беседа "Где я был на выходные". Цель: расширять представления о родном </w:t>
            </w:r>
            <w:r w:rsidR="00992DBD" w:rsidRPr="003C3928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E66" w:rsidRPr="003C3928" w:rsidRDefault="007D7E66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Что мы знаем о посуде?».</w:t>
            </w:r>
          </w:p>
          <w:p w:rsidR="00B35745" w:rsidRPr="003C3928" w:rsidRDefault="007D7E66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 Цель: выявить знания детей о посу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7D7E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Пальчиковая игра «Мы посуду перемыли». Цель: развивать мелкую моторику рук, реч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7D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Рисование красками "</w:t>
            </w:r>
            <w:r w:rsidR="007D7E66" w:rsidRPr="003C3928">
              <w:rPr>
                <w:rFonts w:ascii="Times New Roman" w:hAnsi="Times New Roman" w:cs="Times New Roman"/>
                <w:sz w:val="20"/>
                <w:szCs w:val="20"/>
              </w:rPr>
              <w:t>Тарелочка</w:t>
            </w: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". Цель: формировать умение рисовать </w:t>
            </w:r>
            <w:r w:rsidR="007D7E66" w:rsidRPr="003C3928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, правильно держать ки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П.и. "Поиграем" на слова И.Токмаковой. Цель: способствовать развитию двигательной активност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28" w:rsidRPr="003C3928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2DBD" w:rsidRPr="003C3928" w:rsidRDefault="00992DBD" w:rsidP="0099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E10E11">
              <w:rPr>
                <w:rFonts w:ascii="Times New Roman" w:hAnsi="Times New Roman" w:cs="Times New Roman"/>
                <w:sz w:val="20"/>
                <w:szCs w:val="20"/>
              </w:rPr>
              <w:t>«Классификация посуды» (Н.Е.Веракса. Ноябрь. 3 н</w:t>
            </w:r>
            <w:r w:rsidR="000807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0E11">
              <w:rPr>
                <w:rFonts w:ascii="Times New Roman" w:hAnsi="Times New Roman" w:cs="Times New Roman"/>
                <w:sz w:val="20"/>
                <w:szCs w:val="20"/>
              </w:rPr>
              <w:t>деля. Занятие 1)</w:t>
            </w:r>
          </w:p>
          <w:p w:rsidR="00992DBD" w:rsidRPr="003C3928" w:rsidRDefault="00992DBD" w:rsidP="00E1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10E11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оводить элементарную </w:t>
            </w:r>
            <w:r w:rsidR="00E10E11" w:rsidRPr="00E10E11">
              <w:rPr>
                <w:rFonts w:ascii="Times New Roman" w:hAnsi="Times New Roman" w:cs="Times New Roman"/>
                <w:sz w:val="20"/>
                <w:szCs w:val="20"/>
              </w:rPr>
              <w:t>классификацию предметов посуды по их назначению, и</w:t>
            </w:r>
            <w:r w:rsidR="00E10E11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ю, форме, величине и </w:t>
            </w:r>
            <w:r w:rsidR="00E10E11" w:rsidRPr="00E10E11">
              <w:rPr>
                <w:rFonts w:ascii="Times New Roman" w:hAnsi="Times New Roman" w:cs="Times New Roman"/>
                <w:sz w:val="20"/>
                <w:szCs w:val="20"/>
              </w:rPr>
              <w:t>цвету</w:t>
            </w:r>
          </w:p>
          <w:p w:rsidR="00B35745" w:rsidRPr="003C3928" w:rsidRDefault="00992DBD" w:rsidP="0099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28" w:rsidRPr="003C3928" w:rsidTr="003C392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28" w:rsidRPr="003C3928" w:rsidRDefault="003C392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28" w:rsidRPr="003C3928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C3928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3C3928" w:rsidRPr="003C3928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М. Огинский «Полонез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28" w:rsidRPr="003C3928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ь. Комплекс 1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C3928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3C3928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3C3928" w:rsidRPr="003C3928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3C392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С.р.игра "У Кати день рождения". Цель: закрепить названия посуды, последовательность сервировки стола в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28" w:rsidRPr="003C3928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Игра "Чего не хватает".</w:t>
            </w:r>
          </w:p>
          <w:p w:rsidR="00B35745" w:rsidRPr="003C3928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ь посуды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3C3928"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К.И.Чуковский «Федорино горе» Цель: учить слушать, повторять отдельные </w:t>
            </w:r>
            <w:r w:rsidR="009F5B7B" w:rsidRPr="003C3928">
              <w:rPr>
                <w:rFonts w:ascii="Times New Roman" w:hAnsi="Times New Roman" w:cs="Times New Roman"/>
                <w:sz w:val="20"/>
                <w:szCs w:val="20"/>
              </w:rPr>
              <w:t>фрагменты</w:t>
            </w:r>
            <w:r w:rsidR="003C3928" w:rsidRPr="003C3928">
              <w:rPr>
                <w:rFonts w:ascii="Times New Roman" w:hAnsi="Times New Roman" w:cs="Times New Roman"/>
                <w:sz w:val="20"/>
                <w:szCs w:val="20"/>
              </w:rPr>
              <w:t xml:space="preserve"> за воспитател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28" w:rsidRPr="003C3928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Посуда».</w:t>
            </w:r>
          </w:p>
          <w:p w:rsidR="00B35745" w:rsidRPr="003C3928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детей о посуде, учить замечать, как красиво расписана посуд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928" w:rsidRPr="003C3928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</w:t>
            </w:r>
          </w:p>
          <w:p w:rsidR="00B35745" w:rsidRPr="003C3928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28" w:rsidRPr="003C3928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C3928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Мозаики, шнуровки</w:t>
            </w:r>
            <w:r w:rsidR="00A3021F" w:rsidRPr="00A3021F">
              <w:rPr>
                <w:rFonts w:ascii="Times New Roman" w:hAnsi="Times New Roman" w:cs="Times New Roman"/>
                <w:sz w:val="20"/>
                <w:szCs w:val="20"/>
              </w:rPr>
              <w:t>, трафареты, раскраски, мелки – развитие мелкой моторики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28" w:rsidRPr="003C3928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C3928" w:rsidRDefault="003C392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28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ять участие в выставке поделок «Вторая жизнь одноразовой посуд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C3928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C3928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303">
        <w:rPr>
          <w:rFonts w:ascii="Times New Roman" w:hAnsi="Times New Roman" w:cs="Times New Roman"/>
          <w:b/>
          <w:sz w:val="20"/>
          <w:szCs w:val="20"/>
        </w:rPr>
        <w:t>Вторник 0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1D4C6C">
        <w:rPr>
          <w:rFonts w:ascii="Times New Roman" w:hAnsi="Times New Roman" w:cs="Times New Roman"/>
          <w:sz w:val="20"/>
          <w:szCs w:val="20"/>
        </w:rPr>
        <w:t>Посуда</w:t>
      </w:r>
      <w:r w:rsidRPr="00F45303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811C6" w:rsidRPr="00B811C6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B811C6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B811C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811C6" w:rsidRPr="00B811C6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3928" w:rsidRPr="00B811C6" w:rsidRDefault="00B35745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C3928" w:rsidRPr="00B811C6">
              <w:rPr>
                <w:rFonts w:ascii="Times New Roman" w:hAnsi="Times New Roman" w:cs="Times New Roman"/>
                <w:sz w:val="20"/>
                <w:szCs w:val="20"/>
              </w:rPr>
              <w:t>"Назначение посуды" Цель: формировать умение  группировать: чайная посуда  и столовая.</w:t>
            </w:r>
          </w:p>
          <w:p w:rsidR="00B35745" w:rsidRPr="00B811C6" w:rsidRDefault="00B35745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 w:rsidRPr="00B8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1</w:t>
            </w:r>
            <w:r w:rsidR="00761A47" w:rsidRPr="00B811C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811C6" w:rsidRPr="00B811C6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Упражнение "Приветствие". Цель: доставить детям радость от встречи со сверстник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28" w:rsidRPr="00B811C6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Какая бывает посуда».</w:t>
            </w:r>
          </w:p>
          <w:p w:rsidR="00B35745" w:rsidRPr="00B811C6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Цель: рассказать о классификации посуды: чайная, столовая, кухонна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E1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Упражнение "</w:t>
            </w:r>
            <w:r w:rsidR="00E10E11" w:rsidRPr="00B811C6">
              <w:rPr>
                <w:rFonts w:ascii="Times New Roman" w:hAnsi="Times New Roman" w:cs="Times New Roman"/>
                <w:sz w:val="20"/>
                <w:szCs w:val="20"/>
              </w:rPr>
              <w:t>Масло шипит на сковороде</w:t>
            </w: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". Цель: упражнять в произнесении звука "Ш", развивать речевое дыха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E11" w:rsidRPr="00B811C6" w:rsidRDefault="00E10E11" w:rsidP="00E1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ассматривание деревянной расписной посуды.</w:t>
            </w:r>
          </w:p>
          <w:p w:rsidR="00B35745" w:rsidRPr="00B811C6" w:rsidRDefault="00E10E11" w:rsidP="00E1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Физминутка "На болоте две подружки". Цель: познакомить с новой игр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C6" w:rsidRPr="00B811C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11C6" w:rsidRPr="00B811C6" w:rsidRDefault="00B811C6" w:rsidP="00B8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>Посуда для Федоры</w:t>
            </w: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>см. Приложение 2</w:t>
            </w: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D4F" w:rsidRDefault="00B811C6" w:rsidP="00D4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 </w:t>
            </w:r>
            <w:r w:rsidR="00D43D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43D4F" w:rsidRPr="00D43D4F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вызывать у детей интерес к действиям с пластическими материалами. </w:t>
            </w:r>
          </w:p>
          <w:p w:rsidR="00B35745" w:rsidRPr="00B811C6" w:rsidRDefault="00B811C6" w:rsidP="00D4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C6" w:rsidRPr="00B811C6" w:rsidTr="003C392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28" w:rsidRPr="00B811C6" w:rsidRDefault="003C392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28" w:rsidRPr="00B811C6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C3928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811C6" w:rsidRPr="00B811C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«Сон приходит на порог» (муз. М. Дунаевского, сл. В. Лебедева-Кумача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C6" w:rsidRPr="00B811C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Что мы делаем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B811C6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811C6" w:rsidRPr="00B811C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E11" w:rsidRPr="00B811C6" w:rsidRDefault="00E10E11" w:rsidP="00E1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Беседа "Что может быть опасного на кухне?"</w:t>
            </w:r>
          </w:p>
          <w:p w:rsidR="00B35745" w:rsidRPr="00B811C6" w:rsidRDefault="00E10E11" w:rsidP="00E10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новы безопас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3C3928" w:rsidP="003C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обери картинку. Посуда». Цель: Формировать умение детей собирать картинку из трех, четырех частей. Развивать логическое мышление, моторику рук. Закреплять знания детей о посу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1C6" w:rsidRPr="00B811C6" w:rsidRDefault="00B811C6" w:rsidP="00B8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 о посуде с опорой на схему.</w:t>
            </w:r>
          </w:p>
          <w:p w:rsidR="00B35745" w:rsidRPr="00B811C6" w:rsidRDefault="00B811C6" w:rsidP="00B8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Цель: развивать монологическую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1C6" w:rsidRPr="00B811C6" w:rsidRDefault="00B811C6" w:rsidP="00B8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Рисование по трафаретам, раскраски по теме "Посуда".</w:t>
            </w:r>
          </w:p>
          <w:p w:rsidR="00B35745" w:rsidRPr="00B811C6" w:rsidRDefault="00B811C6" w:rsidP="00B8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Цель: развивать графические навыки у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Самомассаж рук "Поиграем ручками". Цель: способствовать укреплению организма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C6" w:rsidRPr="00B811C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B811C6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Водичка» - опыт с предметами и закрепление заучивание потеше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C6" w:rsidRPr="00B811C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B811C6" w:rsidRDefault="003C392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C6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дома показать детям предметы посуды, описать их, рассказать, зачем они нужны, какие имеют свойств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B811C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B811C6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942D69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B4B33">
        <w:rPr>
          <w:rFonts w:ascii="Times New Roman" w:hAnsi="Times New Roman" w:cs="Times New Roman"/>
          <w:b/>
          <w:sz w:val="20"/>
          <w:szCs w:val="20"/>
        </w:rPr>
        <w:t>Среда</w:t>
      </w:r>
      <w:r w:rsidR="001860E5" w:rsidRPr="00DB4B33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Pr="00DB4B33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DB4B33">
        <w:rPr>
          <w:rFonts w:ascii="Times New Roman" w:hAnsi="Times New Roman" w:cs="Times New Roman"/>
          <w:b/>
          <w:sz w:val="20"/>
          <w:szCs w:val="20"/>
        </w:rPr>
        <w:t>.11.</w:t>
      </w:r>
      <w:r w:rsidR="007E4EE2" w:rsidRPr="00DB4B33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DB4B3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1D4C6C">
        <w:rPr>
          <w:rFonts w:ascii="Times New Roman" w:hAnsi="Times New Roman" w:cs="Times New Roman"/>
          <w:sz w:val="20"/>
          <w:szCs w:val="20"/>
        </w:rPr>
        <w:t>Посуда</w:t>
      </w:r>
      <w:r w:rsidR="00B35745" w:rsidRPr="00F45303">
        <w:rPr>
          <w:rFonts w:ascii="Times New Roman" w:hAnsi="Times New Roman" w:cs="Times New Roman"/>
          <w:sz w:val="20"/>
          <w:szCs w:val="20"/>
        </w:rPr>
        <w:t>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AC1166" w:rsidRPr="00AC1166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AC1166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AC116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AC1166" w:rsidRPr="00AC1166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AC1166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AC1166">
              <w:rPr>
                <w:rFonts w:ascii="Times New Roman" w:hAnsi="Times New Roman" w:cs="Times New Roman"/>
                <w:sz w:val="20"/>
                <w:szCs w:val="20"/>
              </w:rPr>
              <w:t>"Изменения в природе" Цель: формирование представлений о простейших взаимосвязях в живой и неживой природе.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1</w:t>
            </w:r>
            <w:r w:rsidR="00761A47"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AC1166" w:rsidRPr="00AC1166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AC1166" w:rsidRDefault="00484695" w:rsidP="0048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Беседа с детьми «Если ты разбил посуду» с использованием д/материала. Цель: формировать основы безопасного поведения в быту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695" w:rsidRPr="00AC1166" w:rsidRDefault="00484695" w:rsidP="0048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Игра «Чудесный мешочек. Посуда».</w:t>
            </w:r>
          </w:p>
          <w:p w:rsidR="00B35745" w:rsidRPr="00AC1166" w:rsidRDefault="00484695" w:rsidP="0048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определять предметы на ощупь. Закреплять знания детей о посу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AC11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Пальчиковая гимнастика:  Н. Нищева «Помощники» Цель: рассмотреть иллюстрации с изображением посуды – развивать знания о посуде, расширять кругозо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484695" w:rsidP="0048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краски. Цель: упражнять детей в умении рисовать декоративные узоры на посуде чашка, чайник, блюдо – развивать эстетический вкус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Физминутка "На болоте две подружки". Цель: способствовать снятию напря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66" w:rsidRPr="00AC116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71EB" w:rsidRPr="00D171EB" w:rsidRDefault="00D171EB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Тема: Круг и квадрат. (И.А. Помораева. С.17)</w:t>
            </w:r>
          </w:p>
          <w:p w:rsidR="00D171EB" w:rsidRDefault="00D171EB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различать и называть круг и квадрат, учить находить один и много предметов в специально созданной обстановке. </w:t>
            </w:r>
          </w:p>
          <w:p w:rsidR="00B35745" w:rsidRPr="00DB4B33" w:rsidRDefault="00D171EB" w:rsidP="0048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</w:t>
            </w:r>
            <w:r w:rsidR="00DB4B33">
              <w:rPr>
                <w:rFonts w:ascii="Times New Roman" w:hAnsi="Times New Roman" w:cs="Times New Roman"/>
                <w:sz w:val="20"/>
                <w:szCs w:val="20"/>
              </w:rPr>
              <w:t>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66" w:rsidRPr="00AC1166" w:rsidTr="00AC116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6" w:rsidRPr="00AC1166" w:rsidRDefault="00AC116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66" w:rsidRPr="00AC1166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AC1166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AC1166" w:rsidRPr="00AC116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AC1166" w:rsidRDefault="00B35745" w:rsidP="003E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«Спи, моя радость, усни...» (</w:t>
            </w:r>
            <w:r w:rsidR="009F5B7B" w:rsidRPr="003E6BE7">
              <w:rPr>
                <w:rFonts w:ascii="Times New Roman" w:hAnsi="Times New Roman" w:cs="Times New Roman"/>
                <w:sz w:val="20"/>
                <w:szCs w:val="20"/>
              </w:rPr>
              <w:t>муз. В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 xml:space="preserve">.-А. Моцарта, </w:t>
            </w:r>
            <w:r w:rsidR="009F5B7B" w:rsidRPr="003E6BE7">
              <w:rPr>
                <w:rFonts w:ascii="Times New Roman" w:hAnsi="Times New Roman" w:cs="Times New Roman"/>
                <w:sz w:val="20"/>
                <w:szCs w:val="20"/>
              </w:rPr>
              <w:t>сл. С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. Свириденко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66" w:rsidRPr="00AC116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то </w:t>
            </w:r>
            <w:r w:rsidR="009F5B7B" w:rsidRPr="00AC1166">
              <w:rPr>
                <w:rFonts w:ascii="Times New Roman" w:hAnsi="Times New Roman" w:cs="Times New Roman"/>
                <w:sz w:val="20"/>
                <w:szCs w:val="20"/>
              </w:rPr>
              <w:t>поможет?». Воспитание</w:t>
            </w: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AC1166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AC1166" w:rsidRPr="00AC116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6" w:rsidRPr="00AC1166" w:rsidRDefault="00AC1166" w:rsidP="00A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Игра «Мы едем в гости» (играть с куклами).</w:t>
            </w:r>
          </w:p>
          <w:p w:rsidR="00B35745" w:rsidRPr="00AC1166" w:rsidRDefault="00AC1166" w:rsidP="00A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Цель: учить хорошим манерам, как вести себя в гостях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6" w:rsidRPr="00AC1166" w:rsidRDefault="00AC1166" w:rsidP="00A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Игра «Из чего сделан предмет?»</w:t>
            </w:r>
          </w:p>
          <w:p w:rsidR="00B35745" w:rsidRPr="00AC1166" w:rsidRDefault="00AC1166" w:rsidP="00A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 xml:space="preserve"> Цель: усвоить основные названия предметов посуды, из чего сделан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AC1166" w:rsidP="00A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детям – С. Буслова «Я с посудой осторожна». Цель: учить внимательно слушать, отвечать на вопрос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166" w:rsidRPr="00396187" w:rsidRDefault="00AC1166" w:rsidP="008A63A5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Предложить детям пластилин «Украшаем блюдце».</w:t>
            </w:r>
          </w:p>
          <w:p w:rsidR="00B35745" w:rsidRPr="00AC1166" w:rsidRDefault="00AC1166" w:rsidP="008A63A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украшать блюдце при помощи пластилина. Развивать умение отщипывать пластилин небольшими кусочками; составлять из получившихся деталей рисунок; развивать мелкую моторику рук, творческое воображение, фантаз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AC1166" w:rsidRDefault="00AC11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sz w:val="20"/>
                <w:szCs w:val="20"/>
              </w:rPr>
              <w:t>Игры со спортивным оборудованием. Цель: развивать двигательную активност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66" w:rsidRPr="00AC116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AC1166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Чей листочек» - учить называть дере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66" w:rsidRPr="00AC1166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6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AC1166" w:rsidRDefault="007E186E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6E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Правила хорошего тона за столом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AC1166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66" w:rsidRPr="00AC1166" w:rsidRDefault="00AC1166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291FD3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омашн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"Расс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кажи о своём домашнем животном"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формировать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 w:rsidRPr="00250ABC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воими впечатлениями с воспитателями и сверстниками.</w:t>
            </w:r>
          </w:p>
          <w:p w:rsidR="00B35745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F6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Рассматривание и беседа по картинкам: «Ребята вытираются полотенцем», «Девочки причесываются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E0253F" w:rsidRDefault="00E0253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кат и игрушки «Домашние животные»</w:t>
            </w:r>
          </w:p>
          <w:p w:rsidR="00E0253F" w:rsidRPr="00F45303" w:rsidRDefault="00E0253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ычки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альчиковый театр "Семья". Цель: продолжить формировать интерес детей к семь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макета "Бабушкино подворье". Цель: заинтересовать детей новым игровым оборудование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Беседа о домашних животных. Цель: продолжить знакомить детей с внешним видом, образом домашних животны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Внесение тычков. Цель: познакомить детей с новым оборудованием для рисования, показать приёмы рабо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.и. "Домашние птицы" по мотивам потешки "Наши уточки с утра". Цель: развивать воображение и умение подраж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46E78" w:rsidRPr="00D46E78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E0253F">
              <w:rPr>
                <w:rFonts w:ascii="Times New Roman" w:hAnsi="Times New Roman" w:cs="Times New Roman"/>
                <w:sz w:val="20"/>
                <w:szCs w:val="20"/>
              </w:rPr>
              <w:t>«В гостях у бабушки» (О.А. Соломенникова. С.</w:t>
            </w:r>
            <w:r w:rsidR="00E0253F" w:rsidRPr="00E0253F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  <w:p w:rsidR="00D46E78" w:rsidRPr="00D46E78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0253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домашними животными и их детенышами. Учить правильно обращаться с домашними животными. Формировать заботливое отношени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к домашним</w:t>
            </w:r>
            <w:r w:rsidR="00E0253F">
              <w:rPr>
                <w:rFonts w:ascii="Times New Roman" w:hAnsi="Times New Roman" w:cs="Times New Roman"/>
                <w:sz w:val="20"/>
                <w:szCs w:val="20"/>
              </w:rPr>
              <w:t xml:space="preserve"> животным.</w:t>
            </w:r>
          </w:p>
          <w:p w:rsidR="00B35745" w:rsidRPr="00F45303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53F" w:rsidRPr="00F45303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53F" w:rsidRPr="00F45303" w:rsidRDefault="00E0253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53F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E0253F" w:rsidRPr="00550DD4" w:rsidRDefault="00550DD4" w:rsidP="00550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DD4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6B56EF">
              <w:rPr>
                <w:rFonts w:ascii="Times New Roman" w:hAnsi="Times New Roman" w:cs="Times New Roman"/>
                <w:sz w:val="20"/>
                <w:szCs w:val="20"/>
              </w:rPr>
              <w:t>Упражнение «Учим куклу правильно держать ложку»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песенка «Ни дождика, ни снега…» («Песня звездочета» из кинофильма «Красная Шапочк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Pr="00DA2C34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34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оправь другу одежду»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34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Для чего нужны салфетки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F45303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а-драматизация "Мишка-отгадчик". Цель: развивать умение узнавать отличительные черты друг друг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дбор материалов к музею "Деревянные чудеса". Цель: привлечь внимание детей к деревянным предмет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А.Прокофьев "Курицы на улице". Цель: учить замечать юмор в произведения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Заборчик для животных". Цель: закрепить умение конструировать заборчик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луковицы. Цель: формировать представление о пользе лука,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A3021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21F">
              <w:rPr>
                <w:rFonts w:ascii="Times New Roman" w:hAnsi="Times New Roman" w:cs="Times New Roman"/>
                <w:sz w:val="20"/>
                <w:szCs w:val="20"/>
              </w:rPr>
              <w:t>Д/ игра «Дорожки» - один, много, счет до тре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A827A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7A9">
              <w:rPr>
                <w:rFonts w:ascii="Times New Roman" w:hAnsi="Times New Roman" w:cs="Times New Roman"/>
                <w:sz w:val="20"/>
                <w:szCs w:val="20"/>
              </w:rPr>
              <w:t>Предложить принести фото для выставки «Мои домашние питомц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187" w:rsidRPr="00F45303" w:rsidRDefault="0039618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942D69">
        <w:rPr>
          <w:rFonts w:ascii="Times New Roman" w:hAnsi="Times New Roman" w:cs="Times New Roman"/>
          <w:b/>
          <w:sz w:val="20"/>
          <w:szCs w:val="20"/>
        </w:rPr>
        <w:t>09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омашн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040B32"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"Домашние животные" </w:t>
            </w:r>
            <w:r w:rsidR="00040B3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 с педагогом, сл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>ушать, понимать заданный вопрос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, понятно отвечать на него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13260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Каждый причесывается своей расческо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</w:t>
            </w:r>
            <w:r w:rsidR="00A827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зебре</w:t>
            </w:r>
            <w:r w:rsidR="00A827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. Цель: формировать представления о безопасности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Д.и. "Продолжи последовательность (геом. фигуры)". Цель: развивать мышление, закрепить названия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(животное по выбору воспитателя). Цель: учить составлять описательный рассказ о животном по образц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есенка-инсценировка "Бычок" (Железнова). Цель: формировать умение подыгрывать на музыкальных инструмен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Мышонок шуршит". Цель: способствовать развитию правильного дыхания, укрепля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1F96" w:rsidRPr="00631F96" w:rsidRDefault="00D46E78" w:rsidP="0063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</w:t>
            </w:r>
            <w:r w:rsidR="00631F96" w:rsidRPr="00631F96">
              <w:rPr>
                <w:rFonts w:ascii="Times New Roman" w:hAnsi="Times New Roman" w:cs="Times New Roman"/>
                <w:sz w:val="20"/>
                <w:szCs w:val="20"/>
              </w:rPr>
              <w:t>Тема: «Щенок»</w:t>
            </w:r>
            <w:r w:rsidR="00631F96">
              <w:t xml:space="preserve"> </w:t>
            </w:r>
            <w:r w:rsidR="00631F96">
              <w:rPr>
                <w:rFonts w:ascii="Times New Roman" w:hAnsi="Times New Roman" w:cs="Times New Roman"/>
                <w:sz w:val="20"/>
                <w:szCs w:val="20"/>
              </w:rPr>
              <w:t>(К.К. Утробина. С.</w:t>
            </w:r>
            <w:r w:rsidR="00631F96" w:rsidRPr="00631F96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631F96" w:rsidRPr="00631F96" w:rsidRDefault="00631F96" w:rsidP="0063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F96">
              <w:rPr>
                <w:rFonts w:ascii="Times New Roman" w:hAnsi="Times New Roman" w:cs="Times New Roman"/>
                <w:sz w:val="20"/>
                <w:szCs w:val="20"/>
              </w:rPr>
              <w:t>Цель: Продолжать развивать умение рисовать методом тычка. Расширять знания о животных, обогащать словарь детей, закреплять умения подбирать цвета.</w:t>
            </w:r>
          </w:p>
          <w:p w:rsidR="00B35745" w:rsidRPr="00F45303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96" w:rsidRPr="00F45303" w:rsidTr="00631F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F96" w:rsidRPr="00F45303" w:rsidRDefault="00631F9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96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631F96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761AAF">
              <w:rPr>
                <w:rFonts w:ascii="Times New Roman" w:hAnsi="Times New Roman" w:cs="Times New Roman"/>
                <w:sz w:val="20"/>
                <w:szCs w:val="20"/>
              </w:rPr>
              <w:t>Беседа «Почему нельзя разговаривать во время обеда?».</w:t>
            </w:r>
          </w:p>
          <w:p w:rsidR="00B35745" w:rsidRPr="00F45303" w:rsidRDefault="00B35745" w:rsidP="003E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песня «На тенистой улице мой дом» (из кинофильма «По главной улице с оркестром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Pr="00D4056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D4056A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жем куклам одеться»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56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Рассматривание сюжетных картинок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зучивание потешки "Водичка-водичка". Цель: формировать умение правильно умыватьс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Лото "Домашние животные". Цель: приучать детей выполнять правила, закрепить названия домашних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народной песенки "Курочка-рябушечка". Цель: продолжить приобщение к народной куль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Пушистая овечка". Цель: формировать умение работать с тыч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Физминутка "Хозяюшка". Цель: учить координировать речь и дви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Мозаики, шнуровки</w:t>
            </w:r>
            <w:r w:rsidR="006359A6" w:rsidRPr="006359A6">
              <w:rPr>
                <w:rFonts w:ascii="Times New Roman" w:hAnsi="Times New Roman" w:cs="Times New Roman"/>
                <w:sz w:val="20"/>
                <w:szCs w:val="20"/>
              </w:rPr>
              <w:t>, трафареты, раскраски, мелки – развитие мелкой моторики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A827A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D931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  <w:r w:rsidR="00D46E78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омашн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9F5B7B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040B32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Кошка  с котятами" Цель:  развивать  инициативную речь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при 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 взрослыми и детьми. Развивать диалогическую форму</w:t>
            </w:r>
            <w:r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  <w:p w:rsidR="00B35745" w:rsidRPr="00F45303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Покажи Маше, как правильно мыть руки". Цель: формировать умение вешать полотенце на место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звивающая игра "Чем похожи и чем отличаются". Цель: формировать умение сравнивать взрослых животных с их детёныш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Назови детёнышей". Цель: формировать грамматический строй речи, учить правильно называть детёнышей животны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осеннего пейзажа. Цель: уточнить, какие краски использовал художник при рисован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Подбрось - поймай". Цель: продолжать учить лови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71EB" w:rsidRPr="00D171EB" w:rsidRDefault="00D46E78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D171EB" w:rsidRPr="00D171EB">
              <w:rPr>
                <w:rFonts w:ascii="Times New Roman" w:hAnsi="Times New Roman" w:cs="Times New Roman"/>
                <w:sz w:val="20"/>
                <w:szCs w:val="20"/>
              </w:rPr>
              <w:t>Тема: Закрепление. (И.А. Помораева. С.18)</w:t>
            </w:r>
          </w:p>
          <w:p w:rsidR="00D171EB" w:rsidRDefault="00D171EB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EB">
              <w:rPr>
                <w:rFonts w:ascii="Times New Roman" w:hAnsi="Times New Roman" w:cs="Times New Roman"/>
                <w:sz w:val="20"/>
                <w:szCs w:val="20"/>
              </w:rPr>
              <w:t>Цель:  совершенствовать умение сравнивать два предмета по длине,  обозначать результаты сравнений словами, упражнять находить один и много предметов в окружении.</w:t>
            </w:r>
          </w:p>
          <w:p w:rsidR="00D171EB" w:rsidRDefault="00D171EB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D46E78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96" w:rsidRPr="00F45303" w:rsidTr="00631F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F96" w:rsidRPr="00F45303" w:rsidRDefault="00631F9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96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631F96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851C3" w:rsidRDefault="006851C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Бычок – черный бочок, белые копытца», обр. М. Боголюбск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>чить детей эмоционально воспринимать произ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осознавать тему, содержание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A37952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</w:t>
            </w:r>
            <w:r w:rsidR="009F5B7B" w:rsidRPr="00A37952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 w:rsidRPr="00A379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7952">
              <w:rPr>
                <w:rFonts w:ascii="Times New Roman" w:hAnsi="Times New Roman" w:cs="Times New Roman"/>
                <w:sz w:val="20"/>
                <w:szCs w:val="20"/>
              </w:rPr>
              <w:t xml:space="preserve"> Анд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>рюша обедают с нами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996DE5">
              <w:rPr>
                <w:rFonts w:ascii="Times New Roman" w:hAnsi="Times New Roman" w:cs="Times New Roman"/>
                <w:sz w:val="20"/>
                <w:szCs w:val="20"/>
              </w:rPr>
              <w:t>Упражнение «Проверь: правильно ли ты (твой друг) застегнул сандалии?»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DE5">
              <w:rPr>
                <w:rFonts w:ascii="Times New Roman" w:hAnsi="Times New Roman" w:cs="Times New Roman"/>
                <w:sz w:val="20"/>
                <w:szCs w:val="20"/>
              </w:rPr>
              <w:t>Воспитание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поведения во время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олдника.</w:t>
            </w:r>
            <w:r w:rsidR="009F5B7B" w:rsidRPr="00996DE5">
              <w:rPr>
                <w:rFonts w:ascii="Times New Roman" w:hAnsi="Times New Roman" w:cs="Times New Roman"/>
                <w:sz w:val="20"/>
                <w:szCs w:val="20"/>
              </w:rPr>
              <w:t xml:space="preserve"> Игровая</w:t>
            </w:r>
            <w:r w:rsidRPr="00996DE5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«Пригласим кукол к столу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Покажем Винни-пуху, как мы складываем строительный материал"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Накормим крольчат". Цель: развивать умение устанавливать соответствия между множеств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сказки "Коза-дереза" в обработке Е.Благининой. Цель: воспитывать умение следить за развитием действи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пластилином. Цель: закрепить ранее полученные навыки, развивать воображ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Физминутка "Хозяюшка". Цель: учить координировать речь и дви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Водичка» - опыт с предметами и закрепление заучивание потеше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A827A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7A9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овести беседу + наглядный пример «Как вести себя с бездомными животными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D931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D46E78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омашн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"Домашние животные" 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диалогическую речь, умение вступать в разговор. Употреблять существительные, обозначающие животных.</w:t>
            </w:r>
          </w:p>
          <w:p w:rsidR="00B35745" w:rsidRPr="00F45303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035531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с куклой «Чисто умываемся, насухо вытираемся»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631F96" w:rsidRPr="00F45303" w:rsidRDefault="00631F9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ина «Корова с теленком»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Как вести себя во время разговора". Цель: формировать основы нравственного воспитания, закрепить поведение во время разговоров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росмотр обучающего видео "Синий трактор" (песенка про животных). Цель: напомнить детям, какие звуки произносят животные, развлечь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по картине "Корова с телёнком".  Цель: учить составлять описательный рассказ о животном по образцу, отвечать на вопросы воспитател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Д.и. "Узнай бубен". Цель: способствовать развитию динамическ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Физминутка "Хозяюшка". Цель: учить координировать речь и дви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26FF" w:rsidRPr="005726FF" w:rsidRDefault="00D46E78" w:rsidP="0057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</w:t>
            </w:r>
            <w:r w:rsidR="00E02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6FF">
              <w:rPr>
                <w:rFonts w:ascii="Times New Roman" w:hAnsi="Times New Roman" w:cs="Times New Roman"/>
                <w:sz w:val="20"/>
                <w:szCs w:val="20"/>
              </w:rPr>
              <w:t xml:space="preserve">РЕЧИ) </w:t>
            </w:r>
            <w:r w:rsidR="005726FF" w:rsidRPr="005726FF">
              <w:rPr>
                <w:rFonts w:ascii="Times New Roman" w:hAnsi="Times New Roman" w:cs="Times New Roman"/>
                <w:sz w:val="20"/>
                <w:szCs w:val="20"/>
              </w:rPr>
              <w:t>Тема: Заучивание потешки «Как у нашего кота»</w:t>
            </w:r>
            <w:r w:rsidR="005726FF">
              <w:t xml:space="preserve"> </w:t>
            </w:r>
            <w:r w:rsidR="005726FF">
              <w:rPr>
                <w:rFonts w:ascii="Times New Roman" w:hAnsi="Times New Roman" w:cs="Times New Roman"/>
                <w:sz w:val="20"/>
                <w:szCs w:val="20"/>
              </w:rPr>
              <w:t>(Г.Я. Затулина. С.</w:t>
            </w:r>
            <w:r w:rsidR="005726FF" w:rsidRPr="005726FF"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  <w:p w:rsidR="005726FF" w:rsidRPr="005726FF" w:rsidRDefault="005726FF" w:rsidP="0057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6FF">
              <w:rPr>
                <w:rFonts w:ascii="Times New Roman" w:hAnsi="Times New Roman" w:cs="Times New Roman"/>
                <w:sz w:val="20"/>
                <w:szCs w:val="20"/>
              </w:rPr>
              <w:t>Цель: учить детей читать наизусть потешку. Учить отчётливо произносить слова и короткие фразы с естественной интонацией, спокойно. Развивать внимание, память. Воспитывать интерес к народному фольклору.</w:t>
            </w:r>
          </w:p>
          <w:p w:rsidR="00B35745" w:rsidRPr="00F45303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FF" w:rsidRPr="00F45303" w:rsidTr="005726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6FF" w:rsidRPr="00F45303" w:rsidRDefault="005726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F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726FF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8C5A00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зайка учился правильно ложку держать»</w:t>
            </w:r>
          </w:p>
          <w:p w:rsidR="00B35745" w:rsidRPr="00F45303" w:rsidRDefault="00B35745" w:rsidP="003E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песня «Тишину стерегут фонари» (из кинофильма «Фантазии Веснухин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Pr="00B33462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B33462">
              <w:rPr>
                <w:rFonts w:ascii="Times New Roman" w:hAnsi="Times New Roman" w:cs="Times New Roman"/>
                <w:sz w:val="20"/>
                <w:szCs w:val="20"/>
              </w:rPr>
              <w:t>Упражнение «Поправь одежду перед зеркалом»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2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Что должен знать каждый о поведении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Секрет волшебных слов". Цель: учить употреблять в речи слова "спасибо", "пожалуйста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Открытие музея "Деревянные чудеса". Цель: показать детям возможности использования дерев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М.Стрёмин "Подарок". Цель: формировать умение отвечать на вопросы по содержанию произведени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Пушистая овечка". Цель: формировать умение работать с тыч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Сердитый ёжик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упражнение «Занятие с куклой Ниной» - расширить знания о предметах, действия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A827A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  <w:r w:rsidRPr="00A827A9">
              <w:rPr>
                <w:rFonts w:ascii="Times New Roman" w:hAnsi="Times New Roman" w:cs="Times New Roman"/>
                <w:sz w:val="20"/>
                <w:szCs w:val="20"/>
              </w:rPr>
              <w:t>«Кризис трех лет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D46E78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омашн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"Чистота и опрятность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ивычку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следить за своим внешним видом  (пользоваться расчёской, умываться.)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FC0665">
              <w:rPr>
                <w:rFonts w:ascii="Times New Roman" w:hAnsi="Times New Roman" w:cs="Times New Roman"/>
                <w:sz w:val="20"/>
                <w:szCs w:val="20"/>
              </w:rPr>
              <w:t>Игра «Найди свое полотенце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из серии "Что можно, что нельзя". Цель: продолжить знакомство с правилами безопасной жизнедеятель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Настольная игра "Рассели животных". Цель: формировать умение классифицировать домашних и диких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Повстречались два котёнка". Цель: формировать ЗК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есенка-инсценировка "Бычок" (Железнова). Цель: развивать музыкальный слу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"Дети делают зарядку". Цель: расширять представления о пользе зарядки для развития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D46E78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развитие (ЛЕПКА</w:t>
            </w: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 w:rsidR="005726FF" w:rsidRPr="005726FF">
              <w:rPr>
                <w:rFonts w:ascii="Times New Roman" w:hAnsi="Times New Roman" w:cs="Times New Roman"/>
                <w:sz w:val="20"/>
                <w:szCs w:val="20"/>
              </w:rPr>
              <w:t>«Подарок любимому щенку (котенку)»</w:t>
            </w:r>
            <w:r w:rsidR="005726FF">
              <w:rPr>
                <w:rFonts w:ascii="Times New Roman" w:hAnsi="Times New Roman" w:cs="Times New Roman"/>
                <w:sz w:val="20"/>
                <w:szCs w:val="20"/>
              </w:rPr>
              <w:t xml:space="preserve"> (Т.С.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Комарова. Занятие 17</w:t>
            </w:r>
            <w:r w:rsidR="005726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78" w:rsidRPr="00D46E78" w:rsidRDefault="00D46E78" w:rsidP="0057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5726F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26FF" w:rsidRPr="005726FF">
              <w:rPr>
                <w:rFonts w:ascii="Times New Roman" w:hAnsi="Times New Roman" w:cs="Times New Roman"/>
                <w:sz w:val="20"/>
                <w:szCs w:val="20"/>
              </w:rPr>
              <w:t>ормировать образное восприятие и образные представления, развивать воображение. Учить детей использова</w:t>
            </w:r>
            <w:r w:rsidR="005726FF">
              <w:rPr>
                <w:rFonts w:ascii="Times New Roman" w:hAnsi="Times New Roman" w:cs="Times New Roman"/>
                <w:sz w:val="20"/>
                <w:szCs w:val="20"/>
              </w:rPr>
              <w:t xml:space="preserve">ть ранее приобретенные умения и </w:t>
            </w:r>
            <w:r w:rsidR="005726FF" w:rsidRPr="005726FF">
              <w:rPr>
                <w:rFonts w:ascii="Times New Roman" w:hAnsi="Times New Roman" w:cs="Times New Roman"/>
                <w:sz w:val="20"/>
                <w:szCs w:val="20"/>
              </w:rPr>
              <w:t xml:space="preserve">навыки в лепке. Воспитывать доброе отношение к животным, желание сделать для них </w:t>
            </w:r>
            <w:r w:rsidR="009F5B7B" w:rsidRPr="005726FF">
              <w:rPr>
                <w:rFonts w:ascii="Times New Roman" w:hAnsi="Times New Roman" w:cs="Times New Roman"/>
                <w:sz w:val="20"/>
                <w:szCs w:val="20"/>
              </w:rPr>
              <w:t>что-то</w:t>
            </w:r>
            <w:r w:rsidR="005726FF" w:rsidRPr="005726FF">
              <w:rPr>
                <w:rFonts w:ascii="Times New Roman" w:hAnsi="Times New Roman" w:cs="Times New Roman"/>
                <w:sz w:val="20"/>
                <w:szCs w:val="20"/>
              </w:rPr>
              <w:t xml:space="preserve"> хорошее.</w:t>
            </w:r>
          </w:p>
          <w:p w:rsidR="00B35745" w:rsidRPr="00F45303" w:rsidRDefault="00D46E78" w:rsidP="00D46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FF" w:rsidRPr="00F45303" w:rsidTr="005726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6FF" w:rsidRPr="00F45303" w:rsidRDefault="005726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F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726FF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BE2BD9">
              <w:rPr>
                <w:rFonts w:ascii="Times New Roman" w:hAnsi="Times New Roman" w:cs="Times New Roman"/>
                <w:sz w:val="20"/>
                <w:szCs w:val="20"/>
              </w:rPr>
              <w:t>«Куклы Катюша и Андрюша обедают с нами»</w:t>
            </w:r>
          </w:p>
          <w:p w:rsidR="00B35745" w:rsidRPr="00F45303" w:rsidRDefault="00B35745" w:rsidP="003E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песня «За печкой поет сверчок»  (муз. Р. Паулса, сл. Аспазии) (из телефильма «Долгая дорога в дюнах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1</w:t>
            </w:r>
          </w:p>
          <w:p w:rsidR="00B35745" w:rsidRPr="003B041D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3B041D">
              <w:rPr>
                <w:rFonts w:ascii="Times New Roman" w:hAnsi="Times New Roman" w:cs="Times New Roman"/>
                <w:sz w:val="20"/>
                <w:szCs w:val="20"/>
              </w:rPr>
              <w:t>Игра «Что надеть сначала, что – потом?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1D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Рассматривание сюжетной картинки «Дети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овые упражнения: "Позовём на помощь, когда в доме пожар". Цель:  учить детей звать на помощь, при возникновении опас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звивающая игра "Чего не хватает". Цель: развивать восприятие и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Чтение В.Сутеев "Три котёнка". Цель: стимулировать детей инсценировать знакомы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их работ "Пушистые овечки". Цель: вызвать чувство радости от проделанной рабо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пражнение "Пары". Цель: формировать умение ходить по два, парами, действовать совмест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Чей листочек» - учить называть дере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A827A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D46E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>
        <w:rPr>
          <w:rFonts w:ascii="Times New Roman" w:hAnsi="Times New Roman" w:cs="Times New Roman"/>
          <w:sz w:val="20"/>
          <w:szCs w:val="20"/>
        </w:rPr>
        <w:t>Моя семья</w:t>
      </w:r>
      <w:r w:rsidRPr="00F45303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D46E78" w:rsidRPr="00BE174F" w:rsidTr="00E0253F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D46E78" w:rsidRPr="00BE174F" w:rsidRDefault="00D46E78" w:rsidP="00E025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D46E78" w:rsidRPr="00BE174F" w:rsidTr="00E0253F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"Моя семья" Цель: закрепить знания о членах семьи, умение называть их имена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   См. Приложение 1. Ноябрь. №1    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D46E78" w:rsidRPr="00BE174F" w:rsidTr="00E0253F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Активизация детей на самостоятельную деятельность в уголке «Кухня»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Беседа на тему «Семья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онятие «семья». Воспитывать любовь и чувство привязанности к своим родителям, родственник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мелкую моторику рук,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8A63A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Лепка «Конфетки для бабуш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лепке конфет. Формировать умение раскатывать столбики (колбаски) разной толщины и прищипывать их с обеих сторон. Воспитывать любовь к бабушкам, желание делать что- то приятное для ни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/и «Раздувайся пузырь». Цель: Учить выполнять действия в соответствии со слов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«Папа, мама, я – семья» </w:t>
            </w:r>
            <w:r w:rsidR="009F5B7B" w:rsidRPr="00BE1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О.В. Дыбина. С.13)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формировать первоначальные представления о семье. Воспитывать у ребёнка интерес к собственному имени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8" w:rsidRPr="00BE174F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46E7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D46E78" w:rsidRPr="00BE174F" w:rsidRDefault="00D46E78" w:rsidP="003E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песня «Над лесною спаленкой» (из кинофильма «Человек родился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. Ноябрь. Комплекс 2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BE174F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Хороводная игра: «Кто у нас хороший? Кто у нас пригожий?» Цель: вызвать у детей симпатию к сверстникам, помочь им запомнить имена товарищей (в том числе, произнесение взрослыми по-разному: Саша- Сашенька- Сашуля), преодолеть застенчивос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Д/и «Назови правильно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б овощах и фруктах, их качества (цвет, форма, вкус, запах), закреплять умение узнавать их по картинке и давать краткое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описа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Благининой «Посидим в тишине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чить внимательно слушать, способствовать формированию чувства заботы о мам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песен о маме, папе, бабушке, дедушке. Цель: создавать у детей радостное настро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Д/и «Запомни движение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6359A6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Кто что делает» - учить наблюдать за детьми, как они дружно играю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участию в фотовыставке «Моя семь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E78" w:rsidRPr="00F45303" w:rsidRDefault="00D46E78" w:rsidP="003961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1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>
        <w:rPr>
          <w:rFonts w:ascii="Times New Roman" w:hAnsi="Times New Roman" w:cs="Times New Roman"/>
          <w:sz w:val="20"/>
          <w:szCs w:val="20"/>
        </w:rPr>
        <w:t>Моя семья</w:t>
      </w:r>
      <w:r w:rsidRPr="00F45303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D46E78" w:rsidRPr="00BE174F" w:rsidTr="00E0253F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D46E78" w:rsidRPr="00BE174F" w:rsidRDefault="00D46E78" w:rsidP="00E025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D46E78" w:rsidRPr="00BE174F" w:rsidTr="00E0253F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Бабушки и дедушки" Цель: закрепить умения называть имена членов семьи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   См. Приложение 1. Ноябрь. №1       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D46E78" w:rsidRPr="00BE174F" w:rsidTr="00E0253F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творчески воспроизводить в игре быт семь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Беседа о наших бабушках и дедушках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прививать уважение к старшим членам семьи, учить помогать и заботиться о ни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Чтение стихотворений А. Барто «Машенька», «Разговор с мамой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Цель: обратить внимание детей на стиль общения мамы с ребенком, вызвать желание заботиться о малышах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исование  с подгруппой детей "Бусы для мамы". Цель: закрепить умение рисовать маленькие кружоч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одвижная игра «Мамины бусы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чить детей медленно передвигаться, повторять движения взрослог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«Рисование по замыслу» (Т.С.Комарова. 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Занятие 20</w:t>
            </w: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самостоятельно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8" w:rsidRPr="00BE174F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46E7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D46E78" w:rsidRPr="00BE174F" w:rsidRDefault="00D46E78" w:rsidP="003E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E6BE7">
              <w:t xml:space="preserve">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колыбельная «Голубые глазки» (из кинофильма «Бедная Маш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Упражнение "Моё имя". Цель: способствовать гармонизации осознания ребёнком своего имен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8A63A5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Беседа с детьми на тему: «Взрослые и дети»</w:t>
            </w:r>
          </w:p>
          <w:p w:rsidR="00D46E78" w:rsidRPr="00396187" w:rsidRDefault="00D46E78" w:rsidP="008A63A5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Цель: дать представления о нравственном поведении между взрослыми и детьми.</w:t>
            </w:r>
          </w:p>
          <w:p w:rsidR="00D46E78" w:rsidRPr="00396187" w:rsidRDefault="00D46E78" w:rsidP="008A63A5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Дидактическая игра: «Чьи вещи?»</w:t>
            </w:r>
          </w:p>
          <w:p w:rsidR="00D46E78" w:rsidRPr="00BE174F" w:rsidRDefault="00D46E78" w:rsidP="008A63A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Цель: закрепить у детей знания о вещах, которыми пользуются разные члены семь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ружные пальчики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речь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Слушание русских народных песен. Цель: формировать умение отвечать на вопросы по содержанию песн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 в воротца". Цель: формировать умение отталкива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6359A6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Инструмент для работы» - учить узнавать предметы для рабо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Беседовать с ребенком на тему « Папа, мама, я – дружная семь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E78" w:rsidRPr="00F45303" w:rsidRDefault="00D46E78" w:rsidP="003961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291FD3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>
        <w:rPr>
          <w:rFonts w:ascii="Times New Roman" w:hAnsi="Times New Roman" w:cs="Times New Roman"/>
          <w:sz w:val="20"/>
          <w:szCs w:val="20"/>
        </w:rPr>
        <w:t>Моя семья</w:t>
      </w:r>
      <w:r w:rsidRPr="00F45303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D46E78" w:rsidRPr="00BE174F" w:rsidTr="00E0253F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D46E78" w:rsidRPr="00BE174F" w:rsidRDefault="00D46E78" w:rsidP="00E025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D46E78" w:rsidRPr="00BE174F" w:rsidTr="00E0253F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Когда я был маленьким" Цель: сообщить детям сведения о прошлом (не умел ходить, говорить, ел из бутылочки) и произошедших с ним изменениях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      См. Приложение 1. Ноябрь. №1    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Полив растений в уголке природы. Цель: формировать желание ухаживать за растения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Беседа с детьми на тему: «Как </w:t>
            </w:r>
            <w:r w:rsidR="009F5B7B" w:rsidRPr="00396187">
              <w:rPr>
                <w:rFonts w:ascii="Times New Roman" w:hAnsi="Times New Roman" w:cs="Times New Roman"/>
                <w:sz w:val="18"/>
                <w:szCs w:val="20"/>
              </w:rPr>
              <w:t>мама, папа</w:t>
            </w: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 и другие члены семьи заботятся о тебе? Как ты помогаешь маме?» Цель: дать представления о нравственном поведении между взрослыми и деть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Д.и. «Дружная семья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 :побуждать детей называть членов семьи, слова действия, характерные для каждого из ни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Внесение настольной игры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гра-пантомима «Мама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движения в соответствии с текст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71EB" w:rsidRDefault="00D46E78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F96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281C59">
              <w:rPr>
                <w:rFonts w:ascii="Times New Roman" w:hAnsi="Times New Roman" w:cs="Times New Roman"/>
                <w:sz w:val="20"/>
                <w:szCs w:val="20"/>
              </w:rPr>
              <w:t>Тема: «Длинный, короткий» (Помораева И.А.)</w:t>
            </w:r>
          </w:p>
          <w:p w:rsidR="00281C59" w:rsidRDefault="00281C59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сравнивать два предмета по длине, результаты сравнения обозначать словами: длинный-короткий, длиннее-короче, одинаковые по длине. </w:t>
            </w:r>
          </w:p>
          <w:p w:rsidR="00D46E78" w:rsidRPr="00BE174F" w:rsidRDefault="00D46E78" w:rsidP="00D1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8" w:rsidRPr="00BE174F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46E7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композиции: </w:t>
            </w:r>
            <w:r w:rsidR="003E6BE7" w:rsidRPr="003E6BE7">
              <w:rPr>
                <w:rFonts w:ascii="Times New Roman" w:hAnsi="Times New Roman" w:cs="Times New Roman"/>
                <w:sz w:val="20"/>
                <w:szCs w:val="20"/>
              </w:rPr>
              <w:t>Чайковский П. И. «Времена года» («Сентябрь»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Default="004F0183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83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Упражнение «Сами расчёсываемся». 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Закрепление правила «Не разговаривай с полным ртом!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D46E78" w:rsidRPr="00BE174F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/р игры «Дом» Цель: совершенствовать умение самостоятельно создавать для задуманного сюжета игровую обстановк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гра «Парные картинки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равнении предметов, изображенных на картинке, в нахождении сходства и в отборе одинаковых изображений; воспитывать внимание, сосредоточеннос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Чтение ненецкой народной сказки «Кукушка» Цель: Воспитывать способность к сочувствию, отзывчивости, уважения к матер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гры в центре музыкального развития. «Назови мелодию» Цель: развивать музыкальные способности детей, музыкальный слу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гра «Солнце или дождик?»</w:t>
            </w:r>
          </w:p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действия согласно различному звучанию бубна. Воспитание у детей умения переключать слуховое внима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6359A6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Собери пирамидку» - закрепление цвета и размер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BE174F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4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BE174F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E78" w:rsidRPr="00F45303" w:rsidRDefault="00D46E78" w:rsidP="00D4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E78" w:rsidRPr="00F45303" w:rsidRDefault="00D46E78" w:rsidP="003961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291FD3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8</w:t>
      </w:r>
      <w:r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>
        <w:rPr>
          <w:rFonts w:ascii="Times New Roman" w:hAnsi="Times New Roman" w:cs="Times New Roman"/>
          <w:sz w:val="20"/>
          <w:szCs w:val="20"/>
        </w:rPr>
        <w:t>Моя семья</w:t>
      </w:r>
      <w:r w:rsidRPr="00F45303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D46E78" w:rsidRPr="005F06C9" w:rsidTr="00E0253F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D46E78" w:rsidRPr="005F06C9" w:rsidRDefault="00D46E78" w:rsidP="00E025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D46E78" w:rsidRPr="005F06C9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D46E78" w:rsidRPr="005F06C9" w:rsidTr="00E0253F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об окружающем мире "Уважаю взрослых я" Цель: беседа с ребёнком о членах семьи; развивать речь детей, умение связно рассказывать о своей семье.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Утренняя гимнастика    См. Приложение 1. Ноябрь. №1         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Работа по формированию КГН Упражнение «Мы пользуемся носовым платком»       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D46E78" w:rsidRPr="005F06C9" w:rsidTr="00E0253F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Упражнение "Приветствие". Цель: доставить детям радость от встречи со сверстник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96187">
              <w:rPr>
                <w:rFonts w:ascii="Times New Roman" w:hAnsi="Times New Roman" w:cs="Times New Roman"/>
                <w:sz w:val="16"/>
                <w:szCs w:val="20"/>
              </w:rPr>
              <w:t>Беседа с детьми на тему: «Есть л</w:t>
            </w:r>
            <w:r w:rsidR="00396187" w:rsidRPr="00396187">
              <w:rPr>
                <w:rFonts w:ascii="Times New Roman" w:hAnsi="Times New Roman" w:cs="Times New Roman"/>
                <w:sz w:val="16"/>
                <w:szCs w:val="20"/>
              </w:rPr>
              <w:t xml:space="preserve">и у животных семья, родители?» </w:t>
            </w:r>
            <w:r w:rsidRPr="00396187">
              <w:rPr>
                <w:rFonts w:ascii="Times New Roman" w:hAnsi="Times New Roman" w:cs="Times New Roman"/>
                <w:sz w:val="16"/>
                <w:szCs w:val="20"/>
              </w:rPr>
              <w:t>Цель: закрепить знания детей о животных, названиях детёнышей; сделать вывод о том, что все животные рождаются маленькими, беспомощными и о них заботятся их мамы (у некоторых видов и папы).Развивать память, мышление, словарный запас. Воспитывать у детей бережное отношение к животны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Дидактическая игра: «Кто с кем?»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Цель: упражнять детей в назывании животных и их детёнышей; расширять словарный запас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Аппликация с подгруппой детей "Воздушные шарики". Цель: продолжить учить аккуратно наносить клей на детали, развивать глазоме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П.и. «Зайцы и волк». Цель: учить бегать, не наталкиваясь друг на друг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1. Речевое развитие. (РАЗВИТИЕ РЕЧИ) Тема: Коза с козлятами. (Г.Я. Затулина. С.35)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Цель: учить рассматривать картину, продолжать знакомить с домашними животными, воспитывать интерес к домашним животным. 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396187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46E78" w:rsidRPr="00396187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46E7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851C3" w:rsidRPr="00396187" w:rsidRDefault="006851C3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Чтение сказки «Гуси-лебеди», обр. М. Боголюбской Цель: учить детей эмоционально воспринимать произведение, осознавать тему, содержание.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="00C51B2C" w:rsidRPr="003961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Игровая ситуация «”Не вертись юлой н</w:t>
            </w:r>
            <w:r w:rsidR="006851C3" w:rsidRPr="00396187">
              <w:rPr>
                <w:rFonts w:ascii="Times New Roman" w:hAnsi="Times New Roman" w:cs="Times New Roman"/>
                <w:sz w:val="18"/>
                <w:szCs w:val="20"/>
              </w:rPr>
              <w:t>а стуле”, – говорим мы зайчику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183" w:rsidRPr="00396187" w:rsidRDefault="004F0183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D46E78" w:rsidRPr="005F06C9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Упражнение "Машенькин платочек". Цель: учить своевременно пользоваться носовым платко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Д/и «Чудесный мешочек»</w:t>
            </w:r>
          </w:p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Цель: уточнить названия фруктов, овощей, формировать умения определять их на ощупь, называть и описыва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Чтение рассказа В. Осеевой «Лекарство» Цель: учить внимательно слушать, отвечать на вопросы по содержанию прочитанног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Лепка с подгруппой детей «Баранки для бабушки» Цель: формировать умение раскатывать столбики и соединять их в колечко. Воспитывать любовь к бабушкам, желание делать что- то приятное для ни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Самомассаж рук "Поиграем ручками". Цель: способствовать укреплению организма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396187" w:rsidRDefault="006359A6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Д/ упражнения «Дорисуй, добавь, доклей», « подбери» - навык правильно держать кисточку, карандаш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5F06C9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6C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396187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96187">
              <w:rPr>
                <w:rFonts w:ascii="Times New Roman" w:hAnsi="Times New Roman" w:cs="Times New Roman"/>
                <w:sz w:val="18"/>
                <w:szCs w:val="20"/>
              </w:rPr>
              <w:t>Консультация для родителей «Развитие речи детей в игре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5F06C9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E78" w:rsidRPr="00F45303" w:rsidRDefault="00D46E78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942D69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19</w:t>
      </w:r>
      <w:r w:rsidR="00D46E78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D46E78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D46E78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D46E78" w:rsidRPr="00F4530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D46E78">
        <w:rPr>
          <w:rFonts w:ascii="Times New Roman" w:hAnsi="Times New Roman" w:cs="Times New Roman"/>
          <w:sz w:val="20"/>
          <w:szCs w:val="20"/>
        </w:rPr>
        <w:t>Моя семья</w:t>
      </w:r>
      <w:r w:rsidR="00D46E78" w:rsidRPr="00F45303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D46E78" w:rsidRPr="00D46E78" w:rsidTr="00E0253F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D46E78" w:rsidRPr="00D46E78" w:rsidRDefault="00D46E78" w:rsidP="00E025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D46E78" w:rsidRPr="00D46E78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D46E78" w:rsidRPr="00D46E78" w:rsidTr="00E0253F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об окружающем мире "Мы дружная семья" Цель: закреплять знания о членах семьи, их именах.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Утренняя гимнастика  См. Приложение 1. Ноябрь. №1            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Упражнение «Поможем куклам вытереться полотенце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D46E78" w:rsidRPr="00D46E78" w:rsidTr="00E0253F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25035B" w:rsidRDefault="00D46E78" w:rsidP="00E0253F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"Зеркало". Цель: помочь детям осознать своё эмоциональное настроение. С.р. игра "Бабушка приехала". Цель: учить действовать в соответствии со взятой на себя роль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Беседа с детьми на тему: «Мамин праздник»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рассказать детям о празднике «День Матери», учить детей использовать нужные слова для поздравления мам; развивать память, мышление; воспитывать любовь и тёплые чувства к мамам, желание делать для них приятно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альчиковая гимнастика «Супчик для мамы и папы»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развивать мелкую моторику рук,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исование  с подгруппой детей "Бусы для мамы". Цель: закрепить умение рисовать маленькие кружоч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Физминутка "На болоте две подружки". Цель: способствовать снятию напря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1. Художественно-эстетическое развитие (</w:t>
            </w:r>
            <w:r w:rsidR="00E0253F" w:rsidRPr="0025035B">
              <w:rPr>
                <w:rFonts w:ascii="Times New Roman" w:hAnsi="Times New Roman" w:cs="Times New Roman"/>
                <w:sz w:val="18"/>
                <w:szCs w:val="20"/>
              </w:rPr>
              <w:t>АППЛИКАЦИЯ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) Тема: </w:t>
            </w:r>
            <w:r w:rsidR="00E0253F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«Разноцветные огоньки в домиках»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(Т.С.Комарова</w:t>
            </w:r>
            <w:r w:rsidR="001F5D7E" w:rsidRPr="0025035B">
              <w:rPr>
                <w:rFonts w:ascii="Times New Roman" w:hAnsi="Times New Roman" w:cs="Times New Roman"/>
                <w:sz w:val="18"/>
                <w:szCs w:val="20"/>
              </w:rPr>
              <w:t>. Занятие 22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</w:t>
            </w:r>
            <w:r w:rsidR="00E0253F" w:rsidRPr="0025035B">
              <w:rPr>
                <w:sz w:val="18"/>
              </w:rPr>
              <w:t>: у</w:t>
            </w:r>
            <w:r w:rsidR="00E0253F" w:rsidRPr="0025035B">
              <w:rPr>
                <w:rFonts w:ascii="Times New Roman" w:hAnsi="Times New Roman" w:cs="Times New Roman"/>
                <w:sz w:val="18"/>
                <w:szCs w:val="20"/>
              </w:rPr>
              <w:t>чить детей наклеивать изображения круглой формы, уточнить название формы. Учить чередовать кружки по цвету. Упражнять в аккуратном наклеивании. Закреплять знание цветов (красный, желтый, зеленый, синий).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46E78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46E7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46E78" w:rsidRPr="0025035B" w:rsidRDefault="00D46E78" w:rsidP="00E025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="00C51B2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«Покажем кукле Кате, как правильно вести себя за столом».</w:t>
            </w:r>
          </w:p>
          <w:p w:rsidR="00D46E78" w:rsidRPr="0025035B" w:rsidRDefault="00D46E78" w:rsidP="00E025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Релаксация перед сном: прослушивание композиции: </w:t>
            </w:r>
            <w:r w:rsidR="003E6BE7" w:rsidRPr="0025035B">
              <w:rPr>
                <w:rFonts w:ascii="Times New Roman" w:hAnsi="Times New Roman" w:cs="Times New Roman"/>
                <w:sz w:val="18"/>
                <w:szCs w:val="20"/>
              </w:rPr>
              <w:t>«Колыбельная» из мультфильма «Умка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Игровое упражнение «Покажем кукле, как правильно надевать носки, колготки»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Рассматривание сюжетной картинки «Дети приглашают гостей на чаепитие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D46E78" w:rsidRPr="00D46E78" w:rsidRDefault="00D46E78" w:rsidP="00E025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овое упражнение «Помоги кукле Кате навести порядок в уголке семья»</w:t>
            </w:r>
          </w:p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обучать детей соблюдать порядок в уголке семья. Приучать к опрятности не только себя, но и кукол, аккуратно расставлять посуду, воспитывать эстетичность и красот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роблемная ситуация "Речка и ручеёк". Цель: учить понимать понятия "широкая - узкая, шире - уже", делать элементарные выв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нсценировки русских народных песенок и потешек. Цель: развлечь детей, вспомнить знакомые потеш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рослушивание песен о маме. Цель: создавать у детей радостное настро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"Надуй шарик". Цель: укрепить организ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25035B" w:rsidRDefault="006359A6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 игра « Повтори» - учить производить звуки живот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78" w:rsidRPr="00D46E78" w:rsidTr="00E025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7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E78" w:rsidRPr="0025035B" w:rsidRDefault="00D46E78" w:rsidP="00E025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Стимулировать желание включаться в совместную деятельность с разными членами семьи. Продумывать совместные посещения театров, парков и т.д. в выходные д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8" w:rsidRPr="00D46E78" w:rsidRDefault="00D46E78" w:rsidP="00E02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E78" w:rsidRPr="00D46E78" w:rsidRDefault="00D46E78" w:rsidP="00D46E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6E78" w:rsidRDefault="00D46E78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ик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ABC" w:rsidRDefault="00B35745" w:rsidP="0025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50ABC">
              <w:rPr>
                <w:rFonts w:ascii="Times New Roman" w:hAnsi="Times New Roman" w:cs="Times New Roman"/>
                <w:sz w:val="20"/>
                <w:szCs w:val="20"/>
              </w:rPr>
              <w:t xml:space="preserve">"Дикие животные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</w:t>
            </w:r>
            <w:r w:rsidR="00250ABC" w:rsidRPr="00250ABC">
              <w:rPr>
                <w:rFonts w:ascii="Times New Roman" w:hAnsi="Times New Roman" w:cs="Times New Roman"/>
                <w:sz w:val="20"/>
                <w:szCs w:val="20"/>
              </w:rPr>
              <w:t xml:space="preserve"> о диких животных (3-4 вида характерных для данной местности)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Ноябрь. №</w:t>
            </w:r>
            <w:r w:rsidR="00F54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FC6D44" w:rsidRPr="00F45303" w:rsidRDefault="00FC6D4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кат и игрушки «Дикие животные»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370" w:rsidRPr="003B7370" w:rsidRDefault="003B7370" w:rsidP="003B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70">
              <w:rPr>
                <w:rFonts w:ascii="Times New Roman" w:hAnsi="Times New Roman" w:cs="Times New Roman"/>
                <w:sz w:val="20"/>
                <w:szCs w:val="20"/>
              </w:rPr>
              <w:t>Трудовое поручение «Меняем полотенца».</w:t>
            </w:r>
          </w:p>
          <w:p w:rsidR="003B7370" w:rsidRDefault="003B7370" w:rsidP="003B7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370">
              <w:rPr>
                <w:rFonts w:ascii="Times New Roman" w:hAnsi="Times New Roman" w:cs="Times New Roman"/>
                <w:sz w:val="20"/>
                <w:szCs w:val="20"/>
              </w:rPr>
              <w:t>Цель: развивать желание трудиться, уметь предложить свою помощь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5726FF" w:rsidP="008A63A5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иллюстраций с изображением диких животных. Уточнять знания о внешнем виде животных, условиях обитания. повадках, зависимостью повадок (жилище) от условий обитания (медведь – зимняя берлога, ёжик…., волк, лиса, заяц ,белка)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FC6D4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раскраски с дикими животными. Цель: учить аккуратно закрашивать, развивать мелкую моторику рук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Default="005726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 </w:t>
            </w:r>
            <w:r w:rsidRPr="005726FF">
              <w:rPr>
                <w:rFonts w:ascii="Times New Roman" w:hAnsi="Times New Roman" w:cs="Times New Roman"/>
                <w:sz w:val="20"/>
                <w:szCs w:val="20"/>
              </w:rPr>
              <w:t xml:space="preserve"> «Кто как ходит?»</w:t>
            </w:r>
          </w:p>
          <w:p w:rsidR="005726FF" w:rsidRPr="00F45303" w:rsidRDefault="005726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ить с окружающим миром, развивать двигательные навыки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6D44" w:rsidRPr="00FC6D44" w:rsidRDefault="00FC6D44" w:rsidP="00FC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D44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Кто в лесу живет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.Я. Затулина. С.</w:t>
            </w:r>
            <w:r w:rsidRPr="00FC6D44">
              <w:rPr>
                <w:rFonts w:ascii="Times New Roman" w:hAnsi="Times New Roman" w:cs="Times New Roman"/>
                <w:sz w:val="20"/>
                <w:szCs w:val="20"/>
              </w:rPr>
              <w:t>39)</w:t>
            </w:r>
          </w:p>
          <w:p w:rsidR="00FC6D44" w:rsidRPr="00FC6D44" w:rsidRDefault="00FC6D44" w:rsidP="00FC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D44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животными живущими в лесу, узнавать их на картинке, называть характерные признаки. </w:t>
            </w:r>
          </w:p>
          <w:p w:rsidR="00B35745" w:rsidRPr="00F45303" w:rsidRDefault="00FC6D44" w:rsidP="00FC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D4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44" w:rsidRPr="00F45303" w:rsidTr="00FC6D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D44" w:rsidRPr="00F45303" w:rsidRDefault="00FC6D4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44" w:rsidRPr="00F45303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C6D4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Е. Чарушина «Ёж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ознакомить с новой рассказом, формировать умение слушать молча, не отвлекаясь; познакомить с повадками ежа.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7D5686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>равильно вести себя за столо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</w:t>
            </w:r>
            <w:r w:rsidR="004E3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F45303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Вымоем куклу". Цель: расширять сюжеты игры, формировать КГН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D44" w:rsidRPr="00FC6D44" w:rsidRDefault="00FC6D44" w:rsidP="00FC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грушки медведя.</w:t>
            </w:r>
          </w:p>
          <w:p w:rsidR="00B35745" w:rsidRPr="00F45303" w:rsidRDefault="00FC6D44" w:rsidP="00FC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FC6D44">
              <w:rPr>
                <w:rFonts w:ascii="Times New Roman" w:hAnsi="Times New Roman" w:cs="Times New Roman"/>
                <w:sz w:val="20"/>
                <w:szCs w:val="20"/>
              </w:rPr>
              <w:t>ознакомить детей с игрушкой медведь. Формировать умение внимательно рассматривать игрушку, отвечать на вопрос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D44" w:rsidRPr="0025035B" w:rsidRDefault="00FC6D44" w:rsidP="00FC6D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 сказки «Три медведя».</w:t>
            </w:r>
          </w:p>
          <w:p w:rsidR="00B35745" w:rsidRPr="0025035B" w:rsidRDefault="00FC6D44" w:rsidP="00FC6D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внимательно слушать сказку, развивать умение отвечать на вопросы педагога полным ответо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FC6D4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о строителем. «Построим зоопарк». Цель: закреплять названия деталей. Развивать воображение, творческие способност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6D44" w:rsidRPr="0025035B" w:rsidRDefault="00FC6D44" w:rsidP="00FC6D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одвижная игра «У медведя во бору».</w:t>
            </w:r>
          </w:p>
          <w:p w:rsidR="00B35745" w:rsidRPr="0025035B" w:rsidRDefault="00FC6D44" w:rsidP="00FC6D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Цель: продолжать развивать умение детей играть в подвижную игру. Закреплять умение выполнять движения в соответствии с текстом игры, четко проговаривать слова.  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Кукла заболела» - расширить знание о больниц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F45303" w:rsidRDefault="00FC6D4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вместе с детьми почитать интересную информацию о диких животных в энциклопедиях, интернет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2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ик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B35745" w:rsidP="00250A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250AB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"Дикие животные"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</w:t>
            </w:r>
            <w:r w:rsidR="00250AB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ум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ение</w:t>
            </w:r>
            <w:r w:rsidR="00250AB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вести диалог с педагогом, слушать, понимать заданный вопрос, понятно отвечать на него.</w:t>
            </w:r>
          </w:p>
          <w:p w:rsidR="00B35745" w:rsidRPr="0025035B" w:rsidRDefault="00761A47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. См. Приложение 1. Ноябрь. №</w:t>
            </w:r>
            <w:r w:rsidR="00F543BA" w:rsidRPr="0025035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овое упражнение «Каждый причесывается своей расческо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9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овое поручение «Польем цветы».</w:t>
            </w:r>
          </w:p>
          <w:p w:rsidR="00B3574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формировать умение детей ухаживать за комнатными растения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9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росмотр обучающей презентации "Зимовка диких животных".</w:t>
            </w:r>
          </w:p>
          <w:p w:rsidR="00B3574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расширять представления детей о жизни животных зим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724B9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идактическая игра «Отгадай, кто это?». Цель: найти лесного животного по опис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9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орисуй геометрическую фигуру.</w:t>
            </w:r>
          </w:p>
          <w:p w:rsidR="00B3574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дорисовывать предложенные геометрические фигуры. Развивать творческое воображение, фантазию, мелкую моторику рук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Физминутка по выбору воспитателя. Цель: удовлетворить потребность детей в движе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4B9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1. Художественно-эстетическое развитие (РИСОВАНИЕ) Тема: «Полосатые полотенца для лесных зверушек» (И.А.Лыкова, с.62)</w:t>
            </w:r>
          </w:p>
          <w:p w:rsidR="00724B9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детей рисовать узоры из прямых и волнистых линий на длинном прямоугольнике. Совершенствовать технику рисования кистью. Развивать чувство цвета и ритма. Воспитывать интерес к декоративно-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прикладному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искусству.</w:t>
            </w:r>
          </w:p>
          <w:p w:rsidR="00B35745" w:rsidRPr="0025035B" w:rsidRDefault="00724B95" w:rsidP="00724B9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95" w:rsidRPr="00F45303" w:rsidTr="00724B9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95" w:rsidRPr="00F45303" w:rsidRDefault="00724B9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24B95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724B95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Pr="0025035B" w:rsidRDefault="0072006C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: Е. Чарушин рассказ «Волчишко» Цель: дать детям представление об образе жизни животных; воспитывать любовь к животным, сочувствие к их детёнышам, попавшим в беду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="00C51B2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«Покажем кукле Кате, как п</w:t>
            </w:r>
            <w:r w:rsidR="0072006C" w:rsidRPr="0025035B">
              <w:rPr>
                <w:rFonts w:ascii="Times New Roman" w:hAnsi="Times New Roman" w:cs="Times New Roman"/>
                <w:sz w:val="18"/>
                <w:szCs w:val="20"/>
              </w:rPr>
              <w:t>равильно вести себя за столо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Игра «Поможем друг другу обуться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Игровая ситуация «Куклы полдничают вместе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овые поручения: Помощь в сервировке стола.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научить детей выполнять знакомые трудовые поручения, оказывать посильную помощь взрослым. Формировать элементарные умения, связанные с выполнением обязанностей дежурного по столово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056606" w:rsidP="005D6D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Д/игра «Кто живёт в лесу». Цель: упражнять в названии диких животных.</w:t>
            </w:r>
          </w:p>
          <w:p w:rsidR="00056606" w:rsidRPr="0025035B" w:rsidRDefault="00056606" w:rsidP="0005660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Д/и «Собери картинку. Дикие животные»</w:t>
            </w:r>
          </w:p>
          <w:p w:rsidR="00056606" w:rsidRPr="0025035B" w:rsidRDefault="00056606" w:rsidP="0005660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формировать умение детей складывать картинку из трех четырех частей самостоятельно. Развивать логическое мышление, память, мелкую моторику рук. Закреплять знания о диких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 стихов о диких животных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ознакомить детей со стихами о животных. Вызвать желание выучить одно из них. Прививать любовь к художественной литера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056606" w:rsidP="002240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учной труд</w:t>
            </w:r>
            <w:r w:rsidR="002240AA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с подгруппой детей.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«Медведь» Цель: научить детей из желудей и пластилина делать медвед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/и «Мыши в кладовой».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и: учить бегать легко, не наталкиваясь друг на друга; двигаться в соответствии с текстом, быстро менять направление дви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6359A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 игра «Огород» - учить узнавать и называть садовый инвентар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05660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амятки «Профилактика грипп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ик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0ABC" w:rsidRPr="0025035B" w:rsidRDefault="00B35745" w:rsidP="00250A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250ABC" w:rsidRPr="0025035B">
              <w:rPr>
                <w:rFonts w:ascii="Times New Roman" w:hAnsi="Times New Roman" w:cs="Times New Roman"/>
                <w:sz w:val="18"/>
                <w:szCs w:val="20"/>
              </w:rPr>
              <w:t>"Можно ли трогать животных на улице" Цель: продолжать знакомить с правилами поведения на улице.</w:t>
            </w:r>
          </w:p>
          <w:p w:rsidR="00B35745" w:rsidRPr="0025035B" w:rsidRDefault="00B35745" w:rsidP="00250A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>См. Приложение 1. Ноябрь. №</w:t>
            </w:r>
            <w:r w:rsidR="00F543BA" w:rsidRPr="0025035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Упражнение «Научим мишку пользоваться носовым платком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 песенок и потешек по подготовке к столу. Цель: закрепить навыки полученные в младшей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альбома «Дикие животные»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формировать интерес детей к изучению диких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"Что нарисовано на картинке". Цель: расширять словарный запас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Этюд «Мы медведя испугались»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детей средствами пантомимы изображать себ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а с перевоплощением «Лиса»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имитировать характерные для животного движения-действия, применять свои знания и двигательный опыт. Развивать воображение, способствовать снятию эмоционального напря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ED" w:rsidRPr="0025035B" w:rsidRDefault="002240AA" w:rsidP="002F66E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1. Познавательное развитие (ФЭМП). </w:t>
            </w:r>
            <w:r w:rsidR="00281C59">
              <w:rPr>
                <w:rFonts w:ascii="Times New Roman" w:hAnsi="Times New Roman" w:cs="Times New Roman"/>
                <w:sz w:val="18"/>
                <w:szCs w:val="20"/>
              </w:rPr>
              <w:t>(И.А.Помораева,</w:t>
            </w:r>
            <w:r w:rsidR="002F66ED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с.19)</w:t>
            </w:r>
          </w:p>
          <w:p w:rsidR="002F66ED" w:rsidRPr="0025035B" w:rsidRDefault="002F66ED" w:rsidP="002F66E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Цель: продолжать совершенствовать в умении находить один и много предметов, закреплять умение различать и называть круг и квадрат. </w:t>
            </w:r>
          </w:p>
          <w:p w:rsidR="00B35745" w:rsidRPr="0025035B" w:rsidRDefault="002240AA" w:rsidP="002F66E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0AA" w:rsidRPr="00F45303" w:rsidTr="002240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0AA" w:rsidRPr="00F45303" w:rsidRDefault="002240AA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240AA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2240AA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Pr="0025035B">
              <w:rPr>
                <w:sz w:val="18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Беседа «Зачем нужны ложка, тарелка бокал?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елаксация перед сном: прослушивание музыкальной композиции</w:t>
            </w:r>
            <w:r w:rsidR="003E6BE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Ромашковая Русь»(муз. Ю. Чичкова, сл. М. Пляцковского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Упражнение «Послушные пуговицы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Упражнение «Как правильно сидеть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0AA" w:rsidRPr="0025035B" w:rsidRDefault="002240AA" w:rsidP="002240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«Мойдодыр»</w:t>
            </w:r>
          </w:p>
          <w:p w:rsidR="00B35745" w:rsidRPr="0025035B" w:rsidRDefault="002240AA" w:rsidP="002240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развивать у детей навыки самообслуживания. Воспитывать осознанное стремление быть аккуратн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Выкладывание из счетных палочек «Деревья».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формировать умение выкладывать деревья из счетных палочек по показу педагога. Развивать логическое мышление, память, мелкую моторику рук. Закреплять умение последовательно выкладывать рисунок. Воспитывать аккуратность в работе, усидчивос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Чтение </w:t>
            </w:r>
            <w:r w:rsidR="00056606" w:rsidRPr="0025035B">
              <w:rPr>
                <w:rFonts w:ascii="Times New Roman" w:hAnsi="Times New Roman" w:cs="Times New Roman"/>
                <w:sz w:val="18"/>
                <w:szCs w:val="20"/>
              </w:rPr>
              <w:t>р.н.с. «Заяц-хваста» Цель: учить внимательно слушать, оценивать поступки герое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2240AA" w:rsidP="002240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исование с подгруппой детей ежика способом «тычок жесткой кистью». Цель: учить детей новому способу рисо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606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олоса препятствий «Лесная тропа»</w:t>
            </w:r>
          </w:p>
          <w:p w:rsidR="00B35745" w:rsidRPr="0025035B" w:rsidRDefault="00056606" w:rsidP="000566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преодолевать полосу препятствия. Развивать ловкость, выносливость. Закреплять умение ходить по ограниченной поверхности удерживая равновесия, умение подлезать под дугу. Укреплять здоровь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6359A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 игра «Гости» - учить  правильно, принимать гостей, пользоваться добрыми слов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2240AA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и консультации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F45303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B35745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F45303" w:rsidRDefault="001860E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>.11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F4530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B35745" w:rsidRPr="00F45303">
        <w:rPr>
          <w:rFonts w:ascii="Times New Roman" w:hAnsi="Times New Roman" w:cs="Times New Roman"/>
          <w:sz w:val="20"/>
          <w:szCs w:val="20"/>
        </w:rPr>
        <w:t>Тематическая неделя "Дикие животн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F4530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F4530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F45303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B35745" w:rsidP="008418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8418B3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"Не трогай незнакомых животных"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Цель: знакомить</w:t>
            </w:r>
            <w:r w:rsidR="008418B3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с элементарными правилами безопасного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поведен</w:t>
            </w:r>
            <w:r w:rsidR="009F5B7B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="008418B3" w:rsidRPr="0025035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>См. Приложение 1. Ноябрь. №</w:t>
            </w:r>
            <w:r w:rsidR="00F543BA" w:rsidRPr="0025035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а «Что нужно нам для умывания?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F45303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"Волшебная уборка". Цель: формировать умение узнавать свои вещи, не путать с одеждой других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росмотр презентации "Медведь". Цель: расширить представления детей о медве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70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«Голоса животных»</w:t>
            </w:r>
          </w:p>
          <w:p w:rsidR="00B35745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звуковую культуру речи. Развивать моторику речевого аппарата. Продолжать развивать умение отчетливо проговаривать слова, короткие фраз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70" w:rsidRPr="0025035B" w:rsidRDefault="003B7370" w:rsidP="003B737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Театрализованная деятельность русской народной сказки «Рукавичка»</w:t>
            </w:r>
          </w:p>
          <w:p w:rsidR="00B35745" w:rsidRPr="0025035B" w:rsidRDefault="003B7370" w:rsidP="003B737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познакомить детей с содержанием сказки, помочь им запомнить героев сказки. Развивать умение детей следить за ходом событий, умение отвечать на вопросы педагога о прочитанном. Воспитывать интерес к литературным произведения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370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Хороводная игра «Мы по лесу идем»</w:t>
            </w:r>
          </w:p>
          <w:p w:rsidR="00B35745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формировать умение детей играть в хороводные игры. Развивать умение ходить по кругу взявшись за руки. Закреплять умение четко проговаривать слова иг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370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1. Речевое развитие. (РАЗВИТИЕ РЕЧИ) Тема: «Три медведя» Л.Н. Толстой (Г.Я. Затулина. С.107)</w:t>
            </w:r>
          </w:p>
          <w:p w:rsidR="003B7370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детей слушать новые сказки, следить за развитием действия, понимать содержание, сопереживать героям сказки. Учить отвечать на вопросы по содержанию сказки. Развивать память, интонационную выразительность речи. Воспитывать интерес к сказкам.</w:t>
            </w:r>
          </w:p>
          <w:p w:rsidR="00B35745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F45303" w:rsidTr="00550DD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F45303" w:rsidRDefault="00550DD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50DD4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Pr="0025035B">
              <w:rPr>
                <w:sz w:val="18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овая ситуация «Научим зайку правильно держать ложку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елаксация перед сном: прослушивание музыкальной композиции</w:t>
            </w:r>
            <w:r w:rsidR="003E6BE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Колыбельная Светланы» (муз. Т. Хренникова, сл. А. Гладкова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Воспитание культуры поведения во время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полдника. Беседа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F45303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Сюжетно-ролевая игра «Зоопарк». Цель: обеспечить у детей интерес к сюжетно-ролевой игре, помочь создать игровую обстановку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70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идактическая игра «Собери картинку. Дикие животные»</w:t>
            </w:r>
          </w:p>
          <w:p w:rsidR="00B35745" w:rsidRPr="0025035B" w:rsidRDefault="003B7370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складывать картинку из трех четырех частей самостоятельно. Развивать логическое мышление, память, мелкую моторику рук. Закреплять знания о диких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Чтение </w:t>
            </w:r>
            <w:r w:rsidR="003B737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К.Ушинский «Лиса Патрикеевна». Цель: учить внимательно слушать,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пересказывать</w:t>
            </w:r>
            <w:r w:rsidR="003B737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произвед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2240AA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учной труд с подгруппой детей. «Медведь» Цель: научить детей из желудей и пластилина делать медвед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3B7370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/и «Лисица и зайцы» Цель: продолжить учить детей выполнять движения в соответствии с текстом; упражнять в беге в рассыпную; развивать внимание; воспитывать интерес к игра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6359A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 игра «Собери пирамидку» - закрепление цвета и размер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F45303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30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BD5E3F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апка – передвижка «П</w:t>
            </w:r>
            <w:r w:rsidR="002240AA" w:rsidRPr="0025035B">
              <w:rPr>
                <w:rFonts w:ascii="Times New Roman" w:hAnsi="Times New Roman" w:cs="Times New Roman"/>
                <w:sz w:val="18"/>
                <w:szCs w:val="20"/>
              </w:rPr>
              <w:t>альчиковые игр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F45303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AC7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A63A5" w:rsidRDefault="008A63A5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D6235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1860E5">
        <w:rPr>
          <w:rFonts w:ascii="Times New Roman" w:hAnsi="Times New Roman" w:cs="Times New Roman"/>
          <w:b/>
          <w:sz w:val="20"/>
          <w:szCs w:val="20"/>
        </w:rPr>
        <w:t>2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="00BD5E3F">
        <w:rPr>
          <w:rFonts w:ascii="Times New Roman" w:hAnsi="Times New Roman" w:cs="Times New Roman"/>
          <w:b/>
          <w:sz w:val="20"/>
          <w:szCs w:val="20"/>
        </w:rPr>
        <w:t>.11</w:t>
      </w:r>
      <w:r w:rsidRPr="000D6235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0D6235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FC6D44">
        <w:rPr>
          <w:rFonts w:ascii="Times New Roman" w:hAnsi="Times New Roman" w:cs="Times New Roman"/>
          <w:sz w:val="20"/>
          <w:szCs w:val="20"/>
        </w:rPr>
        <w:t>Дикие животные</w:t>
      </w:r>
      <w:r w:rsidRPr="000D6235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7"/>
        <w:gridCol w:w="2546"/>
        <w:gridCol w:w="2369"/>
        <w:gridCol w:w="2707"/>
        <w:gridCol w:w="2629"/>
        <w:gridCol w:w="1903"/>
      </w:tblGrid>
      <w:tr w:rsidR="00B35745" w:rsidRPr="000D6235" w:rsidTr="005D6D21">
        <w:trPr>
          <w:cantSplit/>
          <w:trHeight w:val="122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B35745" w:rsidP="008418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8418B3" w:rsidRPr="0025035B">
              <w:rPr>
                <w:rFonts w:ascii="Times New Roman" w:hAnsi="Times New Roman" w:cs="Times New Roman"/>
                <w:sz w:val="18"/>
                <w:szCs w:val="20"/>
              </w:rPr>
              <w:t>"Скоро зима" Цель: расширять представления о временах года, развивать речь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>См. Приложение 1. Ноябрь. №</w:t>
            </w:r>
            <w:r w:rsidR="00F543BA" w:rsidRPr="0025035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Работа по формированию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КГН.</w:t>
            </w:r>
            <w:r w:rsidR="009F5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Беседа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У каждого свой носовой платок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8A4166" w:rsidRPr="000D6235" w:rsidRDefault="008A41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ниги, альбомы про животных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66" w:rsidRPr="0025035B" w:rsidRDefault="008A4166" w:rsidP="008A63A5">
            <w:pPr>
              <w:spacing w:line="192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Трудовые поручения «Дежурство по занятиям»</w:t>
            </w:r>
          </w:p>
          <w:p w:rsidR="00B35745" w:rsidRPr="0025035B" w:rsidRDefault="008A4166" w:rsidP="008A63A5">
            <w:pPr>
              <w:spacing w:line="192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 Воспитывать желание трудиться для блага других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книг, альбомов про животных: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учить детей работать в паре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Словесная игра «Ты чей, малыш?»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правильно называть животных и их детенышей. Развивать умение четко произносить слова. Закреплять знания детей о животных средней полосы России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70" w:rsidRPr="0025035B" w:rsidRDefault="008A4166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ы в музыкальном уголке</w:t>
            </w:r>
          </w:p>
          <w:p w:rsidR="00B35745" w:rsidRPr="0025035B" w:rsidRDefault="008A4166" w:rsidP="003B73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</w:t>
            </w:r>
            <w:r w:rsidR="003B7370" w:rsidRPr="0025035B">
              <w:rPr>
                <w:rFonts w:ascii="Times New Roman" w:hAnsi="Times New Roman" w:cs="Times New Roman"/>
                <w:sz w:val="18"/>
                <w:szCs w:val="20"/>
              </w:rPr>
              <w:t>ормировать интерес детей к музыкальной деятельности. Развивать слух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олоса препятствий «Путешественники»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ходить по узкой дорожке удерживая равновесия. Развивать умение перешагивать с кочки на кочку переменными шагами. Закреплять умение подлезать под дугой. Воспитывать любовь к спорт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1. Художественно-эстетическое развитие (ЛЕПКА) Тема: «</w:t>
            </w:r>
            <w:r w:rsidR="008108BD" w:rsidRPr="0025035B">
              <w:rPr>
                <w:rFonts w:ascii="Times New Roman" w:hAnsi="Times New Roman" w:cs="Times New Roman"/>
                <w:sz w:val="18"/>
                <w:szCs w:val="20"/>
              </w:rPr>
              <w:t>Зайчик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» (Т.С. Комарова. </w:t>
            </w:r>
            <w:r w:rsidR="001F5D7E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Занятие </w:t>
            </w:r>
            <w:r w:rsidR="008108BD" w:rsidRPr="0025035B">
              <w:rPr>
                <w:rFonts w:ascii="Times New Roman" w:hAnsi="Times New Roman" w:cs="Times New Roman"/>
                <w:sz w:val="18"/>
                <w:szCs w:val="20"/>
              </w:rPr>
              <w:t>71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8A4166" w:rsidRPr="0025035B" w:rsidRDefault="008A4166" w:rsidP="008108B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Цель: </w:t>
            </w:r>
            <w:r w:rsidR="008108BD" w:rsidRPr="0025035B">
              <w:rPr>
                <w:rFonts w:ascii="Times New Roman" w:hAnsi="Times New Roman" w:cs="Times New Roman"/>
                <w:sz w:val="18"/>
                <w:szCs w:val="20"/>
              </w:rPr>
              <w:t>развивать интерес детей к лепке знакомых предметов, состоящих из нескольких частей. Учить делить комок глины на нужное количество частей; при лепке туловища и головы пользоваться приемом раскатывания глины кругообразными движениями между ладонями, при лепке ушей – приемами раскатывания палочек и сплющивания. Закреплять умение прочно соединять части предмета, прижимая их друг к другу.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66" w:rsidRPr="000D6235" w:rsidTr="008A416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66" w:rsidRPr="000D6235" w:rsidRDefault="008A416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A4166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Ноя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8A4166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="00C51B2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Беседа «Какие правила поведения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за</w:t>
            </w:r>
            <w:r w:rsidR="009F5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столом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вы знаете?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елаксация перед сном: прослушивание спокойной музыкальной композиции</w:t>
            </w:r>
            <w:r w:rsidR="003E6BE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За печкою поет сверчок» (муз. Р. Паулса, сл. Э. Аспазии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Ноябрь. Комплекс 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Игровая ситуация «Кто поможет?»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Игровая ситуация «Зай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овое поручение «Польем цветы»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формировать умение детей ухаживать за комнатными растениями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альбома «Дикие животные»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формировать интерес детей к изучению диких животных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а с пальчиками «Вышел зайчик погулять»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выделять каждый пальчик отдельно, выполнять определенные действия, развивать мелкую моторику рук, речь детей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2240AA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исование с подгруппой детей ежика способом «тычок жесткой кистью». Цель: учить детей новому способу рисования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4166" w:rsidRPr="0025035B" w:rsidRDefault="008A4166" w:rsidP="008A416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Игра с перевоплощением «Волк»</w:t>
            </w:r>
          </w:p>
          <w:p w:rsidR="00B35745" w:rsidRPr="0025035B" w:rsidRDefault="008A4166" w:rsidP="008A416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формировать умение детей имитировать характерные для животного движения-действия, применять свои знания и двигательный опыт. Развивать воображение, способствовать снятию эмоционального напря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359A6" w:rsidRPr="0025035B">
              <w:rPr>
                <w:rFonts w:ascii="Times New Roman" w:hAnsi="Times New Roman" w:cs="Times New Roman"/>
                <w:sz w:val="18"/>
                <w:szCs w:val="20"/>
              </w:rPr>
              <w:t>Д/ упражнения «Дорисуй, добавь, доклей», « подбери» - навык правильно держать кисточку, карандаш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2240AA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и консультации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4166" w:rsidRDefault="008A4166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60E5" w:rsidRDefault="001860E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942D69">
        <w:rPr>
          <w:rFonts w:ascii="Times New Roman" w:hAnsi="Times New Roman" w:cs="Times New Roman"/>
          <w:b/>
          <w:sz w:val="20"/>
          <w:szCs w:val="20"/>
        </w:rPr>
        <w:t>29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</w:t>
      </w:r>
      <w:r w:rsidR="00291FD3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Время весёлых игр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7"/>
        <w:gridCol w:w="2546"/>
        <w:gridCol w:w="2369"/>
        <w:gridCol w:w="2707"/>
        <w:gridCol w:w="2629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"Что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 нужно делать, чтобы не болеть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едставления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о ценности здоровья, желание вести ЗОЖ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 Упражнение «Мы пользуемся носовым платком»                          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.р. игра "У куклы день рождения". Цель: создать условия для развития сюжета игры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несение новой настольной игры или пособия по выбору воспитателя. Цель: создать условия для развития любознательности у детей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ы с "Волшебными кубиками". Цель: закреплять навыки произношения звуков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деревянных избушек на иллюстрациях. Цель: рассмотреть с детьми избушки, ввести понятие "брёвна", подготовить детей к лепке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Физминутка по желанию детей. Цель: вспомнить знакомые игры, порадоват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4166" w:rsidRPr="008A4166" w:rsidRDefault="008A4166" w:rsidP="008A4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66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090EC3">
              <w:rPr>
                <w:rFonts w:ascii="Times New Roman" w:hAnsi="Times New Roman" w:cs="Times New Roman"/>
                <w:sz w:val="20"/>
                <w:szCs w:val="20"/>
              </w:rPr>
              <w:t>«Игрушки в нашей комнате» (Н.Е.Веракса. Сентябрь. 4 неделя. Занятие 1)</w:t>
            </w:r>
          </w:p>
          <w:p w:rsidR="008A4166" w:rsidRPr="008A4166" w:rsidRDefault="008A4166" w:rsidP="0009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66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090EC3">
              <w:t xml:space="preserve"> </w:t>
            </w:r>
            <w:r w:rsidR="00090EC3" w:rsidRPr="00090E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90E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названиями игрушек, </w:t>
            </w:r>
            <w:r w:rsidR="00090EC3" w:rsidRPr="00090EC3">
              <w:rPr>
                <w:rFonts w:ascii="Times New Roman" w:hAnsi="Times New Roman" w:cs="Times New Roman"/>
                <w:sz w:val="20"/>
                <w:szCs w:val="20"/>
              </w:rPr>
              <w:t>имеющихся в групповой комнате; побуждать проводить элементарную классификац</w:t>
            </w:r>
            <w:r w:rsidR="00090EC3">
              <w:rPr>
                <w:rFonts w:ascii="Times New Roman" w:hAnsi="Times New Roman" w:cs="Times New Roman"/>
                <w:sz w:val="20"/>
                <w:szCs w:val="20"/>
              </w:rPr>
              <w:t xml:space="preserve">ию </w:t>
            </w:r>
            <w:r w:rsidR="00090EC3" w:rsidRPr="00090EC3">
              <w:rPr>
                <w:rFonts w:ascii="Times New Roman" w:hAnsi="Times New Roman" w:cs="Times New Roman"/>
                <w:sz w:val="20"/>
                <w:szCs w:val="20"/>
              </w:rPr>
              <w:t>по назначению, цвету, форме; воспитывать партн</w:t>
            </w:r>
            <w:r w:rsidR="00090EC3">
              <w:rPr>
                <w:rFonts w:ascii="Times New Roman" w:hAnsi="Times New Roman" w:cs="Times New Roman"/>
                <w:sz w:val="20"/>
                <w:szCs w:val="20"/>
              </w:rPr>
              <w:t xml:space="preserve">ерские отношения во время игры, </w:t>
            </w:r>
            <w:r w:rsidR="00090EC3" w:rsidRPr="00090EC3">
              <w:rPr>
                <w:rFonts w:ascii="Times New Roman" w:hAnsi="Times New Roman" w:cs="Times New Roman"/>
                <w:sz w:val="20"/>
                <w:szCs w:val="20"/>
              </w:rPr>
              <w:t>аккуратность; развивать умение детей отгадывать предмет по описанию</w:t>
            </w:r>
            <w:r w:rsidR="00090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0D6235" w:rsidRDefault="008A4166" w:rsidP="008A4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6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C3" w:rsidRPr="000D6235" w:rsidTr="00090EC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EC3" w:rsidRPr="000D6235" w:rsidRDefault="00090EC3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C3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090EC3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Pr="000D6235"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«Какие правила поведения за столом вы знаете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: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И.-С. Бах «Ария из сюиты № 3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B7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. Комплекс 1</w:t>
            </w:r>
          </w:p>
          <w:p w:rsidR="00B35745" w:rsidRPr="000D6235" w:rsidRDefault="00B35745" w:rsidP="00B7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 Воспитание культуры поведения во время полдника. Рассматривание сюжетных картинок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Дружба начинается с улыбки". Цель: формировать понятие "дружба"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Что в коробке". Цель: развивать воображение и стремление к открытиям.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иллюстраций к народным потешкам. Цель: содействовать возникновению положительного эмоционального отклика на литературные произведения.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из геометрических фигур. Цель: формировать умение конструировать с опорой на образец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Что делать, если заболел зуб". Цель: донести до детей необходимость лечиться и укреплять своё здоровь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 Повтори» - учить производить звуки живот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D21DC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</w:t>
            </w:r>
            <w:r w:rsidR="00090EC3" w:rsidRPr="00090EC3">
              <w:rPr>
                <w:rFonts w:ascii="Times New Roman" w:hAnsi="Times New Roman" w:cs="Times New Roman"/>
                <w:sz w:val="20"/>
                <w:szCs w:val="20"/>
              </w:rPr>
              <w:t>передвижка «Речевые игры детей 3 лет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FD3" w:rsidRDefault="00291FD3" w:rsidP="00291FD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942D69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30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Время весёлых игр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Как я провёл выходные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побужда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детей рассказывать о том, где они гуляли в выходные дни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ти обедают". Цель: вспомнить правила поведения за столо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Настольные игры математического содержания по выбору воспитателя. Цель: способствовать математическому развитию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астушок проснулся по утру". Цель: познакомить детей с новой игр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есенки-инсценировки, изученные ранее (Железнова). Цель: повторить слова, порадовать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0EC3" w:rsidRPr="00090EC3" w:rsidRDefault="00090EC3" w:rsidP="0009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Раздувайся, пузырь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Комарова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. Занятие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0EC3" w:rsidRPr="00090EC3" w:rsidRDefault="00090EC3" w:rsidP="0009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>чить детей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в рисунке образы подвижной </w:t>
            </w: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>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</w:t>
            </w:r>
          </w:p>
          <w:p w:rsidR="00B35745" w:rsidRPr="000D6235" w:rsidRDefault="00090EC3" w:rsidP="0009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C3" w:rsidRPr="000D6235" w:rsidTr="00090EC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EC3" w:rsidRPr="000D6235" w:rsidRDefault="00090EC3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C3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090EC3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Pr="000D6235"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ы обедают с нами»</w:t>
            </w:r>
          </w:p>
          <w:p w:rsidR="00B35745" w:rsidRPr="000D6235" w:rsidRDefault="00C21AD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="00B35745" w:rsidRPr="000D6235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Ф. Шуберт «Аве Мари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мультфильма "Азбука безопасности на дороге, 3 серия, уроки тётушки Совы". Цель: расширить представления детей о правилах безопасного поведения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09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"Дети </w:t>
            </w:r>
            <w:r w:rsidR="00090EC3">
              <w:rPr>
                <w:rFonts w:ascii="Times New Roman" w:hAnsi="Times New Roman" w:cs="Times New Roman"/>
                <w:sz w:val="20"/>
                <w:szCs w:val="20"/>
              </w:rPr>
              <w:t>зимой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". Цель: закрепить представления о сезонных изменения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Ю.Дмитриев "Синий шалашик". Цель: воспитывать умение слушать новые рассказ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Лепка "Брёвна для избушки" с подгруппой. Цель: закрепить умение раскатывать колбаски из пластилина или глин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Дождик". Цель: формиро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Кукла заболела» - расширить знание о больниц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090EC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942D69" w:rsidRDefault="00942D69" w:rsidP="00942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2D69">
        <w:rPr>
          <w:rFonts w:ascii="Times New Roman" w:hAnsi="Times New Roman" w:cs="Times New Roman"/>
          <w:b/>
          <w:sz w:val="20"/>
          <w:szCs w:val="20"/>
        </w:rPr>
        <w:t>ЕЖЕДНЕВЫЙ ПЛАН НА ДЕКАБРЬ</w:t>
      </w:r>
    </w:p>
    <w:p w:rsidR="00942D69" w:rsidRDefault="00942D69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0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Время весёлых игр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Мы порядок наведём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 с педагогом, отвечать на вопросы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Научим мишку пользоваться носовым платком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 о расчёске. Цель: учить пользоваться только своей расчёско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Залатай коврик". Цель: формировать умение действовать по правилам, дожидаться своей очеред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Кто где живёт". Цель: способствовать развитию связной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Хороводная игра "Мы по лесу идём". Цель: работать над темпом и ритмом реч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Слушай внимательно". Цель: учить реагировать на сигнал взрослог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ED" w:rsidRPr="002F66ED" w:rsidRDefault="00090EC3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2F66ED" w:rsidRPr="002F66ED">
              <w:rPr>
                <w:rFonts w:ascii="Times New Roman" w:hAnsi="Times New Roman" w:cs="Times New Roman"/>
                <w:sz w:val="20"/>
                <w:szCs w:val="20"/>
              </w:rPr>
              <w:t>Тема: По много, поровну. (И.А. Помораева. С.20)</w:t>
            </w:r>
          </w:p>
          <w:p w:rsidR="002F66ED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две группы предметов способом наложения, понимать выражения по много, поровну, упражнять в ориентировании на собственном теле, различать правую и левую руки.</w:t>
            </w:r>
          </w:p>
          <w:p w:rsidR="00B35745" w:rsidRPr="000D6235" w:rsidRDefault="00090EC3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EC3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E4C" w:rsidRPr="000D6235" w:rsidTr="00021E4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E4C" w:rsidRPr="000D6235" w:rsidRDefault="00021E4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E4C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021E4C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Pr="000D6235"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«Зачем нужны ложка, тарелка бокал?»</w:t>
            </w:r>
          </w:p>
          <w:p w:rsidR="00B35745" w:rsidRPr="000D6235" w:rsidRDefault="00374E7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</w:t>
            </w:r>
            <w:r w:rsidR="00B35745"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музыкальной компози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70">
              <w:rPr>
                <w:rFonts w:ascii="Times New Roman" w:hAnsi="Times New Roman" w:cs="Times New Roman"/>
                <w:sz w:val="20"/>
                <w:szCs w:val="20"/>
              </w:rPr>
              <w:t>Ф. Шуберт «8-я симфония, 2-я часть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ослушные пуговицы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Как правильно сидеть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монт  книг и печатной продукци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ы детей "Где я люблю гулять". Цель: расширять представления о родном го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ы с тактильными дощечками. Цель: развитие тактильного восприят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детей и воспитателя. Цель: вспомнить знакомые произведения, порадоват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крашивание силуэтов животных. Цель: помочь воспитателю в изготовлении атрибутов теневого театра "Сказка о глупом мышонке"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я "Жучки". Цель: закреплять умение ползать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Огород» - учить узнавать и называть садовый инвентар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021E4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Зимние забавы для больших и маленьких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Pr="000D6235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1DC8" w:rsidRDefault="00D21DC8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21DC8" w:rsidRDefault="00D21DC8" w:rsidP="00FB5C38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0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Время весёлых игр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Игры на свежем воздухе"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:  формировать представления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утренняя зарядка, игры на свежем воздухе создают хорошее настроение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Научим мишку пользоваться носовым платком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рудовые поручения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а "Волшебный мешочек" (овощи, фрукты). Цель: формировать умение на ощупь определять предмет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" (овощи, фрукты, животные и т.д.). Цель: продолжить учить составлять описательные рассказы по образцу или схем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исование пальчиками "Ветка рябины". Цель: упражнять в рисовании пальчиками, учить совместно создавать изображ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ары". Цель: формировать умение ходить по два, парами, действовать совмест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1E4C" w:rsidRPr="00021E4C" w:rsidRDefault="00021E4C" w:rsidP="0002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E4C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Чтение стихотворений из цикла С. Маршака «Детки в клет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.В.Гербова)</w:t>
            </w:r>
          </w:p>
          <w:p w:rsidR="00021E4C" w:rsidRPr="00021E4C" w:rsidRDefault="00021E4C" w:rsidP="0002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E4C">
              <w:rPr>
                <w:rFonts w:ascii="Times New Roman" w:hAnsi="Times New Roman" w:cs="Times New Roman"/>
                <w:sz w:val="20"/>
                <w:szCs w:val="20"/>
              </w:rPr>
              <w:t>Цель.  Познакомить детей с яркими поэтическими образами животных из стихотворений С. Маршака.</w:t>
            </w:r>
          </w:p>
          <w:p w:rsidR="00B35745" w:rsidRPr="000D6235" w:rsidRDefault="00021E4C" w:rsidP="0002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E4C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51" w:rsidRPr="000D6235" w:rsidTr="00E3445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51" w:rsidRPr="000D6235" w:rsidRDefault="00E3445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451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34451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0D6235" w:rsidRDefault="00374E7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</w:t>
            </w:r>
            <w:r w:rsidR="00B35745"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музыкальной компози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70">
              <w:rPr>
                <w:rFonts w:ascii="Times New Roman" w:hAnsi="Times New Roman" w:cs="Times New Roman"/>
                <w:sz w:val="20"/>
                <w:szCs w:val="20"/>
              </w:rPr>
              <w:t>В. Беллини «Каватина Норм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ослушные пуговицы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Как правильно сидеть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Как вести себя во время разговора". Цель: формировать основы нравственного воспитания, закрепить поведение во время разговоров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Скажи наоборот". Цель: закреплять представления о противоположностя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"Зима для здоровья" З.Александрова. Цель: помочь детям осознать пользу морозного воздух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лушание "Мишка с куклой пляшут полечку". Цель: формировать эмоциональную отзывчивость на весёлую музы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Физминутки по желанию детей, самостоятельные игры с физкультурным оборудование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Гости» - учить  правильно, принимать гостей, пользоваться добрыми слов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E3445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0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Время весёлых игр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Расскажи о своей семье"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Цель: 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членах семьи, их имена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18"/>
                <w:szCs w:val="20"/>
              </w:rPr>
              <w:t>Изготовление плаката "Пожароопасные предметы". Цель: помочь детям хорошо запомнить основную группу пожарных предметов, которыми нельзя самостоятельно пользоваться как в городе, так и в сельской мест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ы с лентами. Цель: введение понятий "шире - уже, длиннее - короче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Снег скрипит". Цель: развивать речевое дыха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зготовление избушки из брёвен, заготовленных детьми. Цель: вызвать радость от проделанной рабо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формировать умение строиться в круг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451" w:rsidRPr="00E34451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ирамидка» (Т.С.Комарова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. Занятие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4451" w:rsidRPr="00E34451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чить детей пере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в аппликации образ игрушки; 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изображать предмет, состоящи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  <w:p w:rsidR="00B35745" w:rsidRPr="000D6235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51" w:rsidRPr="000D6235" w:rsidTr="00E3445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51" w:rsidRPr="000D6235" w:rsidRDefault="00E3445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451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34451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Pr="000D6235"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Чайковский П. И. «Подснежник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а «Кто быстрее оденется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очему нужно соблюдать правила поведения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Мы поссоримся и помиримся". Цель: учить понимать некоторые причины ссор и пути выхода из конфликтной ситуац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Лото и пазлы на экологическую тематику. Цель: закрепить знания детей, полученные на предыдущих неделя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по теме "Зима". Цель: начать знакомство с зимними признаками, учить рассматривать картин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невой театр "Сказка о глупом мышонке". Цель: приобщать детей к театр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амомассаж стопы "Поиграем с ножками". Цель: стимулировать кровообращение, укреплять здоровье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упражнение «Поручение» - учить помогать взрослым, друзья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E3445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451" w:rsidRDefault="00E34451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FB5C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0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FB5C38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Хотим всё знать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P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"Части суток. Что мы делае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м утром, днём, вечером,  ночью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части суток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Приложение 1. Декабрь. №2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йди свое полотенце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"Мама моего папы". Цель: способствовать формированию уважительного отношения к бабушке, учить устанавливать родственные связ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несение атрибутов для экспериментальной деятельности. Цель: привлечь внимание детей к эксперимент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Кто как передвигается". Цель: обогащать словарь глагол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 узоров на варежках. Цель: подготовить детей к аппликац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Мальчик заболел". Цель: донести до детей, что болеть грустно и плохо, формировать привычку к здоровому образу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451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 «Помогите Незнай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В.Дыбина)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4451" w:rsidRPr="00E34451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5B7B" w:rsidRPr="00E34451">
              <w:rPr>
                <w:rFonts w:ascii="Times New Roman" w:hAnsi="Times New Roman" w:cs="Times New Roman"/>
                <w:sz w:val="20"/>
                <w:szCs w:val="20"/>
              </w:rPr>
              <w:t>обуждать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 xml:space="preserve"> детей определять, различать и описывать предметы природного и рукотворного мира.</w:t>
            </w:r>
          </w:p>
          <w:p w:rsidR="00B35745" w:rsidRPr="000D6235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51" w:rsidRPr="000D6235" w:rsidTr="00E3445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51" w:rsidRPr="000D6235" w:rsidRDefault="00E3445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451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34451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Pr="000D6235"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«Куклы Катюша и Андрюша обедают с нами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С. Прокофьев «Вече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а «Что надеть сначала, что – потом?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Рассматривание сюжетной картинки «Дети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Как вести себя во время разговора". Цель: формировать основы нравственного воспитания, закрепить поведение во время разговоров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Почему кораблики не плывут". Цель: ввести понятие воздух, отыскать возду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К.Чуковский "Мойдодыр". Цель: формировать умение давать оценку поведению персонажей, формировать КГН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Мебель для кукол". Цель: побуждать детей рассказывать, как и для кого они строи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Нанизывание больших и маленьких колец» - величина и сч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E3445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D6235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291FD3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Pr="000D62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62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Pr="000D62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Тематическая неделя "Хотим всё знать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Профессия врач"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Цель: зна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коми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детей  с до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>ступными пониманию профессиями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ручение "Разложим материал для занятий". Цель: поощрять желание трудитьс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Разложи по цвету" (любые варианты). Цель: продолжить развить умение группировать предметы по цвет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Волшебный мешочек". Цель: закреплять чёткое произношение звуков О,И в слов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зучивание хоровода "Как на нашем лугу". Цель: работать над темпом и ритмом речи, развивать песенное творчество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с мультимедийным офтальмотренажёром "Снежинки". Цель: развива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451" w:rsidRPr="00E34451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рисуй</w:t>
            </w:r>
            <w:r w:rsidR="002F66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хочешь красивое…» (Т.С.Комарова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. Занятие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4451" w:rsidRPr="00E34451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ызвать у детей ж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рисовать. Развивать умение 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самостоятельно задумывать содержание рисунка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ть свой замысел. Упражнять в </w:t>
            </w: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рисовании карандашами. Учить радоваться своим рисункам и рисункам товарищей; называть нарисованные предметы и явления. Воспитывать самостоятельность, развивать творчество.</w:t>
            </w:r>
          </w:p>
          <w:p w:rsidR="00B35745" w:rsidRPr="000D6235" w:rsidRDefault="00E34451" w:rsidP="00E3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51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51" w:rsidRPr="000D6235" w:rsidTr="00E3445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51" w:rsidRPr="000D6235" w:rsidRDefault="00E3445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451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34451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Н. Римский-Корсаков «Колыбельна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а с мячом: "Мой дом - и я в нем живу". Цель: закрепить знание детей о домашнем адресе, и городе в котором мы живе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взрослого в уголке природы. Цель: побуждать детей ухаживать за растения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Л. Милева "Быстроножка и серая одежка". Цель: познакомить с новым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Укрась варежки". Цель: учить составлять узор из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упражнения «Что лишнее» - развитие вним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2F66E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№2 «Детские капризы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291FD3">
        <w:rPr>
          <w:rFonts w:ascii="Times New Roman" w:hAnsi="Times New Roman" w:cs="Times New Roman"/>
          <w:b/>
          <w:sz w:val="20"/>
          <w:szCs w:val="20"/>
        </w:rPr>
        <w:t>0</w:t>
      </w:r>
      <w:r w:rsidR="00942D69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sz w:val="20"/>
          <w:szCs w:val="20"/>
        </w:rPr>
        <w:t xml:space="preserve">                                               Тематическая неделя "Хотим всё знать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P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3B4590">
              <w:t xml:space="preserve">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>об окружающем мире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Времена года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вовлека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детей в разговор во время рассматривания картин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овое упражнение с куклой «Чисто умываемся, насухо вытираем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Грязная и чистая вода". Цель: наглядно показать детям, что вода смывает гряз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звивающая игра "Чего не стало". Цель: способствовать развитию памяти и восприят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Зайке нужно нарисовать ёлочку". Цель: на примере показать получение зелёной краски из двух других цветов, создать карту смеш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объяснить детям пользу массажа уше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ED" w:rsidRPr="002F66ED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Повторение. </w:t>
            </w:r>
          </w:p>
          <w:p w:rsidR="002F66ED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>Цель: в игровой форме закрепить с детьми знания, полученные ранее.</w:t>
            </w:r>
          </w:p>
          <w:p w:rsidR="00B35745" w:rsidRPr="000D6235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ED" w:rsidRPr="000D6235" w:rsidTr="002F66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6ED" w:rsidRPr="000D6235" w:rsidRDefault="002F66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ED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2F66ED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И.-С. Бах «Сюита для виолончели № 1 Соль мажо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монт  книг и печатной продукци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ы детей "Во что я люблю играть в детском саду". Цель: продолжить формировать положительное отношение к детскому саду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ы с блоками Дьенеша "Найди пару". Цель: формировать умение ориентироваться на несколько признаков сраз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С.Шевченко "История маленькой снежинки". Цель: формировать представления о снеге и снежинк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Укрась варежки". Цель: учить составлять узор из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работа: разучивание стихов и песен к праздник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2F66E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23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23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942D69">
        <w:rPr>
          <w:rFonts w:ascii="Times New Roman" w:hAnsi="Times New Roman" w:cs="Times New Roman"/>
          <w:b/>
          <w:sz w:val="20"/>
          <w:szCs w:val="20"/>
        </w:rPr>
        <w:t>09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Хотим всё знать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Для чего нужно спать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с помощью сна восстанавливают силы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 "Кукла заболела". Цель: создать условия для с.р. 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снежинки (рисунок). Цель: учить видеть красоту прир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Разноцветный сундучок". Цель: учить ориентироваться на окончание при согласовании слов в род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Цвета вокруг нас". Цель: упражнять в нахождении заданного цвета или оттенка в окружающих предме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66ED" w:rsidRPr="002F66ED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 w:rsidR="002D00FD">
              <w:rPr>
                <w:rFonts w:ascii="Times New Roman" w:hAnsi="Times New Roman" w:cs="Times New Roman"/>
                <w:sz w:val="20"/>
                <w:szCs w:val="20"/>
              </w:rPr>
              <w:t>«Где мой пальчик?» Н.Саксонская. заучивание стихотворения. (Г.Я.Затулина. с.95)</w:t>
            </w:r>
          </w:p>
          <w:p w:rsidR="002F66ED" w:rsidRPr="002F66ED" w:rsidRDefault="002F66E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2D00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D00FD" w:rsidRPr="002D00FD">
              <w:rPr>
                <w:rFonts w:ascii="Times New Roman" w:hAnsi="Times New Roman" w:cs="Times New Roman"/>
                <w:sz w:val="20"/>
                <w:szCs w:val="20"/>
              </w:rPr>
              <w:t>чить д</w:t>
            </w:r>
            <w:r w:rsidR="002D00FD">
              <w:rPr>
                <w:rFonts w:ascii="Times New Roman" w:hAnsi="Times New Roman" w:cs="Times New Roman"/>
                <w:sz w:val="20"/>
                <w:szCs w:val="20"/>
              </w:rPr>
              <w:t>етей запоминать короткие стихи; у</w:t>
            </w:r>
            <w:r w:rsidR="002D00FD" w:rsidRPr="002D00FD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</w:t>
            </w:r>
            <w:r w:rsidR="002D00FD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близко к тексту; р</w:t>
            </w:r>
            <w:r w:rsidR="002D00FD" w:rsidRPr="002D00FD">
              <w:rPr>
                <w:rFonts w:ascii="Times New Roman" w:hAnsi="Times New Roman" w:cs="Times New Roman"/>
                <w:sz w:val="20"/>
                <w:szCs w:val="20"/>
              </w:rPr>
              <w:t>азвивать внимание, память</w:t>
            </w:r>
            <w:r w:rsidR="002D00FD">
              <w:rPr>
                <w:rFonts w:ascii="Times New Roman" w:hAnsi="Times New Roman" w:cs="Times New Roman"/>
                <w:sz w:val="20"/>
                <w:szCs w:val="20"/>
              </w:rPr>
              <w:t>, интонационную выразительность речи; в</w:t>
            </w:r>
            <w:r w:rsidR="002D00FD" w:rsidRPr="002D00FD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стихам, желание их запомнить</w:t>
            </w:r>
            <w:r w:rsidR="002D0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0D6235" w:rsidRDefault="002F66ED" w:rsidP="002F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ED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0FD" w:rsidRPr="000D6235" w:rsidTr="002D00F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FD" w:rsidRPr="000D6235" w:rsidRDefault="002D00F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0FD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2D00FD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Мелодия из мультфильма У. Диснея «Красавица и чудовище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ы детей "Чего я раньше не умел". Цель: формировать представления о себе, как о развивающейся лич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Как надуть шарик". Цель: показать детям значение воздуха, отыскать его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песенки "Храбрецы" в обр. С.Маршака. Цель: знакомить с творчеством С.Маршак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Настольная игра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Надуй шарик". Цель: развива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упражнение «Угадай, что звучит» - упражнение звукопроизнош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2D00F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Какие опыты с детьми можно провести дом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 1</w:t>
      </w:r>
      <w:r w:rsidR="00942D69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Хотим всё знать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Назначение посуды"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Цель: формиро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вать умение  группировать чайную посуда  и столовую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Винни-пуху, как вести себя в детском саду". Цель: уточнить представления о правилах безопасного поведения в группе и помещениях детского сад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Подбери гараж". Цель: упражнять  в умении сравнивать и соотносить предметы по величин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Добавь слово". Цель: формировать умение находить нужное по смыслу слов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Оформление дидактического пособия "Найди варежке пару" с участием детей. Цель: показать детям важность их труда, учить радоваться творчеств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С кочки на кочку". Цель: формировать умение прыгать на двух ног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00FD" w:rsidRPr="002D00FD" w:rsidRDefault="002D00F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ЛЕПКА</w:t>
            </w: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ашенка» (Т.С.Комарова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. Занятие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00FD" w:rsidRPr="002D00FD" w:rsidRDefault="002D00F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раскатывать комочки глины </w:t>
            </w: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между ладонями круговыми движениями; расплющ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р между ладонями; составлять </w:t>
            </w: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предмет из нескольких частей, накладывая одну на другую. Закреплять умение лепить аккуратно.</w:t>
            </w:r>
          </w:p>
          <w:p w:rsidR="00B35745" w:rsidRPr="000D6235" w:rsidRDefault="002D00F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0FD" w:rsidRPr="000D6235" w:rsidTr="002D00F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FD" w:rsidRPr="000D6235" w:rsidRDefault="002D00F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0FD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2D00FD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Чайковский П. И. «Сентиментальный 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1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росим прощения". Цель: познакомить со словами извин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рево в снегу". Цель: расширять представления детей о зи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рассказов по выбору воспитателя. Цель: продолжать приобщать детей к художественной литера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по схемам. Цель: закрепить навыки конструиро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отгадай и назови» назначение предметов и их качест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2D00F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Скоро праздник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P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Скоро праздник". 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>наком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с родной культурой. (праздники)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. Декабрь. №1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ы детей "Какой подарок я попросил у деда Мороза". Цель: создание праздничного настро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ать детям о празднике Новый год. Цель: приобщать детей к праздничной культу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"Ёлочка" Г.Утробин Цель: развивать мотор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исование тычками с подгруппой "Огоньки на ёлке". Цель: продолжить учить работать тычками, учить заполнять всё пространство огонь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Физминутка "На болоте две подружки". Цель: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00FD" w:rsidRPr="002D00FD" w:rsidRDefault="002D00F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Волшебная шкатулка. Рассматривание елочных игруш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Я. Затулина. С.</w:t>
            </w: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54)</w:t>
            </w:r>
          </w:p>
          <w:p w:rsidR="002D00FD" w:rsidRPr="002D00FD" w:rsidRDefault="002D00F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ссматривать детей предметы, выделяя форму, цвет. Воспитывать эстетические чувства и бережное отношение к игрушкам. </w:t>
            </w:r>
          </w:p>
          <w:p w:rsidR="00B35745" w:rsidRPr="000D6235" w:rsidRDefault="002D00FD" w:rsidP="002D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0FD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2E" w:rsidRPr="000D6235" w:rsidTr="00FE782E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82E" w:rsidRPr="000D6235" w:rsidRDefault="00FE782E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82E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E782E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Л. В. Бетховен «Лунная соната № 14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Декабрь.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Этюд "Здороваемся щёчками". Цель: способствовать сплочению детского коллектив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а "Ворота". Цель: формировать умение по указанию воспитателя находить предметы с заданным параметро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сказки "Снегурочка и лиса" в обр. Булатова. Цель: продолжить знакомство со сказк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Домик". Цель: продолжить учить анализировать постройки, побуждать детей рассказывать о том, для кого они сооружали домик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работа: разучивание стихов и песен к праздник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FE782E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оказать помощь в изготовлении новогодних костюмо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1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Тематическая неделя "Скоро праздник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P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3B4590">
              <w:t xml:space="preserve">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>об окружающем мире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Как красиво в детском саду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стимулирова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детей к посильному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оформлению группы к новому году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"Как вести себя в общественном транспорте". Цель: формировать умение вести себя в общественных места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Кто впереди, кто сзади". Цель: развивать умение определять пространственные направления от себ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я "Дед Мороз" Н.Нищева. Цель: расширять словарный запас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Найди цвета, которые есть на картинке". Цель: формировать умение выделять и называть цвета, использованные в картин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зайке, почему нельзя есть сразу все конфеты из новогоднего подарка". Цель: рассказать о вреде сладког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82E" w:rsidRPr="00FE782E" w:rsidRDefault="00FE782E" w:rsidP="00FE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2E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ерпантин танцует» (И.А.Лыкова. с.70)</w:t>
            </w:r>
          </w:p>
          <w:p w:rsidR="00FE782E" w:rsidRPr="00FE782E" w:rsidRDefault="00FE782E" w:rsidP="00FE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2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вободно проводить линии разной конфигурации, разного цвета. Раскрепостить рисующую руку. Показать возможность рисования обеими руками параллельно.</w:t>
            </w:r>
          </w:p>
          <w:p w:rsidR="00B35745" w:rsidRPr="000D6235" w:rsidRDefault="00FE782E" w:rsidP="00FE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2E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2E" w:rsidRPr="000D6235" w:rsidTr="00FE782E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82E" w:rsidRPr="000D6235" w:rsidRDefault="00FE782E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82E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E782E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В. А. Моцарт «Концерт для фортепиано с оркестром № 20 Ре Минор, 2 ч.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сильная помощь в изготовлении украшений и помощь в уборке обрезков бумаги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шишек. Цель: расширять представления детей о плодах деревье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К.Чуковский "Ёлка". Цель: формировать эстетические чувства через стихотвор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создании заготовок из солёного теста "Ёлочные игрушки" (для дальнейшего раскрашивания)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Чей снежок дальше улетит". Цель: развива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35745" w:rsidP="00FE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9A6" w:rsidRPr="006359A6">
              <w:rPr>
                <w:rFonts w:ascii="Times New Roman" w:hAnsi="Times New Roman" w:cs="Times New Roman"/>
                <w:sz w:val="20"/>
                <w:szCs w:val="20"/>
              </w:rPr>
              <w:t>Д/ игра «Кто что ест» - учить узнавать, чем питаются птицы животные, люд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317666" w:rsidP="0031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ять участие в выставке</w:t>
            </w:r>
            <w:r w:rsidR="00FE782E" w:rsidRPr="00FE782E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од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1</w:t>
      </w:r>
      <w:r w:rsidR="00942D69">
        <w:rPr>
          <w:rFonts w:ascii="Times New Roman" w:hAnsi="Times New Roman" w:cs="Times New Roman"/>
          <w:b/>
          <w:sz w:val="20"/>
          <w:szCs w:val="20"/>
        </w:rPr>
        <w:t>5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Скоро праздник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Надо быть опрятным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ивычку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следить за своим внешним видом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мыле, полотенце и т.д. Цель: продолжить формирование КГН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Разложи снежинки". Цель: формировать умение группировать предметы по величин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по теме "Новогодний праздник". Цель: учить отвечать на вопросы воспитателя по содержанию картинок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Аппликация "Флажки для украшения группы" (узор на флажке). Цель: приобщать детей к праздничной культуре, учить правильно наносить клей на детали, пользоваться салфетко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продолжить знакомство с техникой самомассаж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82E" w:rsidRPr="00FE782E" w:rsidRDefault="00FE782E" w:rsidP="00FE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2E">
              <w:rPr>
                <w:rFonts w:ascii="Times New Roman" w:hAnsi="Times New Roman" w:cs="Times New Roman"/>
                <w:sz w:val="20"/>
                <w:szCs w:val="20"/>
              </w:rPr>
              <w:t>1. Познавательное р</w:t>
            </w:r>
            <w:r w:rsidR="00317666">
              <w:rPr>
                <w:rFonts w:ascii="Times New Roman" w:hAnsi="Times New Roman" w:cs="Times New Roman"/>
                <w:sz w:val="20"/>
                <w:szCs w:val="20"/>
              </w:rPr>
              <w:t>азвитие (ФЭМП). (И.А. Помораева. С.21)</w:t>
            </w:r>
          </w:p>
          <w:p w:rsidR="00FE782E" w:rsidRPr="00FE782E" w:rsidRDefault="00FE782E" w:rsidP="0031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2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176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7666" w:rsidRPr="00317666">
              <w:rPr>
                <w:rFonts w:ascii="Times New Roman" w:hAnsi="Times New Roman" w:cs="Times New Roman"/>
                <w:sz w:val="20"/>
                <w:szCs w:val="20"/>
              </w:rPr>
              <w:t>родолжать учить сравнивать две равные группы предметов способом наложения, активизировать в речи вы</w:t>
            </w:r>
            <w:r w:rsidR="00317666">
              <w:rPr>
                <w:rFonts w:ascii="Times New Roman" w:hAnsi="Times New Roman" w:cs="Times New Roman"/>
                <w:sz w:val="20"/>
                <w:szCs w:val="20"/>
              </w:rPr>
              <w:t>ражения по много, поровну, столько-сколько; с</w:t>
            </w:r>
            <w:r w:rsidR="00317666" w:rsidRPr="00317666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ср</w:t>
            </w:r>
            <w:r w:rsidR="00317666">
              <w:rPr>
                <w:rFonts w:ascii="Times New Roman" w:hAnsi="Times New Roman" w:cs="Times New Roman"/>
                <w:sz w:val="20"/>
                <w:szCs w:val="20"/>
              </w:rPr>
              <w:t xml:space="preserve">авнивать два предмета по длине, </w:t>
            </w:r>
            <w:r w:rsidR="00317666" w:rsidRPr="00317666">
              <w:rPr>
                <w:rFonts w:ascii="Times New Roman" w:hAnsi="Times New Roman" w:cs="Times New Roman"/>
                <w:sz w:val="20"/>
                <w:szCs w:val="20"/>
              </w:rPr>
              <w:t>используя приемы наложения и приложения и слова длинный</w:t>
            </w:r>
            <w:r w:rsidR="00317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7666" w:rsidRPr="00317666">
              <w:rPr>
                <w:rFonts w:ascii="Times New Roman" w:hAnsi="Times New Roman" w:cs="Times New Roman"/>
                <w:sz w:val="20"/>
                <w:szCs w:val="20"/>
              </w:rPr>
              <w:t>короткий, длиннее</w:t>
            </w:r>
            <w:r w:rsidR="00317666">
              <w:rPr>
                <w:rFonts w:ascii="Times New Roman" w:hAnsi="Times New Roman" w:cs="Times New Roman"/>
                <w:sz w:val="20"/>
                <w:szCs w:val="20"/>
              </w:rPr>
              <w:t>-короче.</w:t>
            </w:r>
          </w:p>
          <w:p w:rsidR="00B35745" w:rsidRPr="000D6235" w:rsidRDefault="00FE782E" w:rsidP="00FE7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2E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66" w:rsidRPr="000D6235" w:rsidTr="0031766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666" w:rsidRPr="000D6235" w:rsidRDefault="0031766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666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17666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Р. Вагнер «Хор пилигримов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монт  книг и печатной продукци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ссказы детей о младших братьях и сёстрах. Цель: формировать трепетное отношение к малышам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С.р. игра "Семья". Цель: продолжить учить детей брать на себя роли разных членов семь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равая и левая". Цель: развивать умение ориентироваться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 расположении частей своего тел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Л.Воронкова "Снег идёт". Цель: формировать умение внимательно слушать литературное произведение, развивать воображ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Цвета вокруг нас". Цель: упражнять в нахождении заданного цвета или оттенка в окружающих предме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а "Слушай сигнал". Цель: формировать умение выполнять ходьбу с выполнением зад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35745" w:rsidP="0031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9A6" w:rsidRPr="006359A6">
              <w:rPr>
                <w:rFonts w:ascii="Times New Roman" w:hAnsi="Times New Roman" w:cs="Times New Roman"/>
                <w:sz w:val="20"/>
                <w:szCs w:val="20"/>
              </w:rPr>
              <w:t>Д/ игра «Мои вещи» - учить бережно, относиться к вещам и ухаживать за ни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3176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1</w:t>
      </w:r>
      <w:r w:rsidR="00942D69">
        <w:rPr>
          <w:rFonts w:ascii="Times New Roman" w:hAnsi="Times New Roman" w:cs="Times New Roman"/>
          <w:b/>
          <w:sz w:val="20"/>
          <w:szCs w:val="20"/>
        </w:rPr>
        <w:t>6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Скоро праздник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8B3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Делай зарядку - будешь здоров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утренняя зарядка вызывает хорошее настроение.</w:t>
            </w:r>
          </w:p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гра с мячом "Волшебные слова". Цель: стимулировать употребление детьми вежливых слов. 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о зимней одежде.  Цель: формировать умение устанавливать простейшие причинно-следственные связ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3176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"Подарки" (</w:t>
            </w:r>
            <w:r w:rsidR="00B35745" w:rsidRPr="000D6235">
              <w:rPr>
                <w:rFonts w:ascii="Times New Roman" w:hAnsi="Times New Roman" w:cs="Times New Roman"/>
                <w:sz w:val="20"/>
                <w:szCs w:val="20"/>
              </w:rPr>
              <w:t>раскрывание комочков с контурными изображениями). Цель: развивать моторику и активизировать словар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исование тычками с подгруппой "Огоньки на ёлке". Цель: продолжить учить работать тычками, учить заполнять всё пространство огонь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39F8" w:rsidRPr="00F039F8" w:rsidRDefault="00317666" w:rsidP="00F0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666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 w:rsidR="00F039F8" w:rsidRPr="00F039F8">
              <w:rPr>
                <w:rFonts w:ascii="Times New Roman" w:hAnsi="Times New Roman" w:cs="Times New Roman"/>
                <w:sz w:val="20"/>
                <w:szCs w:val="20"/>
              </w:rPr>
              <w:t>Чтение сказки «Снегурушка и лиса»</w:t>
            </w:r>
            <w:r w:rsidR="00F039F8">
              <w:rPr>
                <w:rFonts w:ascii="Times New Roman" w:hAnsi="Times New Roman" w:cs="Times New Roman"/>
                <w:sz w:val="20"/>
                <w:szCs w:val="20"/>
              </w:rPr>
              <w:t xml:space="preserve"> (В.В.Гербова)</w:t>
            </w:r>
          </w:p>
          <w:p w:rsidR="00F039F8" w:rsidRDefault="00F039F8" w:rsidP="00F0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F039F8">
              <w:rPr>
                <w:rFonts w:ascii="Times New Roman" w:hAnsi="Times New Roman" w:cs="Times New Roman"/>
                <w:sz w:val="20"/>
                <w:szCs w:val="20"/>
              </w:rPr>
              <w:t>ознакомить детей с русской народной сказкой «Снегурушка и лиса» (обраб. М. Булатова), с образом лисы (отличным от лисиц из других сказок). Упражнять в выразительном чтении отрывка – причитания Снегурушки.</w:t>
            </w:r>
          </w:p>
          <w:p w:rsidR="00B35745" w:rsidRPr="000D6235" w:rsidRDefault="00317666" w:rsidP="00F0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666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F8" w:rsidRPr="000D6235" w:rsidTr="00F039F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9F8" w:rsidRPr="000D6235" w:rsidRDefault="00F039F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F8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039F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Звуки природ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а "Зеркало". Цель: учить детей передавать своё состояние с помощью выразительных средст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Мыльные пузыри". Цель: показать, как при помощи воздуха сделать мыльные пузыр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"Крошка Енот и тот, кто сидит в пруду", пер. с англ. О. Образцовой. Цель: доставить детям радос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Аппликация "Флажки для украшения группы" (узор на флажке). Цель: приобщать детей к праздничной культуре, учить правильно наносить клей на детали, пользоваться салфетко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Физминутка "На болоте две подружки". Цель: порадоват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Нанизывание больших и маленьких колец» - величина и сч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31766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Новогодние игрушки своими руками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291FD3">
        <w:rPr>
          <w:rFonts w:ascii="Times New Roman" w:hAnsi="Times New Roman" w:cs="Times New Roman"/>
          <w:b/>
          <w:sz w:val="20"/>
          <w:szCs w:val="20"/>
        </w:rPr>
        <w:t>1</w:t>
      </w:r>
      <w:r w:rsidR="00942D69">
        <w:rPr>
          <w:rFonts w:ascii="Times New Roman" w:hAnsi="Times New Roman" w:cs="Times New Roman"/>
          <w:b/>
          <w:sz w:val="20"/>
          <w:szCs w:val="20"/>
        </w:rPr>
        <w:t>7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Скоро праздник!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35745" w:rsidP="0084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418B3">
              <w:rPr>
                <w:rFonts w:ascii="Times New Roman" w:hAnsi="Times New Roman" w:cs="Times New Roman"/>
                <w:sz w:val="20"/>
                <w:szCs w:val="20"/>
              </w:rPr>
              <w:t xml:space="preserve">"Какая сегодня погода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о простейших взаимосвязях в живой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 xml:space="preserve"> и неживой природе. Знакомить</w:t>
            </w:r>
            <w:r w:rsidR="008418B3" w:rsidRPr="008418B3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ведения в морозную погоду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1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отрывка из стихотворения Михалкова "Мимоза". Цель: вспомнить, как надо одеваться, чтобы не заболе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а с блоками Дьенеша "Выложи дорожку". Цель: учить ориентироваться на 2 признака при отборе предмет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астушок проснулся по утру". Цель: формировать ЗК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крашение группы флажками, изготовленными детьми. Цель: учить видеть красоту в окружающем мире, доставить радость от причастности к праздни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39F8" w:rsidRPr="00F039F8" w:rsidRDefault="00F039F8" w:rsidP="00F0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F8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ая елочка» (И.А.Лыкова. с.74)</w:t>
            </w:r>
          </w:p>
          <w:p w:rsidR="00F039F8" w:rsidRPr="00F039F8" w:rsidRDefault="00F039F8" w:rsidP="00F0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F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составлять аппл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елочки из готовых форм (треугольников) с частичным наложением элементов друг на друга. Показать приемы украшения елки цветными «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«гирляндами» (примакивание и тычок). Создать условия для экспериментирования с художественными инструментами.(кисти разного размера, ватные палочки, штампики)</w:t>
            </w:r>
          </w:p>
          <w:p w:rsidR="00B35745" w:rsidRPr="000D6235" w:rsidRDefault="00F039F8" w:rsidP="00F0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9F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F8" w:rsidRPr="000D6235" w:rsidTr="00F039F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9F8" w:rsidRPr="000D6235" w:rsidRDefault="00F039F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F8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039F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Э. Григ «Утро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"Огоньки на ёлке". Цель: формировать основы безопасного поведения во время новогодних праздник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Экскурсия в экологическую комнату. Цель: формировать желание ухаживать за растениями и животны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Чтение книг о новогоднем празднике. Цель: формировать умение рассматривать иллюстрации в книг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"Новогодние ёлочки в огоньках". Цель: формировать желание создавать красивые рисунки, создать праздничное настро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упражнения «Что лишнее» - развитие вним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9298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981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подготовке новогодней ёлки (карнавальных костюмов, украшение группы)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942D69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25035B" w:rsidRDefault="00B35745" w:rsidP="00E430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"Скоро новый год"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вести диалог с педагогом, умение слушать и понимать заданный вопрос, отвечать на него, разговаривать в нормальном темпе.   </w:t>
            </w:r>
          </w:p>
          <w:p w:rsidR="00761A47" w:rsidRPr="0025035B" w:rsidRDefault="00B35745" w:rsidP="00E430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См. Приложение 1. Декабрь. №2  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B35745" w:rsidRPr="0025035B" w:rsidRDefault="00B35745" w:rsidP="00E430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B92981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 «Чистые полотенца». Помогать помощнику воспитателя менять полотенца. Вызывать радость от того, что помог сделать необходимое дело для всей групп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F039F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Разгадывание загадок </w:t>
            </w:r>
            <w:r w:rsidR="00F039F8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новогодней тематики.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детей отгадывать загадки, развивать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F039F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картины "</w:t>
            </w:r>
            <w:r w:rsidR="00F039F8" w:rsidRPr="0025035B">
              <w:rPr>
                <w:rFonts w:ascii="Times New Roman" w:hAnsi="Times New Roman" w:cs="Times New Roman"/>
                <w:sz w:val="18"/>
                <w:szCs w:val="20"/>
              </w:rPr>
              <w:t>Новый год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". Цель: формировать умение отвечать на вопросы по содержанию картины</w:t>
            </w:r>
            <w:r w:rsidR="00F039F8" w:rsidRPr="0025035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5D6D21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иллюстраций и презентации о зиме. Цель: учить замечать красоту зимней природ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B92981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Муз. хоровод «Вот какая ёлочка». Цель: формировать умение двигаться в хороводе, сохраняя ровный круг. Приучать выполнять плясовые движения под песню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00FD" w:rsidRPr="0025035B" w:rsidRDefault="002D00FD" w:rsidP="002D00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1. Познавательное развитие (ФЦКМ) Тема: «Праздник</w:t>
            </w:r>
            <w:r w:rsidR="00B92981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с игрушками» (Н.Е.Веракса. Декабрь. 4 </w:t>
            </w:r>
            <w:r w:rsidR="009F5B7B">
              <w:rPr>
                <w:rFonts w:ascii="Times New Roman" w:hAnsi="Times New Roman" w:cs="Times New Roman"/>
                <w:sz w:val="18"/>
                <w:szCs w:val="20"/>
              </w:rPr>
              <w:t>не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деля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. Занятие 1)</w:t>
            </w:r>
          </w:p>
          <w:p w:rsidR="002D00FD" w:rsidRPr="0025035B" w:rsidRDefault="002D00FD" w:rsidP="002D00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</w:t>
            </w:r>
            <w:r w:rsidRPr="0025035B">
              <w:rPr>
                <w:sz w:val="18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ознакомить с государственным праздником Новым годом; приобщить к русской праздничной культуре</w:t>
            </w:r>
          </w:p>
          <w:p w:rsidR="00B35745" w:rsidRPr="0025035B" w:rsidRDefault="002D00FD" w:rsidP="002D00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1" w:rsidRPr="000D6235" w:rsidTr="00B9298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981" w:rsidRPr="000D6235" w:rsidRDefault="00B92981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92981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Дека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B92981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 Упражнение «Аккуратно едим»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елаксация перед сном: прослушивание музыкальной композиции</w:t>
            </w:r>
            <w:r w:rsidR="00374E7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Э. Григ «Пер Гюнт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овые поручения: украшение группового помещения к новогоднему празднику. Цель: вызывать у детей радость и ожидание праздника, воспитывать самостоятельность, учить выполнять индивидуальные поруч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981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и “Посади ёлочки”</w:t>
            </w:r>
          </w:p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развивать ориентировку на количественный признак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D21DC8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картины «Наряжаем ёлку». Цель: учить выражать свои впечатления от наступающего новогоднего праздника в связных высказываниях; объединять с помощью воспитателя все ответы в короткий рассказ; развивать диалогическую форму речи; правильно называть ёлочные украшения, отдельные качества предмет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исование «Шарики для новогодней ёлки». Цель: учить приёмам закрашивания краской (печатки), не выходя за конт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B92981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а «Кольцеброс». Цель: активизировать детей, развивать меткость, ловкос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6359A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 упражнение «Угадай, что звучит» - упражнение звукопроизнош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31766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ыставка новогодних подело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2</w:t>
      </w:r>
      <w:r w:rsidR="00942D69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B35745" w:rsidP="00E430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об окружающем мире 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"Какие подарки мы ждём о Деда Мороза" Цель: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знакомить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с народной культурой (в новый год приходит Дед Мороз с подарками)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См. Приложение 1. Декабрь. №2      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«Правильно моем руки». Цель: развивать привычку мыть руки с мылом перед приёмом пищи, после пользования туалетом, после улиц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ид. игра «Кто впереди, кто сзади?» Цель: развивать умение определять пространственные направления от себ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 рассказа Л. Воронковой «Таня выбирает ёлку». Цель: воспитывать интерес к художественной литературе. Учить отвечать на вопросы по прочитанному произведе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ляска «Малыши – карандаши». Цель: развивать умения детей выполнять движения под песн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2981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/и «Дед Мороз»</w:t>
            </w:r>
          </w:p>
          <w:p w:rsidR="00B35745" w:rsidRPr="0025035B" w:rsidRDefault="00B92981" w:rsidP="00B929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пражнение детей в прыжках из кружка в кружо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9E2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9E2" w:rsidRPr="000D6235" w:rsidRDefault="00C129E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0712" w:rsidRPr="00080712" w:rsidRDefault="00C129E2" w:rsidP="00080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8E7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</w:t>
            </w:r>
            <w:r w:rsidR="00080712" w:rsidRPr="00080712">
              <w:rPr>
                <w:rFonts w:ascii="Times New Roman" w:hAnsi="Times New Roman" w:cs="Times New Roman"/>
                <w:sz w:val="20"/>
                <w:szCs w:val="20"/>
              </w:rPr>
              <w:t>Тема: «Новогодняя елка с огоньками и шариками» (Т.С.Комарова. Занятие 41)</w:t>
            </w:r>
          </w:p>
          <w:p w:rsidR="00C129E2" w:rsidRPr="00523C1F" w:rsidRDefault="00080712" w:rsidP="00080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712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 и голубым цветами. Вызывать чувство радости от красивых рису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29E2" w:rsidRPr="00A36458" w:rsidRDefault="00C129E2" w:rsidP="0090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8E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9E2" w:rsidRPr="000D6235" w:rsidRDefault="00C129E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2E" w:rsidRPr="000D6235" w:rsidTr="00FE782E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82E" w:rsidRPr="000D6235" w:rsidRDefault="00FE782E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E782E" w:rsidRPr="0025035B" w:rsidRDefault="00BA7567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Декабрь. Прогулка № </w:t>
            </w:r>
            <w:r w:rsidR="00E828B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E782E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</w:t>
            </w:r>
            <w:r w:rsidR="00C51B2C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«Мы едим» с использованием игрушки мишутки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елаксация перед сном: прослушивание музыкальной композиции</w:t>
            </w:r>
            <w:r w:rsidR="00374E70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С. Грибоедов «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1878F6" w:rsidP="001878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: ухаживаем за комнатными растениями. Цель: выявить умения детей ухаживать за комнатными растениями. Воспитывать любовь к живой при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F6" w:rsidRPr="0025035B" w:rsidRDefault="00B92981" w:rsidP="00C129E2">
            <w:pPr>
              <w:spacing w:line="21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росмотр мультфильма «Когда зажигаются ёлки». Просмотр и обсуждение мультипликационного фильма.</w:t>
            </w:r>
          </w:p>
          <w:p w:rsidR="001878F6" w:rsidRPr="0025035B" w:rsidRDefault="001878F6" w:rsidP="00C129E2">
            <w:pPr>
              <w:spacing w:line="21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ид. игра «Бусы на ёлку». Цель: учить детей чередовать цвет, развивать память, логическое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1878F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Чтение новогодних стихов. Цель: создать у детей радостное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предпраздничное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настро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1878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Лепка "</w:t>
            </w:r>
            <w:r w:rsidR="001878F6" w:rsidRPr="0025035B">
              <w:rPr>
                <w:rFonts w:ascii="Times New Roman" w:hAnsi="Times New Roman" w:cs="Times New Roman"/>
                <w:sz w:val="18"/>
                <w:szCs w:val="20"/>
              </w:rPr>
              <w:t>Елочная игрушка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". Цель: продолжа</w:t>
            </w:r>
            <w:r w:rsidR="001878F6" w:rsidRPr="0025035B">
              <w:rPr>
                <w:rFonts w:ascii="Times New Roman" w:hAnsi="Times New Roman" w:cs="Times New Roman"/>
                <w:sz w:val="18"/>
                <w:szCs w:val="20"/>
              </w:rPr>
              <w:t>ть учить работать с пластилином, развивать фантаз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1878F6" w:rsidP="001878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Муз. игра «Заморожу». Цель: закрепить умения детей выполнять движения под песню. Развивать внимание, быстроту реакц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6359A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 игра «отгадай и назови» назначение предметов и их качест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1878F6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редложить родителям прогуляться по снежному городку на главной  площади город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C43CAD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</w:t>
      </w:r>
      <w:r w:rsidR="00942D69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4590" w:rsidRDefault="003B4590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90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Что вы видели по дороге в детский сад" Цель: знакомить с ближайшим окружением.</w:t>
            </w:r>
          </w:p>
          <w:p w:rsidR="00B35745" w:rsidRPr="000D623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Поможем няне накрыть на стол". Цель: формировать желание участвовать в посильном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18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 нам приходит праздник Новый год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г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отовить детей к новогоднему празднику, познакомить с персонажами новогоднего праздника, поддерживать желание участвовать в предстоящем мероприяти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18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 xml:space="preserve">Дид. игра «Четвертый лишн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азвивать внимание, мышление, речь, расширять словарный запас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1878F6" w:rsidP="0018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 xml:space="preserve">/игра по желанию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азвивать двигательную активность детей. Продолжать развивать умение детей соблюдать правила иг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7666" w:rsidRPr="00317666" w:rsidRDefault="00317666" w:rsidP="0031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666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Тема: Широкий-узкий, шире-уж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.А. Помораева . с.</w:t>
            </w:r>
            <w:r w:rsidRPr="00317666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  <w:p w:rsidR="00317666" w:rsidRPr="00317666" w:rsidRDefault="00317666" w:rsidP="0031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666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два предмета, контрастных по ширине, используя приемы наложения и приложения, обозначать результаты сравнения словами широкий-узкий, шире-уже.</w:t>
            </w:r>
          </w:p>
          <w:p w:rsidR="00B35745" w:rsidRPr="000D6235" w:rsidRDefault="00317666" w:rsidP="0031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66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8F6" w:rsidRPr="000D6235" w:rsidTr="001878F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F6" w:rsidRPr="000D6235" w:rsidRDefault="001878F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8F6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878F6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851C3" w:rsidRDefault="006851C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>С. Козлова «Как ежик, ослик и медвежонок встречали Новый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ознакомить с произведением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зайку правильно держать ложку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Ремонт  книг и печатной продукции 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18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 xml:space="preserve">Муз. этюд «Здороваемся щёчкам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пособствовать сплочению детского коллектив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Д.и. "Спрячь зайца". Цель: развивать умение соотносить предметы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Чтение «12 месяцев» Цель: познакомить детей с новым для них произведением, учить воспринимать текст, правильно отвечать на поставленные вопрос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новогодних песен, танцы. Цель: создавать у детей радостно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редпраздни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роение, развивать танцевальные движ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1878F6" w:rsidP="0018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на тему «Расскажем зайке, почему нельзя есть сразу все конфеты из новогоднего подар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точнить знания детей о вреде сладког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6359A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A6">
              <w:rPr>
                <w:rFonts w:ascii="Times New Roman" w:hAnsi="Times New Roman" w:cs="Times New Roman"/>
                <w:sz w:val="20"/>
                <w:szCs w:val="20"/>
              </w:rPr>
              <w:t>Д/ игра «Кто что ест» - учить узнавать, чем питаются птицы животные, люд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1878F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совместным с детьми наблюдениями за зимней природ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1E3" w:rsidRDefault="00D931E3" w:rsidP="00C43CA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931E3" w:rsidRDefault="00D931E3" w:rsidP="00C43CA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942D69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B35745" w:rsidRPr="000D6235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Полезные продукты"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формировать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о полезной пище.</w:t>
            </w:r>
          </w:p>
          <w:p w:rsidR="00B35745" w:rsidRPr="000D623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E36FBC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овые поручения: сушка варежек. Предложить детям помочь няне развесить мокрые варежки, стимулировать самостоятельность детей в самообслужива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загадок о </w:t>
            </w:r>
            <w:r w:rsidR="001B2E6D">
              <w:rPr>
                <w:rFonts w:ascii="Times New Roman" w:hAnsi="Times New Roman" w:cs="Times New Roman"/>
                <w:sz w:val="20"/>
                <w:szCs w:val="20"/>
              </w:rPr>
              <w:t>зиме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. Цель: расширять представления о </w:t>
            </w:r>
            <w:r w:rsidR="001B2E6D">
              <w:rPr>
                <w:rFonts w:ascii="Times New Roman" w:hAnsi="Times New Roman" w:cs="Times New Roman"/>
                <w:sz w:val="20"/>
                <w:szCs w:val="20"/>
              </w:rPr>
              <w:t>зиме, учить отгадывать загад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878F6" w:rsidP="0018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Снежная метел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1878F6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речевого дыха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BC" w:rsidRDefault="00E36FB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BC">
              <w:rPr>
                <w:rFonts w:ascii="Times New Roman" w:hAnsi="Times New Roman" w:cs="Times New Roman"/>
                <w:sz w:val="20"/>
                <w:szCs w:val="20"/>
              </w:rPr>
              <w:t>Прослушивание аудиозаписи звуки леса</w:t>
            </w:r>
          </w:p>
          <w:p w:rsidR="00B35745" w:rsidRPr="000D6235" w:rsidRDefault="00E36FB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BC">
              <w:rPr>
                <w:rFonts w:ascii="Times New Roman" w:hAnsi="Times New Roman" w:cs="Times New Roman"/>
                <w:sz w:val="20"/>
                <w:szCs w:val="20"/>
              </w:rPr>
              <w:t xml:space="preserve">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36FB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любовь к музыке, природ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2E6D" w:rsidRPr="001B2E6D" w:rsidRDefault="001B2E6D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«Бегите ко мне».</w:t>
            </w:r>
          </w:p>
          <w:p w:rsidR="00B35745" w:rsidRPr="000D6235" w:rsidRDefault="001B2E6D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Цели: обучать ритмичным движениям, бегать, не наталкиваясь, ориентироваться в пространств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410" w:rsidRPr="00556410" w:rsidRDefault="00556410" w:rsidP="0055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 w:rsidR="00233B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>Наша ёлка</w:t>
            </w:r>
            <w:r w:rsidR="00233BA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отворения Е. Иль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>(Г.Я. Затулина. С.56)</w:t>
            </w:r>
          </w:p>
          <w:p w:rsidR="00556410" w:rsidRPr="00556410" w:rsidRDefault="009F5B7B" w:rsidP="0055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="00556410" w:rsidRPr="00556410">
              <w:rPr>
                <w:rFonts w:ascii="Times New Roman" w:hAnsi="Times New Roman" w:cs="Times New Roman"/>
                <w:sz w:val="20"/>
                <w:szCs w:val="20"/>
              </w:rPr>
              <w:t xml:space="preserve"> детей запоминать короткое стихотворение. Повторить знакомые стихи, читать их достаточно громко с естественной интонацией. Развивать память, эстетические чувства. Воспитывать устойчивый интерес к поэзии, музыки и пению.</w:t>
            </w:r>
          </w:p>
          <w:p w:rsidR="00B35745" w:rsidRPr="000D6235" w:rsidRDefault="00556410" w:rsidP="0055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6D" w:rsidRPr="000D6235" w:rsidTr="001B2E6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6D" w:rsidRPr="000D6235" w:rsidRDefault="001B2E6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E6D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B2E6D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851C3" w:rsidRDefault="006851C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>В. Голявкин «Как я встречал Новый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ознакомить с произведением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Беседа «Что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полдника. Беседа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B2E6D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 xml:space="preserve">Труд «Убираем игруш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азвивать умения расставлять игрушки на специально отведенные места; закрепить правило «Поиграли, игрушки за собой убрали»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B2E6D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и «Что для чего?» Цель: развивать у детей умение составлять группы предметов по количеству с использованием слов «много», «один», «мало»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E36FBC" w:rsidP="00E36FB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в книжном уголке: рассматривание иллюстраций на тему «Новый год у ворот». Чтение стихотворения «Новый год! Новый год!» Цель: обогащать творческий опыт детей, познакомить с тем, как люди украшают свои дома к праздн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E36FBC" w:rsidP="00E36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BC">
              <w:rPr>
                <w:rFonts w:ascii="Times New Roman" w:hAnsi="Times New Roman" w:cs="Times New Roman"/>
                <w:sz w:val="20"/>
                <w:szCs w:val="20"/>
              </w:rPr>
              <w:t xml:space="preserve">Муз. хоровод «Новый год!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E36FBC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певческие умения и ритмичность движений в хоровод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Воздушный шар". Цель: способствовать укреплению дыхательной систем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1582" w:rsidRPr="000D623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Индивидуальная  работа: разучивание стихов и песен к празднику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43BA" w:rsidRDefault="00F543BA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>Беседа на тему: «Как провести праздник дома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DC8" w:rsidRDefault="00D21DC8" w:rsidP="00C129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235" w:rsidRDefault="004D2CF2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2</w:t>
      </w:r>
      <w:r w:rsidR="00942D69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0D6235">
        <w:rPr>
          <w:rFonts w:ascii="Times New Roman" w:hAnsi="Times New Roman" w:cs="Times New Roman"/>
          <w:b/>
          <w:sz w:val="20"/>
          <w:szCs w:val="20"/>
        </w:rPr>
        <w:t>.12.</w:t>
      </w:r>
      <w:r w:rsidR="007E4EE2">
        <w:rPr>
          <w:rFonts w:ascii="Times New Roman" w:hAnsi="Times New Roman" w:cs="Times New Roman"/>
          <w:b/>
          <w:sz w:val="20"/>
          <w:szCs w:val="20"/>
        </w:rPr>
        <w:t>2021</w:t>
      </w:r>
      <w:r w:rsidR="00B35745" w:rsidRPr="000D623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B35745" w:rsidRPr="000D62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0D623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23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0D623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Сиди прямо"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3C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осанкой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Декабрь. №2      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0D623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1B2E6D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 xml:space="preserve">Труд «Накроем на стол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оспитывать стремление оказывать помощь взрослым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B2E6D" w:rsidP="00D21DC8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детьми на тему «Наш друг – Дед Мороз». Чтение стихотворения «Борода и красный но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оздать у детей атмосферу праздничного настроения. Воспитывать любовь к русским народным традиционным праздникам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B2E6D" w:rsidP="001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детей « Какой подарок я попросил у Деда Мороз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. Создать праздничное настро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B2E6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Цель: способствовать развитию у детей умения самостоятельно выбирать дело по интерес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C8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8" w:rsidRPr="000D6235" w:rsidRDefault="00D21DC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12CE" w:rsidRPr="00D931E3" w:rsidRDefault="00ED12CE" w:rsidP="00ED12C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31E3">
              <w:rPr>
                <w:rFonts w:ascii="Times New Roman" w:hAnsi="Times New Roman" w:cs="Times New Roman"/>
                <w:sz w:val="18"/>
                <w:szCs w:val="20"/>
              </w:rPr>
              <w:t>1. Художественно-эстетическое развитие (ЛЕПКА) Тема: «Новогодние игрушки» (И.А.Лыкова, с. 68)</w:t>
            </w:r>
          </w:p>
          <w:p w:rsidR="00080712" w:rsidRPr="00D931E3" w:rsidRDefault="00ED12CE" w:rsidP="00ED12C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31E3">
              <w:rPr>
                <w:rFonts w:ascii="Times New Roman" w:hAnsi="Times New Roman" w:cs="Times New Roman"/>
                <w:sz w:val="18"/>
                <w:szCs w:val="20"/>
              </w:rPr>
              <w:t>Цель: учить детей моделировать разные елочные игрушки из соленого теста. Показать разнообразие форм игрушек: округлые (яблоко, ягодка, мандарин, шар, печенье), конусообразные (шишка, сосулька, морковка), спиралевидные (улитка, крендель, бублик). Активизировать освоенные способы лепки и приемы оформления поделок (раскатывание округлых форм, соединение деталей, плющивание, прищипывание, вдавливание, нанесение отпечатков). Развивать чувство формы, пропорций, глазомер, согласованность в работе обеих рук. Вызвать желание украсить елочку игрушками-самоделками.</w:t>
            </w:r>
          </w:p>
          <w:p w:rsidR="00080712" w:rsidRPr="00D931E3" w:rsidRDefault="00233BAC" w:rsidP="00233B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931E3">
              <w:rPr>
                <w:rFonts w:ascii="Times New Roman" w:hAnsi="Times New Roman" w:cs="Times New Roman"/>
                <w:sz w:val="18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8" w:rsidRPr="000D6235" w:rsidRDefault="00D21DC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DD4" w:rsidRPr="000D6235" w:rsidTr="00550DD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D4" w:rsidRPr="000D6235" w:rsidRDefault="00550DD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D4" w:rsidRPr="000D6235" w:rsidRDefault="00BA7567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Декабрь. Прогулка № </w:t>
            </w:r>
            <w:r w:rsidR="00E82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К. М. Вебер «Вольный стрелок».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0D6235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23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F543BA" w:rsidP="00D931E3">
            <w:pPr>
              <w:spacing w:line="21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С.Р.И. </w:t>
            </w:r>
            <w:r w:rsidR="001B2E6D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Детский сад»: сюжет «Новогодний сюжет».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</w:t>
            </w:r>
            <w:r w:rsidR="001B2E6D" w:rsidRPr="0025035B">
              <w:rPr>
                <w:rFonts w:ascii="Times New Roman" w:hAnsi="Times New Roman" w:cs="Times New Roman"/>
                <w:sz w:val="18"/>
                <w:szCs w:val="20"/>
              </w:rPr>
              <w:t>чить детей отражать в игре впечатления от праздника, включать в игровые действия рассказывание стихотворений, пение песен, исполнение танце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3BA" w:rsidRPr="00F543BA" w:rsidRDefault="00F543BA" w:rsidP="00F5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ям настольно – печатные игры для игр по интересам.</w:t>
            </w:r>
          </w:p>
          <w:p w:rsidR="00B35745" w:rsidRPr="000D6235" w:rsidRDefault="00F543BA" w:rsidP="00F5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>: заинтересовать детей в самостоя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1B2E6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E6D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: Ши-ши -ши, ши-ши-ши, все снежинки хороши. Жок-жок-жок падает снежок. Цель: развивать артикуляционный аппарат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F543BA" w:rsidP="00F5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</w:t>
            </w: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 xml:space="preserve">раскраски на новогоднюю те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изобразительных навыков (по желанию детей)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235" w:rsidRDefault="00F543BA" w:rsidP="00F5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 xml:space="preserve">П./игра « Кто быстрее вокруг ёл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F543BA">
              <w:rPr>
                <w:rFonts w:ascii="Times New Roman" w:hAnsi="Times New Roman" w:cs="Times New Roman"/>
                <w:sz w:val="20"/>
                <w:szCs w:val="20"/>
              </w:rPr>
              <w:t>чить детей быстро бегать по сигналу, не наталкиваться друг на друга. Воспитывать интерес к подвижным игра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23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Мои вещи» - учить бережно, относиться к вещам и ухаживать за ни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0D623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D21DC8" w:rsidRDefault="00D21DC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23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0712" w:rsidRDefault="00080712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28B5" w:rsidRPr="00E30493" w:rsidRDefault="00E828B5" w:rsidP="00E828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30493">
        <w:rPr>
          <w:rFonts w:ascii="Times New Roman" w:hAnsi="Times New Roman" w:cs="Times New Roman"/>
          <w:b/>
          <w:sz w:val="20"/>
          <w:szCs w:val="20"/>
        </w:rPr>
        <w:t xml:space="preserve">Понедельник 27.12.2021          </w:t>
      </w:r>
      <w:r w:rsidRPr="00E30493">
        <w:rPr>
          <w:rFonts w:ascii="Times New Roman" w:hAnsi="Times New Roman" w:cs="Times New Roman"/>
          <w:b/>
          <w:sz w:val="20"/>
          <w:szCs w:val="20"/>
        </w:rPr>
        <w:tab/>
      </w:r>
      <w:r w:rsidRPr="00E30493">
        <w:rPr>
          <w:rFonts w:ascii="Times New Roman" w:hAnsi="Times New Roman" w:cs="Times New Roman"/>
          <w:b/>
          <w:sz w:val="20"/>
          <w:szCs w:val="20"/>
        </w:rPr>
        <w:tab/>
      </w:r>
      <w:r w:rsidRPr="00E30493">
        <w:rPr>
          <w:rFonts w:ascii="Times New Roman" w:hAnsi="Times New Roman" w:cs="Times New Roman"/>
          <w:b/>
          <w:sz w:val="20"/>
          <w:szCs w:val="20"/>
        </w:rPr>
        <w:tab/>
      </w:r>
      <w:r w:rsidRPr="00E30493">
        <w:rPr>
          <w:rFonts w:ascii="Times New Roman" w:hAnsi="Times New Roman" w:cs="Times New Roman"/>
          <w:b/>
          <w:sz w:val="20"/>
          <w:szCs w:val="20"/>
        </w:rPr>
        <w:tab/>
      </w:r>
      <w:r w:rsidRPr="00E30493">
        <w:rPr>
          <w:rFonts w:ascii="Times New Roman" w:hAnsi="Times New Roman" w:cs="Times New Roman"/>
          <w:b/>
          <w:sz w:val="20"/>
          <w:szCs w:val="20"/>
        </w:rPr>
        <w:tab/>
      </w:r>
      <w:r w:rsidRPr="00E3049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</w:t>
      </w:r>
      <w:r w:rsidRPr="00E30493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828B5" w:rsidRPr="00E30493" w:rsidTr="00E828B5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828B5" w:rsidRPr="00E30493" w:rsidRDefault="00E828B5" w:rsidP="00E828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828B5" w:rsidRPr="00E30493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828B5" w:rsidRPr="00E30493" w:rsidTr="00E828B5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7FF6" w:rsidRPr="00E30493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об окружающем мире "Как я провёл выходные" Цель: побуждать детей рассказывать о том, где они гуляли в выходные дни.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 xml:space="preserve">Утренняя гимнастика   См. Приложение 1. Декабрь. №2       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 xml:space="preserve"> 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828B5" w:rsidRPr="00E30493" w:rsidTr="00E828B5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E30493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Игровая ситуация «Вежливые слова». Цель: учить детей правильно и вежливо обращаться ко взрослым, соблюдать правила культурного поведения в общении со взрослыми и сверстниками, формировать коммуникативные ум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DF7FF6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Один - много". Цель: развивать умение выделять отдельные предметы из группы и составлять группу из отдельных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Упражнение «Кукушка». Цель: учить детей внимательно слушать речевые образцы, как можно более точно воспроизводить их. Развивать звуковую культуру речи, слуховое восприятие,  голосовой аппарат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DF7FF6" w:rsidP="00DF7F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Работа в уголке книги: знакомство с иллюстрациями Ю. Васнецова к потешке «Петушок». Цель: продолжать  знакомить детей  с  иллюстрациями Ю. Васнецова, вызывать эмоциональный отклик на иллюстрации, учить замечать яркость образов, проговаривать потешку с опорой на рисун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E30493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Коррекционно-оздоровительная игра «Запасливые хомячки». Цель: организовать тренировку носового дыхания и дыхательной мускулатуры, смыкания губ, координации движений. Способствовать повышению жизненной емкости легки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E30493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E30493" w:rsidRDefault="00E828B5" w:rsidP="00E940D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 xml:space="preserve">1. Познавательное развитие (ФЦКМ) </w:t>
            </w:r>
            <w:r w:rsidR="00E940DE" w:rsidRPr="00E30493">
              <w:rPr>
                <w:rFonts w:ascii="Times New Roman" w:hAnsi="Times New Roman" w:cs="Times New Roman"/>
                <w:sz w:val="18"/>
                <w:szCs w:val="20"/>
              </w:rPr>
              <w:t>---</w:t>
            </w:r>
          </w:p>
          <w:p w:rsidR="00E940DE" w:rsidRPr="00E30493" w:rsidRDefault="00E940DE" w:rsidP="00E940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E30493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828B5" w:rsidRPr="00E30493" w:rsidRDefault="00E828B5" w:rsidP="00604B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Декабрь. Прогулка № </w:t>
            </w:r>
            <w:r w:rsidR="00604BFD" w:rsidRPr="00E3049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30493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30493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E828B5" w:rsidRPr="00E30493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 Упражнение «Аккуратно едим».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Релаксация перед сном: прослушивание музыкальной композиции Э. Григ «Пер Гюнт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E30493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DF7FF6" w:rsidRPr="00E30493" w:rsidRDefault="00DF7FF6" w:rsidP="00DF7F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E828B5" w:rsidRPr="00E30493" w:rsidRDefault="00DF7FF6" w:rsidP="00DF7F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Игровая ситуация «Помоги другу одеться (застегнуть пуговицу, молнию)»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828B5" w:rsidRPr="00E30493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sz w:val="20"/>
                <w:szCs w:val="20"/>
              </w:rPr>
              <w:t>Поливка цветов; наведение порядка в уголке природы</w:t>
            </w:r>
          </w:p>
        </w:tc>
      </w:tr>
      <w:tr w:rsidR="00E30493" w:rsidRPr="00E30493" w:rsidTr="00DF7FF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Работа в уголке природы: наводим порядок. Цель: познакомить детей с различными трудовыми операциями,  учить самостоятельно выполнять их.  Поощрять трудолюбие, согласованность в работе, обращать внимание на результаты труд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FF6" w:rsidRPr="00E30493" w:rsidRDefault="00DF7FF6" w:rsidP="00DF7F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Складывание елочки из геометрических фигур.</w:t>
            </w:r>
          </w:p>
          <w:p w:rsidR="00E828B5" w:rsidRPr="00E30493" w:rsidRDefault="00DF7FF6" w:rsidP="00DF7F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Цель: формировать умение детей выкладывать предмет из геометрических фигур. Развивать мелкую моторику рук, мышление, память. Закреплять знания о геометрических фигурах, цвет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E30493" w:rsidRDefault="00DF7FF6" w:rsidP="00DF7F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Чтение шотландской песенки «Купите лук...» в переводе И.  Токмаковой. Цель: знакомить детей с фольклором народов мира, формировать интерес к поэзии: Учить отвечать на вопросы по содержанию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Творческая мастерская: лепка из соленого теста «Игрушки на елку». Цель: упражнять детей в умении раскатывать круглые шарики разных размеров, совершенствовать круговые движения рук при раскатывании. Развивать детское творчество. Упражнять детей в украшении вылепленных игрушек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E30493" w:rsidRDefault="00E30493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Отгадывание загадок и рассматривание предметов личной гигиены. Цель: формирование представлений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E30493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E30493" w:rsidRDefault="00E30493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Упражнять в ловле мяча и перебрасывании друг друг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E30493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9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E30493" w:rsidRDefault="00E30493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30493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E30493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8B5" w:rsidRPr="00E828B5" w:rsidRDefault="00E828B5" w:rsidP="00E828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828B5" w:rsidRPr="00E828B5" w:rsidRDefault="00E828B5" w:rsidP="00E828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828B5" w:rsidRPr="00112C0F" w:rsidRDefault="00E828B5" w:rsidP="00E828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12C0F">
        <w:rPr>
          <w:rFonts w:ascii="Times New Roman" w:hAnsi="Times New Roman" w:cs="Times New Roman"/>
          <w:b/>
          <w:sz w:val="20"/>
          <w:szCs w:val="20"/>
        </w:rPr>
        <w:t xml:space="preserve">Вторник 28.12.2021                           </w:t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</w:t>
      </w:r>
      <w:r w:rsidRPr="00112C0F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828B5" w:rsidRPr="00112C0F" w:rsidTr="00E828B5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828B5" w:rsidRPr="00112C0F" w:rsidRDefault="00E828B5" w:rsidP="00E828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828B5" w:rsidRPr="00112C0F" w:rsidTr="00E828B5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7FF6" w:rsidRPr="00112C0F" w:rsidRDefault="00DF7FF6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"В гостях у Маши. Из какой посуды будем пить чай." Цель: формировать умение  группировать: чайная посуда  и столовая.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 xml:space="preserve">Утренняя гимнастика  См. Приложение 1. Декабрь. №2             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828B5" w:rsidRPr="00112C0F" w:rsidTr="00E828B5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Беседа "На чём я приехал в детский сад". Цель: вспомнить правила безопасности на дороге, закрепить название транспорт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Беседа «К нам приходит Дед Мороз». Цель: готовить детей к новогоднему празднику, познакомить с персонажами новогоднего праздника, поддерживать желание участвовать в предстоящих мероприятиях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3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удесный мешочек» - развивать тактильные ощущения, активный словарь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музыкальными инструментами. Цель: способствовать развитию музыкальн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П/и «Дед Мороз»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Цель: упражнение детей в прыжках из кружка в кружо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</w:t>
            </w:r>
            <w:r w:rsidR="00166C7C" w:rsidRPr="00112C0F">
              <w:rPr>
                <w:rFonts w:ascii="Times New Roman" w:hAnsi="Times New Roman" w:cs="Times New Roman"/>
                <w:sz w:val="20"/>
                <w:szCs w:val="20"/>
              </w:rPr>
              <w:t>Праздничная елочка</w:t>
            </w: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166C7C" w:rsidRPr="00112C0F">
              <w:rPr>
                <w:rFonts w:ascii="Times New Roman" w:hAnsi="Times New Roman" w:cs="Times New Roman"/>
                <w:sz w:val="20"/>
                <w:szCs w:val="20"/>
              </w:rPr>
              <w:t>И.А.Лыкова</w:t>
            </w: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6C7C" w:rsidRPr="00112C0F">
              <w:rPr>
                <w:rFonts w:ascii="Times New Roman" w:hAnsi="Times New Roman" w:cs="Times New Roman"/>
                <w:sz w:val="20"/>
                <w:szCs w:val="20"/>
              </w:rPr>
              <w:t>с.72</w:t>
            </w: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</w:t>
            </w:r>
            <w:r w:rsidR="00166C7C" w:rsidRPr="00112C0F">
              <w:rPr>
                <w:rFonts w:ascii="Times New Roman" w:hAnsi="Times New Roman" w:cs="Times New Roman"/>
                <w:sz w:val="20"/>
                <w:szCs w:val="20"/>
              </w:rPr>
              <w:t>рисовать праздничную елочку. Продолжать освоение формы и цвета как средств образной выразительности. Показать наглядно взаимосвязь общей формы и отдельных деталей (веток). Совершенствовать технику рисования гуашевыми красками (3-5 цветов). Формировать способы зрительного обследования предметов. Развивать наглядно-образное мышление и воображение</w:t>
            </w: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Декабрь. Прогулка № </w:t>
            </w:r>
            <w:r w:rsidR="00604BFD" w:rsidRPr="00112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2C0F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2C0F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Упражнение «Мы едим» с использованием игрушки мишутки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 С. Грибоедов «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493" w:rsidRPr="00112C0F" w:rsidRDefault="00E30493" w:rsidP="00E3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Трудовое поручение «Протираем полочки».</w:t>
            </w:r>
          </w:p>
          <w:p w:rsidR="00E828B5" w:rsidRPr="00112C0F" w:rsidRDefault="00E30493" w:rsidP="00E3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амостоятельно вытирать пыль с полоче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3049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Разрезные картинки по теме "Зима, Новый год". Цель: развивать умение выделять часть объекта из целого, анализировать изображ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Чтение новогодних стихов. Цель: создать у детей радостное предпраздничное настро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Песенка-инсценировка "Машина" Железнова. Цель: порадовать детей, формировать умение действовать в соответствии с текстом песн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Муз. игра «Заморожу». Цель: закрепить умения детей выполнять движения под песню. Развивать внимание, быстроту реакц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Д/ игра «Кто что делает» - учить наблюдать за детьми, как они дружно играю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8B5" w:rsidRPr="00112C0F" w:rsidRDefault="00E828B5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C0F">
        <w:rPr>
          <w:rFonts w:ascii="Times New Roman" w:hAnsi="Times New Roman" w:cs="Times New Roman"/>
          <w:b/>
          <w:sz w:val="20"/>
          <w:szCs w:val="20"/>
        </w:rPr>
        <w:tab/>
      </w:r>
    </w:p>
    <w:p w:rsidR="00E828B5" w:rsidRPr="00112C0F" w:rsidRDefault="00E828B5" w:rsidP="00E828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12C0F">
        <w:rPr>
          <w:rFonts w:ascii="Times New Roman" w:hAnsi="Times New Roman" w:cs="Times New Roman"/>
          <w:b/>
          <w:sz w:val="20"/>
          <w:szCs w:val="20"/>
        </w:rPr>
        <w:t xml:space="preserve">Среда 29.12.2021                                   </w:t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</w:t>
      </w:r>
      <w:r w:rsidRPr="00112C0F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828B5" w:rsidRPr="00112C0F" w:rsidTr="00E828B5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828B5" w:rsidRPr="00112C0F" w:rsidRDefault="00E828B5" w:rsidP="00E828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828B5" w:rsidRPr="00112C0F" w:rsidTr="00E828B5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Что вы видели по дороге в детский сад" Цель: знакомить с ближайшим окружением.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См. Приложение 1. Декабрь. №2             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Упражнение "Поможем няне накрыть на стол". Цель: формировать желание участвовать в посильном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Д/игра «Что из чего сделано». Цель: закреплять умение детей узнавать и называть материал, из которого сделаны предметы, определять его на ощупь. Формировать грамматический строй речи детей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Дид. игра «Четвертый лишний» Цель: развивать внимание, мышление, речь, расширять словарный запас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П/игра по желанию детей. Цель: развивать двигательную активность детей. Продолжать развивать умение детей соблюдать правила иг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1C59" w:rsidRPr="00112C0F" w:rsidRDefault="00281C59" w:rsidP="0028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Повторение. </w:t>
            </w:r>
          </w:p>
          <w:p w:rsidR="00281C59" w:rsidRPr="00112C0F" w:rsidRDefault="00281C59" w:rsidP="0028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Цель: в игровой форме закрепить с детьми знания, полученные ранее.</w:t>
            </w:r>
          </w:p>
          <w:p w:rsidR="00E828B5" w:rsidRPr="00112C0F" w:rsidRDefault="00E828B5" w:rsidP="00281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Декабрь. Прогулка № </w:t>
            </w:r>
            <w:r w:rsidR="00604BFD" w:rsidRPr="00112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2C0F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2C0F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овая ситуация «Научим зайку правильно держать ложку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Ремонт  книг и печатной продукции </w:t>
            </w: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112C0F" w:rsidP="00E30493">
            <w:pPr>
              <w:spacing w:line="21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РИ</w:t>
            </w:r>
            <w:r w:rsidR="00E30493" w:rsidRPr="00112C0F">
              <w:rPr>
                <w:rFonts w:ascii="Times New Roman" w:hAnsi="Times New Roman" w:cs="Times New Roman"/>
                <w:sz w:val="16"/>
                <w:szCs w:val="20"/>
              </w:rPr>
              <w:t xml:space="preserve"> «Детский сад»: сюжет «Новогодний концерт». Цель: в рамках подготовки  к новогодним праздникам формировать у детей представления о проведении торжественных мероприятий, соответствующих правилах поведения. Учить включать в игровые действия рассказывание стихотворений, пение песен, исполнение танце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Д.и. "Спрячь зайца". Цель: развивать умение соотносить предметы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3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зиме. Цель: учить детей развернуто отвечать на вопросы, составлять предложение из 2-3 слов. Активизировать словарь по теме «Зима», развивать связную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Прослушивание новогодних песен, танцы. Цель: создавать у детей радостное предпраздничное настроение, развивать танцевальные движ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Д/игра «Больше - меньше». Цель: упражнять детей в различении и сравнении предметов по величине, продолжать знакомить с различными способами сравнения, учить использовать знакомые способ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8B5" w:rsidRPr="00112C0F" w:rsidRDefault="00E828B5" w:rsidP="00E828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28B5" w:rsidRPr="00112C0F" w:rsidRDefault="00E828B5" w:rsidP="00E828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28B5" w:rsidRPr="00112C0F" w:rsidRDefault="00E828B5" w:rsidP="00E828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12C0F">
        <w:rPr>
          <w:rFonts w:ascii="Times New Roman" w:hAnsi="Times New Roman" w:cs="Times New Roman"/>
          <w:b/>
          <w:sz w:val="20"/>
          <w:szCs w:val="20"/>
        </w:rPr>
        <w:t xml:space="preserve">Четверг 30.12.2021                 </w:t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</w:r>
      <w:r w:rsidRPr="00112C0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</w:t>
      </w:r>
      <w:r w:rsidRPr="00112C0F">
        <w:rPr>
          <w:rFonts w:ascii="Times New Roman" w:hAnsi="Times New Roman" w:cs="Times New Roman"/>
          <w:sz w:val="20"/>
          <w:szCs w:val="20"/>
        </w:rPr>
        <w:t>Тематическая неделя "Новый год настае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828B5" w:rsidRPr="00112C0F" w:rsidTr="00E828B5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828B5" w:rsidRPr="00112C0F" w:rsidRDefault="00E828B5" w:rsidP="00E828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828B5" w:rsidRPr="00112C0F" w:rsidTr="00E828B5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об окружающем мире "</w:t>
            </w:r>
            <w:r w:rsidR="00DF7FF6" w:rsidRPr="00112C0F">
              <w:rPr>
                <w:rFonts w:ascii="Times New Roman" w:hAnsi="Times New Roman" w:cs="Times New Roman"/>
                <w:sz w:val="18"/>
                <w:szCs w:val="20"/>
              </w:rPr>
              <w:t>Почему я так жду Новый год</w:t>
            </w: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 xml:space="preserve">" Цель: </w:t>
            </w:r>
            <w:r w:rsidR="00DF7FF6" w:rsidRPr="00112C0F">
              <w:rPr>
                <w:rFonts w:ascii="Times New Roman" w:hAnsi="Times New Roman" w:cs="Times New Roman"/>
                <w:sz w:val="18"/>
                <w:szCs w:val="20"/>
              </w:rPr>
              <w:t>развивать связную речь детей. Учить формулировать свои мысли</w:t>
            </w: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 xml:space="preserve">Утренняя гимнастика   См. Приложение 1. Декабрь. №2            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828B5" w:rsidRPr="00112C0F" w:rsidTr="00E828B5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30493" w:rsidP="00E304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СРИ «Семья»: сюжет «Подготовка к празднику». Цель: формировать у детей умение действовать в рамках определенного сюжета, выбирать игровые действия, взаимодействовать с другими участниками игры, принимать в расчет их интерес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зиме. Цель: расширять представления о зиме, учить отгадывать загад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Упражнение "Ветерок". Цель: продолжить формирование правильного звукопроизнош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Конструирование «Ждем гостей». Цель: закрепить названия деталей конструктора, развивать фантазию, воображ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12CE" w:rsidRPr="00112C0F" w:rsidRDefault="00ED12CE" w:rsidP="00112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D12CE" w:rsidP="00ED1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Й УТРЕННИК</w:t>
            </w:r>
          </w:p>
          <w:p w:rsidR="00ED12CE" w:rsidRPr="00112C0F" w:rsidRDefault="00ED12CE" w:rsidP="00112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B5" w:rsidRPr="00112C0F" w:rsidRDefault="00E828B5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Декабрь. Прогулка № </w:t>
            </w:r>
            <w:r w:rsidR="00604BFD" w:rsidRPr="00112C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2C0F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2C0F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Что нельзя делать во время обеда?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Декабрь. Комплекс 2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Уход за комнатными растениями. Цель: учить детей  рыхлить почву,  поливать растения. Формировать умение осуществлять наблюдение за растениями, выявлять изменения, передавать результаты наблюдения в реч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Настольные игры по желанию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112C0F">
            <w:pPr>
              <w:spacing w:line="21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12C0F">
              <w:rPr>
                <w:rFonts w:ascii="Times New Roman" w:hAnsi="Times New Roman" w:cs="Times New Roman"/>
                <w:sz w:val="18"/>
                <w:szCs w:val="20"/>
              </w:rPr>
              <w:t>Работа в книжном уголке: рассматривание иллюстраций на тему «Новый год у ворот». Чтение стихотворения «Новый год! Новый год!» Цель: обогащать творческий опыт детей, познакомить с тем, как люди украшают свои дома к праздн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112C0F" w:rsidP="00112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 "Снежинки". Цель: формировать умение создавать несложные композиц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Упражнение "Воздушный шар". Цель: способствовать укреплению дыхательной систем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112C0F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- различать детали, закреплять правильное произнош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B5" w:rsidRPr="00112C0F" w:rsidTr="00E828B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8B5" w:rsidRPr="00112C0F" w:rsidRDefault="00E30493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C0F">
              <w:rPr>
                <w:rFonts w:ascii="Times New Roman" w:hAnsi="Times New Roman" w:cs="Times New Roman"/>
                <w:sz w:val="20"/>
                <w:szCs w:val="20"/>
              </w:rPr>
              <w:t>Поздравить родителей с наступающим Новым годом!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8B5" w:rsidRPr="00112C0F" w:rsidRDefault="00E828B5" w:rsidP="00E82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0712" w:rsidRDefault="00080712" w:rsidP="000807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310" w:rsidRDefault="00B35745" w:rsidP="000807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E45">
        <w:rPr>
          <w:rFonts w:ascii="Times New Roman" w:hAnsi="Times New Roman" w:cs="Times New Roman"/>
          <w:b/>
          <w:sz w:val="20"/>
          <w:szCs w:val="20"/>
        </w:rPr>
        <w:t>ЕЖЕДНЕВЫЙ ПЛАН НА ЯНВАРЬ</w:t>
      </w:r>
    </w:p>
    <w:p w:rsidR="00CC2310" w:rsidRPr="00DE6B96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E6B96"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Pr="00DE6B96">
        <w:rPr>
          <w:rFonts w:ascii="Times New Roman" w:hAnsi="Times New Roman" w:cs="Times New Roman"/>
          <w:b/>
          <w:sz w:val="20"/>
          <w:szCs w:val="20"/>
        </w:rPr>
        <w:t>.01.202</w:t>
      </w:r>
      <w:r w:rsidR="007E186E">
        <w:rPr>
          <w:rFonts w:ascii="Times New Roman" w:hAnsi="Times New Roman" w:cs="Times New Roman"/>
          <w:b/>
          <w:sz w:val="20"/>
          <w:szCs w:val="20"/>
        </w:rPr>
        <w:t>1</w:t>
      </w:r>
      <w:r w:rsidRPr="00DE6B96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Pr="00DE6B9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Pr="00DE6B96">
        <w:rPr>
          <w:rFonts w:ascii="Times New Roman" w:hAnsi="Times New Roman" w:cs="Times New Roman"/>
          <w:sz w:val="20"/>
          <w:szCs w:val="20"/>
        </w:rPr>
        <w:t>Тематическая неделя "Зима. Зимние забав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DE6B96" w:rsidRPr="00DE6B96" w:rsidTr="000F72ED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CC2310" w:rsidRPr="00DE6B96" w:rsidRDefault="00CC2310" w:rsidP="000F7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CC2310" w:rsidRPr="00DE6B96" w:rsidRDefault="00CC2310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DE6B96" w:rsidRPr="00DE6B96" w:rsidTr="000F72ED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310" w:rsidRPr="00DE6B96" w:rsidRDefault="00CC2310" w:rsidP="0054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Pr="00DE6B96">
              <w:t xml:space="preserve"> </w:t>
            </w: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542C5D">
              <w:rPr>
                <w:rFonts w:ascii="Times New Roman" w:hAnsi="Times New Roman" w:cs="Times New Roman"/>
                <w:sz w:val="20"/>
                <w:szCs w:val="20"/>
              </w:rPr>
              <w:t>«Как я провёл выходной день» Цель</w:t>
            </w:r>
            <w:r w:rsidR="00542C5D" w:rsidRPr="00542C5D">
              <w:rPr>
                <w:rFonts w:ascii="Times New Roman" w:hAnsi="Times New Roman" w:cs="Times New Roman"/>
                <w:sz w:val="20"/>
                <w:szCs w:val="20"/>
              </w:rPr>
              <w:t>: развивать связную речь детей.</w:t>
            </w:r>
            <w:r w:rsidR="00542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  См. Приложение 1. Январь. №1        </w:t>
            </w:r>
          </w:p>
          <w:p w:rsidR="00CC2310" w:rsidRPr="00DE6B96" w:rsidRDefault="00542C5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C5D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DE6B96" w:rsidRPr="00DE6B96" w:rsidTr="000F72E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B3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Беседа «Зимой на горке».</w:t>
            </w:r>
          </w:p>
          <w:p w:rsidR="00CC2310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Цель: формировать элементарные правила поведения на прогулке; развивать желание заботиться о своем здоровь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30F" w:rsidRPr="00DE6B96" w:rsidRDefault="0082530F" w:rsidP="00825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:rsidR="00CC2310" w:rsidRPr="00DE6B96" w:rsidRDefault="0082530F" w:rsidP="00825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Цель: закреплять понятие об зимних явлениях, активизация словаря по тем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B3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Д/и «Один-много»</w:t>
            </w:r>
          </w:p>
          <w:p w:rsidR="00CC2310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редметах одежды, ее деталях, учить образовывать мн.ч. (шапка - шапки, рукавичка - рукавички и т.д.)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35" w:rsidRPr="00DE6B96" w:rsidRDefault="00105035" w:rsidP="0010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Инсценировка сказки: «Заюшкина избушка».</w:t>
            </w:r>
          </w:p>
          <w:p w:rsidR="00CC2310" w:rsidRPr="00DE6B96" w:rsidRDefault="00105035" w:rsidP="0010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Цель: учить детей слушать сказку в инсценированном варианте; воспитывать любовь к животным. Развивать творческие способности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69B3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Русская народна игра «Бубенцы»</w:t>
            </w:r>
          </w:p>
          <w:p w:rsidR="00CC2310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Цель: учить ориентироваться в пространстве, создавать радостное настроение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96" w:rsidRPr="00DE6B96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DDF" w:rsidRPr="00BC7DDF" w:rsidRDefault="00105035" w:rsidP="00BC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BC7DDF" w:rsidRPr="00BC7DDF">
              <w:rPr>
                <w:rFonts w:ascii="Times New Roman" w:hAnsi="Times New Roman" w:cs="Times New Roman"/>
                <w:sz w:val="20"/>
                <w:szCs w:val="20"/>
              </w:rPr>
              <w:t>«Катаемся на санках»</w:t>
            </w:r>
            <w:r w:rsidR="00BC7DDF">
              <w:t xml:space="preserve"> </w:t>
            </w:r>
            <w:r w:rsidR="00BC7DDF" w:rsidRPr="00BC7DDF">
              <w:rPr>
                <w:rFonts w:ascii="Times New Roman" w:hAnsi="Times New Roman" w:cs="Times New Roman"/>
                <w:sz w:val="20"/>
                <w:szCs w:val="20"/>
              </w:rPr>
              <w:t>(Г.Я. Затулина</w:t>
            </w:r>
            <w:r w:rsidR="00BC7DDF"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  <w:r w:rsidR="00BC7DDF" w:rsidRPr="00BC7DDF">
              <w:rPr>
                <w:rFonts w:ascii="Times New Roman" w:hAnsi="Times New Roman" w:cs="Times New Roman"/>
                <w:sz w:val="20"/>
                <w:szCs w:val="20"/>
              </w:rPr>
              <w:t>49)</w:t>
            </w:r>
          </w:p>
          <w:p w:rsidR="00BC7DDF" w:rsidRPr="00BC7DDF" w:rsidRDefault="00BC7DDF" w:rsidP="00BC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DDF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матривать картину и понимать её содержание. Учить отвечать на вопросы по содержанию картины, согласуя слова в предложении. Развивать  внимание, вырабатывать правильный темп речи.</w:t>
            </w:r>
          </w:p>
          <w:p w:rsidR="00CC2310" w:rsidRPr="00DE6B96" w:rsidRDefault="00105035" w:rsidP="00BC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96" w:rsidRPr="00DE6B96" w:rsidTr="0010503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035" w:rsidRPr="00DE6B96" w:rsidRDefault="00105035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035" w:rsidRPr="00DE6B96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05035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DE6B96" w:rsidRPr="00DE6B96" w:rsidTr="00374E70">
        <w:trPr>
          <w:trHeight w:val="46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 прослушивание музыкальной композиции: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Пушистые облака»(колыбельная).</w:t>
            </w:r>
          </w:p>
        </w:tc>
      </w:tr>
      <w:tr w:rsidR="00DE6B96" w:rsidRPr="00DE6B96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1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CC2310" w:rsidRPr="00DE6B96" w:rsidRDefault="00CC2310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DE6B96" w:rsidRPr="00DE6B96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25035B" w:rsidRDefault="00DE6B96" w:rsidP="000F72E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С.Р.И.  «Детский сад»: сюжет «Новогодний сюжет». Цель: учить детей отражать в игре впечатления от праздника, включать в игровые действия рассказывание стихотворений, пение песен, исполнение танце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B3" w:rsidRPr="00DE6B96" w:rsidRDefault="004469B3" w:rsidP="004469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6B96">
              <w:rPr>
                <w:rFonts w:ascii="Times New Roman" w:hAnsi="Times New Roman" w:cs="Times New Roman"/>
                <w:sz w:val="18"/>
                <w:szCs w:val="20"/>
              </w:rPr>
              <w:t>Д/и «Сундучок с загадками»</w:t>
            </w:r>
          </w:p>
          <w:p w:rsidR="00CC2310" w:rsidRPr="00DE6B96" w:rsidRDefault="004469B3" w:rsidP="0044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18"/>
                <w:szCs w:val="20"/>
              </w:rPr>
              <w:t>Цель: упражнять в умении отгадывать загадки об зимних явлениях и развлечениях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287" w:rsidRPr="00DE6B96" w:rsidRDefault="003B4287" w:rsidP="003B4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Маршака</w:t>
            </w:r>
            <w:r w:rsidR="00DE6B96" w:rsidRPr="00DE6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«Сыплет, сыплет снег».</w:t>
            </w:r>
          </w:p>
          <w:p w:rsidR="00CC2310" w:rsidRPr="00DE6B96" w:rsidRDefault="003B4287" w:rsidP="003B4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Цель: развивать желание слушать стихотворение о зиме; воспитывать любовь к зим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по желанию детей. Цель: выяснить уровень развития конструктивных умений у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Самомассаж рук "Поиграем ручками". Цель: способствовать укреплению организма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96" w:rsidRPr="00DE6B96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CC2310"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310" w:rsidRPr="00DE6B96" w:rsidRDefault="00381582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Какого цвета машина, кукла» - цвет, части деталей, тел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96" w:rsidRPr="00DE6B96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6410" w:rsidRPr="00DE6B96" w:rsidRDefault="00556410" w:rsidP="0055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Предложить перечень книг для чтения по данной теме</w:t>
            </w:r>
          </w:p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310" w:rsidRPr="00DE6B96" w:rsidRDefault="00CC2310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310" w:rsidRPr="00684E45" w:rsidRDefault="00CC2310" w:rsidP="00CC23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310" w:rsidRDefault="00CC2310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84E45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CC2310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684E45">
        <w:rPr>
          <w:rFonts w:ascii="Times New Roman" w:hAnsi="Times New Roman" w:cs="Times New Roman"/>
          <w:sz w:val="20"/>
          <w:szCs w:val="20"/>
        </w:rPr>
        <w:t>Тематическая неделя "Зима. Зимние забав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25035B" w:rsidRDefault="00B35745" w:rsidP="00E430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</w:t>
            </w:r>
            <w:r w:rsidR="003B4590" w:rsidRPr="0025035B">
              <w:rPr>
                <w:sz w:val="18"/>
              </w:rPr>
              <w:t xml:space="preserve">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об окружающем мире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"Игры на свежем воздухе" </w:t>
            </w:r>
            <w:r w:rsidR="003B4590" w:rsidRPr="0025035B">
              <w:rPr>
                <w:rFonts w:ascii="Times New Roman" w:hAnsi="Times New Roman" w:cs="Times New Roman"/>
                <w:sz w:val="18"/>
                <w:szCs w:val="20"/>
              </w:rPr>
              <w:t>Цель: формировать представления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о том, что игры на свежем воздухе вызывают хорошее настроение.</w:t>
            </w:r>
          </w:p>
          <w:p w:rsidR="00B35745" w:rsidRPr="0025035B" w:rsidRDefault="00B35745" w:rsidP="00E430B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761A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См. Приложение 1. Январь. №1   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а «Пе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тушок-пету-шок, принеси мне </w:t>
            </w:r>
            <w:r w:rsidR="009F5B7B">
              <w:rPr>
                <w:rFonts w:ascii="Times New Roman" w:hAnsi="Times New Roman" w:cs="Times New Roman"/>
                <w:sz w:val="18"/>
                <w:szCs w:val="20"/>
              </w:rPr>
              <w:t>гре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бе</w:t>
            </w:r>
            <w:r w:rsidR="00E430B2" w:rsidRPr="0025035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шок…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Трудовое поручение "Расставь стулья в группе"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96" w:rsidRPr="0025035B" w:rsidRDefault="00DE6B96" w:rsidP="00DE6B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и «Разложи снежинки в разные корзинки»</w:t>
            </w:r>
          </w:p>
          <w:p w:rsidR="00B35745" w:rsidRPr="0025035B" w:rsidRDefault="00DE6B96" w:rsidP="00DE6B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учить детей подбирать предметы по цвету, размеру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96" w:rsidRPr="0025035B" w:rsidRDefault="00DE6B96" w:rsidP="00DE6B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Беседа «Мороз и солнце – день чудесный!».</w:t>
            </w:r>
          </w:p>
          <w:p w:rsidR="00B35745" w:rsidRPr="0025035B" w:rsidRDefault="00DE6B96" w:rsidP="00DE6B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продолжать знакомить детей с особенностями зимы; развивать разговорную речь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Настольная игра "Составь узор". Цель: формировать умение выкладывать узор по образц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B35745" w:rsidP="00DE6B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Хороводная игра</w:t>
            </w:r>
            <w:r w:rsidR="00DE6B96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"Среди белых голубей". Цель: знакомить с новой игр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25B" w:rsidRPr="0025035B" w:rsidRDefault="00DE6B96" w:rsidP="007F42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1. Художественно-эстетическое развитие (РИСОВАНИЕ) Тема: </w:t>
            </w:r>
            <w:r w:rsidR="007F425B" w:rsidRPr="0025035B">
              <w:rPr>
                <w:rFonts w:ascii="Times New Roman" w:hAnsi="Times New Roman" w:cs="Times New Roman"/>
                <w:sz w:val="18"/>
                <w:szCs w:val="20"/>
              </w:rPr>
              <w:t>«Мы слепили на прогулке снеговиков»</w:t>
            </w:r>
            <w:r w:rsidR="007F425B" w:rsidRPr="0025035B">
              <w:rPr>
                <w:sz w:val="18"/>
              </w:rPr>
              <w:t xml:space="preserve"> </w:t>
            </w:r>
            <w:r w:rsidR="007F425B" w:rsidRPr="0025035B">
              <w:rPr>
                <w:rFonts w:ascii="Times New Roman" w:hAnsi="Times New Roman" w:cs="Times New Roman"/>
                <w:sz w:val="18"/>
                <w:szCs w:val="20"/>
              </w:rPr>
              <w:t>(Т.С. Комарова. Занятие 51)</w:t>
            </w:r>
          </w:p>
          <w:p w:rsidR="007F425B" w:rsidRPr="0025035B" w:rsidRDefault="007F425B" w:rsidP="007F42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Вызывать у детей желание создавать в рисунке образы забавных снеговиков. Упражнять в рисовании предметов круглой формы.  Закреплять навык закрашивания круглой формы слитными линиями сверху вниз.</w:t>
            </w:r>
          </w:p>
          <w:p w:rsidR="00B35745" w:rsidRPr="0025035B" w:rsidRDefault="00DE6B96" w:rsidP="007F42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96" w:rsidRPr="00684E45" w:rsidTr="00DE6B9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96" w:rsidRPr="00684E45" w:rsidRDefault="00DE6B9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25035B" w:rsidRDefault="00BA7567" w:rsidP="00BA756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E6B96" w:rsidRPr="0025035B" w:rsidRDefault="00BA7567" w:rsidP="00C21AD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Январь. Прогулка № </w:t>
            </w:r>
            <w:r w:rsidR="00C21AD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E6B96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374E70">
        <w:trPr>
          <w:trHeight w:val="44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Работа по воспитанию культуры поведения за столом во время </w:t>
            </w:r>
            <w:r w:rsidR="009F5B7B" w:rsidRPr="0025035B">
              <w:rPr>
                <w:rFonts w:ascii="Times New Roman" w:hAnsi="Times New Roman" w:cs="Times New Roman"/>
                <w:sz w:val="18"/>
                <w:szCs w:val="20"/>
              </w:rPr>
              <w:t>обеда. Упражнение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«Мы едим» с использованием игрушки мишутки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Релаксация перед сном прослушивание музыкальной композиции: </w:t>
            </w:r>
            <w:r w:rsidR="00374E70" w:rsidRPr="0025035B">
              <w:rPr>
                <w:rFonts w:ascii="Times New Roman" w:hAnsi="Times New Roman" w:cs="Times New Roman"/>
                <w:sz w:val="18"/>
                <w:szCs w:val="20"/>
              </w:rPr>
              <w:t>К. Дебюсси «Героическая колыбельная».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Pr="0025035B" w:rsidRDefault="00B711B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Январь. Комплекс 1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96" w:rsidRPr="0025035B" w:rsidRDefault="00DE6B96" w:rsidP="00DE6B9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С.Р.И. «Магазин»: игровая ситуация «Продавец раскладывает товар на витрине».</w:t>
            </w:r>
          </w:p>
          <w:p w:rsidR="00B35745" w:rsidRPr="0025035B" w:rsidRDefault="00542C5D" w:rsidP="00542C5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з</w:t>
            </w:r>
            <w:r w:rsidR="00DE6B96" w:rsidRPr="0025035B">
              <w:rPr>
                <w:rFonts w:ascii="Times New Roman" w:hAnsi="Times New Roman" w:cs="Times New Roman"/>
                <w:sz w:val="16"/>
                <w:szCs w:val="20"/>
              </w:rPr>
              <w:t>акреплять знания детей об обязанностях продавца, учить передавать в игре его трудовые действия, поощрять стремление использовать в игре природный и бросовый материал. Учится играть сообщ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ознавательно-исследовательская деятельность "Цветные льдинки" (окрашивание воды, распределение по формочкам). Цель: показать детям некоторые свойства воды - окрашивается, принимает форму сосуда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 А.Липецкий "Снежинки". Цель: обогатить словар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542C5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а «Кружатся снежинки» (дети, под музыку бегут по кругу, кружатся вокруг себя, конец музыки – садятся на корточки).</w:t>
            </w:r>
          </w:p>
          <w:p w:rsidR="00542C5D" w:rsidRPr="0025035B" w:rsidRDefault="00542C5D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плавно двигаться (как снежинки), слушать музы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2C5D" w:rsidRPr="0025035B" w:rsidRDefault="00542C5D" w:rsidP="00542C5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П/и «Воробушки и кот».</w:t>
            </w:r>
          </w:p>
          <w:p w:rsidR="00B35745" w:rsidRPr="0025035B" w:rsidRDefault="00542C5D" w:rsidP="00542C5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мягко спрыгивать, сгибая ноги в коленях; бегать, не задевая друг друга, увертываться от ловящего; быть осторожны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381582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Артикуляционн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82530F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Консультация: «Одежда и обувь ребенка на зимней прогулке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68F" w:rsidRDefault="004E368F" w:rsidP="00C43CA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4E368F" w:rsidRDefault="004E368F" w:rsidP="00C43CA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1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Зима. Зимние забав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542C5D" w:rsidRPr="00542C5D">
              <w:rPr>
                <w:rFonts w:ascii="Times New Roman" w:hAnsi="Times New Roman" w:cs="Times New Roman"/>
                <w:sz w:val="20"/>
                <w:szCs w:val="20"/>
              </w:rPr>
              <w:t>"Игры на свежем воздухе" Цель: формировать представления о том, что игры на свежем воздухе вызывают хорошее настроение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886E11">
              <w:rPr>
                <w:rFonts w:ascii="Times New Roman" w:hAnsi="Times New Roman" w:cs="Times New Roman"/>
                <w:sz w:val="20"/>
                <w:szCs w:val="20"/>
              </w:rPr>
              <w:t>Игра «До чего же хороши и нарядны малыши, как смотреть на вас приятно, все одеты аккуратно!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542C5D" w:rsidP="0054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C5D">
              <w:rPr>
                <w:rFonts w:ascii="Times New Roman" w:hAnsi="Times New Roman" w:cs="Times New Roman"/>
                <w:sz w:val="20"/>
                <w:szCs w:val="20"/>
              </w:rPr>
              <w:t xml:space="preserve">«Послушай, что за окно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Pr="00542C5D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ировать внимание на слуховых сигналах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B96" w:rsidRPr="00DE6B96" w:rsidRDefault="00DE6B96" w:rsidP="00DE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Показ мультфиль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Смешарики: зимние серии</w:t>
            </w:r>
          </w:p>
          <w:p w:rsidR="00B35745" w:rsidRPr="00684E45" w:rsidRDefault="00DE6B96" w:rsidP="00DE6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DE6B96">
              <w:rPr>
                <w:rFonts w:ascii="Times New Roman" w:hAnsi="Times New Roman" w:cs="Times New Roman"/>
                <w:sz w:val="20"/>
                <w:szCs w:val="20"/>
              </w:rPr>
              <w:t>оздать радостное настро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от просмотра мультфильм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"Кто больше действий назовёт". Цель: учить активно использовать в речи глаголы, образовывать различные глагольные форм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Найди цвета, которые есть на картинке". Цель: формировать умение выделять и называть цвета, использованные в картин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506C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281C59">
              <w:rPr>
                <w:rFonts w:ascii="Times New Roman" w:hAnsi="Times New Roman" w:cs="Times New Roman"/>
                <w:sz w:val="20"/>
                <w:szCs w:val="20"/>
              </w:rPr>
              <w:t>Тема: «Широкий, узкий»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r w:rsidR="00281C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506C" w:rsidRPr="0016506C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281C59">
              <w:rPr>
                <w:rFonts w:ascii="Times New Roman" w:hAnsi="Times New Roman" w:cs="Times New Roman"/>
                <w:sz w:val="20"/>
                <w:szCs w:val="20"/>
              </w:rPr>
              <w:t>продолжать учить сравнивать два предмета по ширине способами наложения и приложения, определять результаты сравнения словами: широкий-узкий, шире-уже. Совершенствовать навыки сравнения двух равных групп</w:t>
            </w:r>
            <w:r w:rsidR="007765A4">
              <w:rPr>
                <w:rFonts w:ascii="Times New Roman" w:hAnsi="Times New Roman" w:cs="Times New Roman"/>
                <w:sz w:val="20"/>
                <w:szCs w:val="20"/>
              </w:rPr>
              <w:t>предметов способом наложения. Формировать умение обозначать результаты сравнения словами: по много, поровну, столько-сколько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65A4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различать и называть круг и квадрат.</w:t>
            </w:r>
          </w:p>
          <w:p w:rsidR="00B35745" w:rsidRPr="00684E45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C" w:rsidRPr="00684E45" w:rsidTr="001650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6C" w:rsidRPr="00684E45" w:rsidRDefault="0016506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6C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6506C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5F1C31">
              <w:rPr>
                <w:rFonts w:ascii="Times New Roman" w:hAnsi="Times New Roman" w:cs="Times New Roman"/>
                <w:sz w:val="20"/>
                <w:szCs w:val="20"/>
              </w:rPr>
              <w:t>Игровая ситуация «Расскажем зверятам о правилах поведения во время еды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</w:t>
            </w:r>
            <w:r w:rsidRPr="00D96675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музыкальной композиции: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М. Огинский «Полонез».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"Чтобы не упасть". Цель: рассказать детям о том, что зима - опасное время года, учить быть аккуратными и внимательными на улиц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зимних пейзажей. Цель: привлечь внимание детей к зимним изменениям в приро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В.Фетисов "Зима пришла". Цель: формировать умение слушать литературны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Лепка с подгруппой "Снежная баба". Цель: продолжить формировать умение лепить предметы округлой формы, анализировать образец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Хороводная 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игра «Среди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белых голубей". Цель: разучить слова, развивать вообра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582" w:rsidRPr="00381582">
              <w:rPr>
                <w:rFonts w:ascii="Times New Roman" w:hAnsi="Times New Roman" w:cs="Times New Roman"/>
                <w:sz w:val="20"/>
                <w:szCs w:val="20"/>
              </w:rPr>
              <w:t>Д/ игра «Сделай то – то» - дослушать до конца задание, осмыслить и выполни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55641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 xml:space="preserve"> «Зимние забав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276923" w:rsidRDefault="00B35745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76923">
        <w:rPr>
          <w:rFonts w:ascii="Times New Roman" w:hAnsi="Times New Roman" w:cs="Times New Roman"/>
          <w:b/>
          <w:sz w:val="20"/>
          <w:szCs w:val="20"/>
        </w:rPr>
        <w:t>Четверг 1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276923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27692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Pr="0027692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Pr="00276923">
        <w:rPr>
          <w:rFonts w:ascii="Times New Roman" w:hAnsi="Times New Roman" w:cs="Times New Roman"/>
          <w:sz w:val="20"/>
          <w:szCs w:val="20"/>
        </w:rPr>
        <w:t>Тематическая неделя "Зима. Зимние забав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276923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276923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27692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27692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7692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27692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7692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7692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7692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76923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76923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506C" w:rsidRDefault="0016506C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Что вы видели по дороге в детский сад" Цель: знакомить с ближайшим окружением.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3F14A0">
              <w:rPr>
                <w:rFonts w:ascii="Times New Roman" w:hAnsi="Times New Roman" w:cs="Times New Roman"/>
                <w:sz w:val="20"/>
                <w:szCs w:val="20"/>
              </w:rPr>
              <w:t>Игра «Научим куклу Катю пользоваться мыл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И.Ревю "Сказка о чистоте". Цель: формировать представление о том, что всё должно содержаться в порядке и чистот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Настольная игра - LEGO "Собери зимнее дерево и зимний куст". Цель: закрепить знания о строении дерев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Эхо". Цель: способствовать развитию силы голос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Дымковская игрушка". Цель: закрепить представления о дымковских узорах, побуждать передавать их в рисован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"Полезная каша". Цель: расширять представления детей о здоровой и полезной пищ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506C" w:rsidRPr="0016506C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«Ты мороз, мороз, мороз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.Я. Затулина. С.</w:t>
            </w: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61)</w:t>
            </w:r>
          </w:p>
          <w:p w:rsidR="0016506C" w:rsidRPr="0016506C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Цель: учить детей заучивать потешки, повторять уже знакомые. Вырабатывать правильный темп речи, интонационную выразительность. Развивать внимание, память, отчётливо произносить слова и фразы. Воспитывать интерес к русскому фольклору.</w:t>
            </w:r>
          </w:p>
          <w:p w:rsidR="00B35745" w:rsidRPr="00684E45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C" w:rsidRPr="00684E45" w:rsidTr="001650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6C" w:rsidRPr="00684E45" w:rsidRDefault="0016506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6C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6506C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374E70">
        <w:trPr>
          <w:trHeight w:val="6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3F14A0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ой композиции: колыбельная песенка «Ни дождика, ни снега…» («Песня звездочета» из кинофильма «Красная Шапочка»)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. </w:t>
            </w:r>
            <w:r w:rsidRPr="003F14A0">
              <w:rPr>
                <w:rFonts w:ascii="Times New Roman" w:hAnsi="Times New Roman" w:cs="Times New Roman"/>
                <w:sz w:val="20"/>
                <w:szCs w:val="20"/>
              </w:rPr>
              <w:t>Упражнение «Расскажем и покажем кукле Кате, как нужно правильно одеваться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3F14A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мишку сидеть на стуле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зимних пейзажей. Цель: показать красоту России зимой. Создание проблемной ситуации "Дочка заболела". Цель: стимулировать развитие сюжета в с.р.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Разложи по цвету (форме)" (любые варианты). Цель: развить умение действовать по правил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К.Ушинский "Лиса Патрикеевна". Цель: побуждать детей повторять небольшие отрывки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исование красками дымковских узоров. 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Хороводная игра</w:t>
            </w:r>
            <w:r w:rsidR="0016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"Среди белых голубей". Цель: формировать умение двигаться по кругу, ориентироваться на партнёр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Времена года» - учить определять по картинке время года и приме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1650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1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Зима. Зимние забав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За что мы любим зимушку - зиму"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ть умение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красоту зимней природы: пушистый снег деревья в серебристом уборе, блестящие льдинки.  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276923">
              <w:rPr>
                <w:rFonts w:ascii="Times New Roman" w:hAnsi="Times New Roman" w:cs="Times New Roman"/>
                <w:sz w:val="20"/>
                <w:szCs w:val="20"/>
              </w:rPr>
              <w:t>Игра «Умоем куклу Машу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рощание". Цель: познакомить детей со словами прощания (до свидания, до скорых встреч, приходите ещё, будем ждать и т.д.)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Настольная игра "Лото. Животные" Цель: вспомнить правила игр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Из чего сделано". Цель: закрепление в речи детей употребления относительных прилагательных и способов их образова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Лепка с подгруппой "Снежная баба". Цель: продолжить формировать умение лепить предметы округлой формы, анализировать образец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я "Жучки". Цель: закреплять умение ползать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506C" w:rsidRPr="0016506C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«Снегови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С. Комарова. 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Занятие 48</w:t>
            </w: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506C" w:rsidRPr="0016506C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 о круглой форме, о различии предметов по величине. Учить составлять изображение из частей, правильно располагая их по величине. </w:t>
            </w:r>
          </w:p>
          <w:p w:rsidR="00B35745" w:rsidRPr="00684E45" w:rsidRDefault="0016506C" w:rsidP="0016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C" w:rsidRPr="00684E45" w:rsidTr="0016506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06C" w:rsidRPr="00684E45" w:rsidRDefault="0016506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6C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6506C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276923">
              <w:rPr>
                <w:rFonts w:ascii="Times New Roman" w:hAnsi="Times New Roman" w:cs="Times New Roman"/>
                <w:sz w:val="20"/>
                <w:szCs w:val="20"/>
              </w:rPr>
              <w:t>колыбельная песня «На тенистой улице мой дом» (из кинофильма «По главной улице с оркестром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465156">
              <w:rPr>
                <w:rFonts w:ascii="Times New Roman" w:hAnsi="Times New Roman" w:cs="Times New Roman"/>
                <w:sz w:val="20"/>
                <w:szCs w:val="20"/>
              </w:rPr>
              <w:t>Упражнение «Одеваемся в правильной последовательности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465156">
              <w:rPr>
                <w:rFonts w:ascii="Times New Roman" w:hAnsi="Times New Roman" w:cs="Times New Roman"/>
                <w:sz w:val="20"/>
                <w:szCs w:val="20"/>
              </w:rPr>
              <w:t>Упражнение «Вытирай салфеткой ро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а "Делай как я". Цель: развивать у детей умение взаимодействовать в процессе 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Цветные льдинки" (продолжение). Цель: понаблюдать за тем, что происходит с водой на мороз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О. Альфаро "Козлик - герой". Цель: продолжить знакомство с литератур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Музыкальная игра "Три медведя". Цель: способствовать развитию звуковысотн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Чей снежок дальше улетит". Цель: способствовать укреплению организма и развитию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 Помоги маме» - учить заботиться о родных людях, помог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55641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r w:rsidRPr="00556410">
              <w:rPr>
                <w:rFonts w:ascii="Times New Roman" w:hAnsi="Times New Roman" w:cs="Times New Roman"/>
                <w:sz w:val="20"/>
                <w:szCs w:val="20"/>
              </w:rPr>
              <w:t>«Маршрут выходного дня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410" w:rsidRDefault="0055641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7E186E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Звери зим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B4590" w:rsidRPr="003B4590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ак живут зимой дикие животные"  </w:t>
            </w:r>
            <w:r w:rsidR="003B4590">
              <w:rPr>
                <w:rFonts w:ascii="Times New Roman" w:hAnsi="Times New Roman" w:cs="Times New Roman"/>
                <w:sz w:val="20"/>
                <w:szCs w:val="20"/>
              </w:rPr>
              <w:t>Цель: предоставить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 детям для самостоятельного рассматривания картин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и книг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инициативной речи.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984D34">
              <w:rPr>
                <w:rFonts w:ascii="Times New Roman" w:hAnsi="Times New Roman" w:cs="Times New Roman"/>
                <w:sz w:val="20"/>
                <w:szCs w:val="20"/>
              </w:rPr>
              <w:t>Упражнение «Намыливаем руки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а-упражнение "Утреннее приветствие"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Цель: развивать навыки общения, создавать положительный климат в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росмотр обучающей презентации "Звери зимой". Цель: расширять представления детей о жизни животных зим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Кто нарисован на картинке". Цель: вспомнить с детьми, как животные ведут себя зимой, закрепить названия животны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Помоги художнику". Цель: на практике показать, как получить серый цвет для рисо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Внимательные глазки". Цель: развитие глазодвигательного рефлекс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6C39" w:rsidRPr="003C6C39" w:rsidRDefault="003C6C39" w:rsidP="003C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има в лесу» (Н.Е.Веракса. Декабрь. 2 неделя. Занятие 1)</w:t>
            </w:r>
          </w:p>
          <w:p w:rsidR="003C6C39" w:rsidRPr="003C6C39" w:rsidRDefault="003C6C39" w:rsidP="003C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>Цель: 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представление о животном </w:t>
            </w: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>мире; учить узнавать и называть животных, живущих в л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>познакомить 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ющими и перелетными птицами; </w:t>
            </w: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>воспитывать активность, наблюдательность, самосто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сть, заботливое отношение к </w:t>
            </w: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>пт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684E45" w:rsidRDefault="003C6C39" w:rsidP="003C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3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C39" w:rsidRPr="00684E45" w:rsidTr="003C6C3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C39" w:rsidRPr="00684E45" w:rsidRDefault="003C6C39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C39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C6C39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984D34">
              <w:rPr>
                <w:rFonts w:ascii="Times New Roman" w:hAnsi="Times New Roman" w:cs="Times New Roman"/>
                <w:sz w:val="20"/>
                <w:szCs w:val="20"/>
              </w:rPr>
              <w:t>Беседа «Клади пищу в рот маленькими кусочками и тщательно ее пережевывай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645C73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ой композиции: колыбельная песня «Тишину стерегут фонари» (из кинофильма «Фантазии Веснухина»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Январь.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984D34">
              <w:rPr>
                <w:rFonts w:ascii="Times New Roman" w:hAnsi="Times New Roman" w:cs="Times New Roman"/>
                <w:sz w:val="20"/>
                <w:szCs w:val="20"/>
              </w:rPr>
              <w:t>Упражнение «Самостоятельно надену на себя одежду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786ECE">
              <w:rPr>
                <w:rFonts w:ascii="Times New Roman" w:hAnsi="Times New Roman" w:cs="Times New Roman"/>
                <w:sz w:val="20"/>
                <w:szCs w:val="20"/>
              </w:rPr>
              <w:t>Беседа «Рукой можно брать хлеб, конфету и пирог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F71BA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. «Ветеринарная клиника» Цель: развивать сюжет, учить распределять роли, создавать игровую обстановк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крашение подоконников цветными льдинками (со стороны улицы). Цель: создать условия для наблюд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И.Токмакова "Медведь". Цель: расширить представления детей о медведе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Музыкальная игра "Три медведя". Цель: способствовать развитию звуковысотного слух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Мишке, как не заболеть". Цель: формировать представления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 Постройка башенки из кубиков» - размер, цв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F71BA8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84E45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7E186E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Pr="00684E45">
        <w:rPr>
          <w:rFonts w:ascii="Times New Roman" w:hAnsi="Times New Roman" w:cs="Times New Roman"/>
          <w:sz w:val="20"/>
          <w:szCs w:val="20"/>
        </w:rPr>
        <w:t>Тематическая неделя "Звери зим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Зимующие птицы"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Цель: вовле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кать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детей в разговор во время рассматривания иллюстраций.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C92FD5">
              <w:rPr>
                <w:rFonts w:ascii="Times New Roman" w:hAnsi="Times New Roman" w:cs="Times New Roman"/>
                <w:sz w:val="20"/>
                <w:szCs w:val="20"/>
              </w:rPr>
              <w:t>Игра «Кто аккуратнее намазывает зубную пасту на щетку?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кажем Маше, как правильно расставлять игрушки"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Спрячь зайца". Цель: продолжить развивать умение соотносить предметы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Мнемотаблицы "Зима". Цель: учить составлять рассказы по мнемотаблица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из шерстяных ниток "Дикие животные". Цель: познакомить с нетрадиционной техникой аппликации из ниток, развивать творчество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1BA8" w:rsidRPr="00F71BA8" w:rsidRDefault="00F71BA8" w:rsidP="00F71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Украсим рукавичку-дом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Комарова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. Занятие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BA8" w:rsidRPr="00F71BA8" w:rsidRDefault="00F71BA8" w:rsidP="00F71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чить детей рис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отивам сказки «Рукавичка», 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казочный образ. Развивать воображение, творчество. Формировать умение украшать предмет. Закреплять умения использовать в проце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я краски разных цветов; 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чисто промывать кисть и осушать ее о салфеточку, прежде чем взять другую краску</w:t>
            </w:r>
          </w:p>
          <w:p w:rsidR="00B35745" w:rsidRPr="00684E45" w:rsidRDefault="00F71BA8" w:rsidP="00F71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BA8" w:rsidRPr="00684E45" w:rsidTr="00F71BA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BA8" w:rsidRPr="00684E45" w:rsidRDefault="00F71BA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A8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71BA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C92FD5">
              <w:rPr>
                <w:rFonts w:ascii="Times New Roman" w:hAnsi="Times New Roman" w:cs="Times New Roman"/>
                <w:sz w:val="20"/>
                <w:szCs w:val="20"/>
              </w:rPr>
              <w:t>Беседа «Испачканные руки и рот вытирай салфеткой».</w:t>
            </w:r>
          </w:p>
          <w:p w:rsidR="00B35745" w:rsidRPr="00C92FD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Pr="00C92FD5">
              <w:rPr>
                <w:rFonts w:ascii="Times New Roman" w:hAnsi="Times New Roman" w:cs="Times New Roman"/>
                <w:sz w:val="20"/>
                <w:szCs w:val="20"/>
              </w:rPr>
              <w:t xml:space="preserve"> колыбельная песня «За печкой поет сверчок»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FD5">
              <w:rPr>
                <w:rFonts w:ascii="Times New Roman" w:hAnsi="Times New Roman" w:cs="Times New Roman"/>
                <w:sz w:val="20"/>
                <w:szCs w:val="20"/>
              </w:rPr>
              <w:t>(муз. Р. Паулса, сл. Аспазии) (из телефильма «Долгая дорога в дюнах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9A0229">
              <w:rPr>
                <w:rFonts w:ascii="Times New Roman" w:hAnsi="Times New Roman" w:cs="Times New Roman"/>
                <w:sz w:val="20"/>
                <w:szCs w:val="20"/>
              </w:rPr>
              <w:t>Упражнение «Самостоятельно обуваюсь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9A0229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Спасибо повара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Только вместе". Цель: формировать умение согласовывать свои действия с действиями партнёр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Экскурсия в экологическую комнату. Цель: продолжить наблюдение за жизнью домашних питомцев зимой (черепаха впадает в спячку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Е.Трутнева "Белкина кладовая". Цель: побуждать детей обсуждать стихотвор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театральном уголке. Цель: побуждать детей к интонационной выразительности в ро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Туча". Цель: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Какого цвета машина, кукла» - цвет, части деталей, тел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F71BA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Какие игрушки необходимы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7E4EE2">
        <w:rPr>
          <w:rFonts w:ascii="Times New Roman" w:hAnsi="Times New Roman" w:cs="Times New Roman"/>
          <w:b/>
          <w:sz w:val="20"/>
          <w:szCs w:val="20"/>
        </w:rPr>
        <w:t>19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Звери зим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Животный мир в зимнее время"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ь умение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получать из нераспространённых предложений распрос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транённые.   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634EF1">
              <w:rPr>
                <w:rFonts w:ascii="Times New Roman" w:hAnsi="Times New Roman" w:cs="Times New Roman"/>
                <w:sz w:val="20"/>
                <w:szCs w:val="20"/>
              </w:rPr>
              <w:t>Игра «Научим куклу Катю пользоваться туалетной комнатой, туалетными принадлежностями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Научим Белочку накрывать на стол". Цель: учить детей отбирать приборы, необходимые для сервировки стол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C7DD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«Звери зимой» Цель: расширять знания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детей,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Кто у кого". Цель: практическое усвоение сложносочинённого предложения с противительным союзом 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Разрезные картинки". Цель: учить достраивать целостное изображение по его части, развивать восприят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Брось -поймай". Цель: формировать умение работать пар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1BA8" w:rsidRDefault="00F71BA8" w:rsidP="00F71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ЭМП)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. 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с.2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1BA8" w:rsidRDefault="00F71BA8" w:rsidP="00F71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ознакомить детей с треуго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: учить различать и называть фигуру. 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равнивать две равные группы предметов способом наложения,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результаты сравнения словами по много, поровну, столько-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скольк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и срав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 предметов по ширине, учить </w:t>
            </w: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словами широкий—уз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е—уже, одинаковые по ширине.</w:t>
            </w:r>
          </w:p>
          <w:p w:rsidR="00B35745" w:rsidRPr="00684E45" w:rsidRDefault="00F71BA8" w:rsidP="00F71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A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BA8" w:rsidRPr="00684E45" w:rsidTr="00F71BA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BA8" w:rsidRPr="00684E45" w:rsidRDefault="00F71BA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A8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0DD4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71BA8" w:rsidRPr="00C371D8" w:rsidRDefault="00550DD4" w:rsidP="00550D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343048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несение атрибутов к с.р.игре "Магазин". Цель: расширять игровые действия дете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Орешки для белочек". Цель: развивать умение устанавливать соответствия между множеств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А.Толстой "Снегурочка и лиса". Цель: рассмотреть иллюстрации в книг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из шерстяных ниток "Дикие животные". Цель: познакомить с нетрадиционной техникой аппликации из ниток, развивать творчество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способствовать защите организма от простудных заболеван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A369A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вместе с детьми поискать информацию в книгах, интернете о том, как зимуют разные животны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E4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B35745" w:rsidRPr="00684E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E4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B35745" w:rsidRPr="00684E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684E45" w:rsidRDefault="00C43CAD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C2310"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Звери зим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Осторожно, гололёд" 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Цель: знакомить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детей с явлениями живой и неживой природы; с элементарными прав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илами безопасного поведения.  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A369AB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  <w:r w:rsidR="00B35745" w:rsidRPr="00F805B5">
              <w:rPr>
                <w:rFonts w:ascii="Times New Roman" w:hAnsi="Times New Roman" w:cs="Times New Roman"/>
                <w:sz w:val="20"/>
                <w:szCs w:val="20"/>
              </w:rPr>
              <w:t>Упражнение «Умываемся вместе с зайчик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овместная с.р.игра "Магазин продуктов". Цель: познакомить детей с игрой, привлечь к совместным действия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звивающая игра "Какие животные спрятались в рисунке". Цель: продолжить учить воспринимать контурные изображ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. "Жил-был зайчик" Цель: </w:t>
            </w:r>
            <w:r w:rsidR="00A369AB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Найди цвета, которые есть на картинке". Цель: способствовать развитию цветовосприят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Внимательные глазки". Цель: развитие глазодвигательного рефлекс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9AB" w:rsidRPr="00A369AB" w:rsidRDefault="00A369AB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Звуковая культура речи: звуки м, мь.  Дидактическое упражнение «Вставь словеч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.В.Гербова)</w:t>
            </w:r>
          </w:p>
          <w:p w:rsidR="00A369AB" w:rsidRPr="00A369AB" w:rsidRDefault="00A369AB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>пражнять детей в четком произношении звуков м, мь 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:rsidR="00B35745" w:rsidRPr="00684E45" w:rsidRDefault="00A369AB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AB" w:rsidRPr="00684E45" w:rsidTr="00A369A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9AB" w:rsidRPr="00684E45" w:rsidRDefault="00A369A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AB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369AB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о время 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обеда. Беседа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«Что нельзя делать во время обеда?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D21F5A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7C3A17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убираем одежду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470EE9">
              <w:rPr>
                <w:rFonts w:ascii="Times New Roman" w:hAnsi="Times New Roman" w:cs="Times New Roman"/>
                <w:sz w:val="20"/>
                <w:szCs w:val="20"/>
              </w:rPr>
              <w:t>Обсуждение правила «Во время еды не крутис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EE9">
              <w:rPr>
                <w:rFonts w:ascii="Times New Roman" w:hAnsi="Times New Roman" w:cs="Times New Roman"/>
                <w:sz w:val="20"/>
                <w:szCs w:val="20"/>
              </w:rPr>
              <w:t>не размахивай рук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Зеркало" Цель: помочь детям осознать своё эмоциональное настроени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"Что животные делают зимой". Цель: расширить представления о животных, которые впадают в спячку (ёж, медведь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сказки "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Рукавичка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" в обработке Е.Благининой. Цель: подготовиться к пересказ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несение игры "Цветовое лото". Цель: познакомить детей с правилами игр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Сделай то – то» - дослушать до конца задание, осмыслить и выполни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A369A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C43CA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C43CA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 2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Звери зимой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Зимующие птицы" 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Цель: формировать интерес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к птицам, прилетающим на участок.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2E63EC">
              <w:rPr>
                <w:rFonts w:ascii="Times New Roman" w:hAnsi="Times New Roman" w:cs="Times New Roman"/>
                <w:sz w:val="20"/>
                <w:szCs w:val="20"/>
              </w:rPr>
              <w:t>Игра «Причесываемся вместе с куклой Маше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Катаемся на санках". Цель: учить видеть причинно следственные связи, обсудить опасную ситуац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несение игры "Геометрическая мозаика". Цель: познакомить детей с игрой, со способами изображения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ересказ сказки "Рукавичка" по мнемотаблице. Цель: развивать связную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Что бывает круглым". Цель: найти в группе круглые предметы, вспомнить, что у всего есть форм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9AB" w:rsidRPr="00A369AB" w:rsidRDefault="00A369AB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ЛЕПКА</w:t>
            </w: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</w:t>
            </w: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>маленькие птицы на кормушке»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 xml:space="preserve"> (Т.С.Комарова. Занятие 59)</w:t>
            </w:r>
          </w:p>
          <w:p w:rsidR="00A369AB" w:rsidRPr="00A369AB" w:rsidRDefault="00A369AB" w:rsidP="001F5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5D7E" w:rsidRPr="001F5D7E">
              <w:rPr>
                <w:rFonts w:ascii="Times New Roman" w:hAnsi="Times New Roman" w:cs="Times New Roman"/>
                <w:sz w:val="20"/>
                <w:szCs w:val="20"/>
              </w:rPr>
              <w:t>родолжать формирова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 xml:space="preserve">ть у детей желание передавать в </w:t>
            </w:r>
            <w:r w:rsidR="001F5D7E" w:rsidRPr="001F5D7E">
              <w:rPr>
                <w:rFonts w:ascii="Times New Roman" w:hAnsi="Times New Roman" w:cs="Times New Roman"/>
                <w:sz w:val="20"/>
                <w:szCs w:val="20"/>
              </w:rPr>
              <w:t>лепке образы птиц, правильно передавая форму частей тела, головы, хвоста. Закреплять приемы лепки. Развивать умение рассказывать о том, что слепили. Воспи</w:t>
            </w:r>
            <w:r w:rsidR="001F5D7E">
              <w:rPr>
                <w:rFonts w:ascii="Times New Roman" w:hAnsi="Times New Roman" w:cs="Times New Roman"/>
                <w:sz w:val="20"/>
                <w:szCs w:val="20"/>
              </w:rPr>
              <w:t xml:space="preserve">тывать творчество, </w:t>
            </w:r>
            <w:r w:rsidR="001F5D7E" w:rsidRPr="001F5D7E">
              <w:rPr>
                <w:rFonts w:ascii="Times New Roman" w:hAnsi="Times New Roman" w:cs="Times New Roman"/>
                <w:sz w:val="20"/>
                <w:szCs w:val="20"/>
              </w:rPr>
              <w:t>инициативу, самостоятельность. Развивать воображение.</w:t>
            </w:r>
          </w:p>
          <w:p w:rsidR="00B35745" w:rsidRPr="00684E45" w:rsidRDefault="00A369AB" w:rsidP="00A3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A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DDF" w:rsidRPr="00684E45" w:rsidTr="00BC7DD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DDF" w:rsidRPr="00684E45" w:rsidRDefault="00BC7DD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DF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BC7DDF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2E63EC">
              <w:rPr>
                <w:rFonts w:ascii="Times New Roman" w:hAnsi="Times New Roman" w:cs="Times New Roman"/>
                <w:sz w:val="20"/>
                <w:szCs w:val="20"/>
              </w:rPr>
              <w:t>Беседа «Скажи “спасибо” поварам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2E63EC">
              <w:rPr>
                <w:rFonts w:ascii="Times New Roman" w:hAnsi="Times New Roman" w:cs="Times New Roman"/>
                <w:sz w:val="20"/>
                <w:szCs w:val="20"/>
              </w:rPr>
              <w:t>колыбельная «Голубые глазки» (из кинофильма «Бедная Маш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2E63E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можем Саше завязать шнурки».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2E63EC">
              <w:rPr>
                <w:rFonts w:ascii="Times New Roman" w:hAnsi="Times New Roman" w:cs="Times New Roman"/>
                <w:sz w:val="20"/>
                <w:szCs w:val="20"/>
              </w:rPr>
              <w:t>Обсуждение правила «Клади пищу в рот маленькими кусочками и тщательно ее пережевыва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 "Закончились продукты, что делать?" Цель: натолкнуть детей на развитие игры "Магазин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"Зачем зайчику другая шубка". Цель: вспомнить особенности поведения зайца зим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Н.Нищева "Зимние забавы". Цель: продолжить учить повторять небольшие произведения, отвечать на вопросы по текст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Оформление картины "Звери зимой" продолжение аппликации из ниток. Цель: развивать эстетический вкус и чувство композиц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 скамье". Цель: формировать умение ходить по гимнастической скамье, смотреть перед соб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Времена года» - учить определять по картинке время года и приме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BC7DD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Белоснежная зим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Красавица зима" 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о характерных особенностях зимней природы (холодно, идёт, снег, люди одевают тёплую одежду)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DD6980">
              <w:rPr>
                <w:rFonts w:ascii="Times New Roman" w:hAnsi="Times New Roman" w:cs="Times New Roman"/>
                <w:sz w:val="20"/>
                <w:szCs w:val="20"/>
              </w:rPr>
              <w:t>Игра «Научим грязнулю мыть руки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.р.игра "Магазин продуктов". Цель: формировать умение детей действовать в соответствии со взятой роль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Зима". Цель: развивать наблюдательность, учить отвечать на вопросы воспитател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Разноцветный сундучок". Цель: учить ориентироваться на окончание при согласовании слов в род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зимних пейзажей. Цель: приобщать детей к прекрасному, учить видеть красоту зимней природ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Физминутка "Зимой". Цель: разучить слова, укреплять защитные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DDF" w:rsidRPr="00BC7DDF" w:rsidRDefault="00BC7DDF" w:rsidP="00BC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DD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7DDF">
              <w:rPr>
                <w:rFonts w:ascii="Times New Roman" w:hAnsi="Times New Roman" w:cs="Times New Roman"/>
                <w:sz w:val="20"/>
                <w:szCs w:val="20"/>
              </w:rPr>
              <w:t>В январе, в январе много снега во дворе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(О.А. Соломенникова. С.</w:t>
            </w:r>
            <w:r w:rsidRPr="00BC7DDF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  <w:p w:rsidR="00BC7DDF" w:rsidRPr="00BC7DDF" w:rsidRDefault="00BC7DDF" w:rsidP="00BC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DDF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ять знания детей о зимних явлениях природы. Формировать эстетическое отношение к окружающей природе. Обогащать словарный запас. </w:t>
            </w:r>
          </w:p>
          <w:p w:rsidR="00B35745" w:rsidRPr="00684E45" w:rsidRDefault="00BC7DDF" w:rsidP="00BC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DD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DDF" w:rsidRPr="00684E45" w:rsidTr="00BC7DD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DDF" w:rsidRPr="00684E45" w:rsidRDefault="00BC7DD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DF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BC7DDF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51C3" w:rsidRDefault="006851C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>И. Токмакова «Стоит фонарь на улице. Под ним снежинки кружатся 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произведением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0612AF">
              <w:rPr>
                <w:rFonts w:ascii="Times New Roman" w:hAnsi="Times New Roman" w:cs="Times New Roman"/>
                <w:sz w:val="20"/>
                <w:szCs w:val="20"/>
              </w:rPr>
              <w:t>Обсуждение правила «Когда я ем, я глух и нем».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1D4A17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ая ситуация «Поможем Ната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егнуть пуговицы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1D4A17">
              <w:rPr>
                <w:rFonts w:ascii="Times New Roman" w:hAnsi="Times New Roman" w:cs="Times New Roman"/>
                <w:sz w:val="20"/>
                <w:szCs w:val="20"/>
              </w:rPr>
              <w:t>Обсуждение правила «Испачканные руки и рот вытирай салфетко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Качели". Цель: приучать детей действовать пар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Наблюдение за цветными льдинками. Цель: показать детям, что происходит с водой при разных температур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А.Толстой "Снегурочка и лиса". Цель: обсудить поступки героев, подготовиться к инсценировк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изготовлении атрибутов к инсценировке сказки "Снегурочка и лиса". Цель: привлечь детей к труд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развивать органы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 Помоги маме» - учить заботиться о родных людях, помог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7F425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Шесть родительских заблуждений о морозной погоде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2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C43CAD">
        <w:rPr>
          <w:rFonts w:ascii="Times New Roman" w:hAnsi="Times New Roman" w:cs="Times New Roman"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ематическая неделя "Белоснежная зим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E430B2" w:rsidRDefault="00E430B2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"Как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иво в городе зимой" </w:t>
            </w: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>Цель: побужд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детей рассказывать о том, где они гуляли в выходные.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</w:t>
            </w:r>
            <w:r w:rsidRPr="00460C4D">
              <w:rPr>
                <w:rFonts w:ascii="Times New Roman" w:hAnsi="Times New Roman" w:cs="Times New Roman"/>
                <w:sz w:val="20"/>
                <w:szCs w:val="20"/>
              </w:rPr>
              <w:t>Упражнение «Моем лицо вместе с куклой Машей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.р.игра "Собираемся в детский сад". Цель: разнообразить сюжет 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Разложи по цвету" (любые варианты). Цель: закрепить умение группировать предметы по цвет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Цветовое лото". Цель: закреплять названия цветов, учить играть по правила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с детьми "Как правильно одеваться зимой". Цель: формировать представление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Деревья в снегу» ( Т.С. Комарова. Занятие 58)</w:t>
            </w:r>
          </w:p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Цель:  развивать умение детей передавать в рисунке картину зимы. Упражнять в рисовании деревьев. Развивать умение располагать на листе несколько деревьев. Закреплять умение промывать кисть. Развивать эстетическое восприятие.</w:t>
            </w:r>
          </w:p>
          <w:p w:rsidR="00B35745" w:rsidRPr="00684E45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5B" w:rsidRPr="00684E45" w:rsidTr="007F425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5B" w:rsidRPr="00684E45" w:rsidRDefault="007F425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5B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7F425B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t xml:space="preserve"> </w:t>
            </w:r>
            <w:r w:rsidRPr="004D593B">
              <w:rPr>
                <w:rFonts w:ascii="Times New Roman" w:hAnsi="Times New Roman" w:cs="Times New Roman"/>
                <w:sz w:val="20"/>
                <w:szCs w:val="20"/>
              </w:rPr>
              <w:t>Игра «Научи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утку есть ложкой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Pr="00460C4D">
              <w:rPr>
                <w:rFonts w:ascii="Times New Roman" w:hAnsi="Times New Roman" w:cs="Times New Roman"/>
                <w:sz w:val="20"/>
                <w:szCs w:val="20"/>
              </w:rPr>
              <w:t>прослушивание му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>зыкальной композиции: песня «Но</w:t>
            </w:r>
            <w:r w:rsidRPr="00460C4D">
              <w:rPr>
                <w:rFonts w:ascii="Times New Roman" w:hAnsi="Times New Roman" w:cs="Times New Roman"/>
                <w:sz w:val="20"/>
                <w:szCs w:val="20"/>
              </w:rPr>
              <w:t>сики-курносики» (муз. Б. Емельянова, сл. А. Булычева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  <w:r w:rsidRPr="006C3F3C">
              <w:rPr>
                <w:rFonts w:ascii="Times New Roman" w:hAnsi="Times New Roman" w:cs="Times New Roman"/>
                <w:sz w:val="20"/>
                <w:szCs w:val="20"/>
              </w:rPr>
              <w:t>Ситуация-обсуждение «Опрятно ли одета Олеся?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</w:t>
            </w:r>
            <w:r w:rsidRPr="006C3F3C">
              <w:rPr>
                <w:rFonts w:ascii="Times New Roman" w:hAnsi="Times New Roman" w:cs="Times New Roman"/>
                <w:sz w:val="20"/>
                <w:szCs w:val="20"/>
              </w:rPr>
              <w:t>Игра «Не разговаривай с полным ртом!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  <w:r w:rsidR="007F425B">
              <w:rPr>
                <w:rFonts w:ascii="Times New Roman" w:hAnsi="Times New Roman" w:cs="Times New Roman"/>
                <w:sz w:val="20"/>
                <w:szCs w:val="20"/>
              </w:rPr>
              <w:t>; починка карандашей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рудовое поручение "Отбери карандаши</w:t>
            </w:r>
            <w:r w:rsidR="007F425B">
              <w:rPr>
                <w:rFonts w:ascii="Times New Roman" w:hAnsi="Times New Roman" w:cs="Times New Roman"/>
                <w:sz w:val="20"/>
                <w:szCs w:val="20"/>
              </w:rPr>
              <w:t xml:space="preserve"> для починки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". Цель: формировать стремление оказывать помощь взросл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зрезные картинки по теме "Зима". Цель: закреплять представления о зиме в иг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М.Пляцковский "Ромашки в январе". Цель: развивать эстетические чувст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Коллективное рисование (пальчиками) "Снежная зима". Цель: способствовать развитию желания передавать красоту природы в рисун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25B" w:rsidRPr="00684E45" w:rsidRDefault="00B35745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582" w:rsidRPr="00381582">
              <w:rPr>
                <w:rFonts w:ascii="Times New Roman" w:hAnsi="Times New Roman" w:cs="Times New Roman"/>
                <w:sz w:val="20"/>
                <w:szCs w:val="20"/>
              </w:rPr>
              <w:t>Пальчиковые игры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7F425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Белоснежная зим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0B2" w:rsidRPr="00E430B2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"Чем опасны сосульки"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Цель:  знаком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рными правилами  безопасного поведения.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.р.и. "Напоим Катю чаем". Цель: продолжить знакомство с предметами сервировк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Сложи квадрат". Цель: учить детей складывать квадрат из 2-3 час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Мнемотаблицы "Зима". Цель: способствовать развитию связной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есенка-инсценировка "Кубики" Железнова. Цель: формировать умение подпева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Физминутка "Зимой". Цель: укреплять защитные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ное развитие (ФЭМП). (И.А. Помораева. 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С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чить сравнивать две равные группы предметов способом приложения, обозначать результаты сравнения словами по много, поровну,</w:t>
            </w:r>
          </w:p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С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сколько. </w:t>
            </w: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реугольником, учить н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авнивать его с квадратом.</w:t>
            </w:r>
          </w:p>
          <w:p w:rsidR="00B35745" w:rsidRPr="00684E45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5B" w:rsidRPr="00684E45" w:rsidTr="007F425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5B" w:rsidRPr="00684E45" w:rsidRDefault="007F425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5B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7F425B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Сон приходит на порог» (муз. М. Дунаевского, сл. В. Лебедева-Кумача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Найди отличия". Цель: формировать умение находить отличительные особенности мальчиков и девоче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Продолжи последовательность (геом.фигуры)". Цель: развивать мышление, закрепить названия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воспитателя. Цель: повторить знакомые произведения, развлеч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Настольная игра "Геометрическое домино". Цель: закреплять названия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Горячий чай". Цель: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B35745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582" w:rsidRPr="00381582">
              <w:rPr>
                <w:rFonts w:ascii="Times New Roman" w:hAnsi="Times New Roman" w:cs="Times New Roman"/>
                <w:sz w:val="20"/>
                <w:szCs w:val="20"/>
              </w:rPr>
              <w:t>Д/ игра « Какой» - различать и называть цвет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7F425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7E186E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Белоснежная зим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За что мы любим зимушку - зиму" 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ь умение</w:t>
            </w:r>
            <w:r w:rsidR="00E430B2" w:rsidRPr="00E430B2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красоту зимней природы: пушистый снег деревья в серебристом убо</w:t>
            </w:r>
            <w:r w:rsidR="00E430B2">
              <w:rPr>
                <w:rFonts w:ascii="Times New Roman" w:hAnsi="Times New Roman" w:cs="Times New Roman"/>
                <w:sz w:val="20"/>
                <w:szCs w:val="20"/>
              </w:rPr>
              <w:t xml:space="preserve">ре,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блестящие льдинки. </w:t>
            </w:r>
          </w:p>
          <w:p w:rsidR="00B35745" w:rsidRPr="00684E45" w:rsidRDefault="00B35745" w:rsidP="00E4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Мы поссоримся и помиримся". Цель: учить понимать некоторые причины ссор и пути выхода из конфликтной ситуац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Когда это бывает". Цель: продолжить формировать представления детей о признаках зим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?" Цель: закрепить названия зимней одежд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Геометрическая мозаика". Цель: закрепить название геометрических фигур, учить выкладывать картинку по образц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Физминутка "Зимой". Цель: укреплять защитные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Чтение рассказа Л.Воронкова «Снег идет».</w:t>
            </w:r>
            <w:r>
              <w:t xml:space="preserve"> </w:t>
            </w: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(Г.Я. Затулина - 44)</w:t>
            </w:r>
          </w:p>
          <w:p w:rsidR="007F425B" w:rsidRPr="007F425B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с новым рассказом, учить слушать, следить за развитием событий. Воспитывать интерес к явлениям природы, отражать свои впечатления в рисунках. </w:t>
            </w:r>
          </w:p>
          <w:p w:rsidR="00B35745" w:rsidRPr="00684E45" w:rsidRDefault="007F425B" w:rsidP="007F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25B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25B" w:rsidRPr="00684E45" w:rsidTr="007F425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25B" w:rsidRPr="00684E45" w:rsidRDefault="007F425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5B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7F425B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684E45" w:rsidRDefault="00B35745" w:rsidP="00374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Чайковский П. И. «Времена года» («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Экскурсия в медкабинет. Цель: познакомить детей с работой медсестры, способствовать появлению с.р.игр на тему "Доктор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Наблюдение за таянием снега. Цель: закрепить представления детей о превращении снега в вод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песенки "Три зверолова" в обработке С.Маршака. Цель: продолжить знакомство с творчеством С.Маршак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овая ситуация "Сказки матушки Метели". Цель: побуждать детей участвовать в инсцениров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Внимательные глазки". Цель: развивать глазодвигательный рефлекс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Выставка игрушек» - формировать активный словарь, повторять за взрослы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671FF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ос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парк, полюбоваться красотой зимней природ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C43CA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7E186E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01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C43CAD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Белоснежная зим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Почему нельзя сосать сосульки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предс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авления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о ценности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; желание вести здоровый образ жизни.</w:t>
            </w:r>
          </w:p>
          <w:p w:rsidR="00B35745" w:rsidRPr="00684E45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См. Приложение 1. Январь. №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E45">
              <w:rPr>
                <w:rFonts w:ascii="Times New Roman" w:hAnsi="Times New Roman" w:cs="Times New Roman"/>
                <w:sz w:val="18"/>
                <w:szCs w:val="20"/>
              </w:rPr>
              <w:t>Игра-упражнение "Потерянное словечко". Цель: донести до детей то, что словом можно воздействовать на человека, решать конфликтные ситуац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4E45">
              <w:rPr>
                <w:rFonts w:ascii="Times New Roman" w:hAnsi="Times New Roman" w:cs="Times New Roman"/>
                <w:sz w:val="18"/>
                <w:szCs w:val="20"/>
              </w:rPr>
              <w:t>Игровое упражнение "Один-много". Цель: продолжать развивать умение выделять отдельные предметы из группы и составлять группу из отдельных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я с "Волшебными кубиками". Цель: формировать ЗК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"Снегурочка и лиса". Цель: развивать эстетические чувства, творческие способности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.и."Слушай сигнал". Цель: формировать умение выполнять ходьбу с выполнением зад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1FF9" w:rsidRPr="00671FF9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нежинки-сестрички» (И.А.Лыкова. с.66)</w:t>
            </w:r>
          </w:p>
          <w:p w:rsidR="00671FF9" w:rsidRPr="00671FF9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наклеивать полоски бумаги в форме снежинки на основе готового круга или шестигранника.</w:t>
            </w:r>
          </w:p>
          <w:p w:rsidR="00B35745" w:rsidRPr="00684E45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FF9" w:rsidRPr="00684E45" w:rsidTr="00671FF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FF9" w:rsidRPr="00684E45" w:rsidRDefault="00671FF9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F9" w:rsidRPr="00684E45" w:rsidRDefault="00BA7567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Январ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671FF9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Колыбельная» из мультфильма «Умка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Январь. Комплекс 2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Л.Пилипенко "Медвежонок Апа". Цель: формировать стремление соблюдать личную гигиен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зимующих птицах. Цель: побуждать детей ухаживать за птицами зим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В.Берестов "Больная кукла". Цель: формировать умение сопереживать героя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Конструирование "Домик с воротами". Цель: развивать умение конструирова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День рождение зайчика» - учить правильно поздравлять, делать подарки своими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671FF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310" w:rsidRDefault="00CC2310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7E4EE2" w:rsidP="00C21AD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3</w:t>
      </w:r>
      <w:r w:rsidR="007E186E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01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C21AD9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Одеж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"Как мы одеваемся на прогулку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уточн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наз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вания и  назначение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одежды, обуви, головных уборов.</w:t>
            </w:r>
          </w:p>
          <w:p w:rsid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6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761A47" w:rsidRPr="00761A47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684E45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Беседа "Папа  моей мамы". Цель: способствовать формированию уважительного отношения к дедушке, учить устанавливать родственные связ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куклы в зимней одежде. Цель: обогащать словарь детей, расширять представление о видах одеж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Кто как передвигается". Цель: обогащать словарь глагол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узоров на варежках. Цель: показать детям красоту окружающего мир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Мальчик заболел". Цель: донести до детей, что болеть грустно и плохо, формировать привычку к здоровому образу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71FF9" w:rsidRPr="00671FF9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>Зимняя од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.А. Ефанова. С.</w:t>
            </w: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>83)</w:t>
            </w:r>
          </w:p>
          <w:p w:rsidR="00671FF9" w:rsidRPr="00671FF9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 xml:space="preserve">Цель: повторить названия предметов одежды и видов обуви, учить классифицировать одежду по сезонам, развивать речь. </w:t>
            </w:r>
          </w:p>
          <w:p w:rsidR="00B35745" w:rsidRPr="00684E45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FF9" w:rsidRPr="00684E45" w:rsidTr="00671FF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FF9" w:rsidRPr="00684E45" w:rsidRDefault="00671FF9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F9" w:rsidRPr="00684E45" w:rsidRDefault="00BA7567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671FF9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Ромашковая Русь»(муз. Ю. Чичкова, сл. М. Пляцковского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ь. Комплекс 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684E45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Как вести себя во время разговора". Цель: формировать основы нравственного воспитания, закрепить поведение во время разговоров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Почему кораблики не плывут". Цель: расширять представления о значении и свойствах воздух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К.Чуковский "Чудо-дерево". Цель: формировать умение находить нелепицы в произведени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Мебель для кукол". Цель: побуждать детей рассказывать, как и для кого они строи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Что нужно цветам» - учить ухаживать за комнатными цвет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671FF9" w:rsidP="0067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ка для родителей </w:t>
            </w:r>
            <w:r w:rsidRPr="00671FF9">
              <w:rPr>
                <w:rFonts w:ascii="Times New Roman" w:hAnsi="Times New Roman" w:cs="Times New Roman"/>
                <w:sz w:val="20"/>
                <w:szCs w:val="20"/>
              </w:rPr>
              <w:t>«Одежда ребёнка зимой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684E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8401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8401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7E4EE2" w:rsidRDefault="007E4EE2" w:rsidP="007E4E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EE2">
        <w:rPr>
          <w:rFonts w:ascii="Times New Roman" w:hAnsi="Times New Roman" w:cs="Times New Roman"/>
          <w:b/>
          <w:sz w:val="20"/>
          <w:szCs w:val="20"/>
        </w:rPr>
        <w:t>ЕЖЕДНЕВЫЙ ПЛАН НА ФЕВРАЛЬ</w:t>
      </w:r>
    </w:p>
    <w:p w:rsidR="00B35745" w:rsidRPr="00840134" w:rsidRDefault="00CC2310" w:rsidP="008401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0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0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Одеж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Наша одежда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разви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вать умение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 называть детали и части одежды (у плать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>я -рукава, у пальто - пуговицы)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Ф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ручение "Разложим материал для занятий". Цель: поощрять желание трудитьс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Д.и. "Разложи по форме" (любые варианты). Цель: продолжить развивать умение группировать предметы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Волшебный мешочек". Цель: закреплять чёткое произношение звуков О, И в слов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овторение  хоровода "Как на нашем лугу". Цель: работать над темпом и ритмом речи, развивать песенное творчество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с мультимедийным офтальмотренажёром "Снежинки". Цель: развива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Клетчатое платье для куклы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.С. Комарова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Цель:  учить детей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</w:t>
            </w:r>
          </w:p>
          <w:p w:rsidR="00B35745" w:rsidRPr="00684E45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2F" w:rsidRPr="00684E45" w:rsidTr="0033612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2F" w:rsidRPr="00684E45" w:rsidRDefault="0033612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567" w:rsidRPr="00BA7567" w:rsidRDefault="00BA7567" w:rsidP="00BA7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12F" w:rsidRPr="00684E45" w:rsidRDefault="00BA7567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56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3612F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Колыбельная Светланы» (муз. Т. Хренникова, сл. А. Гладкова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а с мячом: "Мой дом - и я в нем живу". Цель: закрепить знание детей о домашнем адресе, и городе в котором мы живе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взрослого в уголке природы. Цель: побуждать детей ухаживать за растения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Л. Милева "Быстроножка и серая одёжка". Цель: познакомить с новым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несение персонажей перчаточного театра. Цель: показать детям возможность использования перчаток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Пальчиковые иг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3612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684E45" w:rsidRDefault="00CC2310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0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0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684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B35745" w:rsidRPr="00684E45">
        <w:rPr>
          <w:rFonts w:ascii="Times New Roman" w:hAnsi="Times New Roman" w:cs="Times New Roman"/>
          <w:sz w:val="20"/>
          <w:szCs w:val="20"/>
        </w:rPr>
        <w:t>Тематическая неделя "Одеж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684E4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684E4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684E4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Во что ты одет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огласовывать прилагательные с существительными в роде, числе, падеже.</w:t>
            </w:r>
          </w:p>
          <w:p w:rsidR="00B35745" w:rsidRPr="00684E45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Грязная и чистая вода". Цель: наглядно показать детям, что вода смывает гряз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звивающая игра "Чего не стало"(одежда). Цель: способствовать развитию памяти и восприят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Как раскрасить юбку в зелёный цвет". Цель: напомнить способ  получения зелёной краски из двух других цветов, создать карту смеш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объяснить детям пользу массажа уше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Помораева. 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с.2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родолжать учить сравнивать две равные группы предметов способом приложения, обозначать результаты сравнения словами по много, поровну, с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колько. 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азличать и называть знакомые геометрические 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(круг, квадрат, треугольник). 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Упражнять в определении пространственных направлений от себя и обозначать их словами вверху—внизу</w:t>
            </w:r>
          </w:p>
          <w:p w:rsidR="00B35745" w:rsidRPr="00684E45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2F" w:rsidRPr="00684E45" w:rsidTr="0033612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2F" w:rsidRPr="00684E45" w:rsidRDefault="0033612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12F" w:rsidRPr="00684E45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3612F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За печкою поет сверчок» (муз. Р. Паулса, сл. Э. Аспазии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684E4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ассказы детей "Во что я люблю играть в детском саду". Цель: продолжить формировать положительное отношение к детскому сад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Игры с блоками Дьенеша "Выложи дорожку". Цель: формировать умение ориентироваться на несколько признаков сраз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Чтение "Сказка про красное платье в белый горошек". Цель: формировать представления о чистоте и опрятности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Платье в горошек". Цель: продолжать учить детей рисовать предметы округлой формы, распределять изображение по всему пространств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 Какой» - различать и называть цвет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684E4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E4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684E45" w:rsidRDefault="0033612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684E4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CC2310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CC15D7">
        <w:rPr>
          <w:rFonts w:ascii="Times New Roman" w:hAnsi="Times New Roman" w:cs="Times New Roman"/>
          <w:sz w:val="20"/>
          <w:szCs w:val="20"/>
        </w:rPr>
        <w:t>Тематическая неделя "Одеж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3516" w:rsidRDefault="00313516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16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Изменения в природе" Цель: 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едставления</w:t>
            </w:r>
            <w:r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 о простейших взаимосвязях в живой и неживой природе.</w:t>
            </w:r>
          </w:p>
          <w:p w:rsidR="00B35745" w:rsidRPr="00CC15D7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куклу Катю пользоваться мыл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 "Одежда испачкалась". Цель: создать условия для с.р.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матривание снежинки (рисунок). Цель: учить видеть красоту прир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Разноцветный сундучок". Цель: учить ориентироваться на окончание при согласовании слов в род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Презентация  "Этот разноцветный мир". Цель: упражнять в нахождении заданного цвета или оттенка в окружающих предме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Оденем куклу Катю на прогу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(Г.Я. Зату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 45)</w:t>
            </w:r>
          </w:p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ссматривать предметы, выделять детали, цвет, материал, назначение. Ввести в словар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: ткань, мех, драп и т.д. </w:t>
            </w:r>
          </w:p>
          <w:p w:rsidR="00B35745" w:rsidRPr="00CC15D7" w:rsidRDefault="0033612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12F" w:rsidRPr="00CC15D7" w:rsidTr="0033612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2F" w:rsidRPr="00CC15D7" w:rsidRDefault="0033612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12F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3612F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5D6D21">
        <w:trPr>
          <w:trHeight w:val="96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енка «Ни дождика, ни снега…» («Песня звездочета» из кинофильма «Красная Шапочка»)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. Упражнение «Расскажем и покажем кукле Кате, как нужно правильно одеваться»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Научим мишку сидеть на стуле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33612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Р.И. «Магазин одежды» Цель: учить детей создавать окружающую обстановку для игры, распределять роли, играть сообщ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матривание разных видов ткани. Цель: продолжить знакомство со свойствами ткан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Чтение песенки "Храбрецы" в обр. С.Маршака. Цель: знакомить с творчеством С.Маршак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Настольная игра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Из обруча в обруч". Цель: формировать умение прыгать на двух ног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3612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b/>
          <w:sz w:val="20"/>
          <w:szCs w:val="20"/>
        </w:rPr>
        <w:t>Пятница 0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15D7">
        <w:rPr>
          <w:rFonts w:ascii="Times New Roman" w:hAnsi="Times New Roman" w:cs="Times New Roman"/>
          <w:sz w:val="20"/>
          <w:szCs w:val="20"/>
        </w:rPr>
        <w:t>Тематическая неделя "Одеж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Вежливые слова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приуч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детей к вежливости (здороваться, прощаться, благодарить за помощь).</w:t>
            </w:r>
          </w:p>
          <w:p w:rsidR="00B35745" w:rsidRPr="00CC15D7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Умоем куклу Машу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Винни-пуху, как правильно складывать одежду". Цель: уточнить представления о бережном отношении к вещ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Подбери платье кукле". Цель: упражнять  в умении сравнивать и соотносить предметы по величин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Добавь слово". Цель: формировать умение находить нужное по смыслу слов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Платье в горошек". Цель: продолжать учить детей рисовать предметы округлой формы, распределять изображение по всему пространств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Надуй шарик". Цель: развива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2F" w:rsidRPr="0033612F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ЛЕПКА</w:t>
            </w: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>«Маленькая Маша» (Т.С.Комарова. Занятие 64)</w:t>
            </w:r>
          </w:p>
          <w:p w:rsidR="0033612F" w:rsidRPr="0033612F" w:rsidRDefault="0033612F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108BD" w:rsidRPr="008108BD">
              <w:rPr>
                <w:rFonts w:ascii="Times New Roman" w:hAnsi="Times New Roman" w:cs="Times New Roman"/>
                <w:sz w:val="20"/>
                <w:szCs w:val="20"/>
              </w:rPr>
              <w:t>чить детей лепить мал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 xml:space="preserve">енькую куколку: шубка – толстый </w:t>
            </w:r>
            <w:r w:rsidR="008108BD" w:rsidRPr="008108BD">
              <w:rPr>
                <w:rFonts w:ascii="Times New Roman" w:hAnsi="Times New Roman" w:cs="Times New Roman"/>
                <w:sz w:val="20"/>
                <w:szCs w:val="20"/>
              </w:rPr>
              <w:t>столбик, головка – шар, руки – палочки. Закреплять у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 xml:space="preserve">мение раскатывать глину прямыми </w:t>
            </w:r>
            <w:r w:rsidR="008108BD" w:rsidRPr="008108BD">
              <w:rPr>
                <w:rFonts w:ascii="Times New Roman" w:hAnsi="Times New Roman" w:cs="Times New Roman"/>
                <w:sz w:val="20"/>
                <w:szCs w:val="20"/>
              </w:rPr>
              <w:t>движениями (столбик – шубка, палочки – рукава) и кругооб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 xml:space="preserve">разными движениями (головка). </w:t>
            </w:r>
            <w:r w:rsidR="008108BD" w:rsidRPr="008108BD">
              <w:rPr>
                <w:rFonts w:ascii="Times New Roman" w:hAnsi="Times New Roman" w:cs="Times New Roman"/>
                <w:sz w:val="20"/>
                <w:szCs w:val="20"/>
              </w:rPr>
              <w:t>Учить составлять изображение из частей. Вызывать ч</w:t>
            </w:r>
            <w:r w:rsidR="008108BD">
              <w:rPr>
                <w:rFonts w:ascii="Times New Roman" w:hAnsi="Times New Roman" w:cs="Times New Roman"/>
                <w:sz w:val="20"/>
                <w:szCs w:val="20"/>
              </w:rPr>
              <w:t xml:space="preserve">увство радости от получившегося </w:t>
            </w:r>
            <w:r w:rsidR="008108BD" w:rsidRPr="008108BD">
              <w:rPr>
                <w:rFonts w:ascii="Times New Roman" w:hAnsi="Times New Roman" w:cs="Times New Roman"/>
                <w:sz w:val="20"/>
                <w:szCs w:val="20"/>
              </w:rPr>
              <w:t>изображения.</w:t>
            </w:r>
          </w:p>
          <w:p w:rsidR="00B35745" w:rsidRPr="00CC15D7" w:rsidRDefault="0033612F" w:rsidP="0033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12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BD" w:rsidRPr="00CC15D7" w:rsidTr="008108B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BD" w:rsidRPr="00CC15D7" w:rsidRDefault="008108B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BD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8108BD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песня «На тенистой улице мой дом» (из кинофильма «По главной улице с оркестром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в правильной последовательности»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Вытирай салфеткой ро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росим прощения". Цель: познакомить со словами извин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ти зимой". Цель: рассмотреть, во что одеты дети, закрепить признаки зим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Чтение рассказов по выбору воспитателя. Цель: продолжать приобщать детей к художественной литера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по схемам. Цель: закрепить навыки конструиро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81582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День рождение зайчика» - учить правильно поздравлять, делать подарки своими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8108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дома с детьми разную одежду, сравнить ткани, из которых она сшит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166C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8850B5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CC15D7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CC2310">
        <w:rPr>
          <w:rFonts w:ascii="Times New Roman" w:hAnsi="Times New Roman" w:cs="Times New Roman"/>
          <w:sz w:val="20"/>
          <w:szCs w:val="20"/>
        </w:rPr>
        <w:t>Транспорт</w:t>
      </w:r>
      <w:r w:rsidRPr="00CC15D7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Транспорт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м поведении на дорогах, о работе водителя.</w:t>
            </w:r>
          </w:p>
          <w:p w:rsid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35745" w:rsidRPr="00CC15D7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"На чём я приехал в детский сад". Цель: вспомнить правила безопасности на дороге, закрепить название транспорт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ассажирском транспорте и транспорте специального назначения. Цель: закрепить понятия - пассажирский и специальный транспорт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Что нарисовано на картинке". Цель: закрепить название транспорта, умение его классифициров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Коллективная аппликация с подгруппой детей "На улице города". Цель: закрепить умение выкладывать детали перед работой, аккуратно пользоваться клеем и салфетко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108BD" w:rsidRPr="008108BD" w:rsidRDefault="008108BD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Наземный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.А. Ефанова. С.</w:t>
            </w: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53)</w:t>
            </w:r>
          </w:p>
          <w:p w:rsidR="008108BD" w:rsidRPr="008108BD" w:rsidRDefault="008108BD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называть виды наземного транспорта, сравнивать предметы, знакомить с составными частями транспорта. </w:t>
            </w:r>
          </w:p>
          <w:p w:rsidR="00B35745" w:rsidRPr="00CC15D7" w:rsidRDefault="008108BD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BD" w:rsidRPr="00CC15D7" w:rsidTr="008108B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8BD" w:rsidRPr="00CC15D7" w:rsidRDefault="008108B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8BD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8108BD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51B2C" w:rsidRDefault="00C51B2C" w:rsidP="00C5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Берестов «Про машину». Цель: создавать условия для </w:t>
            </w:r>
            <w:r w:rsidRPr="00C51B2C">
              <w:rPr>
                <w:rFonts w:ascii="Times New Roman" w:hAnsi="Times New Roman" w:cs="Times New Roman"/>
                <w:sz w:val="20"/>
                <w:szCs w:val="20"/>
              </w:rPr>
              <w:t>формирования умения слушать литературный текст через развитие культуры речи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C51B2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Аккуратно еди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CC15D7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Качели". Цель: приучать детей действовать пар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"Трамвай и троллейбус". Цель: учить детей видеть сходства и различия предметов, познакомить с понятием электрический транспорт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Чтение Э.Милер "Кротик и автомобильчик". Цель: познакомить с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Настольная игра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"Зачем люди спят". Цель: формировать представления о значении сна для здоро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Что нужно цветам» - учить ухаживать за комнатными цвет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8108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К</w:t>
            </w: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огда следует обратиться к логопеду?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166C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b/>
          <w:sz w:val="20"/>
          <w:szCs w:val="20"/>
        </w:rPr>
        <w:t xml:space="preserve">Вторник  </w:t>
      </w:r>
      <w:r w:rsidR="008850B5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2310" w:rsidRPr="00CC2310">
        <w:rPr>
          <w:rFonts w:ascii="Times New Roman" w:hAnsi="Times New Roman" w:cs="Times New Roman"/>
          <w:sz w:val="20"/>
          <w:szCs w:val="20"/>
        </w:rPr>
        <w:t>Тематическая неделя "Транспор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Грузовой транспорт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 закрепить умение отвечать на вопросы с помощью взрослого.</w:t>
            </w:r>
          </w:p>
          <w:p w:rsidR="00B35745" w:rsidRPr="00CC15D7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етушок-пету-шок, принеси мне гре- бешок…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рудовые поручения. Цель: воспитывать желание трудитьс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равая и левая". Цель: закрепить умение ориентироваться в расположении частей своего тел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Лягушки и лягушата". Цель: развивать речевое внимание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Собери гусеничку". Цель: развивать цветовидение, учить находить оттенки заданного цвет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08BD" w:rsidRPr="008108BD" w:rsidRDefault="008108BD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Самолёты летят»</w:t>
            </w:r>
            <w:r w:rsidR="00902A77">
              <w:t xml:space="preserve"> </w:t>
            </w:r>
            <w:r w:rsidR="00902A77" w:rsidRPr="00902A77">
              <w:rPr>
                <w:rFonts w:ascii="Times New Roman" w:hAnsi="Times New Roman" w:cs="Times New Roman"/>
                <w:sz w:val="20"/>
                <w:szCs w:val="20"/>
              </w:rPr>
              <w:t>(Т.С. Комарова. Занятие 56)</w:t>
            </w:r>
          </w:p>
          <w:p w:rsidR="008108BD" w:rsidRPr="008108BD" w:rsidRDefault="008108BD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исовать предметы, состоящие из нескольких частей; проводить прямые линии в разных направлениях. Развивать эстетическое восприятие.</w:t>
            </w:r>
          </w:p>
          <w:p w:rsidR="00B35745" w:rsidRPr="00CC15D7" w:rsidRDefault="008108BD" w:rsidP="0081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77" w:rsidRPr="00CC15D7" w:rsidTr="00902A7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77" w:rsidRPr="00CC15D7" w:rsidRDefault="00902A7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77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02A7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771791">
        <w:trPr>
          <w:trHeight w:val="49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791" w:rsidRDefault="0077179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771791">
              <w:rPr>
                <w:rFonts w:ascii="Times New Roman" w:hAnsi="Times New Roman" w:cs="Times New Roman"/>
                <w:sz w:val="20"/>
                <w:szCs w:val="20"/>
              </w:rPr>
              <w:t>«Самокат» Н. Конча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учить внимательно слушать произведение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грушки мишутки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гра-</w:t>
            </w:r>
            <w:r w:rsidR="009F5B7B" w:rsidRPr="00CC15D7">
              <w:rPr>
                <w:rFonts w:ascii="Times New Roman" w:hAnsi="Times New Roman" w:cs="Times New Roman"/>
                <w:sz w:val="20"/>
                <w:szCs w:val="20"/>
              </w:rPr>
              <w:t>драматизация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"Мишка - отгадчик". Цель: продолжить развивать умение узнавать отличительные черты друг друг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Настольная игра "Куда едет машинка". Цель: продолжить развивать умение ориентироваться на листе, пользоваться словами "направо - налево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Чтение Т.Казырина "Самокат". Цель: воспитывать умение слушать новые стих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исование карандашами "Самолёт". Цель: закрепить умение рисовать прямые линии, добавлять в рисунок дет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Физминутка "Катятся колеса". Цель: вспомн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Игры с геометрическими фигурами – «Собери узор, любой предмет – елочку и т.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8108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«Безопасность детей – забота взрослых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Pr="00CC15D7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7E4EE2">
        <w:rPr>
          <w:rFonts w:ascii="Times New Roman" w:hAnsi="Times New Roman" w:cs="Times New Roman"/>
          <w:b/>
          <w:sz w:val="20"/>
          <w:szCs w:val="20"/>
        </w:rPr>
        <w:t>09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CC2310" w:rsidRPr="00CC2310">
        <w:rPr>
          <w:rFonts w:ascii="Times New Roman" w:hAnsi="Times New Roman" w:cs="Times New Roman"/>
          <w:sz w:val="20"/>
          <w:szCs w:val="20"/>
        </w:rPr>
        <w:t>Тематическая неделя "Транспор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"Прави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ла поведения на проезжей части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 xml:space="preserve">ть представления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о безопасном поведении на проезжей части.</w:t>
            </w:r>
          </w:p>
          <w:p w:rsidR="00B35745" w:rsidRPr="00CC15D7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До чего же хороши и нарядны малыши, как смотреть на вас приятно, все одеты аккуратно!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мальчике, который плохо ведёт себя в раздевалке. Цель: приучать соблюдать правила поведения в раздевалк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Каждой машине свой гараж". Цель: формировать умение различать оттенки цветов, вспомнить названия основных цв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У кого что?" Цель: активизировать в речи употребление предлога "у"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в книгах. Цель: приобщать детей к миру искусства, воспитывать бережное отношение к книга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Трамвай". Цель: формировать умение действовать пар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A77" w:rsidRPr="00902A7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Тема: </w:t>
            </w:r>
            <w:r w:rsidR="007765A4">
              <w:rPr>
                <w:rFonts w:ascii="Times New Roman" w:hAnsi="Times New Roman" w:cs="Times New Roman"/>
                <w:sz w:val="20"/>
                <w:szCs w:val="20"/>
              </w:rPr>
              <w:t xml:space="preserve">«Высокий, низ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Помораева. 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с.2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77" w:rsidRPr="00902A7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ознакомить с приемами с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двух предметов по высоте, </w:t>
            </w: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учить поним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а высокий—низкий, выше—ниже. </w:t>
            </w: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опре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нных направлений от себя. </w:t>
            </w: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сравнения двух равных групп предметов способом приложения и 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ся словами по много, поровну, столько — сколько.</w:t>
            </w:r>
          </w:p>
          <w:p w:rsidR="00B35745" w:rsidRPr="00CC15D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77" w:rsidRPr="00CC15D7" w:rsidTr="00902A7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77" w:rsidRPr="00CC15D7" w:rsidRDefault="00902A7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77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02A7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овая ситуация «Расскажем зверятам о правилах поведения во время еды»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 прослушивание музыкальной композиции: колыбельная песня «Сон приходит на порог»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"Что делает кондуктор". Цель: способствовать возникновению у детей игр на тему "Транспорт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звивающие игры по теме недели по выбору воспитателя. Цель: способствовать познавательному развитию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Чтение Т.Казырина "Машина". Цель: воспитывать умение слушать новые стих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Цветовое лото". Цель: закреплять названия цветов, учить играть по правила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Физминутка "Катятся колёса". Цель: развлечь детей, снять напря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582"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я «Рисование в воздухе» - развитие кисти рук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902A7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25035B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B35745" w:rsidRPr="00CC15D7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C15D7">
        <w:rPr>
          <w:rFonts w:ascii="Times New Roman" w:hAnsi="Times New Roman" w:cs="Times New Roman"/>
          <w:sz w:val="20"/>
          <w:szCs w:val="20"/>
        </w:rPr>
        <w:t xml:space="preserve">   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CC2310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C2310" w:rsidRPr="00CC2310">
        <w:rPr>
          <w:rFonts w:ascii="Times New Roman" w:hAnsi="Times New Roman" w:cs="Times New Roman"/>
          <w:sz w:val="20"/>
          <w:szCs w:val="20"/>
        </w:rPr>
        <w:t>Тематическая неделя "Транспор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"Красный, жёлтый, зелёный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онятиях "дорога", "светофор", "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CC15D7" w:rsidRDefault="00B35745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Умываемся вместе с зайчик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Мы поссоримся и помиримся". Цель: учить понимать некоторые причины ссор и пути выхода из конфликтной ситуац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"Автобус и троллейбус". Цель: учить детей видеть сходства и различия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Какой, какая, какие". Цель: упражнять в подборе прилагательны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гра "Обводилки". Цель: знакомить детей с возможностью геометрических фигур "превращаться" в различные предме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Самомассаж рук "Поиграем ручками". Цель: способствовать укреплению организма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A77" w:rsidRPr="00902A7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На чем люди ездя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Г.Я.Затулина. с.</w:t>
            </w: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79)</w:t>
            </w:r>
          </w:p>
          <w:p w:rsidR="00902A77" w:rsidRPr="00902A7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ассажирском транспорте, вовлекать детей в разговор по ходу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, учить отвечать на вопросы. </w:t>
            </w:r>
          </w:p>
          <w:p w:rsidR="00B35745" w:rsidRPr="00CC15D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77" w:rsidRPr="00CC15D7" w:rsidTr="00902A7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77" w:rsidRPr="00CC15D7" w:rsidRDefault="00902A7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77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02A7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Аккуратно убираем одежду»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Во время еды не крутись и не размахивай рук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С.р.игра "Автомастерская". Цель: учить подбирать необходимые атрибуты, разнообразить сюжет 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исование по мокрому песку. Цель: напомнить детям, что на мокром песке остаются сле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"Лиса, медведь и мотоцикл с коляской". Цель: обсудить поведение герое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Совместное изготовление плаката "Разные виды транспорта". Цель: вызвать желание участвовать в коллективной работ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Жучки". Цель: учить ползать между предмет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8108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BD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№ 3«Развитие речи младших дошкольников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5D7">
        <w:rPr>
          <w:rFonts w:ascii="Times New Roman" w:hAnsi="Times New Roman" w:cs="Times New Roman"/>
          <w:b/>
          <w:sz w:val="20"/>
          <w:szCs w:val="20"/>
        </w:rPr>
        <w:t xml:space="preserve">Пятница  </w:t>
      </w:r>
      <w:r w:rsidR="00CC2310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Pr="00CC15D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Pr="00CC1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2310" w:rsidRPr="00CC2310">
        <w:rPr>
          <w:rFonts w:ascii="Times New Roman" w:hAnsi="Times New Roman" w:cs="Times New Roman"/>
          <w:sz w:val="20"/>
          <w:szCs w:val="20"/>
        </w:rPr>
        <w:t>Тематическая неделя "Транспорт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CC15D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CC15D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CC15D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95166B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13516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"Как вести </w:t>
            </w:r>
            <w:r w:rsidR="0095166B">
              <w:rPr>
                <w:rFonts w:ascii="Times New Roman" w:hAnsi="Times New Roman" w:cs="Times New Roman"/>
                <w:sz w:val="20"/>
                <w:szCs w:val="20"/>
              </w:rPr>
              <w:t xml:space="preserve">себя в общественном транспорте" 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>Цель формирова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 w:rsidR="0031351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166B" w:rsidRPr="0095166B">
              <w:rPr>
                <w:rFonts w:ascii="Times New Roman" w:hAnsi="Times New Roman" w:cs="Times New Roman"/>
                <w:sz w:val="20"/>
                <w:szCs w:val="20"/>
              </w:rPr>
              <w:t xml:space="preserve"> о безопасном поведении в транспорте.</w:t>
            </w:r>
          </w:p>
          <w:p w:rsidR="00B35745" w:rsidRPr="00CC15D7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ричесываемся вместе с куклой Маше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CC15D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Совместный труд. Цель: побудить детей оказывать помощь в ремонте игровых атрибут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Д.и. "Геометрическое лото". Цель: формировать умение соблюдать правила в совместных игр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Какое время года?" Цель: формировать умение оформлять свои умозаключения в речи, отвечать развёрнутым предлож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 по желанию детей. Цель: дать детям возможность выбора изобразительного материал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Кто быстрее". Цель: развивать выносливос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A77" w:rsidRPr="00902A7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раблик». (И.А.Лыкова. с.120)</w:t>
            </w:r>
          </w:p>
          <w:p w:rsidR="00902A77" w:rsidRPr="00902A7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изображение кораблика из готовых форм (трапеций и треугольников разного размера). Формировать умение свободно размещать детали, аккуратно приклеивать.</w:t>
            </w:r>
          </w:p>
          <w:p w:rsidR="00B35745" w:rsidRPr="00CC15D7" w:rsidRDefault="00902A77" w:rsidP="0090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77" w:rsidRPr="00CC15D7" w:rsidTr="00902A7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77" w:rsidRPr="00CC15D7" w:rsidRDefault="00902A7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77" w:rsidRPr="00CC15D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02A7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Скажи “спасибо” поварам»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«Голубые глазки» (из кинофильма «Бедная Маш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 1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Игровая ситуация «Поможем Саше завязать шнурки». 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Клади пищу в рот маленькими кусочками и тщательно ее пережевыва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CC15D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902A7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77">
              <w:rPr>
                <w:rFonts w:ascii="Times New Roman" w:hAnsi="Times New Roman" w:cs="Times New Roman"/>
                <w:sz w:val="20"/>
                <w:szCs w:val="20"/>
              </w:rPr>
              <w:t>С.р.игра "Едем на дачу". Цель: продолжать учить использовать в игре предметы-заместител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тоговая беседа о разных видах транспорта. Цель: уточнить знания детей по теме "транспорт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Чтение С.Берестов "Про машину". Цель: расширять представления о транспорт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из бумаги "Автобус". Цель: учить детей складывать квадрат попола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Паровозик» - учить определять цв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CC15D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CC15D7" w:rsidRDefault="00902A7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CC15D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7037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Pr="0037037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12C0F" w:rsidRDefault="00840134" w:rsidP="008401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B35745" w:rsidRPr="00840134" w:rsidRDefault="0037037F" w:rsidP="00112C0F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0"/>
          <w:szCs w:val="20"/>
        </w:rPr>
      </w:pPr>
      <w:r w:rsidRPr="0037037F"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37037F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37037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84013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37037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B35745" w:rsidRPr="0037037F">
        <w:rPr>
          <w:rFonts w:ascii="Times New Roman" w:hAnsi="Times New Roman" w:cs="Times New Roman"/>
          <w:sz w:val="20"/>
          <w:szCs w:val="20"/>
        </w:rPr>
        <w:t>Тематическая неделя "Мы - защитники отечеств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37037F" w:rsidRPr="0037037F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7037F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7037F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37037F" w:rsidRPr="0037037F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166B" w:rsidRPr="0037037F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95166B"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"Наши защитники - военные" Цель: </w:t>
            </w:r>
            <w:r w:rsidR="00313516" w:rsidRPr="0037037F">
              <w:rPr>
                <w:rFonts w:ascii="Times New Roman" w:hAnsi="Times New Roman" w:cs="Times New Roman"/>
                <w:sz w:val="20"/>
                <w:szCs w:val="20"/>
              </w:rPr>
              <w:t>формировать умение</w:t>
            </w:r>
            <w:r w:rsidR="0095166B"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 вест диалог с педагогом.   </w:t>
            </w:r>
          </w:p>
          <w:p w:rsidR="00B35745" w:rsidRPr="0037037F" w:rsidRDefault="00B35745" w:rsidP="0095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EC1" w:rsidRPr="0037037F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1</w:t>
            </w: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грязнулю мыть руки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37037F" w:rsidRPr="0037037F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Внесение новой игрушки (героя недели). Цель: воспитывать интерес к жизни в детском саду, формировать бережное отношение к игрушк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Рассказ воспитате</w:t>
            </w:r>
            <w:r w:rsidR="0037037F" w:rsidRPr="0037037F">
              <w:rPr>
                <w:rFonts w:ascii="Times New Roman" w:hAnsi="Times New Roman" w:cs="Times New Roman"/>
                <w:sz w:val="20"/>
                <w:szCs w:val="20"/>
              </w:rPr>
              <w:t>ля о празднике "День защитника О</w:t>
            </w: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течества". Цель: </w:t>
            </w:r>
            <w:r w:rsidR="0037037F"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государственным праздником – Днём защитника </w:t>
            </w:r>
            <w:r w:rsidR="009F5B7B" w:rsidRPr="0037037F"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  <w:r w:rsidR="0037037F" w:rsidRPr="0037037F">
              <w:rPr>
                <w:rFonts w:ascii="Times New Roman" w:hAnsi="Times New Roman" w:cs="Times New Roman"/>
                <w:sz w:val="20"/>
                <w:szCs w:val="20"/>
              </w:rPr>
              <w:t>; воспитывать доброе отношение к папе, вызвать чувство гордости за своего отца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Д.и. "Поручения". Цель: упражняться в образовании форм повелительного наклонения глаголов скакать, ех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37037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 "Медаль" (восковой мелок  и акварель). Цель: приобщать детей к праздничной культуре, рассказать о том, кому дают мед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а "Дети делают зарядку". Цель: уточнить знания детей о пользе физических упражнений для здоро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F" w:rsidRPr="0037037F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037F" w:rsidRPr="0037037F" w:rsidRDefault="0037037F" w:rsidP="0037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«Мы поздравляем наших пап»</w:t>
            </w:r>
            <w:r w:rsidRPr="0037037F">
              <w:t xml:space="preserve"> </w:t>
            </w: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(Н.Е. Веракса. Февраль. 2 неделя. Занятие 1)</w:t>
            </w:r>
          </w:p>
          <w:p w:rsidR="0037037F" w:rsidRPr="0037037F" w:rsidRDefault="0037037F" w:rsidP="0037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с государственным праздником – Днём защитника </w:t>
            </w:r>
            <w:r w:rsidR="009F5B7B" w:rsidRPr="0037037F"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; воспитывать доброе отношение к папе, вызвать чувство гордости за своего отца.</w:t>
            </w:r>
          </w:p>
          <w:p w:rsidR="00B35745" w:rsidRPr="0037037F" w:rsidRDefault="0037037F" w:rsidP="0037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F" w:rsidRPr="0037037F" w:rsidTr="0037037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37F" w:rsidRPr="0037037F" w:rsidRDefault="0037037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F" w:rsidRPr="0037037F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ложение 3. Февраль. Прогулка № 1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7037F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37037F" w:rsidRPr="0037037F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Обсуждение правила «Когда я ем, я глух и нем».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: колыбельная песня «Спи, моя радость, усни...» (муз. Моцарта, сл. С. Свириденко) </w:t>
            </w:r>
          </w:p>
        </w:tc>
      </w:tr>
      <w:tr w:rsidR="0037037F" w:rsidRPr="0037037F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Февраль.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Развивающая ситуация «Поможем Наташе застегнуть пуговицы».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Испачканные руки и рот вытирай салфетко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7037F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37037F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37037F" w:rsidRPr="0037037F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Игра-драматизация "Мишка-отгадчик". Цель: развивать умение узнавать отличительные черты друг друг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Воздух и краска встретились". Цель: показать взаимодействие краски с воздухом (рисунок высыхает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Чтение Н.Некрасов "Наша армия родная". Цель: воспитывать патриотические чувства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37037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"Военные в праздничной форме". Цель: рассмотреть праздничный костюм военного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Упражнение "Кто быстрее". Цель: формировать умение оббегать препятств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F" w:rsidRPr="0037037F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7037F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Игры с геометрическими фигурами – «Собери узор, любой предмет – елочку и т.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F" w:rsidRPr="0037037F" w:rsidTr="0037037F">
        <w:trPr>
          <w:trHeight w:val="501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7037F" w:rsidRDefault="0037037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7F">
              <w:rPr>
                <w:rFonts w:ascii="Times New Roman" w:hAnsi="Times New Roman" w:cs="Times New Roman"/>
                <w:sz w:val="20"/>
                <w:szCs w:val="20"/>
              </w:rPr>
              <w:t>Папка-передвижка «День защитника Отечеств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7037F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CC15D7" w:rsidRDefault="00B35745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CC15D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8401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517" w:rsidRDefault="00B35745" w:rsidP="0084013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D6517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37037F" w:rsidRPr="000D6517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Pr="000D651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0D651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40134">
        <w:rPr>
          <w:rFonts w:ascii="Times New Roman" w:hAnsi="Times New Roman" w:cs="Times New Roman"/>
          <w:sz w:val="20"/>
          <w:szCs w:val="20"/>
        </w:rPr>
        <w:tab/>
      </w:r>
      <w:r w:rsidR="00840134">
        <w:rPr>
          <w:rFonts w:ascii="Times New Roman" w:hAnsi="Times New Roman" w:cs="Times New Roman"/>
          <w:sz w:val="20"/>
          <w:szCs w:val="20"/>
        </w:rPr>
        <w:tab/>
      </w:r>
      <w:r w:rsidR="00840134">
        <w:rPr>
          <w:rFonts w:ascii="Times New Roman" w:hAnsi="Times New Roman" w:cs="Times New Roman"/>
          <w:sz w:val="20"/>
          <w:szCs w:val="20"/>
        </w:rPr>
        <w:tab/>
      </w:r>
      <w:r w:rsidR="00840134">
        <w:rPr>
          <w:rFonts w:ascii="Times New Roman" w:hAnsi="Times New Roman" w:cs="Times New Roman"/>
          <w:sz w:val="20"/>
          <w:szCs w:val="20"/>
        </w:rPr>
        <w:tab/>
      </w:r>
      <w:r w:rsidR="00840134">
        <w:rPr>
          <w:rFonts w:ascii="Times New Roman" w:hAnsi="Times New Roman" w:cs="Times New Roman"/>
          <w:sz w:val="20"/>
          <w:szCs w:val="20"/>
        </w:rPr>
        <w:tab/>
      </w:r>
      <w:r w:rsidR="00840134">
        <w:rPr>
          <w:rFonts w:ascii="Times New Roman" w:hAnsi="Times New Roman" w:cs="Times New Roman"/>
          <w:sz w:val="20"/>
          <w:szCs w:val="20"/>
        </w:rPr>
        <w:tab/>
      </w:r>
      <w:r w:rsidRPr="000D65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Тематическая неделя "Мы - защитники отечеств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0D6517" w:rsidRPr="000D651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51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0D6517" w:rsidRPr="000D651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4D9D" w:rsidRPr="000D6517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313516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5C4D9D" w:rsidRPr="000D6517">
              <w:rPr>
                <w:rFonts w:ascii="Times New Roman" w:hAnsi="Times New Roman" w:cs="Times New Roman"/>
                <w:sz w:val="20"/>
                <w:szCs w:val="20"/>
              </w:rPr>
              <w:t>"Наша армия сильна" Цель: расшир</w:t>
            </w:r>
            <w:r w:rsidR="00313516" w:rsidRPr="000D6517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5C4D9D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и активиз</w:t>
            </w:r>
            <w:r w:rsidR="00313516" w:rsidRPr="000D6517"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="005C4D9D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словарн</w:t>
            </w:r>
            <w:r w:rsidR="00313516" w:rsidRPr="000D6517">
              <w:rPr>
                <w:rFonts w:ascii="Times New Roman" w:hAnsi="Times New Roman" w:cs="Times New Roman"/>
                <w:sz w:val="20"/>
                <w:szCs w:val="20"/>
              </w:rPr>
              <w:t>ый запас</w:t>
            </w:r>
            <w:r w:rsidR="005C4D9D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обогащения представления о ближайшем окружении.</w:t>
            </w:r>
          </w:p>
          <w:p w:rsidR="00B35745" w:rsidRPr="000D6517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D6517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1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Моем лицо вместе с куклой Машей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0D6517" w:rsidRPr="000D651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мальчике, который играл в мяч у дороги. Цель: вспомнить правила безопасности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73751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по теме "Военная техника". Цель: познакомить детей с танком и военным самолёто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пражнение "Волшебный мешочек". Цель: упражнять в чётком произношении звуков Л, ЛЬ в словах и фраз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Д.и. "Цветовое лото". Цель: закреплять названия цветов, учить играть по правила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2FD6" w:rsidRPr="000D6517" w:rsidRDefault="00332FD6" w:rsidP="0033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Салют»</w:t>
            </w:r>
            <w:r w:rsidRPr="000D6517">
              <w:t xml:space="preserve"> 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(К.К. Утробина. С.10)</w:t>
            </w:r>
          </w:p>
          <w:p w:rsidR="00332FD6" w:rsidRPr="000D6517" w:rsidRDefault="00332FD6" w:rsidP="0033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о способом рисования тычком жесткой кисточкой, совершенствовать умение правильно держать кисточку при рисовании, осваивать палитру. Развивать эстетическое восприятие.</w:t>
            </w:r>
          </w:p>
          <w:p w:rsidR="00B35745" w:rsidRPr="000D6517" w:rsidRDefault="00332FD6" w:rsidP="0033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0D651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517" w:rsidRPr="000D6517" w:rsidRDefault="000D651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17" w:rsidRPr="000D651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0D651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а «Научим мишутку есть ложкой».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>зыкальной композиции: песня «Но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сики-курносики» (муз. Б. Емельянова, сл. А. Булычева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Февраль. Комплекс 2 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Ситуация-обсуждение «Опрятно ли одета Олеся?».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культуры поведения во время полдника. Игра «Не разговаривай с полным ртом!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51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332FD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С.р. игра "Ремонт военных машин". Цель: показать детям способы разнообразить сюжет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Цветок завял". Цель: напомнить детям о необходимости поливать комнатные растения, вспомнить названия основных частей цветк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Чтение Н.Найдёнова "Пусть небо будет голубым". Цель: познакомить с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0D651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песен о папе. </w:t>
            </w:r>
            <w:r w:rsidR="009F5B7B" w:rsidRPr="000D6517">
              <w:rPr>
                <w:rFonts w:ascii="Times New Roman" w:hAnsi="Times New Roman" w:cs="Times New Roman"/>
                <w:sz w:val="20"/>
                <w:szCs w:val="20"/>
              </w:rPr>
              <w:t>Цель: создавать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у детей радостное настроение, воспитывать доброе отношение к папе, вызвать чувство гордости за своего отц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пражнение "Подуй на снежинки". Цель: способствовать развитию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517" w:rsidRPr="000D6517" w:rsidRDefault="00B35745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582"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я «Рисование в воздухе» - развитие кисти рук.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517" w:rsidRDefault="000D651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Предложить папам рассказать детям о том, как они служили в армии; показать фотографии военных л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0D651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0D6517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Pr="000D6517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D6517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0D6517" w:rsidRPr="000D6517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Pr="000D6517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0D65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Pr="000D6517">
        <w:rPr>
          <w:rFonts w:ascii="Times New Roman" w:hAnsi="Times New Roman" w:cs="Times New Roman"/>
          <w:sz w:val="20"/>
          <w:szCs w:val="20"/>
        </w:rPr>
        <w:t>Тематическая неделя "Мы - защитники отечеств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0D6517" w:rsidRPr="000D6517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0D6517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0D6517" w:rsidRPr="000D6517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4D9D" w:rsidRPr="000D6517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5C4D9D" w:rsidRPr="000D6517">
              <w:rPr>
                <w:rFonts w:ascii="Times New Roman" w:hAnsi="Times New Roman" w:cs="Times New Roman"/>
                <w:sz w:val="20"/>
                <w:szCs w:val="20"/>
              </w:rPr>
              <w:t>"Что такое хорошо, что такое плохо" Цель: воспитывать умения п</w:t>
            </w:r>
            <w:r w:rsidR="00313516" w:rsidRPr="000D6517">
              <w:rPr>
                <w:rFonts w:ascii="Times New Roman" w:hAnsi="Times New Roman" w:cs="Times New Roman"/>
                <w:sz w:val="20"/>
                <w:szCs w:val="20"/>
              </w:rPr>
              <w:t>равильно общаться друг с другом,</w:t>
            </w:r>
            <w:r w:rsidR="005C4D9D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совершать хорошие поступки.</w:t>
            </w:r>
          </w:p>
          <w:p w:rsidR="00B35745" w:rsidRPr="000D6517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D6517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1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0D6517" w:rsidRPr="000D6517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пражнение "Научим Грязнулю одеваться". Цель: вспомнить последовательность одевания на прогулк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том, как мальчик защитил девочку. Цель: формировать представления о смелос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Д.и. "Лото". Цель: упражнять детей в образовании множественного числа (в именительном и родительном падежах)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Д.и. "Разрезные картинки" по теме военная техника. Цель: закрепить представление детей о технике, помогающей в бо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517" w:rsidRPr="000D6517" w:rsidRDefault="000D6517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7765A4">
              <w:rPr>
                <w:rFonts w:ascii="Times New Roman" w:hAnsi="Times New Roman" w:cs="Times New Roman"/>
                <w:sz w:val="20"/>
                <w:szCs w:val="20"/>
              </w:rPr>
              <w:t xml:space="preserve">Тема: «Высокий, низкий» 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9016B3">
              <w:rPr>
                <w:rFonts w:ascii="Times New Roman" w:hAnsi="Times New Roman" w:cs="Times New Roman"/>
                <w:sz w:val="20"/>
                <w:szCs w:val="20"/>
              </w:rPr>
              <w:t>.А.Помораева. с.2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6517" w:rsidRPr="000D6517" w:rsidRDefault="000D6517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сравнивать два предмета по высоте способами наложения и приложения, обозначать результаты сравнения словами высокий —низкий, выше—ниже. Продолжать совершенствовать навыки сравнения двух равных групп предметов способами наложения и приложения, обозначать результаты сравнения словами поровну, столько — сколько.</w:t>
            </w:r>
          </w:p>
          <w:p w:rsidR="00B35745" w:rsidRPr="000D6517" w:rsidRDefault="000D6517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0D651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517" w:rsidRPr="000D6517" w:rsidRDefault="000D651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17" w:rsidRPr="000D6517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0D651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«За печкою поет сверчок» (муз. Р. Паулса, сл. Э. Аспазии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Февраль. Комплекс 2 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0D6517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С.р.игра "Доктор". Цель: формировать умение детей действовать в определённой последовательности в соответствии с роль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Д.и. "Кому какая форма". Цель: учить детей группировать геометрические фигуры  по форме, отвлекаясь от цвета, величин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Чтение Н.Найдёнова "Пусть небо будет голубым". Цель: подготовка к заучив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"Морозные деньки". Цель: приобщать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517" w:rsidRDefault="00B35745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582" w:rsidRPr="00381582">
              <w:rPr>
                <w:rFonts w:ascii="Times New Roman" w:hAnsi="Times New Roman" w:cs="Times New Roman"/>
                <w:sz w:val="20"/>
                <w:szCs w:val="20"/>
              </w:rPr>
              <w:t>Д/ упражнение «Выставка игрушек» - формировать активный словарь, повторять за взрослы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517" w:rsidRPr="000D6517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0D6517" w:rsidRDefault="000D651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1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0D651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8307E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Pr="008307E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Pr="008307E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37515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7515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5A0A2D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Pr="00737515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3751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Pr="00737515">
        <w:rPr>
          <w:rFonts w:ascii="Times New Roman" w:hAnsi="Times New Roman" w:cs="Times New Roman"/>
          <w:sz w:val="20"/>
          <w:szCs w:val="20"/>
        </w:rPr>
        <w:t>Тематическая неделя "Мы - защитники отечеств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737515" w:rsidRPr="0073751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3751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737515" w:rsidRPr="0073751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4D9D" w:rsidRPr="00737515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5C4D9D" w:rsidRPr="00737515">
              <w:rPr>
                <w:rFonts w:ascii="Times New Roman" w:hAnsi="Times New Roman" w:cs="Times New Roman"/>
                <w:sz w:val="20"/>
                <w:szCs w:val="20"/>
              </w:rPr>
              <w:t>"Что можно и чего нельзя" Цель: воспитывать положительное отношение к добрым делам и поступкам.</w:t>
            </w:r>
          </w:p>
          <w:p w:rsidR="00B35745" w:rsidRPr="00737515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737515">
              <w:rPr>
                <w:rFonts w:ascii="Times New Roman" w:hAnsi="Times New Roman" w:cs="Times New Roman"/>
                <w:sz w:val="20"/>
                <w:szCs w:val="20"/>
              </w:rPr>
              <w:t>См. Приложение 1. Февраль. №1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37515" w:rsidRPr="0073751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Игровая ситуация "Игрушка одна, а играть с ней хочется всем". Цель: формировать умение делиться, не кричать на сверстник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по теме "Военные профессии". Цель: продолжить знакомство детей с техникой и военными профессия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Заучивание Н.Найдёнова "Пусть небо будет голубым". Цель: формировать умение повторять небольши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пап и дедушек. Цель: формировать интерес к занятию изобразительной деятельности, развивать творчество и желание порадовать близки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Физминутка "Мы ногами топ-топ". Цель: учить координировать движения с текст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6517" w:rsidRPr="00737515" w:rsidRDefault="000D6517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Беседа на тему: «Что такое хорошо и что такое плохо».</w:t>
            </w:r>
            <w:r w:rsidRPr="00737515">
              <w:t xml:space="preserve"> 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(В.В. Гербова. с.63)</w:t>
            </w:r>
          </w:p>
          <w:p w:rsidR="000D6517" w:rsidRPr="00737515" w:rsidRDefault="000D6517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Цель: беседуя с детьми о плохом и хорошем совершенствовать их речь 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  <w:p w:rsidR="00B35745" w:rsidRPr="00737515" w:rsidRDefault="000D6517" w:rsidP="000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0D651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517" w:rsidRPr="00737515" w:rsidRDefault="000D651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17" w:rsidRPr="00737515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0D6517" w:rsidRPr="00C371D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371D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И.-С. Бах «Ария из сюиты № 3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Февраль. Комплекс 2 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3751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0D651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работе военного врача. Цель: формировать уважение к труду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по выбору воспитателя. Цель: привлечь внимание детей к экспериментированию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Чтение А.Плещеев "Храбрец-молодец". Цель: обсудить поступки герое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Слушание "Марш" и "Полька". Цель: закрепить умение различать жанровые особенности музы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37515" w:rsidRDefault="003815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Паровозик» - учить определять цве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37515" w:rsidRDefault="0073751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Консультация «Роль отца в воспитании ребенк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8307E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Pr="008307E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37515" w:rsidRDefault="00B35745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7515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5A0A2D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Pr="00737515">
        <w:rPr>
          <w:rFonts w:ascii="Times New Roman" w:hAnsi="Times New Roman" w:cs="Times New Roman"/>
          <w:b/>
          <w:sz w:val="20"/>
          <w:szCs w:val="20"/>
        </w:rPr>
        <w:t>.02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3751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 w:rsidRPr="007375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7515">
        <w:rPr>
          <w:rFonts w:ascii="Times New Roman" w:hAnsi="Times New Roman" w:cs="Times New Roman"/>
          <w:sz w:val="20"/>
          <w:szCs w:val="20"/>
        </w:rPr>
        <w:t>Тематическая неделя "Мы - защитники отечеств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737515" w:rsidRPr="00737515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37515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737515" w:rsidRPr="00737515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37515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5C4D9D" w:rsidRPr="00737515">
              <w:rPr>
                <w:rFonts w:ascii="Times New Roman" w:hAnsi="Times New Roman" w:cs="Times New Roman"/>
                <w:sz w:val="20"/>
                <w:szCs w:val="20"/>
              </w:rPr>
              <w:t>"Пейте, дети, молоко, будете здоровы"  Цель: закрепить представление о здоровой пище (молоке).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 См. Приложение 1. Февраль. №1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37515" w:rsidRPr="00737515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"Гоша дома был один" Е.Васильевой. Цель: вспомнить, что нельзя открывать двери незнакомым людя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Д.и. "Положи там, где я скажу". Цель: формировать умение ориентироваться относительно себ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"В гостях у гномиков". Цель: развивать моторику и реч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Хороводная игра "Колпачок и палочка". Цель: разучить слова, закрепить умение ходить по ровному круг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физкультурным оборудованием. Цель: поощрять инициативу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7515" w:rsidRPr="00737515" w:rsidRDefault="00737515" w:rsidP="0073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ЛЕПКА) Тема: “Самолеты стоят на аэродроме” (Комарова. Занятие 55)</w:t>
            </w:r>
          </w:p>
          <w:p w:rsidR="00737515" w:rsidRPr="00737515" w:rsidRDefault="00737515" w:rsidP="0073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лепить предмет, состоящий из двух частей одинаковой формы, вылепленных из удлиненных кусков глины. Закреплять умение делить комок на глаз на две равные части.</w:t>
            </w:r>
          </w:p>
          <w:p w:rsidR="00B35745" w:rsidRPr="00737515" w:rsidRDefault="00737515" w:rsidP="0073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73751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515" w:rsidRPr="00737515" w:rsidRDefault="0073751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15" w:rsidRPr="00737515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Февра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73751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374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E70" w:rsidRPr="00374E70">
              <w:rPr>
                <w:rFonts w:ascii="Times New Roman" w:hAnsi="Times New Roman" w:cs="Times New Roman"/>
                <w:sz w:val="20"/>
                <w:szCs w:val="20"/>
              </w:rPr>
              <w:t>Ф. Шуберт «Аве Мари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Февраль. Комплекс 2 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737515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37515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Игры с пуговицами и шнурками. Цель: формировать умение самостоятельно застёгивать обувь и одежд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о поздней зиме. Цель: расширять представления детей о зимнем времени год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Чтение К.Чуковский "Чудо-дерево". Цель: развивать воображ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пап и дедушек. Цель: формировать интерес к занятию изобразительной деятельности, развивать творчество и желание порадовать близки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Физминутка "Мы ногами топ-топ". Цель: снять напря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37515" w:rsidRDefault="00381582" w:rsidP="0038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 xml:space="preserve">Д/ игра «Урожай» - сч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15" w:rsidRPr="00737515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37515" w:rsidRDefault="0073751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37515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8307EF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5035B" w:rsidRDefault="0025035B" w:rsidP="008C69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A0A2D" w:rsidRPr="00737515" w:rsidRDefault="005A0A2D" w:rsidP="005A0A2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7515"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02</w:t>
      </w:r>
      <w:r w:rsidRPr="00737515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3751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784171">
        <w:rPr>
          <w:rFonts w:ascii="Times New Roman" w:hAnsi="Times New Roman" w:cs="Times New Roman"/>
          <w:b/>
          <w:sz w:val="20"/>
          <w:szCs w:val="20"/>
        </w:rPr>
        <w:tab/>
      </w:r>
      <w:r w:rsidR="00784171">
        <w:rPr>
          <w:rFonts w:ascii="Times New Roman" w:hAnsi="Times New Roman" w:cs="Times New Roman"/>
          <w:b/>
          <w:sz w:val="20"/>
          <w:szCs w:val="20"/>
        </w:rPr>
        <w:tab/>
      </w:r>
      <w:r w:rsidR="00784171">
        <w:rPr>
          <w:rFonts w:ascii="Times New Roman" w:hAnsi="Times New Roman" w:cs="Times New Roman"/>
          <w:b/>
          <w:sz w:val="20"/>
          <w:szCs w:val="20"/>
        </w:rPr>
        <w:tab/>
      </w:r>
      <w:r w:rsidR="00784171">
        <w:rPr>
          <w:rFonts w:ascii="Times New Roman" w:hAnsi="Times New Roman" w:cs="Times New Roman"/>
          <w:b/>
          <w:sz w:val="20"/>
          <w:szCs w:val="20"/>
        </w:rPr>
        <w:tab/>
      </w:r>
      <w:r w:rsidR="00784171">
        <w:rPr>
          <w:rFonts w:ascii="Times New Roman" w:hAnsi="Times New Roman" w:cs="Times New Roman"/>
          <w:b/>
          <w:sz w:val="20"/>
          <w:szCs w:val="20"/>
        </w:rPr>
        <w:tab/>
      </w:r>
      <w:r w:rsidR="00784171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37515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784171">
        <w:rPr>
          <w:rFonts w:ascii="Times New Roman" w:hAnsi="Times New Roman" w:cs="Times New Roman"/>
          <w:sz w:val="20"/>
          <w:szCs w:val="20"/>
        </w:rPr>
        <w:t>Моя мама лучше всех</w:t>
      </w:r>
      <w:r w:rsidRPr="00737515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737515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737515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737515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737515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Моя семья" Цель: закрепить знания о членах семьи, умение называть их имена.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. №2      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грязнулю мыть руки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737515" w:rsidTr="00AB4F87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 о маме. Цель: учить составлять небольшие рассказы, воспитывать любовь и уважение к мам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5FC" w:rsidRP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азднике 8 Марта. Цель: продолжить знакомство детей с праздниками в нашей стране.</w:t>
            </w:r>
          </w:p>
          <w:p w:rsidR="005A0A2D" w:rsidRPr="009E55FC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Упражнения "Как я маму называю ласково". Цель: учить использовать в речи ласковые слова.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мам. Цель: выяснить, что каждая мама очень красивая, формировать уважение к маме.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Упражнение "Кто быстрее". Цель: формировать умение оббегать предме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737515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4F87" w:rsidRPr="00AB4F87" w:rsidRDefault="005A0A2D" w:rsidP="00AB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B4F87" w:rsidRPr="00AB4F8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ЦКМ) Тема: «Золотая мама» (О.В. Дыбина. С.29)</w:t>
            </w:r>
          </w:p>
          <w:p w:rsidR="009E55FC" w:rsidRDefault="00AB4F87" w:rsidP="00AB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рудом мам и бабушек, показать их деловые качества; формировать уважение к маме и бабушке, желание рассказывать о них.</w:t>
            </w:r>
          </w:p>
          <w:p w:rsidR="005A0A2D" w:rsidRPr="00737515" w:rsidRDefault="005A0A2D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737515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737515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737515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Обсуждение правила «Когда я ем, я глух и нем».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: колыбельная песня «Спи, моя радость, усни...» (муз. Моцарта, сл. С. Свириденко) </w:t>
            </w:r>
          </w:p>
        </w:tc>
      </w:tr>
      <w:tr w:rsidR="005A0A2D" w:rsidRPr="00737515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Развивающая ситуация «Поможем Наташе застегнуть пуговицы».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Испачканные руки и рот вытирай салфетко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737515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Поливка цветов; наведение порядка в уголке природы</w:t>
            </w:r>
          </w:p>
        </w:tc>
      </w:tr>
      <w:tr w:rsidR="005A0A2D" w:rsidRPr="00737515" w:rsidTr="00AB4F8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Экскурсия на кухню. Цель: познакомить с трудом повар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Воздух в почве". Цель: показать детям, что в почве есть возду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Чтение Е.Благинина "Мамин день". Цель: создать у детей праздничное настро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AB4F8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Разучивание венгерской песенки "Мамин праздник". Цель: формировать умение петь без напряж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Упражнение "С кочки на кочку". Цель: формировать навыки правильного приземл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737515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упражнение сложи пирамидку» - умение сооружать построй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737515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1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171" w:rsidRPr="00784171" w:rsidRDefault="00784171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71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ести фотографии для альбома «Моя мама»</w:t>
            </w:r>
          </w:p>
          <w:p w:rsidR="005A0A2D" w:rsidRPr="00EF2037" w:rsidRDefault="005A0A2D" w:rsidP="00E61E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737515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Pr="00CC15D7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CC15D7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CC15D7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A0A2D" w:rsidRPr="00CC15D7" w:rsidRDefault="007E4EE2" w:rsidP="005A0A2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B4F87">
        <w:rPr>
          <w:rFonts w:ascii="Times New Roman" w:hAnsi="Times New Roman" w:cs="Times New Roman"/>
          <w:b/>
          <w:sz w:val="20"/>
          <w:szCs w:val="20"/>
        </w:rPr>
        <w:t>Вторник</w:t>
      </w:r>
      <w:r w:rsidR="005A0A2D" w:rsidRPr="00AB4F87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AB4F87">
        <w:rPr>
          <w:rFonts w:ascii="Times New Roman" w:hAnsi="Times New Roman" w:cs="Times New Roman"/>
          <w:b/>
          <w:sz w:val="20"/>
          <w:szCs w:val="20"/>
        </w:rPr>
        <w:t>2</w:t>
      </w:r>
      <w:r w:rsidR="005A0A2D" w:rsidRPr="00AB4F87">
        <w:rPr>
          <w:rFonts w:ascii="Times New Roman" w:hAnsi="Times New Roman" w:cs="Times New Roman"/>
          <w:b/>
          <w:sz w:val="20"/>
          <w:szCs w:val="20"/>
        </w:rPr>
        <w:t>.02.</w:t>
      </w:r>
      <w:r w:rsidRPr="00AB4F87">
        <w:rPr>
          <w:rFonts w:ascii="Times New Roman" w:hAnsi="Times New Roman" w:cs="Times New Roman"/>
          <w:b/>
          <w:sz w:val="20"/>
          <w:szCs w:val="20"/>
        </w:rPr>
        <w:t>2022</w:t>
      </w:r>
      <w:r w:rsidR="005A0A2D" w:rsidRPr="00AB4F87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B4F87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5A0A2D" w:rsidRPr="007E4EE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AB4F87">
        <w:rPr>
          <w:rFonts w:ascii="Times New Roman" w:hAnsi="Times New Roman" w:cs="Times New Roman"/>
          <w:b/>
          <w:sz w:val="20"/>
          <w:szCs w:val="20"/>
        </w:rPr>
        <w:tab/>
      </w:r>
      <w:r w:rsidR="00AB4F87">
        <w:rPr>
          <w:rFonts w:ascii="Times New Roman" w:hAnsi="Times New Roman" w:cs="Times New Roman"/>
          <w:b/>
          <w:sz w:val="20"/>
          <w:szCs w:val="20"/>
        </w:rPr>
        <w:tab/>
      </w:r>
      <w:r w:rsidR="00AB4F87">
        <w:rPr>
          <w:rFonts w:ascii="Times New Roman" w:hAnsi="Times New Roman" w:cs="Times New Roman"/>
          <w:b/>
          <w:sz w:val="20"/>
          <w:szCs w:val="20"/>
        </w:rPr>
        <w:tab/>
      </w:r>
      <w:r w:rsidR="00AB4F87">
        <w:rPr>
          <w:rFonts w:ascii="Times New Roman" w:hAnsi="Times New Roman" w:cs="Times New Roman"/>
          <w:b/>
          <w:sz w:val="20"/>
          <w:szCs w:val="20"/>
        </w:rPr>
        <w:tab/>
      </w:r>
      <w:r w:rsidR="00AB4F8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</w:t>
      </w:r>
      <w:r w:rsidR="005A0A2D" w:rsidRPr="00CC15D7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9E55FC">
        <w:rPr>
          <w:rFonts w:ascii="Times New Roman" w:hAnsi="Times New Roman" w:cs="Times New Roman"/>
          <w:sz w:val="20"/>
          <w:szCs w:val="20"/>
        </w:rPr>
        <w:t>Моя мама лучше всех</w:t>
      </w:r>
      <w:r w:rsidR="005A0A2D" w:rsidRPr="00CC15D7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CC15D7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CC15D7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CC15D7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CC15D7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5C4D9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Мы дружная семья" 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>а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о членах семьи, их именах.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CC15D7" w:rsidTr="00E61EF4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"Как вести себя во время разговора". Цель: напомнить правила культурн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гры с пуговицами "Выложи узор", "Выложи картинку", "Продолжи ряд" и т.д. Цель: развитие сенсорики и мелкой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Мнемотаблицы "Зима". Цель: способствовать развитию связной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"Варя-повариха". Цель: побуждать к интонационной выразительности в ро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Физминутка "Дружно маме помогаем". Цель: учить выполнять подражательные движения.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4F87" w:rsidRPr="00AB4F87" w:rsidRDefault="00AB4F87" w:rsidP="00AB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РИСОВАНИЕ) Тема: «Цветы для мамочки» (поздравительная открытка) (И.А.Лыкова. с.106)</w:t>
            </w:r>
          </w:p>
          <w:p w:rsidR="00AB4F87" w:rsidRPr="00AB4F87" w:rsidRDefault="00AB4F87" w:rsidP="00AB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Цель: вызвать желание нарисовать картину в подарок маме на 8 марта. Учить рисовать цветы на основе представления о внешнем виде растений. Упражнять в технике рисования гуашевыми красками: сочетать разные формы и линии, самостоятельно выбирать цвет и размер кисточек.</w:t>
            </w:r>
          </w:p>
          <w:p w:rsidR="005A0A2D" w:rsidRPr="00AB4F87" w:rsidRDefault="00AB4F87" w:rsidP="00AB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CC15D7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847">
              <w:rPr>
                <w:rFonts w:ascii="Times New Roman" w:hAnsi="Times New Roman" w:cs="Times New Roman"/>
                <w:sz w:val="20"/>
                <w:szCs w:val="20"/>
              </w:rPr>
              <w:t>Чайковский П. И. «Подснежник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CC15D7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Беседа о работе парикмахера. Цель: подготовить детей к с.р.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равая и левая". Цель: развивать умение ориентироваться в расположении частей своего тел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D2571B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Чтение стихов Г.Виеру "Моя мама - доктор", "Моя мама - почтальон" и др. Цель: расширить представления детей о профессиях мам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AB4F8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Пение венгерской песенки "Мамин праздник". Цель: формировать умение петь без напряж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>Упражнение "Пролезь -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ручения» - учить различать и называть игрушки, закреплять название окружающих предметов, название вещ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CC15D7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D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CC15D7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Pr="00CC15D7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CC15D7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CC15D7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0A2D" w:rsidRPr="00396BF9" w:rsidRDefault="005A0A2D" w:rsidP="005A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C0F" w:rsidRDefault="005A0A2D" w:rsidP="005A0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A0A2D" w:rsidRPr="00396BF9" w:rsidRDefault="005A0A2D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02</w:t>
      </w:r>
      <w:r w:rsidRPr="00396BF9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9E55FC">
        <w:rPr>
          <w:rFonts w:ascii="Times New Roman" w:hAnsi="Times New Roman" w:cs="Times New Roman"/>
          <w:sz w:val="20"/>
          <w:szCs w:val="20"/>
        </w:rPr>
        <w:t>Моя мама лучше всех</w:t>
      </w:r>
      <w:r w:rsidRPr="00396BF9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396BF9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396BF9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396BF9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Побеседовать о труде мам" Цель: развивать инициативную речь при взаимодействии со взрослыми и детьми. Развивать диалогическую форму речи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Потешка «Ой, люли-люли-люли! Прилетели журавли». Упражнение «Умываемся вместе с зайчик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396BF9" w:rsidTr="00AB4F87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Обсуждение конфликтной ситуации. Цель: учить детей видеть недостатки в собственном повед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Лото "Животные". Цель: продолжить учить играть вмест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А что у вас". Цель: учить правильно образовывать существительные множественного числа в родительном падеж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535D9F" w:rsidRDefault="00535D9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а "Наши мамы!" (солнышко, а на лучиках фотографии мам)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Надуй шарик". Цель: укреплять дыхательную систе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D9F" w:rsidRPr="00535D9F" w:rsidRDefault="005A0A2D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35D9F" w:rsidRPr="00535D9F">
              <w:rPr>
                <w:rFonts w:ascii="Times New Roman" w:hAnsi="Times New Roman" w:cs="Times New Roman"/>
                <w:sz w:val="20"/>
                <w:szCs w:val="20"/>
              </w:rPr>
              <w:t>Речевое развитие. (РАЗВИТИЕ РЕЧИ) Тема: Чтение стих. И.Косякова «Все она». (В.В. Гербова. С.64)</w:t>
            </w:r>
          </w:p>
          <w:p w:rsidR="00535D9F" w:rsidRPr="00535D9F" w:rsidRDefault="00535D9F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ым стих. Совершенствовать диалогическую речь малышей.</w:t>
            </w:r>
          </w:p>
          <w:p w:rsidR="005A0A2D" w:rsidRPr="00535D9F" w:rsidRDefault="005A0A2D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Аккуратно убираем одежду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Во время еды не крутись и не размахивай рук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5A0A2D" w:rsidRPr="00396BF9" w:rsidTr="00535D9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1B" w:rsidRDefault="00D2571B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Рассказ "Моя мама - самая красивая". Цель: продолжить формировать трепетное отношение к маме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1B" w:rsidRDefault="00D2571B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Д.и. "Цветы для мамы". Цель: формировать умение подбирать предметы, подходящие по размеру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535D9F" w:rsidRDefault="00535D9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Чтение ненецкой народной сказки "Кукушка". Цель: обсудить сказку, выяснить, почему мама обиделась на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 под знакомую музыку. Цель: способствовать развитию музыкального и танцевального творче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571B" w:rsidRDefault="00D2571B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Физминутка "Дружно маме помогаем". Цель: повторить слова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учить определять, что делают взро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Pr="00396BF9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5A0A2D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5A0A2D" w:rsidRPr="00396BF9" w:rsidRDefault="005A0A2D" w:rsidP="005A0A2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 2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02</w:t>
      </w:r>
      <w:r w:rsidRPr="00396BF9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E55F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9E55FC">
        <w:rPr>
          <w:rFonts w:ascii="Times New Roman" w:hAnsi="Times New Roman" w:cs="Times New Roman"/>
          <w:sz w:val="20"/>
          <w:szCs w:val="20"/>
        </w:rPr>
        <w:t>Моя мама лучше всех</w:t>
      </w:r>
      <w:r w:rsidRPr="00396BF9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396BF9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396BF9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396BF9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5C4D9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 правильно переходить дорогу" 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>Цель:  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>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на дороге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ричесываемся вместе с куклой Маше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396BF9" w:rsidTr="00E61EF4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"Если кто-то заболел". Цель: вспомнить о профессии врача, телефон скорой помощ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Когда это бывает?". Цель: формировать умение различать понятия "утро - вечер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D2571B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Беседа на тему: «Мама дорогая крепко любит нас» Цель: побуждать высказываться, включаться в диалог на темы из личного опыта. Воспитывать уважение к мам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Пляска с цветами под музыку. Цель: развивать танцевальные движения детей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571B" w:rsidRPr="00D2571B" w:rsidRDefault="005A0A2D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2571B" w:rsidRPr="00D2571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) Тема: «Букет цветов для мамочки» (И.А.Лыкова. с.104)</w:t>
            </w:r>
          </w:p>
          <w:p w:rsidR="00535D9F" w:rsidRPr="00D2571B" w:rsidRDefault="00D2571B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Цель: знакомить с бумажным фольклором как видом народного декоративно-прикладного искусства. Вызвать интерес к созданию красивых композиций из цветов по мотивам народной аппликации (букет, вазон, гирлянда). Учить составлять композицию из готовых элементов (цветов) на сложной форме (силуэт букета или вазона), выбирать и наклеивание вазы (из фактурной бумаги) и составление букета из бумажных цветов.</w:t>
            </w:r>
          </w:p>
          <w:p w:rsidR="005A0A2D" w:rsidRPr="00D2571B" w:rsidRDefault="005A0A2D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Скажи “спасибо” поварам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«Голубые глазки» (из кинофильма «Бедная Маш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Игровая ситуация «Поможем Саше завязать шнурки».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Клади пищу в рот маленькими кусочками и тщательно ее пережевыва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71B" w:rsidRDefault="00D2571B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С.р. игра "Мама делает прическу к празднику". Цель: способствовать развитию с.р. игр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Чей хвост". Цель: развивать воображение и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Pr="0060323D" w:rsidRDefault="0060323D" w:rsidP="0060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: «Липучка-почемучка».</w:t>
            </w:r>
          </w:p>
          <w:p w:rsidR="0060323D" w:rsidRDefault="0060323D" w:rsidP="0060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чувства любви к маме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Длинный заборчик". Цель: закрепить навыки постройки забора, учить обыгрывать построй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- учить определять геометрические фигу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Default="005A0A2D" w:rsidP="005A0A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8C69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7EF" w:rsidRDefault="008307E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8307EF" w:rsidP="00166C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7E4EE2">
        <w:rPr>
          <w:rFonts w:ascii="Times New Roman" w:hAnsi="Times New Roman" w:cs="Times New Roman"/>
          <w:b/>
          <w:sz w:val="20"/>
          <w:szCs w:val="20"/>
        </w:rPr>
        <w:t>28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>.0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841C80">
        <w:rPr>
          <w:rFonts w:ascii="Times New Roman" w:hAnsi="Times New Roman" w:cs="Times New Roman"/>
          <w:sz w:val="20"/>
          <w:szCs w:val="20"/>
        </w:rPr>
        <w:t>Тематическая неделя «</w:t>
      </w:r>
      <w:r w:rsidR="00AB4F87">
        <w:rPr>
          <w:rFonts w:ascii="Times New Roman" w:hAnsi="Times New Roman" w:cs="Times New Roman"/>
          <w:sz w:val="20"/>
          <w:szCs w:val="20"/>
        </w:rPr>
        <w:t>Матрешкины посиделки</w:t>
      </w:r>
      <w:r w:rsidR="00841C80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5FC" w:rsidRDefault="009E55FC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В гостях у Маши. Из какой посуды будем пить чай" Цель: формировать умение  группировать чайную посуду  и столовую.</w:t>
            </w:r>
          </w:p>
          <w:p w:rsidR="00B35745" w:rsidRPr="00396BF9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Намыливаем руки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9E55FC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E55FC" w:rsidRDefault="009E55F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дземном переходе. Цель: расширять представление детей о безопасных способах перехода через дорог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E55FC" w:rsidRDefault="009E55F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Матрешки". Цель: развивать внимание и расширить представление о матрешк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E55FC" w:rsidRDefault="009E55F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Д.и. "Лягушки и лягушата". Цель: развивать речевое внимание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9E55FC" w:rsidRDefault="009E55F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Хоровод "Мы весёлые матрёшки". Цель: разучить слова и движ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9E55FC" w:rsidRDefault="009E55F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Физминутка по выбору воспитателя. Цель: вспомнить с детьми знакомые иг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5FC" w:rsidRPr="009E55FC" w:rsidRDefault="0051624C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E55FC" w:rsidRPr="009E55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ЦКМ) Тема: «Масленица» (см. Приложение 2)</w:t>
            </w:r>
          </w:p>
          <w:p w:rsidR="009E55FC" w:rsidRPr="009E55FC" w:rsidRDefault="009E55FC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русским народным календарным праздником – Масленица; ее значением, символами, традициями; знакомство детей с обрядами масленичной недели и праздничной кухней; разучивание народных подвижных игр, развитие эмоционального восприятия; воспитывать уважительное отношение к традициям русского народа</w:t>
            </w:r>
          </w:p>
          <w:p w:rsidR="0051624C" w:rsidRPr="009E55FC" w:rsidRDefault="0051624C" w:rsidP="0051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4C" w:rsidRPr="00396BF9" w:rsidTr="0051624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24C" w:rsidRPr="00396BF9" w:rsidRDefault="0051624C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C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1624C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Клади пищу в рот маленькими кусочками и тщательно ее пережевывай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Тишину стерегут фонари» (из кинофильма «Фантазии Веснухина»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. Комплекс 1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Самостоятельно надену на себя одежду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Рукой можно брать хлеб, конфету и пирог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396BF9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396BF9" w:rsidTr="00D2571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B" w:rsidRPr="00D2571B" w:rsidRDefault="00D2571B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 "Скоро гости, надо сделать причёску". Цель: поощрять попытки детей самостоятельно подбирать атрибуты для</w:t>
            </w:r>
          </w:p>
          <w:p w:rsidR="00B35745" w:rsidRPr="00D2571B" w:rsidRDefault="00D2571B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той или иной рол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Default="0060323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Считалочка - купалочка". Цель: продолжить знакомство со свойствами воды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AB4F87" w:rsidRDefault="00AB4F8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Чтение "Подарили мне матрёшку". Цель: развивать математические способност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60323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Украшение матрёшек цветами (аппликация). Цель: формировать умение составлять изображение цветка из деталей, аккуратно наклеивать детали, пользоваться салфет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морковки. Цель: познакомить детей с полезными свойствами морков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 Отгадай и назови» - назначение предметов, активизирова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84171" w:rsidRDefault="0051624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71">
              <w:rPr>
                <w:rFonts w:ascii="Times New Roman" w:hAnsi="Times New Roman" w:cs="Times New Roman"/>
                <w:sz w:val="20"/>
                <w:szCs w:val="20"/>
              </w:rPr>
              <w:t>Папка - передвижка: «8 Марта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EE2" w:rsidRDefault="007E4EE2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EE2">
        <w:rPr>
          <w:rFonts w:ascii="Times New Roman" w:hAnsi="Times New Roman" w:cs="Times New Roman"/>
          <w:b/>
          <w:sz w:val="20"/>
          <w:szCs w:val="20"/>
        </w:rPr>
        <w:t>ЕЖЕДНЕВЫЙ ПЛАН НА МАРТ</w:t>
      </w:r>
    </w:p>
    <w:p w:rsidR="00B35745" w:rsidRPr="00396BF9" w:rsidRDefault="008307EF" w:rsidP="00B35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0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B35745" w:rsidRPr="00396BF9">
        <w:rPr>
          <w:rFonts w:ascii="Times New Roman" w:hAnsi="Times New Roman" w:cs="Times New Roman"/>
          <w:sz w:val="20"/>
          <w:szCs w:val="20"/>
        </w:rPr>
        <w:t>Тематическа</w:t>
      </w:r>
      <w:r w:rsidR="00841C80">
        <w:rPr>
          <w:rFonts w:ascii="Times New Roman" w:hAnsi="Times New Roman" w:cs="Times New Roman"/>
          <w:sz w:val="20"/>
          <w:szCs w:val="20"/>
        </w:rPr>
        <w:t>я неделя «</w:t>
      </w:r>
      <w:r w:rsidR="00AB4F87">
        <w:rPr>
          <w:rFonts w:ascii="Times New Roman" w:hAnsi="Times New Roman" w:cs="Times New Roman"/>
          <w:sz w:val="20"/>
          <w:szCs w:val="20"/>
        </w:rPr>
        <w:t>Матрешкины посиделки</w:t>
      </w:r>
      <w:r w:rsidR="00841C80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4D9D" w:rsidRPr="009E55FC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5C4D9D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"Мы дружная семья" Цель: </w:t>
            </w:r>
            <w:r w:rsidR="00EE47F7" w:rsidRPr="009E55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4D9D" w:rsidRPr="009E55FC">
              <w:rPr>
                <w:rFonts w:ascii="Times New Roman" w:hAnsi="Times New Roman" w:cs="Times New Roman"/>
                <w:sz w:val="20"/>
                <w:szCs w:val="20"/>
              </w:rPr>
              <w:t>акрепл</w:t>
            </w:r>
            <w:r w:rsidR="00EE47F7" w:rsidRPr="009E55FC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5C4D9D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EE47F7" w:rsidRPr="009E55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C4D9D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о членах семьи, их именах.</w:t>
            </w:r>
          </w:p>
          <w:p w:rsidR="00B35745" w:rsidRPr="009E55FC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9E55FC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1</w:t>
            </w: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E55F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Кто аккуратнее намазывает зубную пасту на щетку?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D2571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мультфильма "Азбука безопасности на дороге, 5 серия, уроки тётушки Совы". Цель: расширить представления детей о правилах безопасного поведения на дорог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Что бывает круглым". Цель: учить находить предметы определённой формы в окружении, развитие воображения и мышл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B" w:rsidRPr="00D2571B" w:rsidRDefault="00D2571B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Чтение "Упрямые</w:t>
            </w:r>
          </w:p>
          <w:p w:rsidR="00B35745" w:rsidRPr="00D2571B" w:rsidRDefault="00D2571B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Козы", узб., обр. Ш.Сагдуллы. Цель: продолжить знакомство с фольклором народов мир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Настольная игра "Геометрическое домино". Цель: закреплять названия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ронеси, не урони". Цель: развлеч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571B" w:rsidRPr="00D2571B" w:rsidRDefault="0051624C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4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2571B" w:rsidRPr="00D2571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РИСОВАНИЕ) Тема: «Светит солнышко» (Т.С.Комарова. Занятие 53)</w:t>
            </w:r>
          </w:p>
          <w:p w:rsidR="00D2571B" w:rsidRPr="00D2571B" w:rsidRDefault="00D2571B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 (баночки). Учить дополнять рисунок изображениями, соответствующими теме. Развивать самостоятельность, творчество дошкольников.</w:t>
            </w:r>
          </w:p>
          <w:p w:rsidR="00B35745" w:rsidRPr="00396BF9" w:rsidRDefault="0051624C" w:rsidP="00D2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4C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43F" w:rsidRPr="00396BF9" w:rsidTr="009874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43F" w:rsidRPr="00396BF9" w:rsidRDefault="0098743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3F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8743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Испачканные руки и рот вытирай салфеткой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 колыбельная песня «За печкой поет сверчок»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(муз. Р. Паулса, сл. Аспазии) (из телефильма «Долгая дорога в дюнах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1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Самостоятельно обуваюсь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ое упражнение «Спасибо повара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396BF9" w:rsidTr="0078417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Покажем Маше, как складывать игрушки". Цель: приучать соблюдать порядок и чистоту в помещен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78417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71">
              <w:rPr>
                <w:rFonts w:ascii="Times New Roman" w:hAnsi="Times New Roman" w:cs="Times New Roman"/>
                <w:sz w:val="20"/>
                <w:szCs w:val="20"/>
              </w:rPr>
              <w:t>Внесение ветки сирени. Цель: создать условия для наблюдения, привлечь внимание детей к поиску отв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детей. Цель: вспомнить знакомы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D2571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мамы. Цель: побуждать детей делать красивые вещи, воспитывать эстетический вкус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способствовать укреплению защитных сил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моги накормить куклу» - учить называть посуду, продукты пит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863A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Папка-передвижка «Маслениц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C0F" w:rsidRDefault="00112C0F" w:rsidP="00112C0F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>Среда 0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396BF9">
        <w:rPr>
          <w:rFonts w:ascii="Times New Roman" w:hAnsi="Times New Roman" w:cs="Times New Roman"/>
          <w:sz w:val="20"/>
          <w:szCs w:val="20"/>
        </w:rPr>
        <w:t xml:space="preserve">Тематическая неделя </w:t>
      </w:r>
      <w:r w:rsidR="00841C80" w:rsidRPr="00841C80">
        <w:rPr>
          <w:rFonts w:ascii="Times New Roman" w:hAnsi="Times New Roman" w:cs="Times New Roman"/>
          <w:sz w:val="20"/>
          <w:szCs w:val="20"/>
        </w:rPr>
        <w:t>«</w:t>
      </w:r>
      <w:r w:rsidR="00AB4F87">
        <w:rPr>
          <w:rFonts w:ascii="Times New Roman" w:hAnsi="Times New Roman" w:cs="Times New Roman"/>
          <w:sz w:val="20"/>
          <w:szCs w:val="20"/>
        </w:rPr>
        <w:t>Матрешкины посиделки</w:t>
      </w:r>
      <w:r w:rsidR="00841C80" w:rsidRPr="00841C80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4D9D" w:rsidRPr="009E55FC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5C4D9D" w:rsidRPr="009E55FC">
              <w:rPr>
                <w:rFonts w:ascii="Times New Roman" w:hAnsi="Times New Roman" w:cs="Times New Roman"/>
                <w:sz w:val="20"/>
                <w:szCs w:val="20"/>
              </w:rPr>
              <w:t>"Мамин день" Цель: познакомить с праздником 8 марта, воспитывать любовь и уважение к маме.</w:t>
            </w:r>
          </w:p>
          <w:p w:rsidR="00B35745" w:rsidRPr="009E55FC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9E55FC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1</w:t>
            </w: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9E55F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куклу Катю пользоваться туалетной комнатой, туалетными принадлежностями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Мусорить и подметать". Цель: вырабатывать навыки по соблюдению чистоты в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ы с пуговицами "Выложи узор", "Выложи картинку", "Продолжи ряд" и т.д. Цель: развитие сенсорики и мелкой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Что ты слышал?". Цель: учить использовать разные способы образования глагол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9F" w:rsidRPr="00535D9F" w:rsidRDefault="00535D9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"Матрёшка" (пластилин). Цель: продолжить формировать умение работать с пластилином.</w:t>
            </w:r>
          </w:p>
          <w:p w:rsidR="00B35745" w:rsidRPr="00784171" w:rsidRDefault="00B35745" w:rsidP="005D6D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я "Жучки". Цель: закреплять умение ползать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5A4" w:rsidRPr="007765A4" w:rsidRDefault="0098743F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3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7765A4">
              <w:rPr>
                <w:rFonts w:ascii="Times New Roman" w:hAnsi="Times New Roman" w:cs="Times New Roman"/>
                <w:sz w:val="20"/>
                <w:szCs w:val="20"/>
              </w:rPr>
              <w:t xml:space="preserve"> Больше-меньше.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 xml:space="preserve"> (И.А.Помораева. с.30)</w:t>
            </w:r>
          </w:p>
          <w:p w:rsidR="007765A4" w:rsidRP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две неравные группы предметов способом наложения, обозначать результаты сравнения словами больше—меньше,</w:t>
            </w:r>
          </w:p>
          <w:p w:rsid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столько—сколько. Совершенствовать умение сравнивать два контрастных по высоте предмета знакомыми способами, обозначать результаты сравнения словами высокий—низкий, выше—ниже.</w:t>
            </w:r>
          </w:p>
          <w:p w:rsidR="00B35745" w:rsidRPr="00396BF9" w:rsidRDefault="0098743F" w:rsidP="0090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3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43F" w:rsidRPr="00396BF9" w:rsidTr="0098743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43F" w:rsidRPr="00396BF9" w:rsidRDefault="0098743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3F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8743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6C" w:rsidRDefault="007200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С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ак «Сказка о глупом мышонке». Цель: познакомить с произведением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 xml:space="preserve"> зайку правильно держать ложку»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1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396BF9" w:rsidTr="00D2571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D2571B" w:rsidRDefault="00D257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Трудовые поручения. Цель: побуждать детей к самостоятельному выполнению элементарных поручени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D2571B" w:rsidRDefault="00D257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Считалочка - купалочка". Цель: продолжить знакомство со свойствами вод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535D9F" w:rsidRDefault="00535D9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Чтение Т.Лисенкова "Поглядите поскорее!". Цель: продолжить формировать умение внимательно слушать произведения, побуждать повторять некоторые строч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D2571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мамы. Цель: побуждать детей делать красивые вещи, воспитывать эстетический вкус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D2571B" w:rsidRDefault="00D257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71B">
              <w:rPr>
                <w:rFonts w:ascii="Times New Roman" w:hAnsi="Times New Roman" w:cs="Times New Roman"/>
                <w:sz w:val="20"/>
                <w:szCs w:val="20"/>
              </w:rPr>
              <w:t>Упражнение "По ровненькой дорожке на одной ножке". Цель: упражнять детей в прыжках на одной ноге, развивать координацию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B4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- учить определять геометрические фигу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51624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4C">
              <w:rPr>
                <w:rFonts w:ascii="Times New Roman" w:hAnsi="Times New Roman" w:cs="Times New Roman"/>
                <w:sz w:val="20"/>
                <w:szCs w:val="20"/>
              </w:rPr>
              <w:t>Буклет «Артикуляционная гимнастика дома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B35745" w:rsidRPr="00396BF9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8307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8307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8307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8307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7EF" w:rsidRPr="00473984" w:rsidRDefault="008307EF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73984">
        <w:rPr>
          <w:rFonts w:ascii="Times New Roman" w:hAnsi="Times New Roman" w:cs="Times New Roman"/>
          <w:b/>
          <w:sz w:val="20"/>
          <w:szCs w:val="20"/>
        </w:rPr>
        <w:t>Четверг  0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473984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4739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4739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3984">
        <w:rPr>
          <w:rFonts w:ascii="Times New Roman" w:hAnsi="Times New Roman" w:cs="Times New Roman"/>
          <w:sz w:val="20"/>
          <w:szCs w:val="20"/>
        </w:rPr>
        <w:t xml:space="preserve">Тематическая неделя </w:t>
      </w:r>
      <w:r w:rsidR="00841C80" w:rsidRPr="00841C80">
        <w:rPr>
          <w:rFonts w:ascii="Times New Roman" w:hAnsi="Times New Roman" w:cs="Times New Roman"/>
          <w:sz w:val="20"/>
          <w:szCs w:val="20"/>
        </w:rPr>
        <w:t>«</w:t>
      </w:r>
      <w:r w:rsidR="00AB4F87">
        <w:rPr>
          <w:rFonts w:ascii="Times New Roman" w:hAnsi="Times New Roman" w:cs="Times New Roman"/>
          <w:sz w:val="20"/>
          <w:szCs w:val="20"/>
        </w:rPr>
        <w:t>Матрешкины посиделки</w:t>
      </w:r>
      <w:r w:rsidR="00841C80" w:rsidRPr="00841C80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73984" w:rsidRPr="00473984" w:rsidTr="000F72ED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8307EF" w:rsidRPr="00473984" w:rsidRDefault="008307EF" w:rsidP="000F7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73984" w:rsidRPr="00473984" w:rsidTr="000F72ED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7EF" w:rsidRPr="009E55FC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</w:t>
            </w:r>
            <w:r w:rsidR="00B40DF6" w:rsidRPr="009E55FC">
              <w:rPr>
                <w:rFonts w:ascii="Times New Roman" w:hAnsi="Times New Roman" w:cs="Times New Roman"/>
                <w:sz w:val="20"/>
                <w:szCs w:val="20"/>
              </w:rPr>
              <w:t>Как я маме помогаю</w:t>
            </w: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" Цель: </w:t>
            </w:r>
            <w:r w:rsidR="00B40DF6" w:rsidRPr="009E55FC">
              <w:rPr>
                <w:rFonts w:ascii="Times New Roman" w:hAnsi="Times New Roman" w:cs="Times New Roman"/>
                <w:sz w:val="20"/>
                <w:szCs w:val="20"/>
              </w:rPr>
              <w:t>учить проявлять заботу о маме.</w:t>
            </w:r>
          </w:p>
          <w:p w:rsidR="008307EF" w:rsidRPr="009E55FC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См. Приложение 1. Март. №1      </w:t>
            </w:r>
          </w:p>
          <w:p w:rsidR="008307EF" w:rsidRPr="009E55FC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Кто аккуратнее намазывает зубную пасту на щетку?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473984" w:rsidRPr="00473984" w:rsidTr="00D2571B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473984" w:rsidRDefault="00B40DF6" w:rsidP="00B4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Вместе с воспитателем полить цветы. Цель: формировать элементарные трудовые навыки</w:t>
            </w:r>
            <w:r w:rsidR="008307EF" w:rsidRPr="00473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Default="0060323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Д.и. "Рассели матрёшек". Цель: сенсорное развитие.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60323D" w:rsidRDefault="00D2571B" w:rsidP="00B4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Игры с "Волшебными кубиками". Цель: добиваться чёткого произношения отдельных звук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60323D" w:rsidRDefault="0060323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Настольная игра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7EF" w:rsidRPr="00473984" w:rsidRDefault="00B40DF6" w:rsidP="00B4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П/и «Поймай солнечного зайчика» Цель: учить ориентировке в групп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D9F" w:rsidRPr="00535D9F" w:rsidRDefault="00B40DF6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35D9F" w:rsidRPr="00535D9F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. (РАЗВИТИЕ РЕЧИ) Тема: Звуковая культура речи: звуки м, мь.  Дидактическое упражнение «Вставь словечко» (В.В.Гербова) </w:t>
            </w:r>
          </w:p>
          <w:p w:rsidR="00535D9F" w:rsidRDefault="00535D9F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четком произношении звуков м, мь  в словах, фразовой речи; способствовать воспитанию интонационной выразительности речи. Продолжать учить образовывать слова по аналогии</w:t>
            </w:r>
          </w:p>
          <w:p w:rsidR="008307EF" w:rsidRPr="00473984" w:rsidRDefault="00B40DF6" w:rsidP="00B4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D7332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24" w:rsidRPr="00473984" w:rsidRDefault="00D73324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24" w:rsidRPr="00473984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73324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Испачканные руки и рот вытирай салфеткой».</w:t>
            </w:r>
          </w:p>
          <w:p w:rsidR="008307EF" w:rsidRPr="00473984" w:rsidRDefault="006851C3" w:rsidP="00685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 xml:space="preserve">Чтение: С. Маршак «Сказ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мном </w:t>
            </w: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 xml:space="preserve"> мышонке». Цель: познакомить с произведением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рт. Комплекс 1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Самостоятельно обуваюсь».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ое упражнение «Спасибо повара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8307EF" w:rsidRPr="00473984" w:rsidRDefault="008307EF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473984" w:rsidRPr="00473984" w:rsidTr="0060323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B40DF6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Парикмахерская» - развивать умение выбирать роль, выполнять с игрушками несколько взаимосвязанных действи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D73324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Игры с водой «Тонет- плавает». Цель: познакомить со свойствами предметов, развивать наблюдательнос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60323D" w:rsidRDefault="0060323D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Чтение А.Милн "Три сестрички". Цель: обсудить с детьми поступки герое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60323D" w:rsidRDefault="0060323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Украшение матрёшек цветами (аппликация). Цель: формировать умение составлять изображение цветка из деталей, аккуратно наклеивать детали, пользоваться салфет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984" w:rsidRPr="00473984" w:rsidRDefault="00473984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П/игра: «Лягушки».</w:t>
            </w:r>
          </w:p>
          <w:p w:rsidR="008307EF" w:rsidRPr="00473984" w:rsidRDefault="00473984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8307EF"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7EF" w:rsidRPr="00473984" w:rsidRDefault="00413978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Цветные палочки» - цвета, расположение на лист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7EF" w:rsidRPr="00473984" w:rsidRDefault="0078417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7EF" w:rsidRPr="008307EF" w:rsidRDefault="008307EF" w:rsidP="008307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307EF" w:rsidRPr="00396BF9" w:rsidRDefault="008307EF" w:rsidP="008307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07EF" w:rsidRPr="00473984" w:rsidRDefault="008307EF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73984">
        <w:rPr>
          <w:rFonts w:ascii="Times New Roman" w:hAnsi="Times New Roman" w:cs="Times New Roman"/>
          <w:b/>
          <w:sz w:val="20"/>
          <w:szCs w:val="20"/>
        </w:rPr>
        <w:t>Пятница 0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Pr="00473984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4739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473984">
        <w:rPr>
          <w:rFonts w:ascii="Times New Roman" w:hAnsi="Times New Roman" w:cs="Times New Roman"/>
          <w:sz w:val="20"/>
          <w:szCs w:val="20"/>
        </w:rPr>
        <w:t xml:space="preserve">Тематическая неделя </w:t>
      </w:r>
      <w:r w:rsidR="00841C80" w:rsidRPr="00841C80">
        <w:rPr>
          <w:rFonts w:ascii="Times New Roman" w:hAnsi="Times New Roman" w:cs="Times New Roman"/>
          <w:sz w:val="20"/>
          <w:szCs w:val="20"/>
        </w:rPr>
        <w:t>«</w:t>
      </w:r>
      <w:r w:rsidR="00AB4F87">
        <w:rPr>
          <w:rFonts w:ascii="Times New Roman" w:hAnsi="Times New Roman" w:cs="Times New Roman"/>
          <w:sz w:val="20"/>
          <w:szCs w:val="20"/>
        </w:rPr>
        <w:t>Матрешкины посиделки</w:t>
      </w:r>
      <w:r w:rsidR="00841C80" w:rsidRPr="00841C80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473984" w:rsidRPr="00473984" w:rsidTr="000F72ED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8307EF" w:rsidRPr="00473984" w:rsidRDefault="008307EF" w:rsidP="000F7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473984" w:rsidRPr="00473984" w:rsidTr="000F72ED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</w:t>
            </w:r>
            <w:r w:rsidR="00B40DF6" w:rsidRPr="00473984">
              <w:rPr>
                <w:rFonts w:ascii="Times New Roman" w:hAnsi="Times New Roman" w:cs="Times New Roman"/>
                <w:sz w:val="20"/>
                <w:szCs w:val="20"/>
              </w:rPr>
              <w:t>Как я поздравлю маму?</w:t>
            </w: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" Цель: воспи</w:t>
            </w:r>
            <w:r w:rsidR="00B40DF6" w:rsidRPr="00473984">
              <w:rPr>
                <w:rFonts w:ascii="Times New Roman" w:hAnsi="Times New Roman" w:cs="Times New Roman"/>
                <w:sz w:val="20"/>
                <w:szCs w:val="20"/>
              </w:rPr>
              <w:t>тывать любовь и уважение к маме, учить говорить поздравительные слова.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См. Приложение 1. Март. №1      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куклу Катю пользоваться туалетной комнатой, туалетными принадлежностями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473984" w:rsidRPr="00473984" w:rsidTr="000F72E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473984" w:rsidRDefault="00D73324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С/и «Семья» Цель: учить переносить в игру моменты из личной жизн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Default="0060323D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Д.и."Матрёшкина сестричка". Цель: продолжать учить соотносить предметы по величине.</w:t>
            </w:r>
          </w:p>
          <w:p w:rsidR="008307EF" w:rsidRPr="00473984" w:rsidRDefault="008307EF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84" w:rsidRPr="00473984" w:rsidRDefault="00473984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 обработк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9F5B7B" w:rsidRPr="00473984">
              <w:rPr>
                <w:rFonts w:ascii="Times New Roman" w:hAnsi="Times New Roman" w:cs="Times New Roman"/>
                <w:sz w:val="20"/>
                <w:szCs w:val="20"/>
              </w:rPr>
              <w:t>Даля</w:t>
            </w: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 xml:space="preserve"> «Лиса-лапотница».</w:t>
            </w:r>
          </w:p>
          <w:p w:rsidR="008307EF" w:rsidRPr="00473984" w:rsidRDefault="00473984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Цель: приобщать к словесному искусству, народной литератур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Default="0060323D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Раскраски "Матрёшки". Цель: учить не выходить за контур при раскрашивании красками или карандашами.</w:t>
            </w:r>
          </w:p>
          <w:p w:rsidR="008307EF" w:rsidRPr="00473984" w:rsidRDefault="008307EF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07EF" w:rsidRPr="00473984" w:rsidRDefault="00473984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Малоподвижная игра «Найди предмет» Цель: ориентировка в групповой комнате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324" w:rsidRPr="00535D9F" w:rsidRDefault="00D73324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ЛЕПКА) Тема: «Неваляшка» (</w:t>
            </w:r>
            <w:r w:rsidR="00473984" w:rsidRPr="00535D9F">
              <w:rPr>
                <w:rFonts w:ascii="Times New Roman" w:hAnsi="Times New Roman" w:cs="Times New Roman"/>
                <w:sz w:val="20"/>
                <w:szCs w:val="20"/>
              </w:rPr>
              <w:t xml:space="preserve">Т.С.Комарова. </w:t>
            </w: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Занятие 63)</w:t>
            </w:r>
          </w:p>
          <w:p w:rsidR="00D73324" w:rsidRPr="00535D9F" w:rsidRDefault="00D73324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73984" w:rsidRPr="00535D9F">
              <w:rPr>
                <w:rFonts w:ascii="Times New Roman" w:hAnsi="Times New Roman" w:cs="Times New Roman"/>
                <w:sz w:val="20"/>
                <w:szCs w:val="20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 Вызывать стремление украшать предмет мелкими деталями (помпон на шапочке, пуговицы на платье). Уточнить представления о величине предметов. Закреплять умение лепить аккуратно. Вызывать чувство радости от созданного.</w:t>
            </w:r>
          </w:p>
          <w:p w:rsidR="008307EF" w:rsidRPr="00535D9F" w:rsidRDefault="00D73324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47398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84" w:rsidRPr="00473984" w:rsidRDefault="00473984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984" w:rsidRPr="00473984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473984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1 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8307EF" w:rsidRPr="00473984" w:rsidRDefault="008307EF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D73324" w:rsidP="00D7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Напомнить детям о том, что опасно оставлять игрушки на полу, можно упас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60323D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- печатные игры. </w:t>
            </w:r>
            <w:r w:rsidR="00473984" w:rsidRPr="00473984">
              <w:rPr>
                <w:rFonts w:ascii="Times New Roman" w:hAnsi="Times New Roman" w:cs="Times New Roman"/>
                <w:sz w:val="20"/>
                <w:szCs w:val="20"/>
              </w:rPr>
              <w:t>Цель: учить детей выбирать игру по интересам, подбирать партнеров, место для игры (чтобы не мешать другим товарищам), действовать согласно правилам игр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3D" w:rsidRDefault="0060323D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я "Подарили мне матрёшку", автор неизвестен. Цель: учить повторять небольшие произведения.</w:t>
            </w:r>
          </w:p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60323D" w:rsidRDefault="00473984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маме, бабушке. Цель: создавать у детей радостное настро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323D" w:rsidRDefault="0060323D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Физкультурное развлечение "В гостях у матрешки".</w:t>
            </w:r>
          </w:p>
          <w:p w:rsidR="008307EF" w:rsidRPr="00473984" w:rsidRDefault="008307EF" w:rsidP="0047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8307EF"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7EF" w:rsidRPr="00473984" w:rsidRDefault="00413978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84" w:rsidRPr="00473984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7EF" w:rsidRPr="00473984" w:rsidRDefault="00473984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84">
              <w:rPr>
                <w:rFonts w:ascii="Times New Roman" w:hAnsi="Times New Roman" w:cs="Times New Roman"/>
                <w:sz w:val="20"/>
                <w:szCs w:val="20"/>
              </w:rPr>
              <w:t>Поздравить мам и бабушек с предстоящим праздник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EF" w:rsidRPr="00473984" w:rsidRDefault="008307EF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7EF" w:rsidRPr="008307EF" w:rsidRDefault="008307EF" w:rsidP="008307E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307E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</w:t>
      </w: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7D7CB2" w:rsidRDefault="0060323D" w:rsidP="006032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7E4EE2" w:rsidRPr="0060323D">
        <w:rPr>
          <w:rFonts w:ascii="Times New Roman" w:hAnsi="Times New Roman" w:cs="Times New Roman"/>
          <w:b/>
          <w:sz w:val="20"/>
          <w:szCs w:val="20"/>
        </w:rPr>
        <w:t>Суббота</w:t>
      </w:r>
      <w:r w:rsidR="005A0A2D" w:rsidRPr="0060323D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7E4EE2" w:rsidRPr="0060323D">
        <w:rPr>
          <w:rFonts w:ascii="Times New Roman" w:hAnsi="Times New Roman" w:cs="Times New Roman"/>
          <w:b/>
          <w:sz w:val="20"/>
          <w:szCs w:val="20"/>
        </w:rPr>
        <w:t>5</w:t>
      </w:r>
      <w:r w:rsidR="005A0A2D" w:rsidRPr="0060323D">
        <w:rPr>
          <w:rFonts w:ascii="Times New Roman" w:hAnsi="Times New Roman" w:cs="Times New Roman"/>
          <w:b/>
          <w:sz w:val="20"/>
          <w:szCs w:val="20"/>
        </w:rPr>
        <w:t>.03.</w:t>
      </w:r>
      <w:r w:rsidR="007E4EE2" w:rsidRPr="0060323D">
        <w:rPr>
          <w:rFonts w:ascii="Times New Roman" w:hAnsi="Times New Roman" w:cs="Times New Roman"/>
          <w:b/>
          <w:sz w:val="20"/>
          <w:szCs w:val="20"/>
        </w:rPr>
        <w:t>2022</w:t>
      </w:r>
      <w:r w:rsidR="005A0A2D" w:rsidRPr="0060323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5A0A2D" w:rsidRPr="00396BF9">
        <w:rPr>
          <w:rFonts w:ascii="Times New Roman" w:hAnsi="Times New Roman" w:cs="Times New Roman"/>
          <w:sz w:val="20"/>
          <w:szCs w:val="20"/>
        </w:rPr>
        <w:t xml:space="preserve">Тематическая </w:t>
      </w:r>
      <w:r w:rsidR="005A0A2D" w:rsidRPr="004863A3">
        <w:rPr>
          <w:rFonts w:ascii="Times New Roman" w:hAnsi="Times New Roman" w:cs="Times New Roman"/>
          <w:sz w:val="20"/>
          <w:szCs w:val="20"/>
        </w:rPr>
        <w:t>неделя "</w:t>
      </w:r>
      <w:r w:rsidR="00AB4F87">
        <w:rPr>
          <w:rFonts w:ascii="Times New Roman" w:hAnsi="Times New Roman" w:cs="Times New Roman"/>
          <w:sz w:val="20"/>
          <w:szCs w:val="20"/>
        </w:rPr>
        <w:t>Бабушка родная</w:t>
      </w:r>
      <w:r w:rsidR="005A0A2D" w:rsidRPr="004863A3">
        <w:rPr>
          <w:rFonts w:ascii="Times New Roman" w:hAnsi="Times New Roman" w:cs="Times New Roman"/>
          <w:sz w:val="20"/>
          <w:szCs w:val="20"/>
        </w:rPr>
        <w:t>"</w:t>
      </w:r>
      <w:r w:rsidR="007D7CB2" w:rsidRPr="004863A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396BF9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396BF9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396BF9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5C4D9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Где надо переходить дорогу" 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>Цель: расш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Моем лицо вместе с куклой Машей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396BF9" w:rsidTr="00E61EF4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.р.игры "Бабушка приехала в гости". Цель: развивать умение взаимодействовать и ладить друг с другом в непродолжительной совместной и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5FC" w:rsidRP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Беседа с детьми о бабушке. Цель: формировать уважительное отношение к взрослым.</w:t>
            </w:r>
          </w:p>
          <w:p w:rsidR="005A0A2D" w:rsidRPr="009E55FC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4863A3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Игры с "Волшебными кубиками". Цель: закреплять навыки произношения звук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5FC" w:rsidRPr="009E55FC" w:rsidRDefault="009E55FC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Рассматривание букета цветов в вазе. Цель: подготовиться к аппликации.</w:t>
            </w:r>
          </w:p>
          <w:p w:rsidR="005A0A2D" w:rsidRPr="009E55FC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Упражнение "Бабушка приготовила очень полезный суп". Цель: напомнить детям о пользе овощей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5FC" w:rsidRPr="009E55FC" w:rsidRDefault="00E940DE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E55FC" w:rsidRPr="009E55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ЦКМ) Тема: «В гостях у бабушки» (см. Приложение 2)</w:t>
            </w:r>
          </w:p>
          <w:p w:rsidR="00E940DE" w:rsidRPr="009E55FC" w:rsidRDefault="009E55FC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FC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представления детей о семье и её членах.</w:t>
            </w:r>
          </w:p>
          <w:p w:rsidR="005A0A2D" w:rsidRPr="0060323D" w:rsidRDefault="00E940DE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0DE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а «Научим мишутку есть ложкой»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ьной композиции: песня «Но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ики-курносики» (муз. Б. Емельянова, сл. А. Булычева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Ситуация-обсуждение «Опрятно ли одета Олеся?»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культуры поведения во время полдника. Игра «Не разговаривай с полным ртом!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5A0A2D" w:rsidRPr="00396BF9" w:rsidTr="0060323D">
        <w:trPr>
          <w:trHeight w:val="128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Рассказывание  стихотворения "Пирожки" А.Вишневская. Цель: воспитывать желание помогать взросл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Наблюдение за веткой сирени. Цель: показать значение тепла для растени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Чтение О.Чусовитина "Моя бабуленька". Цель: подготовка к заучив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60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детей "Цветы для бабушки". Цель: учить детей составлять изображение из деталей,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желание порадовать бабушку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4F87" w:rsidRDefault="00AB4F87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87">
              <w:rPr>
                <w:rFonts w:ascii="Times New Roman" w:hAnsi="Times New Roman" w:cs="Times New Roman"/>
                <w:sz w:val="20"/>
                <w:szCs w:val="20"/>
              </w:rPr>
              <w:t>Народная игра "Было у бабушки семь дочерей". Цель: познакомить с правилами игры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Отгадай, кто к нам пришел» - упражнение звукопроизношение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4863A3" w:rsidRDefault="00784171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71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говорить дома с детьми о бабушках, рассмотреть семейные фотограф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Pr="00396BF9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396BF9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7D7CB2" w:rsidRDefault="004863A3" w:rsidP="004863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A0A2D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7E4EE2">
        <w:rPr>
          <w:rFonts w:ascii="Times New Roman" w:hAnsi="Times New Roman" w:cs="Times New Roman"/>
          <w:b/>
          <w:sz w:val="20"/>
          <w:szCs w:val="20"/>
        </w:rPr>
        <w:t>09</w:t>
      </w:r>
      <w:r w:rsidR="005A0A2D">
        <w:rPr>
          <w:rFonts w:ascii="Times New Roman" w:hAnsi="Times New Roman" w:cs="Times New Roman"/>
          <w:b/>
          <w:sz w:val="20"/>
          <w:szCs w:val="20"/>
        </w:rPr>
        <w:t>.0</w:t>
      </w:r>
      <w:r w:rsidR="00AD462B">
        <w:rPr>
          <w:rFonts w:ascii="Times New Roman" w:hAnsi="Times New Roman" w:cs="Times New Roman"/>
          <w:b/>
          <w:sz w:val="20"/>
          <w:szCs w:val="20"/>
        </w:rPr>
        <w:t>3</w:t>
      </w:r>
      <w:r w:rsidR="005A0A2D" w:rsidRPr="00396BF9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5A0A2D"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5A0A2D" w:rsidRPr="004863A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AB4F87">
        <w:rPr>
          <w:rFonts w:ascii="Times New Roman" w:hAnsi="Times New Roman" w:cs="Times New Roman"/>
          <w:sz w:val="20"/>
          <w:szCs w:val="20"/>
        </w:rPr>
        <w:t>Бабушка родная</w:t>
      </w:r>
      <w:r w:rsidR="005A0A2D" w:rsidRPr="004863A3">
        <w:rPr>
          <w:rFonts w:ascii="Times New Roman" w:hAnsi="Times New Roman" w:cs="Times New Roman"/>
          <w:sz w:val="20"/>
          <w:szCs w:val="20"/>
        </w:rPr>
        <w:t>"</w:t>
      </w:r>
      <w:r w:rsidR="007D7CB2" w:rsidRPr="004863A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396BF9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396BF9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396BF9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На зарядку становись!" 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D9D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утренняя зарядка создаёт хорошее настроение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396BF9" w:rsidTr="0060323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каз Чистюли о предметах личной гигиены. Цель: формировать КГН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«Чей малыш?» Цель: учить находить детенышей животных, правильно их называть, «Подбери узор». Цель: развивать логическое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4863A3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Д.и. "Из чего сделано". Цель: закрепление в речи детей употребления относительных прилагательных и способов их образова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535D9F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Д.и. "Найди пару". Цель: продолжать учить находить знакомую дымковскую игрушку по контур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ары". Цель: формировать умение ходить по два, парами, действовать совмест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5A4" w:rsidRPr="007765A4" w:rsidRDefault="005A0A2D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A0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7765A4">
              <w:rPr>
                <w:rFonts w:ascii="Times New Roman" w:hAnsi="Times New Roman" w:cs="Times New Roman"/>
                <w:sz w:val="20"/>
                <w:szCs w:val="20"/>
              </w:rPr>
              <w:t xml:space="preserve">Тема: Больше-меньше. 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>(И.А.Помораева. с.31)</w:t>
            </w:r>
          </w:p>
          <w:p w:rsidR="007765A4" w:rsidRP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сравнивать две неравные группы предметов способами наложения и приложения, обозначать результаты сравнения</w:t>
            </w:r>
          </w:p>
          <w:p w:rsid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словами больше—меньше, столько—сколько, поровну. Совершенствовать умение различать и называть круг, квадрат, треугольник.</w:t>
            </w:r>
          </w:p>
          <w:p w:rsidR="005A0A2D" w:rsidRPr="00396BF9" w:rsidRDefault="005A0A2D" w:rsidP="0090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A0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70">
              <w:rPr>
                <w:rFonts w:ascii="Times New Roman" w:hAnsi="Times New Roman" w:cs="Times New Roman"/>
                <w:sz w:val="20"/>
                <w:szCs w:val="20"/>
              </w:rPr>
              <w:t>Ф. Шуберт «8-я симфония, 2-я часть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5A0A2D" w:rsidRPr="00396BF9" w:rsidTr="0060323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казы детей "Где я люблю гулять". Цель: расширять представления о родном го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1" w:rsidRDefault="00784171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71">
              <w:rPr>
                <w:rFonts w:ascii="Times New Roman" w:hAnsi="Times New Roman" w:cs="Times New Roman"/>
                <w:sz w:val="20"/>
                <w:szCs w:val="20"/>
              </w:rPr>
              <w:t>Рассматривание ветки сирени в вазе. Цель: показать детям почки, рассказать о том, как появляются листья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9F" w:rsidRPr="00535D9F" w:rsidRDefault="00535D9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Чтение Л.Попова "Бабушки нашей нет в мире родней". Цель: воспитывать любовь к бабушке через литературу.</w:t>
            </w:r>
          </w:p>
          <w:p w:rsidR="005A0A2D" w:rsidRPr="00535D9F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бабушк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амомассаж рук "Поиграем ручками". Цель: способствовать укреплению организма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Д/ игра «Лети шарик» - вверх, вниз, на, по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Pr="00396BF9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134" w:rsidRDefault="00840134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7D7CB2" w:rsidRDefault="004863A3" w:rsidP="004863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A0A2D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AD462B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="005A0A2D">
        <w:rPr>
          <w:rFonts w:ascii="Times New Roman" w:hAnsi="Times New Roman" w:cs="Times New Roman"/>
          <w:b/>
          <w:sz w:val="20"/>
          <w:szCs w:val="20"/>
        </w:rPr>
        <w:t>.0</w:t>
      </w:r>
      <w:r w:rsidR="00AD462B">
        <w:rPr>
          <w:rFonts w:ascii="Times New Roman" w:hAnsi="Times New Roman" w:cs="Times New Roman"/>
          <w:b/>
          <w:sz w:val="20"/>
          <w:szCs w:val="20"/>
        </w:rPr>
        <w:t>3</w:t>
      </w:r>
      <w:r w:rsidR="005A0A2D" w:rsidRPr="00396BF9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5A0A2D"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5A0A2D" w:rsidRPr="004863A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AB4F87">
        <w:rPr>
          <w:rFonts w:ascii="Times New Roman" w:hAnsi="Times New Roman" w:cs="Times New Roman"/>
          <w:sz w:val="20"/>
          <w:szCs w:val="20"/>
        </w:rPr>
        <w:t>Бабушка родная</w:t>
      </w:r>
      <w:r w:rsidR="005A0A2D" w:rsidRPr="004863A3">
        <w:rPr>
          <w:rFonts w:ascii="Times New Roman" w:hAnsi="Times New Roman" w:cs="Times New Roman"/>
          <w:sz w:val="20"/>
          <w:szCs w:val="20"/>
        </w:rPr>
        <w:t>"</w:t>
      </w:r>
      <w:r w:rsidR="007D7CB2" w:rsidRPr="004863A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396BF9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396BF9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396BF9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Что вы видели по дороге в детский сад" Цель: знакомить с ближайшим окружением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396BF9" w:rsidTr="0060323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.р. игра "Детский сад". Цель: учить взаимодействовать в сюжетах с несколькими действующими лиц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а "Что в мешке". Цель: развивать воображение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Что ты слышал?". Цель: учить использовать разные способы образования глагол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«Танец с платочками» Цель: выполнять движения под музы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Хороводная игра «Карусель» Цель: пробуждать двигательную активность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D9F" w:rsidRPr="00535D9F" w:rsidRDefault="005A0A2D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D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35D9F" w:rsidRPr="00535D9F">
              <w:rPr>
                <w:rFonts w:ascii="Times New Roman" w:hAnsi="Times New Roman" w:cs="Times New Roman"/>
                <w:sz w:val="20"/>
                <w:szCs w:val="20"/>
              </w:rPr>
              <w:t>Речевое развитие. (РАЗВИТИЕ РЕЧИ) Тема: «Бабушкины сказки» Викторина (Затулина, с.70)</w:t>
            </w:r>
          </w:p>
          <w:p w:rsidR="005A0A2D" w:rsidRPr="002551DF" w:rsidRDefault="00535D9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Цель: закрепить в памяти детей знакомые сказки, узнавать их по фрагментам. Развивать память, выразительность речи. Воспитывать желание слушать сказки и испытывать от этого удовольствие, желание сам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тдельные эпизоды</w:t>
            </w:r>
            <w:r w:rsidR="005A0A2D" w:rsidRPr="002551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D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70">
              <w:rPr>
                <w:rFonts w:ascii="Times New Roman" w:hAnsi="Times New Roman" w:cs="Times New Roman"/>
                <w:sz w:val="20"/>
                <w:szCs w:val="20"/>
              </w:rPr>
              <w:t>В. Беллини «Каватина Норм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5A0A2D" w:rsidRPr="00396BF9" w:rsidTr="0060323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Зеркало". Цель: продолжить формировать образ Я, помочь детям осознать своё эмоциональное настроени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Тонет - не тонет". Цель: помочь детям выяснить, почему некоторые предметы тонут, а некоторые нет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е книги – рассматривание книг и иллюстраций о семье, о домашних праздниках, заботах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4863A3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Д.и. "Найди пару". Цель: продолжать учить находить знакомую дымковскую игрушку по контур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Через ручеёк". Цель: формировать умение правильно приземляться после прыж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8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A2D" w:rsidRPr="00396BF9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Pr="00396BF9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A2D" w:rsidRDefault="005A0A2D" w:rsidP="005A0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4863A3" w:rsidP="004863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12C0F" w:rsidRDefault="00112C0F" w:rsidP="004863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0A2D" w:rsidRPr="007D7CB2" w:rsidRDefault="005A0A2D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AD462B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 w:rsidR="00AD462B">
        <w:rPr>
          <w:rFonts w:ascii="Times New Roman" w:hAnsi="Times New Roman" w:cs="Times New Roman"/>
          <w:b/>
          <w:sz w:val="20"/>
          <w:szCs w:val="20"/>
        </w:rPr>
        <w:t>3</w:t>
      </w:r>
      <w:r w:rsidRPr="00396BF9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4863A3">
        <w:rPr>
          <w:rFonts w:ascii="Times New Roman" w:hAnsi="Times New Roman" w:cs="Times New Roman"/>
          <w:b/>
          <w:sz w:val="20"/>
          <w:szCs w:val="20"/>
        </w:rPr>
        <w:tab/>
      </w:r>
      <w:r w:rsidR="004863A3">
        <w:rPr>
          <w:rFonts w:ascii="Times New Roman" w:hAnsi="Times New Roman" w:cs="Times New Roman"/>
          <w:b/>
          <w:sz w:val="20"/>
          <w:szCs w:val="20"/>
        </w:rPr>
        <w:tab/>
      </w:r>
      <w:r w:rsidR="004863A3">
        <w:rPr>
          <w:rFonts w:ascii="Times New Roman" w:hAnsi="Times New Roman" w:cs="Times New Roman"/>
          <w:b/>
          <w:sz w:val="20"/>
          <w:szCs w:val="20"/>
        </w:rPr>
        <w:tab/>
      </w:r>
      <w:r w:rsidR="004863A3">
        <w:rPr>
          <w:rFonts w:ascii="Times New Roman" w:hAnsi="Times New Roman" w:cs="Times New Roman"/>
          <w:b/>
          <w:sz w:val="20"/>
          <w:szCs w:val="20"/>
        </w:rPr>
        <w:tab/>
      </w:r>
      <w:r w:rsidR="004863A3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Pr="004863A3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AB4F87">
        <w:rPr>
          <w:rFonts w:ascii="Times New Roman" w:hAnsi="Times New Roman" w:cs="Times New Roman"/>
          <w:sz w:val="20"/>
          <w:szCs w:val="20"/>
        </w:rPr>
        <w:t>Бабушка родная</w:t>
      </w:r>
      <w:r w:rsidRPr="004863A3">
        <w:rPr>
          <w:rFonts w:ascii="Times New Roman" w:hAnsi="Times New Roman" w:cs="Times New Roman"/>
          <w:sz w:val="20"/>
          <w:szCs w:val="20"/>
        </w:rPr>
        <w:t>"</w:t>
      </w:r>
      <w:r w:rsidR="007D7CB2" w:rsidRPr="004863A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5A0A2D" w:rsidRPr="00396BF9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5A0A2D" w:rsidRPr="00396BF9" w:rsidRDefault="005A0A2D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5A0A2D" w:rsidRPr="00396BF9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Изменения в природе" Цель: формировать представления о простейших взаимосвязях в живой и неживой природе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C43CA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5A0A2D" w:rsidRPr="00396BF9" w:rsidTr="0060323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няни, посильная помощь в сервировке стола. Цель: воспитывать бережное отношение к результату труда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60323D" w:rsidRDefault="0060323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Д/и «Мозаика» Цель: развивать внимание, мелкую моторику, ориентировка на плоскос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4863A3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Упражнение "Пастушок проснулся по утру". Цель: формировать ЗК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4863A3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Лепка из солёного теста по замыслу. Цель: продолжить формировать умение продумывать самостоятельно содержание леп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4863A3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A3">
              <w:rPr>
                <w:rFonts w:ascii="Times New Roman" w:hAnsi="Times New Roman" w:cs="Times New Roman"/>
                <w:sz w:val="20"/>
                <w:szCs w:val="20"/>
              </w:rPr>
              <w:t>Физминутка "Хлопают в ладоши дружные матрёшки". Цель: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D9F" w:rsidRPr="00535D9F" w:rsidRDefault="005A0A2D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35D9F" w:rsidRPr="00535D9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АППЛИКАЦИЯ) Тема: «Красивая салфеточка» (Т.С.Комарова. Занятие 45)</w:t>
            </w:r>
          </w:p>
          <w:p w:rsidR="00535D9F" w:rsidRPr="00535D9F" w:rsidRDefault="00535D9F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. Развивать композиционные умения, цветовое восприятие, эстетические чувства.</w:t>
            </w:r>
          </w:p>
          <w:p w:rsidR="005A0A2D" w:rsidRPr="00535D9F" w:rsidRDefault="005A0A2D" w:rsidP="0053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9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1E4C86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A2D" w:rsidRPr="00396BF9" w:rsidRDefault="005A0A2D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5A0A2D" w:rsidRPr="002E4D58" w:rsidRDefault="005A0A2D" w:rsidP="00E61EF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E70">
              <w:rPr>
                <w:rFonts w:ascii="Times New Roman" w:hAnsi="Times New Roman" w:cs="Times New Roman"/>
                <w:sz w:val="20"/>
                <w:szCs w:val="20"/>
              </w:rPr>
              <w:t>С. Прокофьев «Вече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5A0A2D" w:rsidRPr="00396BF9" w:rsidRDefault="005A0A2D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"Что будет, если". Цель: напомнить детям некоторые правила поведения в детском саду (не бегать, держаться за поручни и т.д.)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а "Собери цветок". Цель: продолжить формировать умение подбирать предметы по цвет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воспитателя. Цель: повторить знакомы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60323D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23D">
              <w:rPr>
                <w:rFonts w:ascii="Times New Roman" w:hAnsi="Times New Roman" w:cs="Times New Roman"/>
                <w:sz w:val="20"/>
                <w:szCs w:val="20"/>
              </w:rPr>
              <w:t>Прослушивание народных песенок. Цель: развивать интерес к народному творчеств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.и. "Слушай сигнал". Цель: формировать умение выполнять ходьбу с выполнением зад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Узнай по голосу» - звукопроизношение, подража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A2D" w:rsidRPr="00396BF9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0A2D" w:rsidRPr="00396BF9" w:rsidRDefault="007D7CB2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2D" w:rsidRPr="00396BF9" w:rsidRDefault="005A0A2D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7EF" w:rsidRDefault="008307E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07EF" w:rsidRDefault="008307E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8307EF" w:rsidP="00166C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35745" w:rsidRPr="00396BF9">
        <w:rPr>
          <w:rFonts w:ascii="Times New Roman" w:hAnsi="Times New Roman" w:cs="Times New Roman"/>
          <w:sz w:val="20"/>
          <w:szCs w:val="20"/>
        </w:rPr>
        <w:t>Тематическая неделя  "Народн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7F7" w:rsidRDefault="00EE47F7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Как я провёл выходные" Цель: побуждать детей рассказывать о том, где они гуляли в выходные дни.</w:t>
            </w:r>
          </w:p>
          <w:p w:rsidR="00B35745" w:rsidRPr="00396BF9" w:rsidRDefault="00B35745" w:rsidP="005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E14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грязнулю мыть руки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.р. игра по выбору воспитателя. Цель: способствовать закреплению игровых навыков в с.р. играх "Доктор", "Семья", "Детский сад", "Парикмахерская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народных праздниках. Цель: расширять представления о праздничной культу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Волшебный мешочек" (народные игрушки). Цель: обогатить словарь детей названиями народных игрушек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"Народная игрушка - конёк". Цель: расширять представление детей о старинных игрушках, активизировать словарь - каталка, качалк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"Что даёт нам корова". Цель: расширять представления детей о пользе молочных продукто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43DF" w:rsidRPr="009143DF" w:rsidRDefault="009143DF" w:rsidP="009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3D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 w:rsidR="00FC2D0A">
              <w:rPr>
                <w:rFonts w:ascii="Times New Roman" w:hAnsi="Times New Roman" w:cs="Times New Roman"/>
                <w:sz w:val="20"/>
                <w:szCs w:val="20"/>
              </w:rPr>
              <w:t>«Дымковские расписные» (см. Приложение 2)</w:t>
            </w:r>
          </w:p>
          <w:p w:rsidR="009143DF" w:rsidRPr="009143DF" w:rsidRDefault="009143DF" w:rsidP="009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3D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FC2D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2D0A" w:rsidRPr="00FC2D0A">
              <w:rPr>
                <w:rFonts w:ascii="Times New Roman" w:hAnsi="Times New Roman" w:cs="Times New Roman"/>
                <w:sz w:val="20"/>
                <w:szCs w:val="20"/>
              </w:rPr>
              <w:t>наком</w:t>
            </w:r>
            <w:r w:rsidR="00FC2D0A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="00FC2D0A" w:rsidRPr="00FC2D0A">
              <w:rPr>
                <w:rFonts w:ascii="Times New Roman" w:hAnsi="Times New Roman" w:cs="Times New Roman"/>
                <w:sz w:val="20"/>
                <w:szCs w:val="20"/>
              </w:rPr>
              <w:t xml:space="preserve"> детей с глиняной народной игрушкой, вызвать эмоциональный отклик</w:t>
            </w:r>
          </w:p>
          <w:p w:rsidR="00B35745" w:rsidRPr="00396BF9" w:rsidRDefault="009143DF" w:rsidP="009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3D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0A" w:rsidRPr="00396BF9" w:rsidTr="00FC2D0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D0A" w:rsidRPr="00396BF9" w:rsidRDefault="00FC2D0A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0A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C2D0A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Обсуждение правила «Когда я ем, я глух и нем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: колыбельная песня «Спи, моя радость, усни...» (муз. Моцарта, сл. С. Свириденко) 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Развивающая ситуация «Поможем Наташе застегнуть пуговицы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Испачканные руки и рот вытирай салфетко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396BF9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18"/>
                <w:szCs w:val="20"/>
              </w:rPr>
              <w:t>Упражнение "К нам гости пришли". Цель: познакомить детей со способами выражения приветствия (здравствуйте, добрый день, проходите, я так скучал, без тебя было скучно и т.д.)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ы с пуговицами "Выложи узор", "Выложи картинку", "Продолжи ряд" и т.д. Цель: развитие сенсорики и мелкой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А.Алфёров "Март". Цель: обсудить стихотвор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Ворота". Цель: продолжать учить детей делать перекрытия в постройке по показу или образц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Физминутка для глаз "Солнышко и тучи". Цель: укрепля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FC2D0A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вместе с детьми рассмотреть имеющиеся народные игрушки.</w:t>
            </w:r>
            <w:r w:rsidR="00B35745"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8307EF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ED12CE">
        <w:rPr>
          <w:rFonts w:ascii="Times New Roman" w:hAnsi="Times New Roman" w:cs="Times New Roman"/>
          <w:sz w:val="20"/>
          <w:szCs w:val="20"/>
        </w:rPr>
        <w:tab/>
      </w:r>
      <w:r w:rsidR="00ED12CE">
        <w:rPr>
          <w:rFonts w:ascii="Times New Roman" w:hAnsi="Times New Roman" w:cs="Times New Roman"/>
          <w:sz w:val="20"/>
          <w:szCs w:val="20"/>
        </w:rPr>
        <w:tab/>
      </w:r>
      <w:r w:rsidR="00ED12CE">
        <w:rPr>
          <w:rFonts w:ascii="Times New Roman" w:hAnsi="Times New Roman" w:cs="Times New Roman"/>
          <w:sz w:val="20"/>
          <w:szCs w:val="20"/>
        </w:rPr>
        <w:tab/>
      </w:r>
      <w:r w:rsidR="00ED12CE">
        <w:rPr>
          <w:rFonts w:ascii="Times New Roman" w:hAnsi="Times New Roman" w:cs="Times New Roman"/>
          <w:sz w:val="20"/>
          <w:szCs w:val="20"/>
        </w:rPr>
        <w:tab/>
      </w:r>
      <w:r w:rsidR="00ED12CE">
        <w:rPr>
          <w:rFonts w:ascii="Times New Roman" w:hAnsi="Times New Roman" w:cs="Times New Roman"/>
          <w:sz w:val="20"/>
          <w:szCs w:val="20"/>
        </w:rPr>
        <w:tab/>
      </w:r>
      <w:r w:rsidR="00ED12CE">
        <w:rPr>
          <w:rFonts w:ascii="Times New Roman" w:hAnsi="Times New Roman" w:cs="Times New Roman"/>
          <w:sz w:val="20"/>
          <w:szCs w:val="20"/>
        </w:rPr>
        <w:tab/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 "Народн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7F7" w:rsidRDefault="00EE47F7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Народные игрушки" Цель: знакомить с родной культурой, игрушками народных мастеров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Моем лицо вместе с куклой Машей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о работе медсестры. Цель: продолжить знакомство с профессиями, формировать уважение к труду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а с блоками Дьенеша "Выложи дорожку". Цель: развивать логическое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Магазин". Цель: упражнять в употреблении существительных в винительном падеж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А.Бак "Мальчик на лошадке". Цель: продолжить знакомство с игрушкой конь - качалк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Жучки". Цель: развивать умение передвигаться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0A" w:rsidRPr="00FC2D0A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красим дымковскую уточку» (Т.С.Комарова. Занятие 44)</w:t>
            </w:r>
          </w:p>
          <w:p w:rsidR="00FC2D0A" w:rsidRPr="00FC2D0A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дым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ой. </w:t>
            </w: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Учить выделять элементы росписи, наносить их на выр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ую из бумаги уточку. Вызывать </w:t>
            </w: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радость от получившегося результата; от яркости, красоты дымковской росписи.</w:t>
            </w:r>
          </w:p>
          <w:p w:rsidR="00B35745" w:rsidRPr="00396BF9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0A" w:rsidRPr="00396BF9" w:rsidTr="00FC2D0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D0A" w:rsidRPr="00396BF9" w:rsidRDefault="00FC2D0A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0A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C2D0A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енка «Пошёл котик на торжок…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ознакомить с содержанием народной песенки; учить слушать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чать на вопросы воспитателя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>а «Научим мишутку есть ложкой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Ситуация-обсуждение «Опрятно ли одета Олеся?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культуры поведения во время полдника. Игра «Не разговаривай с полным ртом!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FC2D0A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Оформление альбома "Народная игрушка". Цель: приобщать детей к народной культу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магнитами. Цель: побуждать интерес к открытия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"Пых", белорус. обр. Н.Мялика. Цель: познакомить с новой сказк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Лепка с подгруппой "Погремушка". Цель: учить детей использовать знакомые приёмы лепки для создания разных изображени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"Лети бабочка". Цель: способствовать укреплению дыхательной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0A" w:rsidRPr="00396BF9" w:rsidRDefault="00B35745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78" w:rsidRPr="00413978">
              <w:rPr>
                <w:rFonts w:ascii="Times New Roman" w:hAnsi="Times New Roman" w:cs="Times New Roman"/>
                <w:sz w:val="20"/>
                <w:szCs w:val="20"/>
              </w:rPr>
              <w:t>Д/ игра «Отгадай, кто к нам пришел» - упражнение звукопроизношением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FC2D0A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8307EF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 "Народн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7F7" w:rsidRDefault="00EE47F7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Народная игрушка" Цель: знакомить с материалами; народными промыслами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казывание русских народных песенок и потешек о воде и чистоте. Цель: формировать КГН через устное народное творчество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ы с тактильными дощечками. Цель: создать условия для развития восприятия и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.н. игра "У дядюшки Якова". Цель: познакомить с народной игрой, разучить сло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игрушек конь - каталка и конь - качалка. Цель: рассмотреть узоры на игрушках, подготовиться к рисован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5A4" w:rsidRPr="007765A4" w:rsidRDefault="00FC2D0A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ное развитие (ФЭМП). 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 xml:space="preserve">Тема: (И.А.Помораева. с.33) </w:t>
            </w:r>
          </w:p>
          <w:p w:rsidR="00FC2D0A" w:rsidRPr="00FC2D0A" w:rsidRDefault="007765A4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равнивать две равные и неравные группы предметов, пользоваться выражениями поровну, столько—сколько, больше, меньше.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B35745" w:rsidRPr="00396BF9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0A" w:rsidRPr="00396BF9" w:rsidTr="00FC2D0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D0A" w:rsidRPr="00396BF9" w:rsidRDefault="00FC2D0A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0A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FC2D0A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Н. Римский-Корсаков «Колыбельна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Мы поссоримся и помиримся". Цель: учить понимать некоторые причины ссор и пути выхода из конфликтной ситуац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Когда это бывает?". Цель: формировать умение различать понятия "утро - вечер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"Пых", белорус. обр. Н.Мялика. Цель: обсудить поведение героев, подготовиться к инсценировк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лушание русских народных песен. Цель: знакомить с особенностями русской культур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дбрось - поймай". Цель: формировать умение ловить мяч двумя ру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 xml:space="preserve">Д/ упраж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сложи пирамидку» - умение сооружать построй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FC2D0A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Папка – передвижка «Чистоговорки, скороговорки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8307EF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 "Народн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Ласковые слова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созда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вать условия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доброжелательного отношения к окружающим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куклу Катю пользоваться мыл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Профессии в детском саду". Цель: продолжать воспитывать уважение к труду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"Что будет, если в воду бросить...". Цель: формировать умение детей делать простейшие выводы, представлять результат действи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Поручения". Цель: упражняться в образовании форм повелительного наклонения глаголов скакать, ех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крашивание заготовок конь - каталка и конь - качалка дымковскими узорами. Цель: приобщать детей к народному искусств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Бабочки". Цель: закрепить умение бегать, не наталкиваясь друг на друг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0A" w:rsidRPr="00FC2D0A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Звуковая культура речи: звуки п, пь.  Дидактическая игра «Ярмар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.В.Гербова)</w:t>
            </w:r>
          </w:p>
          <w:p w:rsidR="00FC2D0A" w:rsidRPr="00FC2D0A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 xml:space="preserve">Цель.  Упражнять в отчетливом и правильном произношении звуков п, пь. С  помощью дидактической игры побуждать детей вступать в диалог, употреблять слова со звуками п, пь.  </w:t>
            </w:r>
          </w:p>
          <w:p w:rsidR="00B35745" w:rsidRPr="00396BF9" w:rsidRDefault="00FC2D0A" w:rsidP="00FC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D0A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72" w:rsidRPr="00396BF9" w:rsidTr="00AE407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072" w:rsidRPr="00396BF9" w:rsidRDefault="00AE407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072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E407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2E4D58">
        <w:trPr>
          <w:trHeight w:val="70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енка «Ни дождика, ни снега…» («Песня звездочета» из кинофильма «Красная Шапочка»)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. Упражнение «Расскажем и покажем кукле Кате, как нужно правильно одеваться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Научим мишку сидеть на стуле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ы с машинками. Цель: способствовать возникновению у детей игр на тему "Транспорт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по выбору воспитателя. Цель: закрепить знания, полученные ранее в ходе эксперимен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С.Маршак "Мой конь". Цель: продолжить знакомство с творчеством Маршак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Ворота". Цель: продолжать учить детей делать перекрытия в постройке по показу или образц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с мультимедийным офтальмотренажером "Приключения бабочки". Цель: способствовать укреплению глазодвигательных мышц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4072" w:rsidRPr="00396BF9" w:rsidRDefault="00413978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Домашние животные» - учить различать, называть д. животных и их детенышей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AE407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AD462B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 "Народн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7F7" w:rsidRDefault="00EE47F7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 "Уважаю взрослых я" Цель: беседа с ребёнком о сотрудниках детского сада. Напомнить </w:t>
            </w:r>
            <w:r w:rsidR="009F5B7B" w:rsidRPr="00EE47F7">
              <w:rPr>
                <w:rFonts w:ascii="Times New Roman" w:hAnsi="Times New Roman" w:cs="Times New Roman"/>
                <w:sz w:val="20"/>
                <w:szCs w:val="20"/>
              </w:rPr>
              <w:t>имена</w:t>
            </w: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 и отчества работников детского сада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Умоем куклу Машу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а "Опасные предметы". Цель: закрепить представления детей о предметах, несущих опаснос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Геометрическая мозаика". Цель: развивать пространственное восприятие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.н. игра "У дядюшки Якова". Цель: учить соотносить действие с глаголом, порадоват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крашивание заготовок конь - каталка и конь - качалка дымковскими узорами. Цель: приобщать детей к народному искусств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4072" w:rsidRPr="00AE4072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1.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эстетическое развитие (ЛЕПКА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 xml:space="preserve">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шка-неваляшка» (Т.С.Комарова. Занятие 70)</w:t>
            </w:r>
          </w:p>
          <w:p w:rsidR="00AE4072" w:rsidRPr="00AE4072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пражнять детей в из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ении предметов, состоящих из 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частей круглой формы разной величины. Отрабатыв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е скреплять части предмета, 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плотно прижимая их друг к другу.</w:t>
            </w:r>
          </w:p>
          <w:p w:rsidR="00B35745" w:rsidRPr="00396BF9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72" w:rsidRPr="00396BF9" w:rsidTr="00AE407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072" w:rsidRPr="00396BF9" w:rsidRDefault="00AE407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072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E407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песня «На тенистой улице мой дом» (из кинофильма «По главной улице с оркестром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в правильной последовательности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Вытирай салфеткой ро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Экскурсия в музей тряпичных кукол. Цель: продолжить знакомство с историей родного кра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ы с пуговицами "Выложи узор", "Выложи картинку", "Продолжи ряд" и т.д. Цель: развитие сенсорики и мелкой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нсценировка "Пых". Цель: развивать творческие способност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детских работ "Конь - качалка и конь - каталка". Цель: рассмотреть работы детей, похвалить ребят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"Лети бабочка". Цель: способствовать укреплению дыхательной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ручения» - учить различать и называть игрушки, закреплять название окружающих предметов, название вещ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AE407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у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8307EF" w:rsidP="00166C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</w:r>
      <w:r w:rsidR="00166C7C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B35745" w:rsidRPr="00396BF9">
        <w:rPr>
          <w:rFonts w:ascii="Times New Roman" w:hAnsi="Times New Roman" w:cs="Times New Roman"/>
          <w:sz w:val="20"/>
          <w:szCs w:val="20"/>
        </w:rPr>
        <w:t>Тематическая неделя "Русские народные сказ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EE47F7">
              <w:t xml:space="preserve"> </w:t>
            </w:r>
            <w:r w:rsidR="00EE47F7" w:rsidRPr="00EE47F7">
              <w:rPr>
                <w:rFonts w:ascii="Times New Roman" w:hAnsi="Times New Roman" w:cs="Times New Roman"/>
                <w:sz w:val="20"/>
                <w:szCs w:val="20"/>
              </w:rPr>
              <w:t>об окружающем мире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Любимые сказки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F5B7B" w:rsidRPr="007F238A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ую реч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ри взаимодействии с взрослыми и детьми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Мама укладывает дочку спать". Цель: учить отвечать на вопросы воспитател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с детьми "Какие сказки я люблю". Цель: выяснить, какие народные сказки любят и знают де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Добавь слово". Цель: формировать умение находить нужное по смыслу слов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знакомым сказкам. Цель: формировать умение внимательно рассматривать иллюстрац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Физминутка "Теремок". Цель: формировать умение двигаться в соответствии с текстом, разуч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E4072" w:rsidRPr="00AE4072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юбимые сказки» Викторина. (Г.Я.Затулина. с.130)</w:t>
            </w:r>
          </w:p>
          <w:p w:rsidR="00AE4072" w:rsidRPr="00AE4072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акрепить в памяти детей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ые сказки, учить узнавать их 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ментам, иллюстрациям и т. д. 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Воспроизводить отры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казок, драматизировать их. 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Развивать память, воображение, интонационную вырази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речи. </w:t>
            </w: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русским народным сказкам, знать сказки и других народов.</w:t>
            </w:r>
          </w:p>
          <w:p w:rsidR="00B35745" w:rsidRPr="00396BF9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72" w:rsidRPr="00396BF9" w:rsidTr="00AE407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072" w:rsidRPr="00396BF9" w:rsidRDefault="00AE407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072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E407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И.-С. Бах «Сюита для виолончели № 1 Соль мажо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11BD" w:rsidRDefault="00B711BD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B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396BF9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"Что мы делаем в детском саду". Цель: способствовать возникновению у детей игр на тему "Детский сад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Волшебный театр". Цель: напомнить свойства магнит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несение книги "Русские народные сказки". Цель: рассмотреть иллюстрации, формировать бережное отношение к книга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Теремок". Цель: вспомнить приёмы конструирования, развивать умение строить вмест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лезно - не полезно". Цель: помочь детям определить полезные продукты пит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мощники» - учить определять предметы для разных професс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AE407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для оформления выставки принести книгу с русскими народными сказка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ED12C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 xml:space="preserve">Вторник  </w:t>
      </w:r>
      <w:r w:rsidR="007E4EE2">
        <w:rPr>
          <w:rFonts w:ascii="Times New Roman" w:hAnsi="Times New Roman" w:cs="Times New Roman"/>
          <w:b/>
          <w:sz w:val="20"/>
          <w:szCs w:val="20"/>
        </w:rPr>
        <w:t>22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="00ED12CE"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"Русские народные сказ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396BF9" w:rsidRDefault="007F238A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Pr="007F238A">
              <w:rPr>
                <w:rFonts w:ascii="Times New Roman" w:hAnsi="Times New Roman" w:cs="Times New Roman"/>
                <w:sz w:val="20"/>
                <w:szCs w:val="20"/>
              </w:rPr>
              <w:t>"Наши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имые русские народные сказки" </w:t>
            </w:r>
            <w:r w:rsidRPr="007F238A">
              <w:rPr>
                <w:rFonts w:ascii="Times New Roman" w:hAnsi="Times New Roman" w:cs="Times New Roman"/>
                <w:sz w:val="20"/>
                <w:szCs w:val="20"/>
              </w:rPr>
              <w:t>Цель:  формирова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олучать из нераспространё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едложений распространённые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етушок-пету-шок, принеси мне гре- бешок…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подклейке книг. Цель: воспитывать желание участвовать в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Укрась платочек для лисички". Цель: формировать умение ориентироваться на листе бумаги (центр, углы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Поручения". Цель: упражняться в образовании форм повелительного наклонения глаголов скакать, ех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Хороводные песни по выбору детей. Цель: вспомнить слова знакомых игр, порадовать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6F79" w:rsidRPr="00AB6F79" w:rsidRDefault="00AE4072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 w:rsidR="00AB6F79" w:rsidRPr="00AB6F79">
              <w:rPr>
                <w:rFonts w:ascii="Times New Roman" w:hAnsi="Times New Roman" w:cs="Times New Roman"/>
                <w:sz w:val="20"/>
                <w:szCs w:val="20"/>
              </w:rPr>
              <w:t>«Книжки-малышки»</w:t>
            </w:r>
            <w:r w:rsidR="00AB6F79">
              <w:t xml:space="preserve"> </w:t>
            </w:r>
            <w:r w:rsidR="00AB6F79">
              <w:rPr>
                <w:rFonts w:ascii="Times New Roman" w:hAnsi="Times New Roman" w:cs="Times New Roman"/>
                <w:sz w:val="20"/>
                <w:szCs w:val="20"/>
              </w:rPr>
              <w:t>(Т.С. Комарова. Занятие 67</w:t>
            </w:r>
            <w:r w:rsidR="00AB6F79" w:rsidRPr="00AB6F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4072" w:rsidRPr="00AE4072" w:rsidRDefault="00AB6F79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формообразующими движениями рисовать четырехугольные формы непрерывным движением руки слева направо, сверху вниз и т.д. Уточнить прием закрашивания движением руки свер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из. Развивать воображение. </w:t>
            </w:r>
          </w:p>
          <w:p w:rsidR="00B35745" w:rsidRPr="00396BF9" w:rsidRDefault="00AE4072" w:rsidP="00AE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2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79" w:rsidRPr="00396BF9" w:rsidTr="00AB6F7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79" w:rsidRPr="00396BF9" w:rsidRDefault="00AB6F79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79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B6F79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076847">
        <w:trPr>
          <w:trHeight w:val="45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 прослушивание музыкальной композиции: «Колыбельная медведицы» из мультфильма «Умка» (муз. Е. Крылатова, сл.Ю. Яковлева)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 "Как добраться до парка?". Цель: способствовать развитию игровых действий на тему "Транспорт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Настольная игра - LEGO "Собери дерево и цветок". Цель: напомнить детям основные части деревьев и цв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русских народных сказок из книги. Цель: знакомить с русскими народными сказк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Знакомство с техникой отпечаток картошки, рисование "Лягушка - квакушка". Цель: развивать творческие способности, показать новый способ рисо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Физминутка "Теремок". Цель: формировать умение двигаться в соответствии с текстом, разуч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A6441C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 Гости» - учить определять много и один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AB6F7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>Среда 2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="00112C0F"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"Русские народные сказ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7F7" w:rsidRDefault="00EE47F7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7F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Что вы видели по дороге в детский сад" Цель: знакомить с ближайшим окружением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До чего же хороши и нарядны малыши, как смотреть на вас приятно, все одеты аккуратно!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"Расскажем Грязнуле, как мыть руки". Цель: учить составлять рассказ с опорой на алгорит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Д.и. "Спрячь зайку". Цель: закрепить умение находить фигуры нужного цвета и форм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Кто больше действий назовёт". Цель: учить активно использовать в речи глаголы, образовывать различные глагольные форм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Лиса в сарафане". 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В гости к Мухе - цокотухе". Цель: развивать навыки правиль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5A4" w:rsidRPr="007765A4" w:rsidRDefault="00AB6F79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>(И.А.Помораева. с.33)</w:t>
            </w:r>
          </w:p>
          <w:p w:rsid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Цель: упражнять в сравнении двух групп предметов способами наложения и приложения и пользоваться словами столько—сколько, больше—меньше. Закреплять умение различать и называть части суток: день, ночь</w:t>
            </w:r>
          </w:p>
          <w:p w:rsidR="00B35745" w:rsidRPr="00396BF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79" w:rsidRPr="00396BF9" w:rsidTr="00AB6F7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79" w:rsidRPr="00396BF9" w:rsidRDefault="00AB6F79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79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B6F79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овая ситуация «Расскажем зверятам о правилах поведения во время еды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 прослушивание музыкальной композиции: колыбельная песня «Сон приходит на порог»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.р. игра "В гости к нам пришли соседи". Цель: способствовать расширению игровых действи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"Что люди делают утром (днём, вечером, ночью). Цель: формировать умение различать понятия "утро - вечер, день - ночь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знакомых народных песенок и потешек о весне. Цель: приобщать детей к литературному творчеств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исование "Лягушка - квакушка". Цель: продолжить знакомство с техникой отпечаток картош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Зайки и волк". Цель: формировать умение двигаться в соответствии с ролью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6F79" w:rsidRPr="00396BF9" w:rsidRDefault="00413978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Воздушные шарики» - цвета, формы.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AB6F7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Роль сказки в воспитании ребенк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35B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25035B" w:rsidRDefault="0025035B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396BF9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96BF9"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="00841C80"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"Русские народные сказ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Так нельзя, а как можно?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закрепл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детском саду, дома, на улице 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Потешка «Ой, люли-люли-люли! Прилетели журавли». Упражнение «Умываемся вместе с зайчик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рощание". Цель: познакомить детей со словами прощания (до свидания, до скорых встреч, приходите ещё, будем ждать и т.д.)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садка лука в уголке природы. Цель: стимулировать познавательный интерес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Подарки". Цель: учить соотносить глагол с существительны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 "Петушок и бобовое зёрнышко". Цель: выяснить, как художник передал состояние герое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Физминутка "Теремок". Цель: формировать умение двигаться в соответствии с текст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6F79" w:rsidRPr="00AB6F7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Чтение русской народной сказки «У страха глаза велики» (В.В.Гербова)</w:t>
            </w:r>
          </w:p>
          <w:p w:rsidR="00AB6F79" w:rsidRPr="00AB6F7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>Цель:  напомнить детям известные им русские народные сказки и познакомить со сказкой «У страха глаза велики» (обраб. М. Серовой). Помочь детям правильно воспроизвести начало и конец сказки.</w:t>
            </w:r>
          </w:p>
          <w:p w:rsidR="00B35745" w:rsidRPr="00396BF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79" w:rsidRPr="00396BF9" w:rsidTr="00AB6F7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79" w:rsidRPr="00396BF9" w:rsidRDefault="00AB6F79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F79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B6F79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Аккуратно убираем одежду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Во время еды не крутись и не размахивай рук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.р. игры по желанию детей. Цель: поощрять попытки детей самостоятельно подбирать атрибуты для той или иной рол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Пускаем самолётики". Цель: помочь детям найти возду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Чтение русских народных сказок из книги. Цель: продолжить знакомство с русскими народными сказк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"Петушок и бобовое зёрнышко" для родителей. Цель: способствовать развитию актёрского мастер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пражнение "Лисичка". Цель: формировать умение ходить на нос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AB6F79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396BF9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96BF9">
        <w:rPr>
          <w:rFonts w:ascii="Times New Roman" w:hAnsi="Times New Roman" w:cs="Times New Roman"/>
          <w:b/>
          <w:sz w:val="20"/>
          <w:szCs w:val="20"/>
        </w:rPr>
        <w:t xml:space="preserve">Пятница  </w:t>
      </w:r>
      <w:r w:rsidR="008307EF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Pr="00396BF9">
        <w:rPr>
          <w:rFonts w:ascii="Times New Roman" w:hAnsi="Times New Roman" w:cs="Times New Roman"/>
          <w:b/>
          <w:sz w:val="20"/>
          <w:szCs w:val="20"/>
        </w:rPr>
        <w:t>.03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396BF9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396BF9">
        <w:rPr>
          <w:rFonts w:ascii="Times New Roman" w:hAnsi="Times New Roman" w:cs="Times New Roman"/>
          <w:sz w:val="20"/>
          <w:szCs w:val="20"/>
        </w:rPr>
        <w:t>Тематическая неделя "Русские народные сказ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396BF9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396BF9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396BF9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"Назови имя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 и фамилию своих родственников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акрепл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о членах семьи,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 xml:space="preserve"> их имена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396BF9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рт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ричесываемся вместе с куклой Маше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396BF9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Беседа "Что делает повар". Цель: способствовать возникновению у детей игр на тему "Повар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ы с лентами разной ширины. Цель: развивать восприятие предметов, контрастных по ширин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Игровая ситуация "Из какой сказки герой?". Цель: вспомнить с детьми названия русских народных сказок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Аппликация "Платочек для лисички". Цель: формировать умение ориентироваться на листе, аккуратно пользоваться салфетко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физкультурным оборудованием. Цель: поощрять желание детей играть в подвижные игр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6F79" w:rsidRPr="00AB6F7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 w:rsidR="003D2955">
              <w:rPr>
                <w:rFonts w:ascii="Times New Roman" w:hAnsi="Times New Roman" w:cs="Times New Roman"/>
                <w:sz w:val="20"/>
                <w:szCs w:val="20"/>
              </w:rPr>
              <w:t>«Колобок на окошке» (И.А.Лыкова. с.84)</w:t>
            </w:r>
          </w:p>
          <w:p w:rsidR="00AB6F79" w:rsidRPr="00AB6F7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D2955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выразительный образ колобка в технике аппликации: наклеивать готовую форму и дорисовывать детали фломастерами. Показать варианты оформления окошка – рисовать занавески, наклеивать на ставенки декоративные элементы.</w:t>
            </w:r>
          </w:p>
          <w:p w:rsidR="00B35745" w:rsidRPr="00396BF9" w:rsidRDefault="00AB6F79" w:rsidP="00AB6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79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55" w:rsidRPr="00396BF9" w:rsidTr="003D295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55" w:rsidRPr="00396BF9" w:rsidRDefault="003D295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55" w:rsidRPr="00396BF9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D295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Скажи “спасибо” поварам»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«Голубые глазки» (из кинофильма «Бедная Маш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рт. Комплекс 2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Игровая ситуация «Поможем Саше завязать шнурки». 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Клади пищу в рот маленькими кусочками и тщательно ее пережевыва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396BF9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Обсуждение произведения М.Ивенсен "Кто поможет". Цель: формировать желание помогать друг друг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Домашние животные". Цель: вспомнить о пользе животных для человек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Литературное развлечение "В гостях у сказки". Цель: определить уровень знания детьми народных сказок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Лепка "Зайка". Цель: формировать умение лепить зай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sz w:val="20"/>
                <w:szCs w:val="20"/>
              </w:rPr>
              <w:t>Физминутка "Теремок". Цель: вспомн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Кубики» - собери картин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396BF9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F9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396BF9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я родителям «Какие произведения читать детям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396BF9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396BF9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AD462B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.03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Весна - красн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"Почему Снегурочка растаяла"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(беседа по сказке "Снегурочка")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 формирова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ть умение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остейшие связи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простейшие </w:t>
            </w:r>
            <w:r w:rsidR="00EE47F7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EE47F7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Этюд "Упрямые козлики". Цель: воспитывать в детях такое качество, как уступчивость, щедрос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Какое сейчас время года". Цель: расширять знания детей о сезонных изменения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Чей голос". Цель: учить образовывать глаголы от звукоподражательных сл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Цветущая весна". Цель: учить видеть красоту весенней природы, подготовиться к рисован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Зима прошла" М.Клокова. Цель: укреплять мышечную систему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D2955" w:rsidRPr="003D2955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>Кап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>(Г.Я. Зату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 xml:space="preserve"> 96)</w:t>
            </w:r>
          </w:p>
          <w:p w:rsidR="003D2955" w:rsidRPr="003D2955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интерес к явлениям природы, устанавливать простейшие связи, активизировать словарь детей. </w:t>
            </w:r>
          </w:p>
          <w:p w:rsidR="00B35745" w:rsidRPr="0013174A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55" w:rsidRPr="0013174A" w:rsidTr="003D295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55" w:rsidRPr="0013174A" w:rsidRDefault="003D295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55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3D295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Мелодия из мультфильма У. Диснея «Красавица и чудовище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. Комплекс 1</w:t>
            </w: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несение атрибутов к игре "Повар". Цель: подготовить детей к с.р.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ы с пуговицами "Выложи узор", "Выложи картинку", "Продолжи ряд" и т.д. Цель: развитие сенсорики и мелкой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К.Чуковский "Муха - цокотуха". Цель: познакомить с новым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Хоровод "Веснянка" Н.Нищева. Цель: расширять представления о весн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способствовать укреплению защитных сил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Кто к нам пришел» - учить узнавать диких живот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3D295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торник  </w:t>
      </w:r>
      <w:r w:rsidR="007E4EE2">
        <w:rPr>
          <w:rFonts w:ascii="Times New Roman" w:hAnsi="Times New Roman" w:cs="Times New Roman"/>
          <w:b/>
          <w:sz w:val="20"/>
          <w:szCs w:val="20"/>
        </w:rPr>
        <w:t>29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3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Весна - красн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EE47F7" w:rsidRPr="00EE47F7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"Беседа п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о картине "К нам пришла весна"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познакомить с признаками весны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етушок-пету-шок, принеси мне гре- бешок…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Что такое доброта". Цель: формировать представления о доброт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Математические игры по выбору воспитателя. Цель: закрепить математические представления у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я с "Волшебными кубиками". Цель: формировать ЗКР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исование пальчиками с подгруппой "Цветущие деревья и кусты". Цель: продолжить формировать умение рисовать нетрадиционными способ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Маша умывается". Цель: напомнить детям о пользе и необходимости соблюдать правила личной гигиен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2955" w:rsidRPr="003D2955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 w:rsidR="00A33E1B">
              <w:rPr>
                <w:rFonts w:ascii="Times New Roman" w:hAnsi="Times New Roman" w:cs="Times New Roman"/>
                <w:sz w:val="20"/>
                <w:szCs w:val="20"/>
              </w:rPr>
              <w:t>«Сосульки-плаксы» (И.А.Лыкова. с.110)</w:t>
            </w:r>
          </w:p>
          <w:p w:rsidR="003D2955" w:rsidRPr="003D2955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A33E1B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исовать предметы в форм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="00A33E1B">
              <w:rPr>
                <w:rFonts w:ascii="Times New Roman" w:hAnsi="Times New Roman" w:cs="Times New Roman"/>
                <w:sz w:val="20"/>
                <w:szCs w:val="20"/>
              </w:rPr>
              <w:t>, заостряя хотя бы 1 уголок. Вызвать интерес к сочетанию изобразительных техник: обрывная аппликация, рисование красками и карандашами.</w:t>
            </w:r>
          </w:p>
          <w:p w:rsidR="00B35745" w:rsidRPr="0013174A" w:rsidRDefault="003D2955" w:rsidP="003D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55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1B" w:rsidRPr="0013174A" w:rsidTr="00A33E1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E1B" w:rsidRPr="0013174A" w:rsidRDefault="00A33E1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1B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рт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33E1B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076847">
        <w:trPr>
          <w:trHeight w:val="49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 прослушивание музыкальной композиции: «Колыбельная медведицы» из мультфильма «Умка» (муз. Е. Крылатова,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сл.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Яковлева)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моги другу одеться (застегнуть пуговицу, молнию)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Обучающее упражнение "Я - повар". Цель: показать способы ролев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одуванчика. Цель: расширять представления детей о первых весенних цвета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вторение сказки "Два жадных медвежонка". Цель: вспомнить знакомую сказ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Лепка "Вишенки на тарелочке". Цель: продолжать учить раскатывать комочки прямыми и круговыми движения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На солнышке". Цель: познакомить детей с приёмами релаксации, развивать вообра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Я и мой друг» - учить заботиться о друг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дежда детей весной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AD462B">
        <w:rPr>
          <w:rFonts w:ascii="Times New Roman" w:hAnsi="Times New Roman" w:cs="Times New Roman"/>
          <w:b/>
          <w:sz w:val="20"/>
          <w:szCs w:val="20"/>
        </w:rPr>
        <w:t>3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</w:t>
      </w:r>
      <w:r w:rsidR="00AD462B">
        <w:rPr>
          <w:rFonts w:ascii="Times New Roman" w:hAnsi="Times New Roman" w:cs="Times New Roman"/>
          <w:b/>
          <w:sz w:val="20"/>
          <w:szCs w:val="20"/>
        </w:rPr>
        <w:t>3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Весна - красн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Пришла весна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расшир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детей о простейших связях в природе: стало припекать солнце - растаял снег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До чего же хороши и нарядны малыши, как смотреть на вас приятно, все одеты аккуратно!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Зачем мыть руки". Цель: продолжить формирование КГН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звивающая игры "Что спряталось в рисунке". Цель: развивать восприятие, мышление и воображ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Что ты слышал?". Цель: учить использовать разные способы образования глагол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Птичка на ветке". Цель: учить предварительно выкладывать на листе готовые дет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для глаз "Солнышко и тучи". Цель: укрепля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5A4" w:rsidRPr="007765A4" w:rsidRDefault="00A33E1B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ное развитие (ФЭМП). 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>Тема: (И.А.Помораева. с.34)</w:t>
            </w:r>
          </w:p>
          <w:p w:rsidR="007765A4" w:rsidRP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Цель: закреплять способы сравнения двух предметов по длине и ширине, учить обозначать результаты сравнения соответствующими</w:t>
            </w:r>
          </w:p>
          <w:p w:rsid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словами. Формировать умение различать количество звуков на слух (много и один). Упражнять в различении и назывании геометрических фигур: круга, квадрата, треугольника</w:t>
            </w:r>
          </w:p>
          <w:p w:rsidR="00B35745" w:rsidRPr="0013174A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1B" w:rsidRPr="0013174A" w:rsidTr="00A33E1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E1B" w:rsidRPr="0013174A" w:rsidRDefault="00A33E1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1B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33E1B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овая ситуация «Расскажем зверятам о правилах поведения во время еды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 прослушивание музыкальной композиции: колыбельная песня «Сон приходит на порог»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1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родного города. Цель: воспитывать любовь к малой родин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Развивающая игра "Что бывает зелёным". Цель: стимулировать развитие воображения и мышл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Чтение К.Чуковский "Муха - цокотуха". Цель: предоставить детям возможность договаривать сло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Хороводная игра "Подарки". Цель: порадовать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способствовать укреплению защитных сил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78" w:rsidRPr="00413978">
              <w:rPr>
                <w:rFonts w:ascii="Times New Roman" w:hAnsi="Times New Roman" w:cs="Times New Roman"/>
                <w:sz w:val="20"/>
                <w:szCs w:val="20"/>
              </w:rPr>
              <w:t>Д/ упражнение «Поручение» - учить помогать взрослым, друзья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B35745" w:rsidRPr="0013174A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C0F" w:rsidRDefault="00AD462B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745" w:rsidRPr="0013174A" w:rsidRDefault="00B35745" w:rsidP="00112C0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="00AD462B">
        <w:rPr>
          <w:rFonts w:ascii="Times New Roman" w:hAnsi="Times New Roman" w:cs="Times New Roman"/>
          <w:b/>
          <w:sz w:val="20"/>
          <w:szCs w:val="20"/>
        </w:rPr>
        <w:t>1</w:t>
      </w:r>
      <w:r w:rsidRPr="0013174A">
        <w:rPr>
          <w:rFonts w:ascii="Times New Roman" w:hAnsi="Times New Roman" w:cs="Times New Roman"/>
          <w:b/>
          <w:sz w:val="20"/>
          <w:szCs w:val="20"/>
        </w:rPr>
        <w:t>.0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13174A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13174A">
        <w:rPr>
          <w:rFonts w:ascii="Times New Roman" w:hAnsi="Times New Roman" w:cs="Times New Roman"/>
          <w:sz w:val="20"/>
          <w:szCs w:val="20"/>
        </w:rPr>
        <w:t>Тематическая неделя "Весна - красн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Уж тает снег, бегут ручьи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о простейших связях в природе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Потешка «Ой, люли-люли-люли! Прилетели журавли». Упражнение «Умываемся вместе с зайчик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.р. игра "Повар". Цель: обогащать игровой опыт дете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звивающая игра "Искатели". Цель: способствовать развитию наблюдательнос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Лягушки и лягушата". Цель: развивать речевое внимание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исование пальчиками с подгруппой "Цветущие деревья и кусты". Цель: продолжить формировать умение рисовать нетрадиционными способ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амомассаж рук "Поиграем ручками". Цель: способствовать укреплению организма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E1B" w:rsidRPr="00A33E1B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есна в лесу» Чтение рассказа Г. Скреб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(Г.Я. Зату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115)</w:t>
            </w:r>
          </w:p>
          <w:p w:rsidR="00A33E1B" w:rsidRPr="00A33E1B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новым рассказом, учить следить за развитием действия, понимать содержание. Учить отвечать на вопросы по содержанию.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F5B7B" w:rsidRPr="00A33E1B">
              <w:rPr>
                <w:rFonts w:ascii="Times New Roman" w:hAnsi="Times New Roman" w:cs="Times New Roman"/>
                <w:sz w:val="20"/>
                <w:szCs w:val="20"/>
              </w:rPr>
              <w:t xml:space="preserve">чить согласовывать прилагательные с существительными: весенний день, лесная капель, золотисто-розовое солнышко. </w:t>
            </w: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природе.</w:t>
            </w:r>
          </w:p>
          <w:p w:rsidR="00B35745" w:rsidRPr="0013174A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1B" w:rsidRPr="0013174A" w:rsidTr="00A33E1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E1B" w:rsidRPr="0013174A" w:rsidRDefault="00A33E1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E1B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A33E1B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1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Аккуратно убираем одежду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Во время еды не крутись и не размахивай рук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а-драматизация "Мишка - отгадчик". Цель: развивать умение узнавать отличительные черты друг друг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Кто разбудил китёнка". Цель: продолжить знакомство с тем, что внутри человека есть возду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зучивание С.Маршак "Апрель". Цель: учить повторять небольши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лушание песенок Железновой. Цель: формировать музыкальный слу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Из обруча в обруч". Цель: повторить прыжки с продвижением вперё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 Гости» - учить определять много и один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A33E1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7E4EE2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EE2">
        <w:rPr>
          <w:rFonts w:ascii="Times New Roman" w:hAnsi="Times New Roman" w:cs="Times New Roman"/>
          <w:b/>
          <w:sz w:val="20"/>
          <w:szCs w:val="20"/>
        </w:rPr>
        <w:t>ЕЖЕДНЕВЫЙ ПЛАН НА АПРЕЛЬ</w:t>
      </w:r>
    </w:p>
    <w:p w:rsidR="007E4EE2" w:rsidRDefault="007E4EE2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b/>
          <w:sz w:val="20"/>
          <w:szCs w:val="20"/>
        </w:rPr>
        <w:t>Пятница  0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13174A">
        <w:rPr>
          <w:rFonts w:ascii="Times New Roman" w:hAnsi="Times New Roman" w:cs="Times New Roman"/>
          <w:sz w:val="20"/>
          <w:szCs w:val="20"/>
        </w:rPr>
        <w:t>Тематическая неделя "Весна - красна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Опасные предметы дома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б источниках опасности дома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ричесываемся вместе с куклой Маше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дежурстве по столовой. Цель: учить дежурить по столово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Продолжи последовательность" (геом. фигуры). Цель: развивать мышление, закрепить названия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Ласковые слова". Цель: упражнять детей в словообразовани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Аппликация с подгруппой "Птичка на ветке". Цель: учить предварительно выкладывать на листе готовые дет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Медвежата". Цель: развивать координацию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E1B" w:rsidRPr="00A33E1B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 w:rsidR="00976027">
              <w:rPr>
                <w:rFonts w:ascii="Times New Roman" w:hAnsi="Times New Roman" w:cs="Times New Roman"/>
                <w:sz w:val="20"/>
                <w:szCs w:val="20"/>
              </w:rPr>
              <w:t>«Сосульки-воображульки» (И.А.Лыкова. с.108)</w:t>
            </w:r>
          </w:p>
          <w:p w:rsidR="00A33E1B" w:rsidRPr="00A33E1B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76027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предметы в форме конуса. Вызвать интерес к моделированию сосулек разной длины и толщины. Побуждать самостоятельно сочетать разные приемы для усиления выразительности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образов: сплющивать</w:t>
            </w:r>
            <w:r w:rsidR="00976027">
              <w:rPr>
                <w:rFonts w:ascii="Times New Roman" w:hAnsi="Times New Roman" w:cs="Times New Roman"/>
                <w:sz w:val="20"/>
                <w:szCs w:val="20"/>
              </w:rPr>
              <w:t>, скручивать, вытягивать, свивать. Показать возможность смешивания в одном куске пластилина 2-3 цветов.</w:t>
            </w:r>
          </w:p>
          <w:p w:rsidR="00B35745" w:rsidRPr="0013174A" w:rsidRDefault="00A33E1B" w:rsidP="00A3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1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27" w:rsidRPr="0013174A" w:rsidTr="0097602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27" w:rsidRPr="0013174A" w:rsidRDefault="0097602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27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76027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Скажи “спасибо” поварам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«Голубые глазки» (из кинофильма «Бедная Маша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одевании. Игровая ситуация «Поможем Саше завязать шнурки».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Клади пищу в рот маленькими кусочками и тщательно ее пережевывай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Только вместе". Цель: формировать умение согласовывать свои действия с действиями партнёр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ы с пуговицами "Выложи узор", "Выложи картинку", "Продолжи ряд" и т.д. Цель: развитие сенсорики и мелкой мотори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казывание "Муха-цокотуха". Цель: доставить детям радость от прочтения сказ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"Цветущая весна". Цель: вызвать положительный эмоциональный отклик на красоту рисунк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ролезь -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Цветные палочки» - цвета, расположение на лист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97602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в выходные совершить прогулку в парк, понаблюдать за изменениями, произошедшими в природ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0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Птицы весной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Перелётные птицы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разв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ую реч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при взаимодействии со взрослыми и детьми Разв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ричешем куклу Катю»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скворечниках и кормушках. Цель: продолжить формировать бережное отношение к природе родного кра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росмотр обучающей презентации "Птицы". Цель: расширять представления детей о поведении птиц весн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Кто нарисован на картинке?". Цель: вспомнить названия птиц, расширять словар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Выложи птичку". Цель: формировать умение выкладывать предметы из геометрических фигур путём накладывания на образец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Ласточка" народная песенка. Цель: укреплять мышечную систему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027" w:rsidRPr="00976027" w:rsidRDefault="00976027" w:rsidP="0097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тицы прилетают» (Г.Я.Затулина. с.113)</w:t>
            </w:r>
          </w:p>
          <w:p w:rsidR="00976027" w:rsidRPr="00976027" w:rsidRDefault="00976027" w:rsidP="0097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ыми птицами, узнавать их по характерным признакам. Активизировать словарь детей. </w:t>
            </w: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имание, умение поддерживать </w:t>
            </w: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>разговор на определенную тему, говорить с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но с естественной интонацией. </w:t>
            </w: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птицам своего края, желание оберегать их.</w:t>
            </w:r>
          </w:p>
          <w:p w:rsidR="00B35745" w:rsidRPr="0013174A" w:rsidRDefault="00976027" w:rsidP="0097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02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27" w:rsidRPr="0013174A" w:rsidTr="0097602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27" w:rsidRPr="0013174A" w:rsidRDefault="0097602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27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976027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Чайковский П. И. «Сентиментальный 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казы детей "Во что я люблю играть в детском саду". Цель: продолжить формировать положительное отношение к детскому сад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Как узнать, прилетали ли птицы". Цель: развивать мышление, учить делать простейшие умозаключ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А.Прокофьев "Грачи". Цель: формировать умение слушать литературные произвед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Хороводная игра "Веснянка". Цель: повторить сло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Моё тело". Цель: формировать представление о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97602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0E34B1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13174A">
        <w:rPr>
          <w:rFonts w:ascii="Times New Roman" w:hAnsi="Times New Roman" w:cs="Times New Roman"/>
          <w:sz w:val="20"/>
          <w:szCs w:val="20"/>
        </w:rPr>
        <w:t>Тематическая неделя "Птицы весной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мультфильма "Светофор. С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>мешарики." Цель:  закрепить знания по ПДД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Знаки на дороге". Цель: вспомнить правила безопасности на дороге, закрепить название транспорт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ы с природным материалом "Много, один, ни одного". Цель: развивать умение выделять отдельные предметы из группы и составлять группу из отдельных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"Иголочка". Цель: укреплять артикуляционный аппарат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Народные игрушки". Цель: вспомнить с детьми о народных игрушках, воспитывать интерес к культуре Росси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На солнышке". Цель: продолжить знакомить детей с приёмами релаксац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кворечник» (Т.С.Комарова. Занятие 75)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чить детей рисовать предмет, состоящий из прямоугольной формы, круга, прямой крыши; правильно перед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тносительную величину частей </w:t>
            </w: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предмета. Закреплять приемы закрашивания.</w:t>
            </w:r>
          </w:p>
          <w:p w:rsidR="00B35745" w:rsidRPr="0013174A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FF" w:rsidRPr="0013174A" w:rsidTr="00D733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FF" w:rsidRPr="0013174A" w:rsidRDefault="00D733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FF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733F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72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Чтение В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стов «О чём поют воробышки?» Цель: п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риобщать детей к поэзии, учить понимать содержание произведения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>ушки мишутк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уклы проснулись и одеваются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Что мы делаем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.р. игры "Автомастерская". Цель: познакомить детей с новыми игровыми действия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вороны и воробья (иллюстрации). Цель: формировать умение различать птиц по внешнему вид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D733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Л.Толстой "У В</w:t>
            </w:r>
            <w:r w:rsidR="00B35745" w:rsidRPr="0013174A">
              <w:rPr>
                <w:rFonts w:ascii="Times New Roman" w:hAnsi="Times New Roman" w:cs="Times New Roman"/>
                <w:sz w:val="20"/>
                <w:szCs w:val="20"/>
              </w:rPr>
              <w:t>ари был чиж". Цель: продолжать способствовать формированию интереса к чте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Лепка "Чиж". Цель: учить передавать в лепке особенности птиц, закрепить прочитанно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.и. "Слушай сигнал". Цель: формировать умение выполнять ходьбу с выполнением зад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Кубики» - собери картинк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97602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Весенние игры для детей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0E34B1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3174A">
        <w:rPr>
          <w:rFonts w:ascii="Times New Roman" w:hAnsi="Times New Roman" w:cs="Times New Roman"/>
          <w:sz w:val="20"/>
          <w:szCs w:val="20"/>
        </w:rPr>
        <w:t>Тематическая неделя "Птицы весной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3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1F69" w:rsidRDefault="007D1F69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6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Как я провёл выходные" Цель: побуждать детей рассказывать о том, где они гуляли в выходные дни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йди свое полотенце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ая ситуация "Покажи чистюле шкафчик". Цель: продолжить формировать умение содержать вещи в порядке и чистот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Хлопни - топни". Цель: учить воспроизводить заданное количество звуков по образц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У кого кто". Цель: учить образовывать множественное число от существительного (у совы - совята)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Ю.А.Васнецова. 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Ласточка" народная песенка. Цель: формировать умение сочетать слова с движениям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5A4" w:rsidRPr="007765A4" w:rsidRDefault="00D733FF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7765A4" w:rsidRPr="007765A4">
              <w:rPr>
                <w:rFonts w:ascii="Times New Roman" w:hAnsi="Times New Roman" w:cs="Times New Roman"/>
                <w:sz w:val="20"/>
                <w:szCs w:val="20"/>
              </w:rPr>
              <w:t>(И.А.Помораева. с.36)</w:t>
            </w:r>
          </w:p>
          <w:p w:rsidR="007765A4" w:rsidRDefault="007765A4" w:rsidP="0077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5A4">
              <w:rPr>
                <w:rFonts w:ascii="Times New Roman" w:hAnsi="Times New Roman" w:cs="Times New Roman"/>
                <w:sz w:val="20"/>
                <w:szCs w:val="20"/>
              </w:rPr>
              <w:t>Цель: 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</w:p>
          <w:p w:rsidR="00B35745" w:rsidRPr="0013174A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FF" w:rsidRPr="0013174A" w:rsidTr="00D733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FF" w:rsidRPr="0013174A" w:rsidRDefault="00D733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FF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733F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6851C3" w:rsidRDefault="006851C3" w:rsidP="00685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Даль «Ворона» </w:t>
            </w:r>
            <w:r w:rsidRPr="006851C3"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е слушать рассказы, следить за развитием событий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Беседа «Зачем нуж</w:t>
            </w:r>
            <w:r w:rsidR="006851C3">
              <w:rPr>
                <w:rFonts w:ascii="Times New Roman" w:hAnsi="Times New Roman" w:cs="Times New Roman"/>
                <w:sz w:val="20"/>
                <w:szCs w:val="20"/>
              </w:rPr>
              <w:t xml:space="preserve">ны ложка, тарелка бокал?»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Застегиваем сандалии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Зай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Как вести себя во время разговора". Цель: напомнить правила культурн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ое упражнение "Один - много". Цель: закрепить умение выделять отдельные предметы из группы и составлять группу из отдельных предм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армянской песенки "Ласточка - тивит-тивит". Цель: познакомить с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исование "Воробей" (украшение шаблона мазками). Цель: учить снимать лишнюю краску с кисти, закрепить название цвет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Кто к нам пришел» - учить узнавать диких живот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D733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B35745" w:rsidRPr="0013174A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5745" w:rsidRPr="0025035B" w:rsidRDefault="00B35745" w:rsidP="002503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5035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35745" w:rsidRPr="0013174A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0E34B1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3174A">
        <w:rPr>
          <w:rFonts w:ascii="Times New Roman" w:hAnsi="Times New Roman" w:cs="Times New Roman"/>
          <w:sz w:val="20"/>
          <w:szCs w:val="20"/>
        </w:rPr>
        <w:t>Тематическая неделя "Птицы весной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P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Кто построил этот дом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диалогической речи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Как помочь птицам весной". Цель: способствовать формированию бережного отношения к при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голубя и скворца (иллюстрации). Цель: формировать умение различать птиц по внешнему вид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 про птиц. Цель: продолжить учить опираться на схему при составлении описательного рассказ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лушание плясовых мелодий. Цель: продолжать учить ритмично двигаться под музык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Ходьба по гимнастической скамье". Цель: упражнять в сохранении равновес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Звуковая культура речи: звуки б, б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.В.Гербова)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Цель.  Упражнять детей в правильном произношении звуков б, бь  (в звукосочетаниях, словах, фразах).</w:t>
            </w:r>
          </w:p>
          <w:p w:rsidR="00B35745" w:rsidRPr="0013174A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FF" w:rsidRPr="0013174A" w:rsidTr="00D733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FF" w:rsidRPr="0013174A" w:rsidRDefault="00D733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FF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733F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Чтение рассказа Л. Толстого «Птица свила гнездо…» Цель: формировать умение внимательно слушать литературное произведение; расширять представления о простых связях в природе: стало пригревать солнышко, потеплело, появилась травка, запели птицы, люди заменили теплую одежду на облегченную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то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оможет?». Воспитание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Атрибуты к с.р. играм с машинами. Цель: способствовать самостоятельному выстраиванию сюжетов в играх на тему "Транспорт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Почему человек не летает". Цель: побуждать детей анализировать и делать предполож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Й.Чапек. "Трудный день". Цель: продолжить знакомство с зарубежной литератур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Зёрнышки для птичек" (работа с крупами). Цель: развивать моторику, воспитывать аккуратно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амомассаж стопы "Поиграем с ножками". Цель: стимулировать кровообращение, укреплять здоровье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Я и мой друг» - учить заботиться о друг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D733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AD462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ятница  </w:t>
      </w:r>
      <w:r w:rsidR="00AD462B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Птицы весной".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238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7F238A">
              <w:rPr>
                <w:rFonts w:ascii="Times New Roman" w:hAnsi="Times New Roman" w:cs="Times New Roman"/>
                <w:sz w:val="20"/>
                <w:szCs w:val="20"/>
              </w:rPr>
              <w:t xml:space="preserve">"Береги природу" 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живой и неживой природе, о правилах поведения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 xml:space="preserve"> на природе</w:t>
            </w:r>
            <w:r w:rsidR="007F238A" w:rsidRPr="007F2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13174A" w:rsidRDefault="00B35745" w:rsidP="007F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из серии "Мы дежурим". Цель: закреплять умение правильно готовиться к дежурств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Кто впереди, кто сзади". Цель: развивать умение определять пространственные направления от себ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росмотр видео "Песенка о птицах" - видеоканал "Синий трактор". Цель: развлеч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ыкладывание птичек из геометрических фигур. Цель: развивать пространственное восприят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ы с мячом. Цель: развивать ловкость в упражнениях с мяч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АППЛИКАЦИЯ) Тема: «Сквореч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Комарова. Занятие 73)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чить детей изображать в аппликации предметы, состоящие из нескольких частей; определять форму частей (пря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ьная, круглая, треугольная). </w:t>
            </w: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Уточнить знание цветов. Развивать цветовое восприятие.</w:t>
            </w:r>
          </w:p>
          <w:p w:rsidR="00B35745" w:rsidRPr="0013174A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FF" w:rsidRPr="0013174A" w:rsidTr="00D733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FF" w:rsidRPr="0013174A" w:rsidRDefault="00D733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FF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733F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Л. В. Бетховен «Лунная соната № 14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.р. игра "Моя мама - медсестра". Цель: формировать умение действовать в соответствии со взятой на себя роль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Как помочь птицам весной". Цель: формировать желание ухаживать за птиц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стихов о весне. Цель: формировать умение видеть красоту природы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Собери гусеничку". Цель: развивать цветовидение, учить находить оттенки заданного цвет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Ласточка" народная песенка. Цель: удовлетворить потребность детей в движения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кажи картинку» учить определять, что делают взрослы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D733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AD462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</w:t>
      </w:r>
      <w:r w:rsidR="00734B96">
        <w:rPr>
          <w:rFonts w:ascii="Times New Roman" w:hAnsi="Times New Roman" w:cs="Times New Roman"/>
          <w:sz w:val="20"/>
          <w:szCs w:val="20"/>
        </w:rPr>
        <w:t>Насекомые</w:t>
      </w:r>
      <w:r w:rsidR="00B35745" w:rsidRPr="0013174A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59CF" w:rsidRPr="002E59CF" w:rsidRDefault="00B35745" w:rsidP="002E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E59CF">
              <w:rPr>
                <w:rFonts w:ascii="Times New Roman" w:hAnsi="Times New Roman" w:cs="Times New Roman"/>
                <w:sz w:val="20"/>
                <w:szCs w:val="20"/>
              </w:rPr>
              <w:t xml:space="preserve">"Насекомые" </w:t>
            </w:r>
            <w:r w:rsidR="002E59CF" w:rsidRPr="002E59CF">
              <w:rPr>
                <w:rFonts w:ascii="Times New Roman" w:hAnsi="Times New Roman" w:cs="Times New Roman"/>
                <w:sz w:val="20"/>
                <w:szCs w:val="20"/>
              </w:rPr>
              <w:t>Цель: расшир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2E59CF" w:rsidRPr="002E59C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59CF" w:rsidRPr="002E59CF">
              <w:rPr>
                <w:rFonts w:ascii="Times New Roman" w:hAnsi="Times New Roman" w:cs="Times New Roman"/>
                <w:sz w:val="20"/>
                <w:szCs w:val="20"/>
              </w:rPr>
              <w:t xml:space="preserve"> о насекомых (3-4 вида, характерных для данной местности)</w:t>
            </w:r>
          </w:p>
          <w:p w:rsidR="00B35745" w:rsidRPr="0013174A" w:rsidRDefault="00B35745" w:rsidP="002E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а-упражнение "Я принёс тебе подарок". Цель: воспитывать щедрость и уступчивость, доброе отношение к сверстник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несение  альбома "Насекомые". Цель: познакомить детей с некоторыми насекомы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Кто нарисован на картинке". Цель: закрепить названия насекомых, активизировать словар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зготовление шапочек насекомых для театрального уголка (аппликация). Цель: привлечь детей к изготовлению театральных атрибут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Бабочка". Цель: предупредить возникновение утомления у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«Шестиногие малыши»</w:t>
            </w:r>
            <w:r>
              <w:t xml:space="preserve"> </w:t>
            </w: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(Н.Е. Вера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й. 2 неделя. Занятие 1</w:t>
            </w: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Цель: учить устанавливать отличия бабочки от жука: у бабочки яркие, большие, красивые крылья, есть усики, хоботок, бабочка ползает, летает, у жука твёрдые крылья, жуки ползают и летают, жужжат.</w:t>
            </w:r>
          </w:p>
          <w:p w:rsidR="00B35745" w:rsidRPr="0013174A" w:rsidRDefault="00D733FF" w:rsidP="00D7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FF" w:rsidRPr="0013174A" w:rsidTr="00D733FF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FF" w:rsidRPr="0013174A" w:rsidRDefault="00D733FF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FF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D733FF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Упражнение «Аккуратно едим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В. А. Моцарт «Концерт для фортепиано с оркестром № 20 Ре Минор, 2 ч.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мощь детей в изготовлении атрибутов к игре "Булочная". Цель: поддерживать интерес детей к с.р. игр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Как приманить муравья" (начало). Цель: показать детям, что муравьи любят сладко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народной песенки "Божья коровка". Цель: продолжить знакомство с народной литератур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краски по теме недели. Цель: учить детей закрашивать красками, не выходя за контур, развивать координацию в системе "глаз-рука"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Надуем шарик". Цель: способствовать формированию брюшного дых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моги мишке» - определить высоко –  низко, широко – узк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D733FF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3F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1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Насеком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59CF" w:rsidRPr="002E59CF" w:rsidRDefault="00B35745" w:rsidP="002E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2E59CF">
              <w:rPr>
                <w:rFonts w:ascii="Times New Roman" w:hAnsi="Times New Roman" w:cs="Times New Roman"/>
                <w:sz w:val="20"/>
                <w:szCs w:val="20"/>
              </w:rPr>
              <w:t xml:space="preserve">"Насекомые" </w:t>
            </w:r>
            <w:r w:rsidR="002E59CF" w:rsidRPr="002E59CF">
              <w:rPr>
                <w:rFonts w:ascii="Times New Roman" w:hAnsi="Times New Roman" w:cs="Times New Roman"/>
                <w:sz w:val="20"/>
                <w:szCs w:val="20"/>
              </w:rPr>
              <w:t>Цель: расшир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2E59CF" w:rsidRPr="002E59C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59CF" w:rsidRPr="002E59CF">
              <w:rPr>
                <w:rFonts w:ascii="Times New Roman" w:hAnsi="Times New Roman" w:cs="Times New Roman"/>
                <w:sz w:val="20"/>
                <w:szCs w:val="20"/>
              </w:rPr>
              <w:t xml:space="preserve"> о насекомых (3-4 вида, характерных для данной местности)</w:t>
            </w:r>
          </w:p>
          <w:p w:rsidR="00B35745" w:rsidRPr="0013174A" w:rsidRDefault="00B35745" w:rsidP="002E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ая ситуация "Покажем чистюле, как мы раскладываем вилки". Цель: формировать умение раскладывать ложки и вилки справа от тарелк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"Выложи бабочку". Учить выкладывать бабочку из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Магазин". Цель: упражнять в употреблении существительных в винительном падеж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разными видами конструктора. Цель: развивать желание строить по замыслу, обыгрывать построй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Офтальмотренажёр "Любопытная муха". Цель: способствовать снятию напряжения с глаз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ожья коровка» (И.А.Лыкова. с.130)</w:t>
            </w:r>
          </w:p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исовать яркие выразительные образы насекомых. Показать возможность создания композиции на основе зеленого листика, вырезанного воспитателем из бумаги. Совершенствовать технику рисования красками.</w:t>
            </w:r>
          </w:p>
          <w:p w:rsidR="00B35745" w:rsidRPr="0013174A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82" w:rsidRPr="0013174A" w:rsidTr="0047248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482" w:rsidRPr="0013174A" w:rsidRDefault="0047248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82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7248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Р. Вагнер «Хор пилигримов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1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о том, что такое булочная. Цель: подготовить детей к с.р. игре "Булочная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Насекомые". Цель: продолжать учить различать насеком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К.Бальмонт "Комарики - макарики". Цель: развивать творческое восприят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исование ладошками "Бабочка". Цель: развивать интерес к рисованию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еребрасывание мяча". Цель: формировать умение работать в пар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78" w:rsidRPr="00413978">
              <w:rPr>
                <w:rFonts w:ascii="Times New Roman" w:hAnsi="Times New Roman" w:cs="Times New Roman"/>
                <w:sz w:val="20"/>
                <w:szCs w:val="20"/>
              </w:rPr>
              <w:t>Д/ игра «Собери картинку» - цвета, формы, располо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724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1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Насеком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"Когд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а бывает грустно, когда весело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 умение согласовывать прилагательные. Разв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реч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Зеркало". Цель: учить замечать недостатки в своём внешнем ви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Бабочки и цветочки". Цель: закрепить умение устанавливать соответствия между множествам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идактическая игра "Кто больше действий назовёт". Цель: учить активно использовать в речи глаголы, образовывать различные глагольные форм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Лепка с подгруппой "Гусеница на яблочке". Цель: закреплять умение аккуратно пользоваться глиной (солёным тестом)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Бабочка". Цель: вспомнить соответствующие движе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Помораева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с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акреплять умение воспроизводить заданное количество предметов и звуков по образцу (без счета и наз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). 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Упражнять в умении сравнивать два предмета по величине, обозначать результат сравнения словами большой, маленький.</w:t>
            </w:r>
          </w:p>
          <w:p w:rsidR="00B35745" w:rsidRPr="0013174A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82" w:rsidRPr="0013174A" w:rsidTr="0047248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482" w:rsidRPr="0013174A" w:rsidRDefault="0047248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82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иложение 3. Апрель. Прогулка № 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7248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Что нельзя делать во время обеда?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«Звуки природ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Апрель. Комплекс </w:t>
            </w:r>
            <w:r w:rsidR="00896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.р.игра "Булочная". Цель: обогатить словарь детей названиями хлебобулочных издели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божьей коровки и муравья (иллюстрации). Цель: формировать умение различать насекомых по внешнему вид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насекомых. Цель: учить отгадывать загадки, развивать мышл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"Геометрическое домино". Цель: закреплять названия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Если хочешь быть здоров". Цель: формировать у детей потребность в здоровом образе жизн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482" w:rsidRPr="0013174A" w:rsidRDefault="00B35745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78" w:rsidRPr="00413978">
              <w:rPr>
                <w:rFonts w:ascii="Times New Roman" w:hAnsi="Times New Roman" w:cs="Times New Roman"/>
                <w:sz w:val="20"/>
                <w:szCs w:val="20"/>
              </w:rPr>
              <w:t>Д/ игра «Чудесная коробочка» расширить запас понимаемых слов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724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Нескучные прогулки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5745" w:rsidRPr="000E34B1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E34B1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0E34B1" w:rsidRPr="000E34B1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0E34B1" w:rsidRPr="000E34B1">
        <w:rPr>
          <w:rFonts w:ascii="Times New Roman" w:hAnsi="Times New Roman" w:cs="Times New Roman"/>
          <w:b/>
          <w:sz w:val="20"/>
          <w:szCs w:val="20"/>
        </w:rPr>
        <w:t>.</w:t>
      </w:r>
      <w:r w:rsidRPr="000E34B1">
        <w:rPr>
          <w:rFonts w:ascii="Times New Roman" w:hAnsi="Times New Roman" w:cs="Times New Roman"/>
          <w:b/>
          <w:sz w:val="20"/>
          <w:szCs w:val="20"/>
        </w:rPr>
        <w:t>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0E34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0E34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C27223">
        <w:rPr>
          <w:rFonts w:ascii="Times New Roman" w:hAnsi="Times New Roman" w:cs="Times New Roman"/>
          <w:sz w:val="20"/>
          <w:szCs w:val="20"/>
        </w:rPr>
        <w:t>Тематическая неделя "Насеком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1F69" w:rsidRDefault="007D1F6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6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Что вы видели по дороге в детский сад" Цель: знакомить с ближайшим окружением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уборке после занятий. Цель: воспитывать желания помогать взросл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"Укрась божью коровку" (с пуговицами). Цель: развивать глазомер и моторик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"Гусеница". Цель: разучить слова, развивать моторик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Лепка с подгруппой "Гусеница на яблочке". Цель: закреплять умение аккуратно пользоваться глиной (солёным тестом)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На солнышке". Цель: познакомить детей с приёмами релаксации, развивать вообра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Звуковая культура речи: звуки т, п, 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.В.Гербова)</w:t>
            </w:r>
          </w:p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акреплять произношение звука т  в словах и фразовой речи; учить детей отчетливо произносить звукоподражания со звуками т, п. к</w:t>
            </w:r>
            <w:r w:rsidR="009F5B7B" w:rsidRPr="004724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произнесении звукоподражаний с разной скоростью и громкостью.</w:t>
            </w:r>
          </w:p>
          <w:p w:rsidR="00B35745" w:rsidRPr="0013174A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82" w:rsidRPr="0013174A" w:rsidTr="00472482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482" w:rsidRPr="0013174A" w:rsidRDefault="0047248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82" w:rsidRPr="0013174A" w:rsidRDefault="001E4C86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7248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  Упражнение «Покажем кукле Кате, как правильно вести себя за столом». 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Э. Григ «Утро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быть опрятным и аккуратным?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а "Менялки игрушек". Цель: учить соблюдать правила 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Лото "Насекомые". Цель: формировать умение соблюдать правила игр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Л.Абдулхакова "У кузнечика Антошки". Цель: продолжить знакомство детей с насекомыми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Музыкальная игра "Бабочки на лугу". Цель: развивать реакцию на конец музы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Найдём божью коровку". Цель: формировать умение слушать сигнал воспита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 xml:space="preserve">Д/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накроем стол» - закрепить предметы, продукты, действ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E61EF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AD462B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1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="000E34B1">
        <w:rPr>
          <w:rFonts w:ascii="Times New Roman" w:hAnsi="Times New Roman" w:cs="Times New Roman"/>
          <w:b/>
          <w:sz w:val="20"/>
          <w:szCs w:val="20"/>
        </w:rPr>
        <w:t>.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Насекомы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"Вежливые слова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слов "спасибо", "пожалуйста" и другие, умение ими пользоваться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Найди своё полотенце»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.р.игра "Папа пошёл за хлебом". Цель: формировать умение сочетать несколько игровых сюжет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Кому какой цветочек". Цель: продолжить формировать умение подбирать предметы по размер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Один, два, много". Цель: формировать умение образовывать множественное число (насекомые)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"Найди предмет такой же формы". Цель: закрепить названия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Жучки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482" w:rsidRPr="00472482" w:rsidRDefault="00472482" w:rsidP="0047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1.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эстетическое развитие (ЛЕПКА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) Тема: «</w:t>
            </w:r>
            <w:r w:rsidR="00C27223">
              <w:rPr>
                <w:rFonts w:ascii="Times New Roman" w:hAnsi="Times New Roman" w:cs="Times New Roman"/>
                <w:sz w:val="20"/>
                <w:szCs w:val="20"/>
              </w:rPr>
              <w:t>Веселые осы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27223">
              <w:rPr>
                <w:rFonts w:ascii="Times New Roman" w:hAnsi="Times New Roman" w:cs="Times New Roman"/>
                <w:sz w:val="20"/>
                <w:szCs w:val="20"/>
              </w:rPr>
              <w:t xml:space="preserve"> (см. Прилож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7223" w:rsidRDefault="004724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223" w:rsidRPr="00C27223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насекомых, дать детям знания о правилах поведения при встрече с разными насекомыми.</w:t>
            </w:r>
          </w:p>
          <w:p w:rsidR="00B35745" w:rsidRPr="0013174A" w:rsidRDefault="0047248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82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223" w:rsidRPr="0013174A" w:rsidTr="00C2722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223" w:rsidRPr="0013174A" w:rsidRDefault="00C27223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23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C27223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Упражнение «Мы едим» с использованием игрушки мишутки</w:t>
            </w:r>
          </w:p>
          <w:p w:rsidR="00B35745" w:rsidRPr="0013174A" w:rsidRDefault="00B35745" w:rsidP="000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сном: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музыкальной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Э. Григ «Пер Гюнт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«Проверь, все ли пуговицы застегнуты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Приглашаем мишку и зайку на чаепитие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ая ситуация "Игрушка одна, а играть с ней хочется всем". Цель: формировать умение делиться, не кричать на сверстник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77605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Как приманить муравья" (продолжение). Цель: понаблюдать за поведением муравьё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"Гусеница". Цель: повторить слов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лушание "Весною", муз. Майкопара. Цель: формировать умение называть знакомые произведения, развивать музыкальную памя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учить различать овощи и фрукт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C2722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Первая помощь при укусе насекомого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AD462B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Цве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41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"Как мы провели выходные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ассказывать о том, где они гуляли в выходные.</w:t>
            </w:r>
          </w:p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формированию КГН.  Рассматривание и беседа по картинкам: «Ребята вытираются полотенцем», «Девочки причесываются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Что делает доктор". Цель: способствовать возникновению у детей игр на тему "Доктор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"Первые весенние цветы". Цель: познакомить детей с подснежниками и пролесками, нарцисс, тюльпан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18"/>
                <w:szCs w:val="20"/>
              </w:rPr>
              <w:t>Д.и. "Из чего сделано". Цель: закрепление в речи детей употребления относительных прилагательных и способов их образова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"Какие цвета есть на рисунке". Цель: развивать цветовосприят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Зарядка". Цель: расширять представления о пользе физических упражнен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76056" w:rsidRPr="00776056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«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>Г.Я.Затулина. с.119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6056" w:rsidRPr="00776056" w:rsidRDefault="00776056" w:rsidP="0058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>ормировать представ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 xml:space="preserve">ления о растениях родного края. 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>Активизировать словарь детей, учить пон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 xml:space="preserve">имать обобщающее слово — цветы. 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вести беседу 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 xml:space="preserve">в ходе рассматривания, говорить в нормальном темпе. 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>Воспитыват</w:t>
            </w:r>
            <w:r w:rsidR="00584CBC">
              <w:rPr>
                <w:rFonts w:ascii="Times New Roman" w:hAnsi="Times New Roman" w:cs="Times New Roman"/>
                <w:sz w:val="20"/>
                <w:szCs w:val="20"/>
              </w:rPr>
              <w:t xml:space="preserve">ь интерес к природе. 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.</w:t>
            </w:r>
          </w:p>
          <w:p w:rsidR="00B35745" w:rsidRPr="0013174A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56" w:rsidRPr="0013174A" w:rsidTr="0077605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56" w:rsidRPr="0013174A" w:rsidRDefault="0077605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56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776056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Упражнение «Учим куклу правильно держать ложку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С. Грибоедов «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оправь другу одежду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Для чего нужны салфетки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М.Стельмах "У меня растет сестричка". Цель: расширять представления о хороших поступках по отношению к близким родственник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77605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Настольные игры по выбору воспитателя. Цель: закрепить ранее полученные зна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В.Пасналеева "Лесная фиалка". Цель: расширять представления о природе через литературу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из геометрических фигур "Цветочек". Цель: формировать умение работать с опорой на образец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78" w:rsidRPr="00413978">
              <w:rPr>
                <w:rFonts w:ascii="Times New Roman" w:hAnsi="Times New Roman" w:cs="Times New Roman"/>
                <w:sz w:val="20"/>
                <w:szCs w:val="20"/>
              </w:rPr>
              <w:t>Д/ игра «Заболела кукла» - учить сопереживать и заботиться о боль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77605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7E4EE2">
        <w:rPr>
          <w:rFonts w:ascii="Times New Roman" w:hAnsi="Times New Roman" w:cs="Times New Roman"/>
          <w:b/>
          <w:sz w:val="20"/>
          <w:szCs w:val="20"/>
        </w:rPr>
        <w:t>19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Цве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"Какие 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 цветы цветут на нашем участке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>едставл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 о садовых раст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ждый причесывается своей расческой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продолжить формировать умение ухаживать за цветами: поливать и опрыскива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с детьми об одуванчике. Цель: дать элементарные представления о целебных свойствах одуванчик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. Цель: поддержать интерес к игре на бубне, колокольчике, бубенц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Цветы". Цель: познакомить с игрой, разуч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056" w:rsidRPr="00776056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уванчики в траве». (Т.С.Комарова. с.84)</w:t>
            </w:r>
          </w:p>
          <w:p w:rsidR="00776056" w:rsidRPr="00776056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ызывать у детей же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передавать в рисунке красоту 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цветущего луга, форму цветов. Отрабатывать приемы рисования красками. Закреплять умение аккуратно промывать кисть, осушать ее о тряпочку. Учить радоваться своим рисункам.</w:t>
            </w:r>
          </w:p>
          <w:p w:rsidR="00776056" w:rsidRPr="00776056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ое восприятие, творческое воображение.</w:t>
            </w:r>
          </w:p>
          <w:p w:rsidR="00B35745" w:rsidRPr="0013174A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56" w:rsidRPr="0013174A" w:rsidTr="0077605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56" w:rsidRPr="0013174A" w:rsidRDefault="0077605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56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776056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Почему нельзя разговаривать во время обеда?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К. М. Вебер «Вольный стрелок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жем куклам одеться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Рассматривание сюжетных картинок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 "Все тарелки разбились". Цель: развивать воображение, подвести детей к игре "Магазин посуды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Назови цветок". Цель: закрепить название цвет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"Несговорчивый удод" пер.Маршака. Цель: продолжать формировать умение слушать произведение и отвечать на вопросы воспитател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Лепка "Красивые тарелочки". Цель: формировать умение сплющивать и оттягивать края мисочки ввер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Помоги мишке» - определить высоко –  низко, широко – узк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77605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Цве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1F69" w:rsidRDefault="007D1F6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6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Изменения в природе" Цель: формировать представления о простейших взаимосвязях в живой и неживой природе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Беседа "Чтобы быть здоровым". Цель: учить полоскать рот после приёма пищ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зрезные картинки по теме "Цветы". Цель: развивать восприятие, учить действовать по правил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Волшебный мешочек". Цель: добиваться чёткого произношения звуков П, Р, З в словах и фраз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Хороводная игра "Мы по лесу идём". Цель: работать над темпом и ритмом реч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"Слушай сиг</w:t>
            </w:r>
            <w:r w:rsidR="00776056">
              <w:rPr>
                <w:rFonts w:ascii="Times New Roman" w:hAnsi="Times New Roman" w:cs="Times New Roman"/>
                <w:sz w:val="20"/>
                <w:szCs w:val="20"/>
              </w:rPr>
              <w:t>нал"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. Цель: формировать умение выполнять ходьбу с выполнением задан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056" w:rsidRPr="00776056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Помораева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с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6056" w:rsidRPr="00776056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чить различать одно и много движений и обознач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ми один, много. 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Упражнять в умении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остранственные направления о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тносительно себ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их словами впереди - сзади, вверху - низу, слева - справа. </w:t>
            </w: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оставлять группу предметов из отельных предметов и выделять один предмет из группы.</w:t>
            </w:r>
          </w:p>
          <w:p w:rsidR="00B35745" w:rsidRPr="0013174A" w:rsidRDefault="00776056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56" w:rsidRPr="0013174A" w:rsidTr="0077605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56" w:rsidRPr="0013174A" w:rsidRDefault="0077605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056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776056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о время обеда. Игровая ситуация «Куклы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Андрюша обедают с нами»</w:t>
            </w:r>
          </w:p>
          <w:p w:rsidR="00B35745" w:rsidRPr="0013174A" w:rsidRDefault="00B35745" w:rsidP="000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музыкальной композиции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Дж. Ласт «Одинокий пастух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роверь: правильно ли ты (твой друг) застегнул сандалии?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олдника. Игровая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«Пригласим кукол к столу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.р.игра "</w:t>
            </w:r>
            <w:r w:rsidR="00776056">
              <w:rPr>
                <w:rFonts w:ascii="Times New Roman" w:hAnsi="Times New Roman" w:cs="Times New Roman"/>
                <w:sz w:val="20"/>
                <w:szCs w:val="20"/>
              </w:rPr>
              <w:t>Цветочный магазин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". Цель: способствовать возникновению игр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Кому какой цветок". Цель: вспомнить правила игры, развивать математические представл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Т.Белозёров "Подснежник". Цель: развивать воображ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Аппликация "Украсим платочек цветами". Цель: развивать чувство ритма, умение аккуратно работать салфеткам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056" w:rsidRPr="0013174A" w:rsidRDefault="00413978" w:rsidP="0077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Д/ игра «Воздушные шарики» - цвета, формы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77605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056">
              <w:rPr>
                <w:rFonts w:ascii="Times New Roman" w:hAnsi="Times New Roman" w:cs="Times New Roman"/>
                <w:sz w:val="20"/>
                <w:szCs w:val="20"/>
              </w:rPr>
              <w:t>Папка – передвижка «Живые витамин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Цве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41A" w:rsidRPr="008F141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7D1F69">
              <w:t xml:space="preserve">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>об окружающем мире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"Почему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 нельзя ломать кусты и деревья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воспитывать бережное отношение к природе.</w:t>
            </w:r>
          </w:p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овое упражнение с куклой «Чисто умываемся, насухо вытираемся»                                                                                    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а-упражнение "Утреннее приветствие". Цель: развивать навыки общения, создавать положительный климат в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- LEGO "Собери цветок". Цель: вспомнить названия основных частей цветк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Кто у кого". Цель: практическое усвоение сложносочинённого предложения с противительным союзом 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исование "Цветы". Цель: закреплять умение рисовать различными материалами, эстетическое восприят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Физминутка "Цветы". Цель: предупредить утомл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14A4" w:rsidRPr="00D714A4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Звуковая культура речи: звук ф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.В.Гербова)</w:t>
            </w:r>
          </w:p>
          <w:p w:rsidR="00D714A4" w:rsidRPr="00D714A4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чить детей отчетливо и правильно произносить изолированный звук ф  и звукоподражательные слова с этим звуком.</w:t>
            </w:r>
          </w:p>
          <w:p w:rsidR="00B35745" w:rsidRPr="0013174A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A4" w:rsidRPr="0013174A" w:rsidTr="00D714A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A4" w:rsidRPr="0013174A" w:rsidRDefault="00D714A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714A4" w:rsidRPr="001E4C86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714A4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овая ситуация «Как зайка учился правильно ложку держать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И. Штраус «Медленный вальс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Поправь одежду перед зеркалом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Что должен знать каждый о поведении за столо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несение новой игрушки, пособия. Цель: воспитывать интерес к жизни в детском саду, формировать бережное отношение к игрушк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ы с мыльными пузырями. Цель: напомнить детям, как при помощи воздуха появляются пузыр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Алябьева "Колокольчик звенит". Цель: побудить детей повторять фразы из стихотворения, развивать дыха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лушание "Воробей", сл. А.Чельцова. Цель: продолжать формировать умение слушать музыкальные произвед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способствовать укреплению защитных сил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41397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97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D714A4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0E34B1" w:rsidP="00AD462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 2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B35745" w:rsidRPr="0013174A">
        <w:rPr>
          <w:rFonts w:ascii="Times New Roman" w:hAnsi="Times New Roman" w:cs="Times New Roman"/>
          <w:sz w:val="20"/>
          <w:szCs w:val="20"/>
        </w:rPr>
        <w:t>Тематическая неделя "Цвет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"Дом в котором  я живу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предст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>авл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 о родном городе, улице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Апрель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йди свое полотенце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Найди отличия". Цель: формировать умение находить отличительные особенности мальчиков и девоче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Д.и. "Геометрическое лото". Цель: учить соблюдать правила, ждать своей очереди закрепить названия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одарки". Цель: учить соотносить глагол с существительны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 "Цветущая весна". Цель: вызвать положительный эмоциональный отклик на красоту рабо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я "Жучки". Цель: закреплять умение ползать на четвереньк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14A4" w:rsidRPr="00D714A4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ЛЕПКА/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осит одуванчик желтый сарафанчик» (И.А.Лыкова. с.142)</w:t>
            </w:r>
          </w:p>
          <w:p w:rsidR="00D714A4" w:rsidRPr="00D714A4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вать интерес к созданию выразительного образа пушистого одуванчика в технике обрывной аппликации. Уточнить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о внешнем виде одуванчика и показать возможность изображения желтых и белых цветов.</w:t>
            </w:r>
          </w:p>
          <w:p w:rsidR="00B35745" w:rsidRPr="0013174A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A4" w:rsidRPr="0013174A" w:rsidTr="00D714A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A4" w:rsidRPr="0013174A" w:rsidRDefault="00D714A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4A4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714A4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«Куклы Катюша и Андрюша обедают с нами»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«Пушистые облака»(колыбельная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а «Что надеть сначала, что – потом?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Рассматривание сюжетной картинки «Дети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ое упражнение "Расскажем Грязнуле как и когда мы пользуемся салфеткой". Цель: закреплять умение пользоваться салфеткой по мере необходим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Настольная игра "Красивые цветы" (сложи цветок). Цель: развивать восприятие цветовых оттенк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"Упрямые Козы", узб., обр. Ш.Сагдуллы. Цель: познакомить с новым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Слушание песен Железновой по выбору воспитателя. Цель: доставить детям радос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Пары". Цель: формировать умение ходить по два, парами, действовать совмест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накроем стол» - закрепить предметы, продукты, действи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D714A4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3174A">
        <w:rPr>
          <w:rFonts w:ascii="Times New Roman" w:hAnsi="Times New Roman" w:cs="Times New Roman"/>
          <w:b/>
          <w:sz w:val="20"/>
          <w:szCs w:val="20"/>
        </w:rPr>
        <w:t>П</w:t>
      </w:r>
      <w:r w:rsidR="000E34B1">
        <w:rPr>
          <w:rFonts w:ascii="Times New Roman" w:hAnsi="Times New Roman" w:cs="Times New Roman"/>
          <w:b/>
          <w:sz w:val="20"/>
          <w:szCs w:val="20"/>
        </w:rPr>
        <w:t>онедельник 2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Pr="0013174A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1317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Pr="0013174A">
        <w:rPr>
          <w:rFonts w:ascii="Times New Roman" w:hAnsi="Times New Roman" w:cs="Times New Roman"/>
          <w:sz w:val="20"/>
          <w:szCs w:val="20"/>
        </w:rPr>
        <w:t>Тематическая неделя  "Подарки весн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13174A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13174A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13174A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Волшебница-весна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 разв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изменения в природе: 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становит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 теплее, появляются зеленые листочки..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13174A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К нам гости пришли". Цель: познакомить детей со способами выражения приветствия "здравствуйте, добрый день, проходите, я так скучал, без тебя было скучно и т.д."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азднике весны и труда. Цель: приобщать к праздничной культур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весеннего пейзажа. Цель: способствовать развитию умения составлять рассказ по картин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Собери цветок". Цель: закрепить название весенних цвет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П.и. "Зима прошла" М.Клокова. Цель: познакомить с новой игр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14A4" w:rsidRPr="00D714A4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Прогулка по весеннему л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.А. Соломенннникова. С.</w:t>
            </w: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  <w:p w:rsidR="00D714A4" w:rsidRPr="00D714A4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Цель: знакомит детей с характерными особенностями весенней погоды, расширять представления о лесных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 простейших связях в природе.</w:t>
            </w:r>
          </w:p>
          <w:p w:rsidR="00B35745" w:rsidRPr="0013174A" w:rsidRDefault="00D714A4" w:rsidP="00D7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A4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A4" w:rsidRPr="0013174A" w:rsidTr="00D714A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A4" w:rsidRPr="0013174A" w:rsidRDefault="00D714A4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4A4" w:rsidRPr="0013174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D714A4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Упражнение «Покажем кукле Кате, как правильно вести себя за столом»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композиции: колыбельная «Спи, моя радость, усни...» (муз.В.-А. Моцарта, сл.С. Свириденк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13174A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13174A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Игровая ситуация "Игрушка одна, а играть с ней хочется всем". Цель: формировать умение делиться, не кричать на сверстников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Рассматривание семян гороха и фасоли. Цель: познакомить детей с семенами растени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Чтение Е.Алябьева "Солнце". Цель: познакомить с произведением для заучива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Уложим куклу спать". Цель: учить допевать мелодии колыбельных песен на слог "баю-баю"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sz w:val="20"/>
                <w:szCs w:val="20"/>
              </w:rPr>
              <w:t>Упражнение "Расскажем зайке о полезных продуктах". Цель: формировать привычку правильно питатьс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548" w:rsidRPr="0013174A" w:rsidRDefault="005F0DD7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Чудесный мешочек» учить различать овощи и фрукты.</w:t>
            </w:r>
          </w:p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13174A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4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13174A" w:rsidRDefault="009F5B7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255548"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13174A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0E3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0E3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34B1" w:rsidRPr="00255548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55548">
        <w:rPr>
          <w:rFonts w:ascii="Times New Roman" w:hAnsi="Times New Roman" w:cs="Times New Roman"/>
          <w:b/>
          <w:sz w:val="20"/>
          <w:szCs w:val="20"/>
        </w:rPr>
        <w:t>Вторник  2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Pr="00255548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25554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Pr="0025554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255548">
        <w:rPr>
          <w:rFonts w:ascii="Times New Roman" w:hAnsi="Times New Roman" w:cs="Times New Roman"/>
          <w:sz w:val="20"/>
          <w:szCs w:val="20"/>
        </w:rPr>
        <w:t>Тематическая неделя  "Подарки весн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255548" w:rsidRPr="00255548" w:rsidTr="000F72ED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0E34B1" w:rsidRPr="00255548" w:rsidRDefault="000E34B1" w:rsidP="000F7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0E34B1" w:rsidRPr="00255548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255548" w:rsidRPr="00255548" w:rsidTr="000F72ED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 «Какие деревья ты видел около детского сада?»  Цель: закреплять названия деревьев.       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  См. Приложение 1. 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. №1     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Умоем куклу Машу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255548" w:rsidRPr="00255548" w:rsidTr="000F72E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Игра-упражнение "Потерянное словечко". Цель: донести до детей то, что словом можно воздействовать на человека, решать конфликтные ситуаци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Беседа "Какие деревья я видел, по дороге в сад". Цель: вспомнить названия деревьев, активизировать реч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Д.и. "Волшебный мешочек". Цель: продолжить учить составлять описательные рассказ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Краски весны". Цель: продолжить учить создавать цветы на основе представления о внешнем виде растений, закрепить умение рисовать кистью методом закраш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Упражнение "Точно в цель". Цель: формировать умение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25554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77B3" w:rsidRDefault="00255548" w:rsidP="0044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 w:rsidR="004477B3">
              <w:rPr>
                <w:rFonts w:ascii="Times New Roman" w:hAnsi="Times New Roman" w:cs="Times New Roman"/>
                <w:sz w:val="20"/>
                <w:szCs w:val="20"/>
              </w:rPr>
              <w:t>«Почки и листочки» (И.А.Лыкова. с.124)</w:t>
            </w:r>
          </w:p>
          <w:p w:rsidR="004477B3" w:rsidRDefault="004477B3" w:rsidP="0044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давать изменения образа: рисовать ветку с почками и поверх почек наклеивать листочки. Формировать представления о сезонных изменениях в природе. Показать варианты формы листьев.</w:t>
            </w:r>
          </w:p>
          <w:p w:rsidR="000E34B1" w:rsidRPr="00255548" w:rsidRDefault="00255548" w:rsidP="0044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255548" w:rsidTr="0025554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48" w:rsidRPr="00255548" w:rsidRDefault="00255548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548" w:rsidRPr="00255548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25554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255548" w:rsidRPr="0025554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колыбельная песня «На тенистой улице мой дом» (из кинофильма «По главной улице с оркестром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25554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в правильной последовательности».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Упражнение «Вытирай салфеткой ро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0E34B1" w:rsidRPr="00255548" w:rsidRDefault="000E34B1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255548" w:rsidRPr="0025554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Беседа о работе почтальона. Цель: подвести детей к с.р.игре "Почта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Зачем цветку корни". Цель: напомнить детям значение корневой систем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Чтение детской песенки "Ау, ау, аукаем, весну приаукаем". Цель: продолжить знакомство с народным творчество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Лепка "Улитка" с использованием макарон. Цель: развивать творческие способности, закрепить приёмы леп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Физминутка для глаз "Солнышко и тучи". Цель: укреплять глазные мышц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25554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0E34B1"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4B1" w:rsidRPr="00255548" w:rsidRDefault="005F0DD7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Заболела кукла» - учить сопереживать и заботиться о больны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255548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4B1" w:rsidRPr="00255548" w:rsidRDefault="00255548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  <w:r w:rsidR="0025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беседы по запросам родителей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B1" w:rsidRPr="00255548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13174A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35B" w:rsidRDefault="0025035B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0E34B1" w:rsidP="00AD462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2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="00752D70">
        <w:rPr>
          <w:rFonts w:ascii="Times New Roman" w:hAnsi="Times New Roman" w:cs="Times New Roman"/>
          <w:b/>
          <w:sz w:val="20"/>
          <w:szCs w:val="20"/>
        </w:rPr>
        <w:t>.04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AD462B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 "Подарки весн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41A" w:rsidRPr="008F141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об окружающем мире 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>"Какую одежду носят весной" Цель: формировать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остейшие связи между предметами и явлениям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>и, делать простейшие обобщения.</w:t>
            </w:r>
          </w:p>
          <w:p w:rsidR="00B35745" w:rsidRPr="007D76CB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До чего же хороши и нарядны малыши, как смотреть на вас приятно, все одеты аккуратно!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окажем Чистюле, как мы складываем игрушки". Цель: формировать желание участвовать в посильном тру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Кому какая форма". Цель: учить детей группировать геометрические фигуры по форме, отвлекаясь от цвета, величин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"Ручеёк звенит". Цель: развивать умение правильно дыш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исование с подгруппой "Краски весны". Цель: продолжить учить создавать цветы на основе представления о внешнем виде растений, закрепить умение рисовать кистью методом закрашива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"Лети бабочка". Цель: способствовать укреплению дыхательной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548" w:rsidRPr="00255548" w:rsidRDefault="00255548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Помораева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с.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5548" w:rsidRPr="00255548" w:rsidRDefault="00255548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пражнять в умении вос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ь заданное количество движ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ений 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вать их словами много и один. 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и называть части суток: утро, вечер</w:t>
            </w:r>
          </w:p>
          <w:p w:rsidR="00B35745" w:rsidRPr="007D76CB" w:rsidRDefault="00255548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7D76CB" w:rsidTr="0025554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48" w:rsidRPr="007D76CB" w:rsidRDefault="0025554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548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Апрель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25554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Игровая ситуация «Расскажем зверятам о правилах поведения во время еды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 прослушивание музыкальной композиции: колыбельная песня «Сон приходит на порог»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.р.игра "Вызов врача на дом". Цель: разнообразить игровые действия на тему "Доктор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Волшебный мешочек". Цель: закрепить названия птиц, цветов, весенних признак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"Упрямые козы" узб., обр. Ш.Сагдуллы. Цель: обсудить поступки герое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зучивание хоровода "Жаворонок". Цель: содействовать развитию игровой деятельности, умения выполнять действия в определённой последовательност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В поход". Цель: закрепить разные виды ходьб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оденем куклу» - самообслуживание и помощь други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25554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«Учим ребенка общаться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0E34B1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E61EF4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="00752D70">
        <w:rPr>
          <w:rFonts w:ascii="Times New Roman" w:hAnsi="Times New Roman" w:cs="Times New Roman"/>
          <w:b/>
          <w:sz w:val="20"/>
          <w:szCs w:val="20"/>
        </w:rPr>
        <w:t>.04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 "Подарки весн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41A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  <w:r w:rsidR="007D1F69">
              <w:t xml:space="preserve"> </w:t>
            </w:r>
            <w:r w:rsidR="007D1F69" w:rsidRPr="007D1F69">
              <w:rPr>
                <w:rFonts w:ascii="Times New Roman" w:hAnsi="Times New Roman" w:cs="Times New Roman"/>
                <w:sz w:val="20"/>
                <w:szCs w:val="20"/>
              </w:rPr>
              <w:t>об окружающем мире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41A">
              <w:rPr>
                <w:rFonts w:ascii="Times New Roman" w:hAnsi="Times New Roman" w:cs="Times New Roman"/>
                <w:sz w:val="20"/>
                <w:szCs w:val="20"/>
              </w:rPr>
              <w:t xml:space="preserve">"Изменения в природе"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Цель: расшир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и активиз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словарн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ый запас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. Разв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>ивать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 xml:space="preserve"> желани</w:t>
            </w:r>
            <w:r w:rsidR="007D1F6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8F141A" w:rsidRPr="008F141A">
              <w:rPr>
                <w:rFonts w:ascii="Times New Roman" w:hAnsi="Times New Roman" w:cs="Times New Roman"/>
                <w:sz w:val="20"/>
                <w:szCs w:val="20"/>
              </w:rPr>
              <w:t>слушать рассказы воспитателя.</w:t>
            </w:r>
          </w:p>
          <w:p w:rsidR="00B35745" w:rsidRPr="007D76CB" w:rsidRDefault="00B35745" w:rsidP="008F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1. 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Научим куклу Катю пользоваться мыл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несение знаков "Правила поведения в умывальной комнате". Цель: напомнить детям, как себя вести в умывальной комнате: не толкаться, не разбрызгивать воду и т.д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Весна" (цветущая). Цель: расширять представление детей об изменениях в природе весн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Ласковые слова". Цель: упражнять детей в словообразовани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Цвета вокруг нас". Цель: упражнять в нахождении заданного цвета или оттенка в окружающих предме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Физминутка "Мы к лесной полянке вышли". Цель: способствовать двигательной активности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548" w:rsidRPr="00255548" w:rsidRDefault="00255548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Чтение стихотворения А. Плещеева «Весна». Дидактическое упражнение «Когда это бывает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.В.Гербова)</w:t>
            </w:r>
          </w:p>
          <w:p w:rsidR="00255548" w:rsidRPr="00255548" w:rsidRDefault="00255548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п</w:t>
            </w: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ознакомить детей со стихотворением А. Плещеева «Весна». Учить называть признаки времен года.</w:t>
            </w:r>
          </w:p>
          <w:p w:rsidR="00B35745" w:rsidRPr="007D76CB" w:rsidRDefault="00255548" w:rsidP="00255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54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548" w:rsidRPr="007D76CB" w:rsidTr="0025554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48" w:rsidRPr="007D76CB" w:rsidRDefault="0025554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548" w:rsidRPr="007D76CB" w:rsidRDefault="001E4C86" w:rsidP="00C2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3. Апрель. Прогулка № </w:t>
            </w:r>
            <w:r w:rsidR="00C21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25554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rPr>
          <w:trHeight w:val="968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енка «Ни дождика, ни снега…» («Песня звездочета» из кинофильма «Красная Шапочка»)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. Упражнение «Расскажем и покажем кукле Кате, как нужно правильно одеваться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овая ситуация «Научим мишку сидеть на стуле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"Как вести себя во время разговора". Цель: напомнить правила культурного повед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Спрячь зайца". Цель: закрепить умение соотносить предметы по форм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"У страха глаза велики" обр. М.Серовой. Цель: продолжить знакомство со сказкам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Хороводная игра "Колпачок и палочка". Цель: разучить слова, закрепить умение ходить по ровному круг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.и. "Зима прошла" М.Клокова. Цель: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F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 xml:space="preserve">Д/ игра «Дорожки» - один, много, счет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255548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E61EF4" w:rsidRDefault="00B35745" w:rsidP="00B3574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40134" w:rsidRDefault="00840134" w:rsidP="00E61EF4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0134" w:rsidRDefault="00840134" w:rsidP="00E61EF4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61EF4" w:rsidRPr="000C40BF" w:rsidRDefault="00E61EF4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C40BF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7E4EE2">
        <w:rPr>
          <w:rFonts w:ascii="Times New Roman" w:hAnsi="Times New Roman" w:cs="Times New Roman"/>
          <w:b/>
          <w:sz w:val="20"/>
          <w:szCs w:val="20"/>
        </w:rPr>
        <w:t>29</w:t>
      </w:r>
      <w:r w:rsidRPr="000C40BF">
        <w:rPr>
          <w:rFonts w:ascii="Times New Roman" w:hAnsi="Times New Roman" w:cs="Times New Roman"/>
          <w:b/>
          <w:sz w:val="20"/>
          <w:szCs w:val="20"/>
        </w:rPr>
        <w:t>.04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0C40B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0C40BF">
        <w:rPr>
          <w:rFonts w:ascii="Times New Roman" w:hAnsi="Times New Roman" w:cs="Times New Roman"/>
          <w:b/>
          <w:sz w:val="20"/>
          <w:szCs w:val="20"/>
        </w:rPr>
        <w:tab/>
      </w:r>
      <w:r w:rsidRPr="000C40BF">
        <w:rPr>
          <w:rFonts w:ascii="Times New Roman" w:hAnsi="Times New Roman" w:cs="Times New Roman"/>
          <w:b/>
          <w:sz w:val="20"/>
          <w:szCs w:val="20"/>
        </w:rPr>
        <w:tab/>
      </w:r>
      <w:r w:rsidRPr="000C40BF">
        <w:rPr>
          <w:rFonts w:ascii="Times New Roman" w:hAnsi="Times New Roman" w:cs="Times New Roman"/>
          <w:b/>
          <w:sz w:val="20"/>
          <w:szCs w:val="20"/>
        </w:rPr>
        <w:tab/>
      </w:r>
      <w:r w:rsidRPr="000C40BF">
        <w:rPr>
          <w:rFonts w:ascii="Times New Roman" w:hAnsi="Times New Roman" w:cs="Times New Roman"/>
          <w:b/>
          <w:sz w:val="20"/>
          <w:szCs w:val="20"/>
        </w:rPr>
        <w:tab/>
      </w:r>
      <w:r w:rsidRPr="000C40BF">
        <w:rPr>
          <w:rFonts w:ascii="Times New Roman" w:hAnsi="Times New Roman" w:cs="Times New Roman"/>
          <w:b/>
          <w:sz w:val="20"/>
          <w:szCs w:val="20"/>
        </w:rPr>
        <w:tab/>
      </w:r>
      <w:r w:rsidRPr="000C40B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</w:t>
      </w:r>
      <w:r w:rsidRPr="000C40BF">
        <w:rPr>
          <w:rFonts w:ascii="Times New Roman" w:hAnsi="Times New Roman" w:cs="Times New Roman"/>
          <w:sz w:val="20"/>
          <w:szCs w:val="20"/>
        </w:rPr>
        <w:t>Тематическая неделя  "Подарки весн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0C40BF" w:rsidRPr="000C40BF" w:rsidTr="00E61EF4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E61EF4" w:rsidRPr="000C40BF" w:rsidRDefault="00E61EF4" w:rsidP="00E61E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E61EF4" w:rsidRPr="000C40BF" w:rsidRDefault="00E61EF4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0C40BF" w:rsidRPr="000C40BF" w:rsidTr="00E61EF4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об окружающем мире "Волшебница-весна". Цель:  развивать умение замечать изменения в природе: становится теплее, появляются зеленые листочки...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  См. Приложение 1. Апрель. №1     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Работа по формированию КГН.  Игра «Научим куклу Катю пользоваться мыл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0C40BF" w:rsidRPr="000C40BF" w:rsidTr="00E61EF4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F4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Игровая ситуация «Маша-растеряша». Цель: учить детей содержать вещи в порядке, хранить их на своих местах, обсудить, почему необходимо поддерживать порядок. Формировать бережное отношение к вещ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а «Весна». Цель: познакомить детей с весенними явлениями природы, учить правильно называть их, характеризовать погоду. Обогащать словарный запас, развивать связную речь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Д.и. "Чей голос". Цель: учить образовывать глаголы от звукоподражательных сл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0C40BF" w:rsidP="000C40BF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Рисование «Первые листочки». Цель: закреплять у детей умение  правильно держать кисть,   набирать  краску  кончиком   кисти,   воспроизводить форму предмета по образцу, соотносить размер заготовки (веточки) и выполняемого рисунка (листочка)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Физминутка "Мы к лесной полянке вышли". Цель: способствовать двигательной активности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BF" w:rsidRPr="000C40BF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0BF" w:rsidRPr="000C40BF" w:rsidRDefault="000C40BF" w:rsidP="00901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1. Художественно-эстетическое развитие (ЛЕПКА) Тема: «Миски трех медведей» (Комрова Т.С. Занятие 77)</w:t>
            </w:r>
          </w:p>
          <w:p w:rsidR="000C40BF" w:rsidRPr="000C40BF" w:rsidRDefault="000C40BF" w:rsidP="00901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Цель: учить детей лепить мисочки разного размера, используя прием раскатывания глины кругообразными движениями. Учить сплющивать и оттягивать края мисочки вверх. Закреплять умение лепить аккуратно.</w:t>
            </w:r>
          </w:p>
          <w:p w:rsidR="000C40BF" w:rsidRPr="000C40BF" w:rsidRDefault="000C40BF" w:rsidP="00901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0BF" w:rsidRPr="000C40BF" w:rsidRDefault="000C40BF" w:rsidP="00901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BF" w:rsidRPr="000C40BF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4" w:rsidRPr="000C40BF" w:rsidRDefault="00E61EF4" w:rsidP="00604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3. Апрель. Прогулка № </w:t>
            </w:r>
            <w:r w:rsidR="00604B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0BF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E61EF4" w:rsidRPr="000C40BF" w:rsidRDefault="00E61EF4" w:rsidP="00E61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0BF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0C40BF" w:rsidRPr="000C40BF" w:rsidTr="000C40BF">
        <w:trPr>
          <w:trHeight w:val="40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40BF" w:rsidRPr="000C40BF" w:rsidRDefault="000C40BF" w:rsidP="000C40B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Работа по воспитанию культуры поведения за столом во время обеда. «Куклы Катюша и Андрюша обедают с нами»</w:t>
            </w:r>
          </w:p>
          <w:p w:rsidR="000C40BF" w:rsidRPr="000C40BF" w:rsidRDefault="000C40BF" w:rsidP="000C40B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Релаксация перед сном: прослушивание музыкальной композиции «Пушистые облака» (колыбельная).</w:t>
            </w:r>
          </w:p>
        </w:tc>
      </w:tr>
      <w:tr w:rsidR="000C40BF" w:rsidRPr="000C40BF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1EF4" w:rsidRPr="000C40BF" w:rsidRDefault="00E61EF4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Гимнастика пробуждения (закаливающие процедуры, дыхательная гимнастика) Приложение 4. Апрель. Комплекс 2</w:t>
            </w:r>
          </w:p>
          <w:p w:rsidR="000C40BF" w:rsidRPr="000C40BF" w:rsidRDefault="000C40BF" w:rsidP="000C4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Воспитание КГН, навыков самообслуживания и взаимопомощи при одевании. Игра «Что надеть сначала, что – потом?</w:t>
            </w:r>
          </w:p>
          <w:p w:rsidR="00E61EF4" w:rsidRPr="000C40BF" w:rsidRDefault="000C40BF" w:rsidP="000C4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Воспитание культуры поведения во время полдника. Рассматривание сюжетной картинки «Дети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61EF4" w:rsidRPr="000C40BF" w:rsidRDefault="00E61EF4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E61EF4" w:rsidRPr="000C40BF" w:rsidRDefault="00E61EF4" w:rsidP="00E61EF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0C40BF" w:rsidRPr="000C40BF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0C40BF" w:rsidRPr="000C40BF" w:rsidRDefault="000C40BF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0C40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Больница»: сюжет «Врач осматривает больного». Цель: формировать у детей умение придумывать несложный сюжет, распределять роли и действовать в соответствии с ролью. Выявить уровень развития умения вступать во взаимодействие со сверстник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Игры со строительным материалом. Цель: учить детей выполнять постройки по образцу и по представлению. Побуждать детей использовать готовые постройки в сюжетно-ролевых играх, развивать самостоятельность, фантазию, творчество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Чтение: С. Прокофьев «Когда можно плакать». Цедь: учить детей следить за развитием сюжета, помочь понять основную идею произведения. Развивать эмоциональную сферу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0C4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Аппликация с подгруппой детей "Цветы". Цель: учить детей составлять изображение из детал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Компьютерная презентация «Спорт». Цель: формировать у детей  интерес к физкультуре и спорту, желание заниматься физическими упражнениями, ежедневно делать зарядку. Познакомить с разными видами спорт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BF" w:rsidRPr="000C40BF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0BF" w:rsidRPr="000C40BF" w:rsidRDefault="000C40BF" w:rsidP="009016B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/игра «Спрячь игрушку». Цель: закреплять умение детей понимать предложно-падежные конструкции (предлоги «в», «на», «за», «под», «между»), действовать в соответствии с инструкци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BF" w:rsidRPr="000C40BF" w:rsidTr="00E61EF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0BF" w:rsidRPr="000C40BF" w:rsidRDefault="000C40BF" w:rsidP="00901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0BF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40BF" w:rsidRPr="000C40BF" w:rsidRDefault="000C40BF" w:rsidP="00E61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35B" w:rsidRDefault="0025035B" w:rsidP="000C40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1EF4" w:rsidRDefault="000E34B1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4B1">
        <w:rPr>
          <w:rFonts w:ascii="Times New Roman" w:hAnsi="Times New Roman" w:cs="Times New Roman"/>
          <w:b/>
          <w:sz w:val="20"/>
          <w:szCs w:val="20"/>
        </w:rPr>
        <w:t xml:space="preserve">ЕЖЕДНЕВЫЙ ПЛАН НА </w:t>
      </w:r>
      <w:r w:rsidR="00255548">
        <w:rPr>
          <w:rFonts w:ascii="Times New Roman" w:hAnsi="Times New Roman" w:cs="Times New Roman"/>
          <w:b/>
          <w:sz w:val="20"/>
          <w:szCs w:val="20"/>
        </w:rPr>
        <w:t>МАЙ</w:t>
      </w:r>
    </w:p>
    <w:p w:rsidR="00B35745" w:rsidRPr="00752D70" w:rsidRDefault="000E34B1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52D70">
        <w:rPr>
          <w:rFonts w:ascii="Times New Roman" w:hAnsi="Times New Roman" w:cs="Times New Roman"/>
          <w:b/>
          <w:sz w:val="20"/>
          <w:szCs w:val="20"/>
        </w:rPr>
        <w:t>Среда 0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B35745" w:rsidRPr="00752D70">
        <w:rPr>
          <w:rFonts w:ascii="Times New Roman" w:hAnsi="Times New Roman" w:cs="Times New Roman"/>
          <w:sz w:val="20"/>
          <w:szCs w:val="20"/>
        </w:rPr>
        <w:t>Тематическая неделя  "</w:t>
      </w:r>
      <w:r w:rsidR="00937F03" w:rsidRPr="00752D70">
        <w:rPr>
          <w:rFonts w:ascii="Times New Roman" w:hAnsi="Times New Roman" w:cs="Times New Roman"/>
          <w:sz w:val="20"/>
          <w:szCs w:val="20"/>
        </w:rPr>
        <w:t>День Победы</w:t>
      </w:r>
      <w:r w:rsidR="00B35745" w:rsidRPr="00752D70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752D70" w:rsidRPr="00752D70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52D70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752D70" w:rsidRPr="00752D70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40BF" w:rsidRDefault="000C40BF" w:rsidP="007D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0BF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: "День победы" Цель: знакомить с государственными праздниками.</w:t>
            </w:r>
          </w:p>
          <w:p w:rsidR="00B35745" w:rsidRPr="00752D70" w:rsidRDefault="00B35745" w:rsidP="007D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1</w:t>
            </w: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Намыливаем руки».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52D70" w:rsidRPr="00752D70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E179F2" w:rsidP="00E179F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сматривание и беседа по картинам «День победы». Цель: продолжать знакомить детей с событиями, при которых стал праздник «День Победы»; формировать у детей чувство патриотизм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9F2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День Победы».</w:t>
            </w:r>
          </w:p>
          <w:p w:rsidR="00B35745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праздником победы; развивать диалогическую реч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9F2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На самолете в путь…»</w:t>
            </w:r>
          </w:p>
          <w:p w:rsidR="00B35745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, памяти, реч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E179F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ого произведения «День Победы» Цель: развивать музыкальный слух и память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865" w:rsidRPr="00752D70" w:rsidRDefault="00E71865" w:rsidP="00E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«Кольцеброс»</w:t>
            </w:r>
          </w:p>
          <w:p w:rsidR="00B35745" w:rsidRPr="00752D70" w:rsidRDefault="00E71865" w:rsidP="00E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развивать  глазомер, точность броска,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D70" w:rsidRPr="00752D70" w:rsidRDefault="00752D70" w:rsidP="0075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(И.А.Помораева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с.40</w:t>
            </w: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52D70" w:rsidRPr="00752D70" w:rsidRDefault="00752D70" w:rsidP="0075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сравнивать две равные и неравные группы предметов способами наложения и приложения, пользоваться выражениями столько - сколько, больше - меньше. Упражнять в сравнении двух предметов по величине, обозначать результаты сравнения словами большой, маленький. Учить определять пространственное расположение предметов, используя предлоги на, под, в и т.д.</w:t>
            </w:r>
          </w:p>
          <w:p w:rsidR="00B35745" w:rsidRPr="00752D70" w:rsidRDefault="00752D70" w:rsidP="0075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E7186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752D70" w:rsidRDefault="00E7186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865" w:rsidRPr="00752D70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E7186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Клади пищу в рот маленькими кусочками и тщательно ее пережевывай»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Тишину стерегут фонари» (из кинофильма «Фантазии Веснухина»</w:t>
            </w: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. Комплекс 1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Самостоятельно надену на себя одежду».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Рукой можно брать хлеб, конфету и пирог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52D70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752D70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С/р/игра: «Военный врач»</w:t>
            </w:r>
          </w:p>
          <w:p w:rsidR="00B3574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объяснить детям чем отличается военный врач от простого врача; какие опасности подстерегают военного врача; развивать умения пользоваться атрибутами к игре по их назнач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9F2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Д/и: «Буду я танкистом»</w:t>
            </w:r>
          </w:p>
          <w:p w:rsidR="00B35745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военной профессией танкист; развивать умение имитировать движения танкиста в танк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752D70" w:rsidRDefault="00E71865" w:rsidP="00E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Рассматривание и беседа по картине «Праздничный салют»</w:t>
            </w:r>
          </w:p>
          <w:p w:rsidR="00B35745" w:rsidRPr="00752D70" w:rsidRDefault="00E71865" w:rsidP="00E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отвечать на наводящие вопросы; составлять небольшие рассказы по картин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752D70" w:rsidRDefault="00B35745" w:rsidP="00E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о-модельная деятельность </w:t>
            </w:r>
            <w:r w:rsidR="00E71865" w:rsidRPr="00752D70">
              <w:rPr>
                <w:rFonts w:ascii="Times New Roman" w:hAnsi="Times New Roman" w:cs="Times New Roman"/>
                <w:sz w:val="20"/>
                <w:szCs w:val="20"/>
              </w:rPr>
              <w:t>«Строим гараж для танка»</w:t>
            </w:r>
          </w:p>
          <w:p w:rsidR="00B35745" w:rsidRPr="00752D70" w:rsidRDefault="00E71865" w:rsidP="00E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Цель: развивать конструктивные способност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спортивном уголке. Цель: создать условия для двигательной активност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«Посчитай сколько нарисовано голубей» Цель: закреплять счет до 5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52D70" w:rsidRDefault="00E179F2" w:rsidP="00E1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Папка-передвижка «День Побед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2503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5290" w:rsidRDefault="00E45290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45290" w:rsidRDefault="00E45290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752D70" w:rsidRDefault="000E34B1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52D70">
        <w:rPr>
          <w:rFonts w:ascii="Times New Roman" w:hAnsi="Times New Roman" w:cs="Times New Roman"/>
          <w:b/>
          <w:sz w:val="20"/>
          <w:szCs w:val="20"/>
        </w:rPr>
        <w:t>Четверг</w:t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52D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937F03" w:rsidRPr="00752D70">
        <w:rPr>
          <w:rFonts w:ascii="Times New Roman" w:hAnsi="Times New Roman" w:cs="Times New Roman"/>
          <w:sz w:val="20"/>
          <w:szCs w:val="20"/>
        </w:rPr>
        <w:t>Тематическая неделя  "День Побед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752D70" w:rsidRPr="00752D70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52D70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752D70" w:rsidRPr="00752D70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1F69" w:rsidRPr="0025035B" w:rsidRDefault="00B35745" w:rsidP="007D1F6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ые беседы об окружающем мире: </w:t>
            </w:r>
            <w:r w:rsidR="007D1F69" w:rsidRPr="0025035B">
              <w:rPr>
                <w:rFonts w:ascii="Times New Roman" w:hAnsi="Times New Roman" w:cs="Times New Roman"/>
                <w:sz w:val="18"/>
                <w:szCs w:val="20"/>
              </w:rPr>
              <w:t>"День победы" Цель: знакомить с государственными праздниками.</w:t>
            </w:r>
          </w:p>
          <w:p w:rsidR="00B35745" w:rsidRPr="0025035B" w:rsidRDefault="00B35745" w:rsidP="007D1F6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тренняя гимнастика</w:t>
            </w:r>
            <w:r w:rsidR="00064EC1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D5A3A" w:rsidRPr="0025035B">
              <w:rPr>
                <w:rFonts w:ascii="Times New Roman" w:hAnsi="Times New Roman" w:cs="Times New Roman"/>
                <w:sz w:val="18"/>
                <w:szCs w:val="20"/>
              </w:rPr>
              <w:t>См. Приложение 1. Май. №1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формированию КГН.  Игра «Кто аккуратнее намазывает зубную пасту на щетку?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- конструктор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752D70" w:rsidRPr="00752D70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25035B" w:rsidRDefault="00B3574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Упражнение "К нам гости пришли". Цель: познакомить детей со способами выражения приветствия "здравствуйте, добрый день, проходите, я так скучал, без тебя было скучно и т.д."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/и: «Военный парад»</w:t>
            </w:r>
          </w:p>
          <w:p w:rsidR="00B3574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учить детей рассматривать фигурки солдатиков (определить особенности строения тела, внешнего вида, деталей одежды, продолжать учить обыгрывать игрушки солдатиков, военных машин (построить на парад)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Чтение Е. Дюк «Про дедушку» Цель: знакомство с новым произведением; учить детей следить за событиями не отвлекаться.</w:t>
            </w:r>
          </w:p>
          <w:p w:rsidR="00B35745" w:rsidRPr="0025035B" w:rsidRDefault="00B35745" w:rsidP="00E179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E7186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Самостоятельная деятельность детей: фломастеры, карандаши, шаблоны для дорисовок, трафареты, листы бумаги, пластилин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E7186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«Кто быстрее?». Цель: упражнять в беге, развивать быстроту; учить преодолевать полосу препятств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D70" w:rsidRPr="0025035B" w:rsidRDefault="00752D70" w:rsidP="00752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1. Речевое развитие. (РАЗВИТИЕ РЕЧИ) Тема: Звуковая культура речи: звук с. (В.В.Гербова) </w:t>
            </w:r>
          </w:p>
          <w:p w:rsidR="00752D70" w:rsidRPr="0025035B" w:rsidRDefault="00752D70" w:rsidP="00752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Цель.  Отрабатывать четкое произношение звука с.  Упражнять детей в умении вести диалог. </w:t>
            </w:r>
          </w:p>
          <w:p w:rsidR="00B35745" w:rsidRPr="0025035B" w:rsidRDefault="00752D70" w:rsidP="00752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E7186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752D70" w:rsidRDefault="00E7186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25035B" w:rsidRDefault="001E4C86" w:rsidP="001E4C8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71865" w:rsidRPr="0025035B" w:rsidRDefault="001E4C86" w:rsidP="00604B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E7186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бота по воспитанию культуры поведения за столом во время обеда. Беседа «Испачканные руки и рот вытирай салфеткой»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Релаксация перед сном: прослушивание музыкальной композиции колыбельная </w:t>
            </w:r>
            <w:r w:rsidR="00076847" w:rsidRPr="0025035B">
              <w:rPr>
                <w:rFonts w:ascii="Times New Roman" w:hAnsi="Times New Roman" w:cs="Times New Roman"/>
                <w:sz w:val="18"/>
                <w:szCs w:val="20"/>
              </w:rPr>
              <w:t xml:space="preserve">песня «За печкой поет сверчок»  </w:t>
            </w: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(муз. Р. Паулса, сл. Аспазии) (из телефильма «Долгая дорога в дюнах»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Pr="0025035B" w:rsidRDefault="001D5711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Гимнастика пробуждения (закаливающие процедуры, дыхательная гимнастика) Приложение 4. Май. Комплекс 1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ГН, навыков самообслуживания и взаимопомощи при одевании. Упражнение «Самостоятельно обуваюсь».</w:t>
            </w:r>
          </w:p>
          <w:p w:rsidR="00B35745" w:rsidRPr="0025035B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Воспитание культуры поведения во время полдника. Игровое упражнение «Спасибо повара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52D70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BE" w:rsidRPr="0025035B" w:rsidRDefault="00623DBE" w:rsidP="00623DB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С/р/игра: «Моряки»</w:t>
            </w:r>
          </w:p>
          <w:p w:rsidR="00B35745" w:rsidRPr="0025035B" w:rsidRDefault="00623DBE" w:rsidP="00623DB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5035B">
              <w:rPr>
                <w:rFonts w:ascii="Times New Roman" w:hAnsi="Times New Roman" w:cs="Times New Roman"/>
                <w:sz w:val="16"/>
                <w:szCs w:val="20"/>
              </w:rPr>
              <w:t>Цель: формировать умение выполнять с помощью взрослого несколько игровых действий, объединенных сюжетной канвой; действовать в импровизации самостоятельно; воспитывать дружеские взаимоотношения, чувство коллективизм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6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«Пазлы»</w:t>
            </w:r>
          </w:p>
          <w:p w:rsidR="00B3574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развивать внимание, логическое мышление, памя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752D70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Д.и. "Волшебный мешочек". Цель: продолжить учить составлять описательные рассказ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BE" w:rsidRPr="0025035B" w:rsidRDefault="00623DBE" w:rsidP="00623D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Раскрась звездочку</w:t>
            </w:r>
          </w:p>
          <w:p w:rsidR="00B35745" w:rsidRPr="0025035B" w:rsidRDefault="00623DBE" w:rsidP="00623D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Цель: развитие творческих способностей; умения не выходить за конт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25035B" w:rsidRDefault="00623DBE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гра «Меткие солдаты» Цель: развивать меткость у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E71865" w:rsidP="00E718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Назови геометрическую фигуру. Цель: закрепить знания о геометрических фигурах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70" w:rsidRPr="00752D70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25035B" w:rsidRDefault="00752D70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52D70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12C0F">
        <w:rPr>
          <w:rFonts w:ascii="Times New Roman" w:hAnsi="Times New Roman" w:cs="Times New Roman"/>
          <w:sz w:val="20"/>
          <w:szCs w:val="20"/>
        </w:rPr>
        <w:t xml:space="preserve">  </w:t>
      </w:r>
      <w:r w:rsidRPr="007D76C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B35745" w:rsidRPr="00937F03" w:rsidRDefault="00E61EF4" w:rsidP="00B3574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0E34B1">
        <w:rPr>
          <w:rFonts w:ascii="Times New Roman" w:hAnsi="Times New Roman" w:cs="Times New Roman"/>
          <w:b/>
          <w:sz w:val="20"/>
          <w:szCs w:val="20"/>
        </w:rPr>
        <w:t>Пятница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4B1">
        <w:rPr>
          <w:rFonts w:ascii="Times New Roman" w:hAnsi="Times New Roman" w:cs="Times New Roman"/>
          <w:b/>
          <w:sz w:val="20"/>
          <w:szCs w:val="20"/>
        </w:rPr>
        <w:t>0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7F03" w:rsidRPr="00937F03">
        <w:rPr>
          <w:rFonts w:ascii="Times New Roman" w:hAnsi="Times New Roman" w:cs="Times New Roman"/>
          <w:sz w:val="20"/>
          <w:szCs w:val="20"/>
        </w:rPr>
        <w:t>Тематическая неделя  "День Победы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9F2" w:rsidRDefault="007D1F6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F6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 </w:t>
            </w:r>
            <w:r w:rsidR="00E179F2" w:rsidRPr="00E179F2">
              <w:rPr>
                <w:rFonts w:ascii="Times New Roman" w:hAnsi="Times New Roman" w:cs="Times New Roman"/>
                <w:sz w:val="20"/>
                <w:szCs w:val="20"/>
              </w:rPr>
              <w:t>"Наша армия сильна" Цель: расширять и активизировать словарный запас на основе обогащения представлений о ближайшем окружении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Потешка «Ой, люли-люли-люли! Прилетели журавли». Упражнение «Умываемся вместе с зайчиком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E179F2" w:rsidRDefault="00752D70" w:rsidP="005D6D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итуативный разговор «Солдаты моют руки чисто» Цель: закреплять КГН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E179F2" w:rsidRDefault="00E71865" w:rsidP="00E718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865">
              <w:rPr>
                <w:rFonts w:ascii="Times New Roman" w:hAnsi="Times New Roman" w:cs="Times New Roman"/>
                <w:sz w:val="20"/>
                <w:szCs w:val="20"/>
              </w:rPr>
              <w:t>Беседа о том, как украшены улицы нашего города к празднику «День Победы» Цель: рассказать детям о значимости этого праздника, рассмотреть иллюстрации как готовятся люди к этому праздник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E179F2" w:rsidRDefault="00B35745" w:rsidP="005D6D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"Ручеёк звенит". Цель: развивать умение правильно дыш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52D70" w:rsidRDefault="00752D7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70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краски с тематикой «День Победы». Цель: развивать мелкую моторику рук, умение аккуратно закрашивать, развивать творческие способности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3DBE" w:rsidRPr="00623DBE" w:rsidRDefault="00623DBE" w:rsidP="0062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BE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623DBE" w:rsidRPr="00623DBE" w:rsidRDefault="00623DBE" w:rsidP="0062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BE">
              <w:rPr>
                <w:rFonts w:ascii="Times New Roman" w:hAnsi="Times New Roman" w:cs="Times New Roman"/>
                <w:sz w:val="20"/>
                <w:szCs w:val="20"/>
              </w:rPr>
              <w:t>«Военный самолѐт».</w:t>
            </w:r>
          </w:p>
          <w:p w:rsidR="00623DBE" w:rsidRPr="00623DBE" w:rsidRDefault="00623DBE" w:rsidP="0062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DBE">
              <w:rPr>
                <w:rFonts w:ascii="Times New Roman" w:hAnsi="Times New Roman" w:cs="Times New Roman"/>
                <w:sz w:val="20"/>
                <w:szCs w:val="20"/>
              </w:rPr>
              <w:t>Цель: учить быстро бегать по сигналу воспитателя, не</w:t>
            </w:r>
          </w:p>
          <w:p w:rsidR="00B35745" w:rsidRPr="00E179F2" w:rsidRDefault="00623DBE" w:rsidP="00623D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DBE">
              <w:rPr>
                <w:rFonts w:ascii="Times New Roman" w:hAnsi="Times New Roman" w:cs="Times New Roman"/>
                <w:sz w:val="20"/>
                <w:szCs w:val="20"/>
              </w:rPr>
              <w:t>оглядываясь наза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D70" w:rsidRPr="00584CBC" w:rsidRDefault="00752D70" w:rsidP="0075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АППЛИКАЦИЯ) Тема: «Скоро праздник придет» (Т.С.Комарова. Занятие 81)</w:t>
            </w:r>
          </w:p>
          <w:p w:rsidR="00752D70" w:rsidRPr="00584CBC" w:rsidRDefault="00752D70" w:rsidP="0075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чить детей сост</w:t>
            </w:r>
            <w:r w:rsidR="00584CBC" w:rsidRPr="00584CBC">
              <w:rPr>
                <w:rFonts w:ascii="Times New Roman" w:hAnsi="Times New Roman" w:cs="Times New Roman"/>
                <w:sz w:val="20"/>
                <w:szCs w:val="20"/>
              </w:rPr>
              <w:t xml:space="preserve">авлять композицию определенного </w:t>
            </w: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Учить красиво располагать изображения на листе. Развивать эстетическое восприятие</w:t>
            </w:r>
          </w:p>
          <w:p w:rsidR="00B35745" w:rsidRPr="00584CBC" w:rsidRDefault="00752D70" w:rsidP="0075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BE" w:rsidRPr="007D76CB" w:rsidTr="00623DBE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BE" w:rsidRPr="007D76CB" w:rsidRDefault="00623DBE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DBE" w:rsidRPr="001E4C86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623DBE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: колыбельная песня «Над лесною спаленкой» (из кинофильма «Человек родился»)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1</w:t>
            </w:r>
          </w:p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Аккуратно убираем одежду»</w:t>
            </w:r>
          </w:p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Обсуждение правила «Во время еды не крутись и не размахивай рук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С.р.игра "Вызов врача на дом". Цель: разнообразить игровые действия на тему "Доктор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Д.и. "Волшебный мешочек". Цель: закрепить названия птиц, цветов, весенних признак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25035B" w:rsidRDefault="00623DBE" w:rsidP="00623D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035B">
              <w:rPr>
                <w:rFonts w:ascii="Times New Roman" w:hAnsi="Times New Roman" w:cs="Times New Roman"/>
                <w:sz w:val="18"/>
                <w:szCs w:val="20"/>
              </w:rPr>
              <w:t>А. Барто «На заставе». Цель: приучать рассматривать иллюстрации в книгах вместе с детьми, отвечать на элементарные вопросы по содержанию иллюстраци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584CBC" w:rsidRDefault="00752D7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песен военной тематики. Цель: формировать патриотические чув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584CBC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Упражнение "В поход". Цель: закрепить разные виды ходьбы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584CBC" w:rsidRDefault="00623DBE" w:rsidP="0062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«Отбивание мяча о пол» Цель: развитие умений отбивать мяч о по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584CBC" w:rsidRDefault="00752D70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B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AA7" w:rsidRDefault="00604AA7" w:rsidP="00112C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0E34B1" w:rsidP="00E61EF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 1</w:t>
      </w:r>
      <w:r w:rsidR="007E4EE2">
        <w:rPr>
          <w:rFonts w:ascii="Times New Roman" w:hAnsi="Times New Roman" w:cs="Times New Roman"/>
          <w:b/>
          <w:sz w:val="20"/>
          <w:szCs w:val="20"/>
        </w:rPr>
        <w:t>1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"Волшебница - во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7F03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>"Какая сего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 xml:space="preserve">дня погода" 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>Цель: формиров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>ать представления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 xml:space="preserve"> о простейших взаимосвязях в живой и нежи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 xml:space="preserve">вой природе. </w:t>
            </w:r>
          </w:p>
          <w:p w:rsidR="00B35745" w:rsidRPr="007D76CB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окажем Чистюле, как мы моем руки". Цель: закрепить последовательность мытья ру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Как вода гулять отправилась". Цель: помочь детям выяснить, какими предметами можно собирать воду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"Кто больше действий назовёт". Цель: учить активно использовать в речи глаголы, образовывать различные глагольные форм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Экскурсия в музей народной игрушки. 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Физминутка "Я иду и ты идёшь". Цель: познакомить с новой игро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2B47" w:rsidRPr="00092B47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И.А.Помораева. с.40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2B47" w:rsidRPr="00092B47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ать и называть геометрические ф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игуры: круг, квадрат, треугольник, шар, куб.</w:t>
            </w:r>
          </w:p>
          <w:p w:rsidR="00B35745" w:rsidRPr="007D76CB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B47" w:rsidRPr="007D76CB" w:rsidTr="00092B4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B47" w:rsidRPr="007D76CB" w:rsidRDefault="00092B4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47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092B47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К. Дебюсси «Героическая колыбельна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1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.р.игра "Почтальон принёс письмо". Цель: учить детей использовать в играх бросовый материал, предметы-заместител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звивающие карточки "Много, один, ни одного". Цель: стимулировать использования в речи слов "Много, один, ни одного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602" w:rsidRPr="00187602" w:rsidRDefault="00187602" w:rsidP="0018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02"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. Бианки «Купание медвежат»</w:t>
            </w:r>
          </w:p>
          <w:p w:rsidR="00B35745" w:rsidRPr="007D76CB" w:rsidRDefault="00187602" w:rsidP="0018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02"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е слушать внимательно новые произведения, отвечать на вопросы по прочитанному, сопереживать героям сказ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Найди пару". Цель: продолжать учить находить знакомую дымковскую игрушку по контур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 "Поиграем с ушками". Цель: способствовать укреплению защитных сил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2B47" w:rsidRPr="007D76CB" w:rsidRDefault="00B35745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DD7" w:rsidRPr="005F0DD7">
              <w:rPr>
                <w:rFonts w:ascii="Times New Roman" w:hAnsi="Times New Roman" w:cs="Times New Roman"/>
                <w:sz w:val="20"/>
                <w:szCs w:val="20"/>
              </w:rPr>
              <w:t>Д/ упражнение «Занятие с куклой Ниной» - расширить знания о предметах, действиях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D931E3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E3">
              <w:rPr>
                <w:rFonts w:ascii="Times New Roman" w:hAnsi="Times New Roman" w:cs="Times New Roman"/>
                <w:sz w:val="20"/>
                <w:szCs w:val="20"/>
              </w:rPr>
              <w:t>Консультация «Кипячение воды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E61EF4" w:rsidP="00B35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Четверг 1</w:t>
      </w:r>
      <w:r w:rsidR="007E4EE2">
        <w:rPr>
          <w:rFonts w:ascii="Times New Roman" w:hAnsi="Times New Roman" w:cs="Times New Roman"/>
          <w:b/>
          <w:sz w:val="20"/>
          <w:szCs w:val="20"/>
        </w:rPr>
        <w:t>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"Волшебница - во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7F03" w:rsidRDefault="00937F03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«Зачем нужен дождь?» Цель: учить размышлять, делать логические выводы.</w:t>
            </w:r>
          </w:p>
          <w:p w:rsidR="00B35745" w:rsidRPr="007D76CB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по мотивам потешки «Водичка-водичка, умой мое личик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02" w:rsidRPr="00187602" w:rsidRDefault="00187602" w:rsidP="001876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87602">
              <w:rPr>
                <w:rFonts w:ascii="Times New Roman" w:hAnsi="Times New Roman" w:cs="Times New Roman"/>
                <w:sz w:val="18"/>
                <w:szCs w:val="20"/>
              </w:rPr>
              <w:t>И/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«Как Маша потеряла полотенце».</w:t>
            </w:r>
          </w:p>
          <w:p w:rsidR="00B35745" w:rsidRPr="00595B4F" w:rsidRDefault="00187602" w:rsidP="001876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Цель: у</w:t>
            </w:r>
            <w:r w:rsidRPr="00187602">
              <w:rPr>
                <w:rFonts w:ascii="Times New Roman" w:hAnsi="Times New Roman" w:cs="Times New Roman"/>
                <w:sz w:val="18"/>
                <w:szCs w:val="20"/>
              </w:rPr>
              <w:t>чить вешать полотенце на место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595B4F" w:rsidRDefault="00B35745" w:rsidP="005D6D2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95B4F">
              <w:rPr>
                <w:rFonts w:ascii="Times New Roman" w:hAnsi="Times New Roman" w:cs="Times New Roman"/>
                <w:sz w:val="18"/>
                <w:szCs w:val="20"/>
              </w:rPr>
              <w:t>Развивающая игра "Что может быть в коробке". Цель: развитие воображения. Рассматривание картинок из серии "Что люди делают утром (днём, вечером, ночью). Цель: формировать умение различать понятия "утро - вечер, день - ночь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Поручения". Цель: упражняться в образовании форм повелительного наклонения глаголов: скакать, ех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Настольная игра "Сложи дымковский узор". Цель: приобщать детей к миру искусства, расширять представления о дымковской роспис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18760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02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оденем в дождик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освоению</w:t>
            </w:r>
            <w:r w:rsidRPr="00187602">
              <w:rPr>
                <w:rFonts w:ascii="Times New Roman" w:hAnsi="Times New Roman" w:cs="Times New Roman"/>
                <w:sz w:val="20"/>
                <w:szCs w:val="20"/>
              </w:rPr>
              <w:t xml:space="preserve">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минанию</w:t>
            </w:r>
            <w:r w:rsidRPr="00187602">
              <w:rPr>
                <w:rFonts w:ascii="Times New Roman" w:hAnsi="Times New Roman" w:cs="Times New Roman"/>
                <w:sz w:val="20"/>
                <w:szCs w:val="20"/>
              </w:rPr>
              <w:t xml:space="preserve"> правил здоровье сберегающего поведения на улиц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2B47" w:rsidRPr="00092B47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ЖДИК» 3. Александрова. 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Я.Затулина. с.119)</w:t>
            </w:r>
          </w:p>
          <w:p w:rsidR="00092B47" w:rsidRPr="00092B47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чить запоминать корот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хи, читать их выразительно. 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строчками из стихотворения.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cr/>
              <w:t>Развивать внимание, памя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дыхание и силу голоса. 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Воспитывать эстетические чувства средствами поэзии и музыки.</w:t>
            </w:r>
          </w:p>
          <w:p w:rsidR="00B35745" w:rsidRPr="007D76CB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B47" w:rsidRPr="007D76CB" w:rsidTr="00092B47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B47" w:rsidRPr="007D76CB" w:rsidRDefault="00092B47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B47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092B47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«Что нельзя делать во время обеда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М. Огинский «Полонез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1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602" w:rsidRPr="00604AA7" w:rsidRDefault="00187602" w:rsidP="00E45290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04AA7">
              <w:rPr>
                <w:rFonts w:ascii="Times New Roman" w:hAnsi="Times New Roman" w:cs="Times New Roman"/>
                <w:sz w:val="18"/>
                <w:szCs w:val="20"/>
              </w:rPr>
              <w:t>Помощь детей в поливе цветов.</w:t>
            </w:r>
          </w:p>
          <w:p w:rsidR="00B35745" w:rsidRPr="00604AA7" w:rsidRDefault="00187602" w:rsidP="00E45290">
            <w:pPr>
              <w:spacing w:line="19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04AA7">
              <w:rPr>
                <w:rFonts w:ascii="Times New Roman" w:hAnsi="Times New Roman" w:cs="Times New Roman"/>
                <w:sz w:val="18"/>
                <w:szCs w:val="20"/>
              </w:rPr>
              <w:t>Цели: продолжать формировать представление детей о том, что без воды все живое погибает, растения засыхают, теряют листья; после того, как землю польют, она меняет цвет, становится темней; все живое любит чистую воду, загрязнять ее нельз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"Весна". Цель: закрепить знания весенних признаков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092B4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го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каза про май. Цель: обсудить с детьми произвед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Музыкальная игра "На чем играю?", муз. Р.Рустамова, сл. Ю.Островского. Цель: развивать музыкальный слух, закрепить названия инструментов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Физминутка "Я иду и ты идёшь". Цель: повтор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Чей листочек» - учить называть дере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092B4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B47" w:rsidRDefault="00092B4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290" w:rsidRDefault="00E45290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12C0F" w:rsidRDefault="00112C0F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>Пятница 1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"Волшебница - вода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769" w:rsidRDefault="00111769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6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Изменения в природе" Цель: формировать представления о простейших взаимосвязях в живой и неживой природе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о работе парикмахера. Цель: воспитывать уважение к труду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исково-исследовательская деятельность "Водопад". Цель: дать представление о том, что вода может изменять направление движе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альчиковая игра "Дождик песенку поёт". Цель: развивать моторику, расширять представления о значении воды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Аппликация "Лягушка на кувшинке". Цель: развивать умение предварительно выкладывать детали на лист, аккуратно работать с клее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Найди своё место". Цель: приучать детей строиться в колонну по одному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2B47" w:rsidRPr="00092B47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стетическое развитие (ЛЕПКА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) Тема: «Уте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С.Комарова. Занятие 85)</w:t>
            </w:r>
          </w:p>
          <w:p w:rsidR="00092B47" w:rsidRPr="00092B47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чить детей лепи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, состоящий из нескольких 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частей, передавая некоторые характерные особенности (выт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ый клюв). Упражнять в 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использовании приема прищипывания, оттягивания.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лять умение соединять части, </w:t>
            </w: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плотно прижимая их друг к другу.</w:t>
            </w:r>
          </w:p>
          <w:p w:rsidR="00B35745" w:rsidRPr="007D76CB" w:rsidRDefault="00092B47" w:rsidP="0009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602" w:rsidRPr="007D76CB" w:rsidTr="002E4D58">
        <w:trPr>
          <w:trHeight w:val="55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602" w:rsidRPr="007D76CB" w:rsidRDefault="00187602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602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187602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«Покажем кукле Кате, как правильно вести себя за столом».</w:t>
            </w:r>
          </w:p>
          <w:p w:rsidR="00B35745" w:rsidRPr="007D76CB" w:rsidRDefault="00B35745" w:rsidP="0007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Чайковский П. И. «Времена года» («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1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7D76CB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.р.игра "Парикмахер". Цель: развивать умение взаимодействовать и ладить друг с другом в непродолжительной совместной игр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звивающая игра "Что изменилось". Цель: развивать мышление и память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18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187602">
              <w:rPr>
                <w:rFonts w:ascii="Times New Roman" w:hAnsi="Times New Roman" w:cs="Times New Roman"/>
                <w:sz w:val="20"/>
                <w:szCs w:val="20"/>
              </w:rPr>
              <w:t>потешек о воде, об умывании, купании. Цель: приобщать к народному творчеству, помочь запомнить некоторые потешк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Лодочка". Цель: закреплять навыки конструирования лодки из кирпичиков и приз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18760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0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Игры-забавы с мыльными пузырями, шариками. Цель: вызвать эмоциональный отклик у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Кто что делает» - учить наблюдать за детьми, как они дружно играю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187602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290" w:rsidRDefault="00E45290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0E34B1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 "Мои любим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7F03" w:rsidRPr="00937F03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 xml:space="preserve">"Береги игрушки" 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>Цель: поощр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 xml:space="preserve"> желания детей жить дружно, вместе пользоваться игрушками.</w:t>
            </w:r>
          </w:p>
          <w:p w:rsidR="00B35745" w:rsidRPr="007D76CB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а-упражнение "Утреннее приветствие". Цель: развивать навыки общения, создавать положительный климат в групп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с детьми "Какие бывают игрушки?" Цель: формировать культуру поведения, обогатить словарь детей, расширять представления о материалах, из которых делают игрушк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исование "Неваляшка". Цель: закрепить умение детей рисовать предметы округлой форм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На солнышке". Цель: познакомить детей с приёмами релаксации, развивать вообра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5296B" w:rsidRPr="0025296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ФЦКМ) Тема: «Игрушк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.А. Ефанова. С.</w:t>
            </w: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47)</w:t>
            </w:r>
          </w:p>
          <w:p w:rsidR="0025296B" w:rsidRPr="0025296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Цель: обобщить знания по теме «Игрушки»; учить сравнивать предметы; развивать логическое мышление, внимание, память, речь, мелкую моторику.</w:t>
            </w:r>
          </w:p>
          <w:p w:rsidR="00B35745" w:rsidRPr="007D76C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6B" w:rsidRPr="007D76CB" w:rsidTr="0025296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96B" w:rsidRPr="007D76CB" w:rsidRDefault="0025296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96B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1E4C86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4C86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25296B" w:rsidRPr="001E4C86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4C86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«Колыбельная Светланы» (муз. Т. Хренникова, сл. А. Гладкова)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робуждения (закаливающие процедуры, дыхательная гимнастика) Приложение 4. Май.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7D76CB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о том, как правильно относиться к игрушкам. Цель: формировать бережное отношение к вещам в детском сад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"Пейте куклы вкусный сок". Цель: закрепить представления о том, что краски растворяются в вод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А.Барто "Игрушки". Цель: продолжить знакомство с творчеством А.Барт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Экскурсия в музей народной игрушки. Цель: вспомнить с детьми старинные игрушки и их особенности, приобщать к народной культур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 "Тело человека". Цель: развивать умение различать и называть органы чувст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Собери пирамидку» - закрепление цвета и размер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25296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О чем расскажет детская игрушка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0E34B1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 1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 "Мои любим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 xml:space="preserve">"Какие бывают игрушки"  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ывать прилагательные с существи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>тельными в роде, числе, падеже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.р.игра "С новосельем". Цель: формировать умение детей самостоятельно разворачивать сюжет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Ленточки для кукол". Цель: закрепить понятия "Шире - уже, длиннее - короче"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Волшебный мешочек". Цель: добиваться чёткого произношения звуков В, Ф, Г в словах и фразах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Хороводная игра "Колпачок и палочка". Цель: вспомнить слова, закрепить умение ходить по ровному круг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Бросай, не зевай". Цель: учить принимать правильное исходное положение при мет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296B" w:rsidRPr="0025296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й веселый, звонкий мяч…» (И.А.Лыкова. с.18)</w:t>
            </w:r>
          </w:p>
          <w:p w:rsidR="0025296B" w:rsidRPr="0025296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звать интерес к рисованию игрушек. Закреплять умение рисовать круглые двуцветные предметы (мяч). Учить делить круг на две 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ча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крашивать, повторяя очертания нарисованной фигуры.</w:t>
            </w:r>
          </w:p>
          <w:p w:rsidR="00B35745" w:rsidRPr="007D76C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6B" w:rsidRPr="007D76CB" w:rsidTr="0025296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96B" w:rsidRPr="007D76CB" w:rsidRDefault="0025296B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96B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Выносной материал:</w:t>
            </w:r>
          </w:p>
          <w:p w:rsidR="0025296B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E4D58">
              <w:rPr>
                <w:rFonts w:ascii="Times New Roman" w:hAnsi="Times New Roman" w:cs="Times New Roman"/>
                <w:sz w:val="16"/>
                <w:szCs w:val="20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 xml:space="preserve">«В магазине игрушек» Ч. Янчарского, перевод с польского В. Приходьк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72006C">
              <w:rPr>
                <w:rFonts w:ascii="Times New Roman" w:hAnsi="Times New Roman" w:cs="Times New Roman"/>
                <w:sz w:val="20"/>
                <w:szCs w:val="20"/>
              </w:rPr>
              <w:t>чить детей слушать и воспринимать литературное произведение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</w:t>
            </w:r>
            <w:r w:rsidR="0072006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игрушки мишутк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мытье игрушек. Цель: воспитывать желание помогать взрослым, содержать группу в порядке и чистот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"Солнышко лучистое". Цель: показать детям значимость солнца на земле весно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Т.Днепровская "Кукла - синеглазка". Цель: формировать интерес к литературе, воспитывать бережное отношение к игрушка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Лепка "Наш игрушечный зоопарк". Цель: закреплять умение прочно соединять детали, прижимая их друг к другу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Физминутка "Заводные игрушки". Цель: развивать воображение, координацию движени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5F0DD7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Собери картинку» - цвета, формы, располож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25296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0E34B1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E61EF4">
        <w:rPr>
          <w:rFonts w:ascii="Times New Roman" w:hAnsi="Times New Roman" w:cs="Times New Roman"/>
          <w:b/>
          <w:sz w:val="20"/>
          <w:szCs w:val="20"/>
        </w:rPr>
        <w:t>1</w:t>
      </w:r>
      <w:r w:rsidR="007E4EE2">
        <w:rPr>
          <w:rFonts w:ascii="Times New Roman" w:hAnsi="Times New Roman" w:cs="Times New Roman"/>
          <w:b/>
          <w:sz w:val="20"/>
          <w:szCs w:val="20"/>
        </w:rPr>
        <w:t>8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 "Мои любим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7F03" w:rsidRPr="00937F03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"Какие бывают игрушки" Цель: з</w:t>
            </w:r>
            <w:r w:rsidR="00937F03">
              <w:rPr>
                <w:rFonts w:ascii="Times New Roman" w:hAnsi="Times New Roman" w:cs="Times New Roman"/>
                <w:sz w:val="20"/>
                <w:szCs w:val="20"/>
              </w:rPr>
              <w:t>накомить</w:t>
            </w:r>
            <w:r w:rsidR="00937F03" w:rsidRPr="00937F03">
              <w:rPr>
                <w:rFonts w:ascii="Times New Roman" w:hAnsi="Times New Roman" w:cs="Times New Roman"/>
                <w:sz w:val="20"/>
                <w:szCs w:val="20"/>
              </w:rPr>
              <w:t xml:space="preserve"> с  материалами (дерево, бумага, глина, ткань)</w:t>
            </w:r>
          </w:p>
          <w:p w:rsidR="00B35745" w:rsidRPr="007D76CB" w:rsidRDefault="00B35745" w:rsidP="0093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в книге Л.Воронковой "Маша - растеряша". Цель: продолжить формировать умение содержать свои вещи в порядк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про игрушки. Цель: развивать мышле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Ласковые слова". Цель: упражнять детей в словообразовании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Найди цвета, которые есть на картинке". Цель: формировать умение выделять и называть цвета, использованные в картинк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Сбей кеглю". Цель: развивать глазомер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296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1.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льное развитие (ФЭМП). (И.А.Помораева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с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296B" w:rsidRPr="0025296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Свободное планирование работы</w:t>
            </w:r>
            <w:r w:rsidR="0034384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воения программного м</w:t>
            </w: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атериала и особенностей конкретной возрастной группы.</w:t>
            </w:r>
          </w:p>
          <w:p w:rsidR="00B35745" w:rsidRPr="007D76CB" w:rsidRDefault="0025296B" w:rsidP="002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96B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48" w:rsidRPr="007D76CB" w:rsidTr="0034384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8" w:rsidRPr="007D76CB" w:rsidRDefault="0034384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48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C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4384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И.-С. Бах «Ария из сюиты № 3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.р. игра "Овощной магазин". Цель: обогащать игровой опыт дете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Продолжи последовательность (геом.фигуры)". Цель: развивать мышление, закрепить названия геометрических фигур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Г.Цыферов "Когда не хватает игрушек". Цель: вспомнить произведение, побудить детей к обсуждению текста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Дети играют". Цель: формировать умение рассматривать картину, замечать мелкие детал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Физминутка "Заводные игрушки". Цель: предотвратить переутомлен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Чудесная коробочка» расширить запас понимаемых слов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092B4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B47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№4 «Умные игры» или роль игры в жизни дошкольника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7E4EE2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 19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>.05.</w:t>
      </w: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B35745"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B35745" w:rsidRPr="007D76CB">
        <w:rPr>
          <w:rFonts w:ascii="Times New Roman" w:hAnsi="Times New Roman" w:cs="Times New Roman"/>
          <w:sz w:val="20"/>
          <w:szCs w:val="20"/>
        </w:rPr>
        <w:t>Тематическая неделя  "Мои любим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66" w:rsidRPr="00106F66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 xml:space="preserve">"Наши любимые игрушки" 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Цель: формирова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>ть умение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 на предметах предметно - развивающей среды. Знаком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с материалами.</w:t>
            </w:r>
          </w:p>
          <w:p w:rsidR="00B35745" w:rsidRPr="007D76CB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 "Опасные предметы". Цель: закрепить представления детей о предметах, несущих опасность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звивающая игра "Какая игрушка". Цель: формировать умение подбирать игрушки по нескольким признака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Чей голос". Цель: учить образовывать глаголы от звукоподражательных слов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Цвета вокруг нас". Цель: упражнять в нахождении заданного цвета или оттенка в окружающих предметах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с мячом. Цель: развивать ловкость в играх с мячом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3848" w:rsidRPr="00343848" w:rsidRDefault="00343848" w:rsidP="0034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>1. Речевое развитие. (РАЗВИТИЕ РЕЧИ) Тема: «Игра с куклой». Рассматривание картины из серии Е.Батурино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.Я. Затулина. С.</w:t>
            </w: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  <w:p w:rsidR="00343848" w:rsidRPr="00343848" w:rsidRDefault="00343848" w:rsidP="0034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ссматривать картину, понимать ее содержание, учить отвечать на вопросы по содержанию картины. </w:t>
            </w:r>
          </w:p>
          <w:p w:rsidR="00B35745" w:rsidRPr="007D76CB" w:rsidRDefault="00343848" w:rsidP="0034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48" w:rsidRPr="007D76CB" w:rsidTr="00343848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8" w:rsidRPr="007D76CB" w:rsidRDefault="00343848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48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34384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006C" w:rsidRDefault="0072006C" w:rsidP="0072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: З.Александрова</w:t>
            </w:r>
            <w:r w:rsidR="00771791" w:rsidRPr="00771791">
              <w:rPr>
                <w:rFonts w:ascii="Times New Roman" w:hAnsi="Times New Roman" w:cs="Times New Roman"/>
                <w:sz w:val="20"/>
                <w:szCs w:val="20"/>
              </w:rPr>
              <w:t xml:space="preserve"> «Мой миш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о стихотворением.</w:t>
            </w:r>
          </w:p>
          <w:p w:rsidR="00B35745" w:rsidRPr="007D76CB" w:rsidRDefault="00B35745" w:rsidP="0072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Аккуратно едим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то </w:t>
            </w:r>
            <w:r w:rsidR="009F5B7B" w:rsidRPr="007D76CB">
              <w:rPr>
                <w:rFonts w:ascii="Times New Roman" w:hAnsi="Times New Roman" w:cs="Times New Roman"/>
                <w:sz w:val="20"/>
                <w:szCs w:val="20"/>
              </w:rPr>
              <w:t>поможет?». Воспитание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Качели". Цель: приучать детей действовать пар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по желанию детей. Цель: поощрять познавательный интерес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вторение стихотворений из цикла "Игрушки" А.Барто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Музыкальная игра "Прохлопай, как я". Цель: развивать чувство ритм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Физминутка "Заводные игрушки". Цель: вспомнить слов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Кукла заболела» - расширить знание о больниц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25296B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Игрушки техноцивилизаций»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290" w:rsidRDefault="00E45290" w:rsidP="00E61EF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>Пятница  2</w:t>
      </w:r>
      <w:r w:rsidR="007E4EE2">
        <w:rPr>
          <w:rFonts w:ascii="Times New Roman" w:hAnsi="Times New Roman" w:cs="Times New Roman"/>
          <w:b/>
          <w:sz w:val="20"/>
          <w:szCs w:val="20"/>
        </w:rPr>
        <w:t>0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 "Мои любимые игрушки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66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>«Моя  любимая игрушка» Цель: учить рассказывать о своей игрушке, высказываться полными предложениям</w:t>
            </w:r>
          </w:p>
          <w:p w:rsidR="00B35745" w:rsidRPr="007D76CB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рудовые поручения. Цель: учить выполнять трудовые поруч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Кто впереди, кто сзади". Цель: развивать умение определять пространственные направления от себ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.н. игра "У дядюшки Якова". Цель: учить соотносить действие с глаголом, порадовать дете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Аппликация "Горка из кубиков". Цель: упражнять в умении намазывать части клеем, начиная с середин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Офтальмотренажёр "Любопытная муха". Цель: способствовать снятию напряжений с глаз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3848" w:rsidRPr="00343848" w:rsidRDefault="00343848" w:rsidP="0034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АППЛИКАЦИЯ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валяшка танцует» (И.А.Лыкова. с.114)</w:t>
            </w:r>
          </w:p>
          <w:p w:rsidR="00343848" w:rsidRPr="00343848" w:rsidRDefault="00343848" w:rsidP="0034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 игрушки в характерном движении. Показать способ передачи движен</w:t>
            </w:r>
            <w:r w:rsidR="00576486">
              <w:rPr>
                <w:rFonts w:ascii="Times New Roman" w:hAnsi="Times New Roman" w:cs="Times New Roman"/>
                <w:sz w:val="20"/>
                <w:szCs w:val="20"/>
              </w:rPr>
              <w:t>ия через изменение положения. Вызвать интерес к «оживлению» аппликативного образа.</w:t>
            </w:r>
          </w:p>
          <w:p w:rsidR="00B35745" w:rsidRPr="007D76CB" w:rsidRDefault="00343848" w:rsidP="0034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848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486" w:rsidRPr="007D76CB" w:rsidTr="0057648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86" w:rsidRPr="007D76CB" w:rsidRDefault="0057648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486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76486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«Мы едим» с использованием игрушки мишутк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Ф. Шуберт «Аве Мари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Помоги другу одеться (застегнуть пуговицу, молнию)».Воспитание культуры поведения во время полдника. Упражнение «Покажи, как аккуратно пить из бокала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о безопасности по желанию воспитател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ы с вертушками и лентами. Цель: продолжить знакомство с ветром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К. Чуковский "Так и не так". Цель: познакомить с новым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"Ферма для игрушечных животных". Цель: развивать конструктивные умения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физкультурным оборудованием. Цель: способствовать развитию двигательной активност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Чей листочек» - учить называть деревь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7648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7E4EE2">
        <w:rPr>
          <w:rFonts w:ascii="Times New Roman" w:hAnsi="Times New Roman" w:cs="Times New Roman"/>
          <w:b/>
          <w:sz w:val="20"/>
          <w:szCs w:val="20"/>
        </w:rPr>
        <w:t>3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"Хорошо у нас в саду, закреплени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66" w:rsidRPr="00106F66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: 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 xml:space="preserve">"Хорошо у нас в детском саду" Цель: 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 традициями детского сада.</w:t>
            </w:r>
          </w:p>
          <w:p w:rsidR="00B35745" w:rsidRPr="007D76CB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«Как мы моем ладошки и лицо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Экскурсия по детскому саду. Цель: продолжить формировать умение ориентироваться в помещении детского сада, соблюдать правила поведения в сад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"Как надо вести себя в саду". Цель: приобщать к нормам поведения в обществ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Разноцветный сундучок". Цель: учить ориентироваться на окончание при согласовании слов в род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исование "Мои любимые фрукты". Цель: закрепить умение рисовать предметы краской, классифицировать овощи и фрукты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о дорожке на одной ножке". Цель: развивать равновеси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6486" w:rsidRPr="00576486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ЦКМ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лассификация предметов» (Н.Е.Веракса. Май. 3 неделя. Занятие 1)</w:t>
            </w:r>
          </w:p>
          <w:p w:rsidR="00576486" w:rsidRPr="00576486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ть предметы по их </w:t>
            </w: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>функции и назначению: продукты, одежда, транспорт, посуда, мебель; показать различия</w:t>
            </w:r>
          </w:p>
          <w:p w:rsidR="00576486" w:rsidRPr="00576486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>между предметами, которые созданы руками человека и самой природой</w:t>
            </w:r>
          </w:p>
          <w:p w:rsidR="00B35745" w:rsidRPr="007D76CB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486" w:rsidRPr="007D76CB" w:rsidTr="0057648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86" w:rsidRPr="007D76CB" w:rsidRDefault="00576486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486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576486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о едим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Ф. Шуберт «8-я симфония, 2-я часть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Игровая ситуация «Кто поможет?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Игра «Куклы полдничают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Поливка цветов; наведение порядка в уголке </w:t>
            </w:r>
            <w:r w:rsidR="009F5B7B" w:rsidRPr="007D76CB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"Как правильно переходить улицу". Цель: вспомнить правила дорожного движени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нтерактивная игра "Рассели животных". Цель: закрепить знания о животных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"Карандаш", пер. с укр. З.Александровой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57648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деятельность детей. 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57648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по желанию дет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Кто что делает» - учить наблюдать за детьми, как они дружно играют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7648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>Вторник 2</w:t>
      </w:r>
      <w:r w:rsidR="007E4EE2">
        <w:rPr>
          <w:rFonts w:ascii="Times New Roman" w:hAnsi="Times New Roman" w:cs="Times New Roman"/>
          <w:b/>
          <w:sz w:val="20"/>
          <w:szCs w:val="20"/>
        </w:rPr>
        <w:t>4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"Хорошо у нас в саду, закреплени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66" w:rsidRPr="00106F66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: 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"Мы друж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>ные ребята, не ссоримся совсем" Цель: поощрять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детей жить дружно, вместе пользовались игрушками, книгами.</w:t>
            </w:r>
          </w:p>
          <w:p w:rsidR="00B35745" w:rsidRPr="007D76CB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мощь воспитателю в подготовке занятий. Цель: воспитывать желание трудиться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звивающая игра "Искатели". Цель: способствовать развитию наблюдательност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одарки". Цель: учить соотносить глагол с существительны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лушание песен Железновой. Цель: порадовать детей, вспомнить любимые песн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 между предметами". Цель: развивать ловкость при прокатывании мяч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6486" w:rsidRPr="00576486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о-эстетическое развитие (РИСОВАНИЕ)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ыплята и одуванчики» (И.А.Лыкова. с.140)</w:t>
            </w:r>
          </w:p>
          <w:p w:rsidR="00576486" w:rsidRPr="00576486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здавать монохромные композиции на цветном фоне. Обогатить возможность модульного рисования – создавать образы цыплят и</w:t>
            </w:r>
            <w:r w:rsidR="004D70E5"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ов приемом «примакивание».</w:t>
            </w:r>
          </w:p>
          <w:p w:rsidR="00B35745" w:rsidRPr="007D76CB" w:rsidRDefault="00576486" w:rsidP="0057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86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E5" w:rsidRPr="007D76CB" w:rsidTr="004D70E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0E5" w:rsidRPr="007D76CB" w:rsidRDefault="004D70E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E5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D70E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</w:t>
            </w:r>
            <w:r w:rsidR="0077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аучим зайку правильно держать ложку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В. Беллини «Каватина Нормы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Беседа «Почему нужно быть опрятным и аккуратным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Правила поведения за столом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.р.игра "Детский сад". Цель: побуждать детей к развёртыванию сюжет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"Каким бывает дождь". Цель: показать детям, что дождь бывает разным: тёплый, холодный, гроз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Э.Мошковская "Жадина". Цель: воспитывать умение делитьс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Настольная игра "Геометрическое домино". Цель: закреплять названия геометрических фигур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оймай мяч". Цель: продолжать учить детей ловить мяч двумя руками одновремен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0E5" w:rsidRPr="007D76CB" w:rsidRDefault="00B3574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DD7" w:rsidRPr="005F0DD7">
              <w:rPr>
                <w:rFonts w:ascii="Times New Roman" w:hAnsi="Times New Roman" w:cs="Times New Roman"/>
                <w:sz w:val="20"/>
                <w:szCs w:val="20"/>
              </w:rPr>
              <w:t>Д/ игра «Инструмент для работы» - учить узнавать предметы для работы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7648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Прикоснись к природе сердцем»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0E34B1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5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"Хорошо у нас в саду, закреплени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66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: 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"Как изм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>ениться одежда с приходом лета" Цель: развивать умение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обобщающие слова. Формирование умения отчётливо произносить слова и короткие разы.</w:t>
            </w:r>
          </w:p>
          <w:p w:rsidR="00B35745" w:rsidRPr="007D76CB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овое упражнение с куклой «Чисто умываемся, насухо вытираем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по картине "Дети обедают". Цель: продолжить формирование КГН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ы со шнуровками и пуговицами. Цель: способствовать развитию усидчивости и концентрации вниман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.и. "Что бывает ...". Цель: расширять и активизировать словарь, развивать воображ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весенних пейзажей. Цель: приобщать детей к миру искусств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"Лети бабочка". Цель: способствовать укреплению дыхательной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0E5" w:rsidRPr="004D70E5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развитие (ФЭМП).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.А.Помораева. </w:t>
            </w:r>
            <w:r w:rsidR="00350E8C">
              <w:rPr>
                <w:rFonts w:ascii="Times New Roman" w:hAnsi="Times New Roman" w:cs="Times New Roman"/>
                <w:sz w:val="20"/>
                <w:szCs w:val="20"/>
              </w:rPr>
              <w:t>с.41</w:t>
            </w: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70E5" w:rsidRPr="004D70E5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  <w:p w:rsidR="00B35745" w:rsidRPr="007D76CB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E5" w:rsidRPr="007D76CB" w:rsidTr="004D70E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0E5" w:rsidRPr="007D76CB" w:rsidRDefault="004D70E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E5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D70E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Беседа «Что нельзя делать во время обеда?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С. Прокофьев «Вечер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ГН, навыков самообслуживания и взаимопомощи при одевании. Упражнение «Одеваемся сами»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во время полдника. Беседа «Какие правила поведения за столом мы знаем?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.р. игр. Цель: развивать умение детей отбирать атрибуты для игр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звивающая игра "Что спряталось в рисунке". Цель: развивать восприятие и внимание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Б.Житков "Как мы ездили в зоологический сад". Цель: обсудить произведение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Что бывает квадратным". Цель: учить выделять форму предмета, развивать воображение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ролезь, не задень". Цель: упражнять детей в подлезании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0E5" w:rsidRPr="007D76CB" w:rsidRDefault="00B3574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DD7" w:rsidRPr="005F0DD7">
              <w:rPr>
                <w:rFonts w:ascii="Times New Roman" w:hAnsi="Times New Roman" w:cs="Times New Roman"/>
                <w:sz w:val="20"/>
                <w:szCs w:val="20"/>
              </w:rPr>
              <w:t>Д/ игра «Собери пирамидку» - закрепление цвета и размера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4D70E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4AA7" w:rsidRDefault="00604AA7" w:rsidP="00B357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5745" w:rsidRPr="007D76CB" w:rsidRDefault="00B35745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D76CB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0E34B1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6</w:t>
      </w:r>
      <w:r w:rsidRPr="007D76CB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Pr="007D76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7D76CB">
        <w:rPr>
          <w:rFonts w:ascii="Times New Roman" w:hAnsi="Times New Roman" w:cs="Times New Roman"/>
          <w:sz w:val="20"/>
          <w:szCs w:val="20"/>
        </w:rPr>
        <w:t>Тематическая неделя "Хорошо у нас в саду, закреплени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B35745" w:rsidRPr="007D76CB" w:rsidTr="005D6D21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B35745" w:rsidRPr="007D76CB" w:rsidRDefault="00B35745" w:rsidP="005D6D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B35745" w:rsidRPr="007D76CB" w:rsidTr="005D6D21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6F66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об окружающем мире: 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r w:rsidR="00106F66">
              <w:rPr>
                <w:rFonts w:ascii="Times New Roman" w:hAnsi="Times New Roman" w:cs="Times New Roman"/>
                <w:sz w:val="20"/>
                <w:szCs w:val="20"/>
              </w:rPr>
              <w:t>ак животные живут в лесу летом" Цель: предоставлять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детям для самосто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ятельного рассматривания картин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>, книг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769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  <w:r w:rsidR="00106F66" w:rsidRPr="00106F6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инициативной речи.</w:t>
            </w:r>
          </w:p>
          <w:p w:rsidR="00B35745" w:rsidRPr="007D76CB" w:rsidRDefault="00B35745" w:rsidP="0010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0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EC1" w:rsidRPr="00064EC1">
              <w:rPr>
                <w:rFonts w:ascii="Times New Roman" w:hAnsi="Times New Roman" w:cs="Times New Roman"/>
                <w:sz w:val="20"/>
                <w:szCs w:val="20"/>
              </w:rPr>
              <w:t>См. Приложение 1. Май. №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Игра «Покажем мишке, как надо умываться»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B35745" w:rsidRPr="007D76CB" w:rsidTr="005D6D21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"Как я ходил в поликлинику". Цель: способствовать возникновению у детей игр на тему "Поликлиника"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"Радуга". Цель: продолжить знакомство с природным явлением радуга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У кого что?" Цель: активизировать в речи употребление предлога "у"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Игры в театральном уголке. Цель: побудить детей инсценировать знакомые сказки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" (между предметами). Цель: развивать ловкость при прокатывании мяч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0E5" w:rsidRPr="004D70E5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 xml:space="preserve">1. Речевое развитие. (РАЗВИТИЕ РЕЧИ) Тема: Звуковая культура речи: звук 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.В.Гербова)</w:t>
            </w:r>
          </w:p>
          <w:p w:rsidR="004D70E5" w:rsidRPr="004D70E5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о</w:t>
            </w: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>трабатывать четкое произношение звука ц,  параллельно упражняя детей в интонационно правильном воспроизведении звукоподражаний; учить изменять темп речи.</w:t>
            </w:r>
          </w:p>
          <w:p w:rsidR="00B35745" w:rsidRPr="007D76CB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5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E5" w:rsidRPr="007D76CB" w:rsidTr="004D70E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0E5" w:rsidRPr="007D76CB" w:rsidRDefault="004D70E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E5" w:rsidRPr="007D76CB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4D70E5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  Упражнение «Покажем кукле Кате, как правильно вести себя за столом». 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Чайковский П. И. «Подснежник»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быть опрятным и аккуратным?».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7D76CB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B35745" w:rsidRPr="007D76CB" w:rsidRDefault="00B35745" w:rsidP="005D6D2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"Как вести себя во время разговора". Цель: формировать основы нравственного воспитания, закрепить поведение во время разговоров взрослы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с фонариками, наблюдение за тенью. Цель: показать детям, что свет не проходит сквозь предметы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Чтение "Не только в детском саду" (в сокр.), пер. с румын. Т.Ивановой. Цель: познакомить с новым произведением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 деятельность по выбору воспитателя. Цель: развивать музыкальные способности у детей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sz w:val="20"/>
                <w:szCs w:val="20"/>
              </w:rPr>
              <w:t>Упражнение "Летите птички". Цель: способствовать укреплению дыхательной системы организм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0F72ED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B35745"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F0DD7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упражнения «Дорисуй, добавь, доклей», « подбери» - навык правильно держать кисточку, карандаш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45" w:rsidRPr="007D76CB" w:rsidTr="005D6D2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6C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745" w:rsidRPr="007D76CB" w:rsidRDefault="00576486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детей в летний период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745" w:rsidRPr="007D76CB" w:rsidRDefault="00B35745" w:rsidP="005D6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AA7" w:rsidRDefault="00604AA7" w:rsidP="000E34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34B1" w:rsidRPr="00E14CFA" w:rsidRDefault="000F72ED" w:rsidP="00E61EF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14CFA">
        <w:rPr>
          <w:rFonts w:ascii="Times New Roman" w:hAnsi="Times New Roman" w:cs="Times New Roman"/>
          <w:b/>
          <w:sz w:val="20"/>
          <w:szCs w:val="20"/>
        </w:rPr>
        <w:t>Пятница</w:t>
      </w:r>
      <w:r w:rsidR="000E34B1" w:rsidRPr="00E14C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CFA">
        <w:rPr>
          <w:rFonts w:ascii="Times New Roman" w:hAnsi="Times New Roman" w:cs="Times New Roman"/>
          <w:b/>
          <w:sz w:val="20"/>
          <w:szCs w:val="20"/>
        </w:rPr>
        <w:t>2</w:t>
      </w:r>
      <w:r w:rsidR="007E4EE2">
        <w:rPr>
          <w:rFonts w:ascii="Times New Roman" w:hAnsi="Times New Roman" w:cs="Times New Roman"/>
          <w:b/>
          <w:sz w:val="20"/>
          <w:szCs w:val="20"/>
        </w:rPr>
        <w:t>7</w:t>
      </w:r>
      <w:r w:rsidR="000E34B1" w:rsidRPr="00E14CFA">
        <w:rPr>
          <w:rFonts w:ascii="Times New Roman" w:hAnsi="Times New Roman" w:cs="Times New Roman"/>
          <w:b/>
          <w:sz w:val="20"/>
          <w:szCs w:val="20"/>
        </w:rPr>
        <w:t>.05.</w:t>
      </w:r>
      <w:r w:rsidR="007E4EE2">
        <w:rPr>
          <w:rFonts w:ascii="Times New Roman" w:hAnsi="Times New Roman" w:cs="Times New Roman"/>
          <w:b/>
          <w:sz w:val="20"/>
          <w:szCs w:val="20"/>
        </w:rPr>
        <w:t>2022</w:t>
      </w:r>
      <w:r w:rsidR="000E34B1" w:rsidRPr="00E14CFA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E61EF4">
        <w:rPr>
          <w:rFonts w:ascii="Times New Roman" w:hAnsi="Times New Roman" w:cs="Times New Roman"/>
          <w:b/>
          <w:sz w:val="20"/>
          <w:szCs w:val="20"/>
        </w:rPr>
        <w:tab/>
      </w:r>
      <w:r w:rsidR="000E34B1" w:rsidRPr="00E14CF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E34B1" w:rsidRPr="00E14CFA">
        <w:rPr>
          <w:rFonts w:ascii="Times New Roman" w:hAnsi="Times New Roman" w:cs="Times New Roman"/>
          <w:sz w:val="20"/>
          <w:szCs w:val="20"/>
        </w:rPr>
        <w:t>Тематическая неделя "Хорошо у нас в саду, закрепление"</w:t>
      </w:r>
    </w:p>
    <w:tbl>
      <w:tblPr>
        <w:tblStyle w:val="a3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48"/>
        <w:gridCol w:w="2534"/>
        <w:gridCol w:w="2362"/>
        <w:gridCol w:w="2726"/>
        <w:gridCol w:w="2628"/>
        <w:gridCol w:w="1903"/>
      </w:tblGrid>
      <w:tr w:rsidR="00E14CFA" w:rsidRPr="00E14CFA" w:rsidTr="000F72ED">
        <w:trPr>
          <w:cantSplit/>
          <w:trHeight w:val="1134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0E34B1" w:rsidRPr="00E14CFA" w:rsidRDefault="000E34B1" w:rsidP="000F72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образовательных областей 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0E34B1" w:rsidRPr="00E14CFA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</w:tc>
      </w:tr>
      <w:tr w:rsidR="00E14CFA" w:rsidRPr="00E14CFA" w:rsidTr="000F72ED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0E5" w:rsidRPr="00E14CFA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б окружающем мире "Изменения в природе" Цель: формировать представления о простейших взаимосвязях в живой и неживой природе.</w:t>
            </w:r>
          </w:p>
          <w:p w:rsidR="004D70E5" w:rsidRPr="00E14CFA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Утренняя гимна</w:t>
            </w:r>
            <w:r w:rsidR="00BD5A3A">
              <w:rPr>
                <w:rFonts w:ascii="Times New Roman" w:hAnsi="Times New Roman" w:cs="Times New Roman"/>
                <w:sz w:val="20"/>
                <w:szCs w:val="20"/>
              </w:rPr>
              <w:t>стика  См. Приложение 1. Май. №2</w:t>
            </w: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E34B1" w:rsidRPr="00E14CFA" w:rsidRDefault="004D70E5" w:rsidP="004D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 Игра «Покажем мишке, как надо умываться»                                           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- коляска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- лабиринт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- карандаши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- раскраска</w:t>
            </w:r>
          </w:p>
        </w:tc>
      </w:tr>
      <w:tr w:rsidR="00E14CFA" w:rsidRPr="00E14CFA" w:rsidTr="000F72ED"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B1" w:rsidRPr="00E14CFA" w:rsidRDefault="00CD738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Ситуационный разговор на тему: «Открытое окно». Цель: сформировать понятие о том, что нельзя без присмотра взрослых открывать окна и выглядывать из них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дбери цветочки к горшкам». Цель: учить детей различать цвета и использовать названия цветов в речи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E14CF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«Какое стихотворение ты знаешь?» Цель: вспомнить известные детям стихотворения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E14CF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Музыкальная игра "Прохлопай, как я". Цель: развивать чувство ритма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Упражнение "Прокати мяч" (между предметами). Цель: развивать ловкость при прокатывании мяча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FA" w:rsidRPr="00E14CFA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38A" w:rsidRPr="00E14CF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ЛЕПКА) Тема: «Вылепи какое хочешь животное» (Т.С.Комарова. Занятие 89)</w:t>
            </w:r>
          </w:p>
          <w:p w:rsidR="00CD738A" w:rsidRPr="00E14CF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лепить животное (по желанию). Учить лепить предметы круглой и удлиненной формы, более точно передавая характерные признаки предмета. Совершенствовать приемы раскатывания глины прямыми и круговыми движениями ладоней.</w:t>
            </w:r>
          </w:p>
          <w:p w:rsidR="000E34B1" w:rsidRPr="00E14CF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 (ФИЗКУЛЬТУРА на воздухе)  по плану инструктора по физ.культуре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FA" w:rsidRPr="00E14CFA" w:rsidTr="00CD738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38A" w:rsidRPr="00E14CFA" w:rsidRDefault="00CD738A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4C86" w:rsidRPr="001E4C86" w:rsidRDefault="001E4C86" w:rsidP="001E4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38A" w:rsidRPr="00E14CFA" w:rsidRDefault="001E4C86" w:rsidP="0060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Май. Прогулка № </w:t>
            </w:r>
            <w:r w:rsidR="00604B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D58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Выносной материал:</w:t>
            </w:r>
          </w:p>
          <w:p w:rsidR="00CD738A" w:rsidRPr="002E4D58" w:rsidRDefault="002E4D58" w:rsidP="002E4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58">
              <w:rPr>
                <w:rFonts w:ascii="Times New Roman" w:hAnsi="Times New Roman" w:cs="Times New Roman"/>
                <w:sz w:val="16"/>
                <w:szCs w:val="16"/>
              </w:rPr>
              <w:t>соответственно плану прогулки</w:t>
            </w:r>
          </w:p>
        </w:tc>
      </w:tr>
      <w:tr w:rsidR="00E14CFA" w:rsidRPr="00E14CFA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о время обеда.   Упражнение «Покажем кукле Кате, как правильно вести себя за столом». Релаксация перед сном: прослушивание музыкальной композиции</w:t>
            </w:r>
            <w:r w:rsidR="00076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847" w:rsidRPr="00076847">
              <w:rPr>
                <w:rFonts w:ascii="Times New Roman" w:hAnsi="Times New Roman" w:cs="Times New Roman"/>
                <w:sz w:val="20"/>
                <w:szCs w:val="20"/>
              </w:rPr>
              <w:t>Н. Римский-Корсаков «Колыбельная»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FA" w:rsidRPr="00E14CFA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5711" w:rsidRDefault="001D571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711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 (закаливающие процедуры, дыхательная гимнастика) Приложение 4. Май. Комплекс 2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Беседа «Почему нужно быть опрятным и аккуратным?».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ультуры поведения во время полдника. Игровая </w:t>
            </w:r>
            <w:r w:rsidR="009F5B7B" w:rsidRPr="00E14CFA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 «Мишка полдничает с нами»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:rsidR="000E34B1" w:rsidRPr="00E14CFA" w:rsidRDefault="000E34B1" w:rsidP="000F72E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E14CFA" w:rsidRPr="00E14CFA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CD738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Поощрять участие детей в совместных играх, создавать игровые ситуации, способствующие формированию внимательного, заботливого отношения к окружающи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E14CF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по желанию детей. Цель: поощрять познавательный интерес детей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E1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E14CFA" w:rsidRPr="00E14CFA">
              <w:rPr>
                <w:rFonts w:ascii="Times New Roman" w:hAnsi="Times New Roman" w:cs="Times New Roman"/>
                <w:sz w:val="20"/>
                <w:szCs w:val="20"/>
              </w:rPr>
              <w:t>произведений по выбору детей. Цель: учить выбирать понравившееся произведение, внимательно слушать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E14CF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Прослушивание детских песен, танцы. Цель: создавать у детей радостное настроение, учить танцевальным движениям.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4B1" w:rsidRPr="00E14CFA" w:rsidRDefault="00E14CF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П/и по выбору детей. Цель: создать у </w:t>
            </w:r>
            <w:r w:rsidR="009F5B7B" w:rsidRPr="00E14CFA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="009F5B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5B7B" w:rsidRPr="00E14C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 xml:space="preserve"> радостное настроение, учить играть дружно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FA" w:rsidRPr="00E14CFA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F72ED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0E34B1"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4B1" w:rsidRPr="00E14CFA" w:rsidRDefault="005F0DD7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D7">
              <w:rPr>
                <w:rFonts w:ascii="Times New Roman" w:hAnsi="Times New Roman" w:cs="Times New Roman"/>
                <w:sz w:val="20"/>
                <w:szCs w:val="20"/>
              </w:rPr>
              <w:t>Д/ игра « Повтори потешку, стихотворение» - договаривать слова, фразы, запоминать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CFA" w:rsidRPr="00E14CFA" w:rsidTr="000F72ED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26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34B1" w:rsidRPr="00E14CFA" w:rsidRDefault="00CD738A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FA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по запросам родителей.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B1" w:rsidRPr="00E14CFA" w:rsidRDefault="000E34B1" w:rsidP="000F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4B1" w:rsidRPr="000F72ED" w:rsidRDefault="000E34B1" w:rsidP="000E34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35745" w:rsidRDefault="00B35745" w:rsidP="00AC753E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538F6" w:rsidRPr="005538F6" w:rsidRDefault="005538F6" w:rsidP="005538F6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" w:name="_Hlk483948756"/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Организационный раздел</w:t>
      </w:r>
    </w:p>
    <w:p w:rsidR="005538F6" w:rsidRPr="005538F6" w:rsidRDefault="005538F6" w:rsidP="005538F6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 Примерное учебно-методическое обеспечение образовательного процесса</w:t>
      </w:r>
    </w:p>
    <w:p w:rsidR="005538F6" w:rsidRPr="005538F6" w:rsidRDefault="005538F6" w:rsidP="005538F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 материалы, игрушки и игровое оборудование (3 - 4 года)</w:t>
      </w:r>
    </w:p>
    <w:bookmarkEnd w:id="2"/>
    <w:p w:rsidR="005538F6" w:rsidRPr="005538F6" w:rsidRDefault="005538F6" w:rsidP="005538F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5559" w:type="dxa"/>
        <w:tblInd w:w="3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3402"/>
      </w:tblGrid>
      <w:tr w:rsidR="005538F6" w:rsidRPr="005538F6" w:rsidTr="00604AA7">
        <w:tc>
          <w:tcPr>
            <w:tcW w:w="2802" w:type="dxa"/>
            <w:vAlign w:val="center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91" w:type="dxa"/>
            <w:vAlign w:val="center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3124" w:type="dxa"/>
            <w:vAlign w:val="center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Игровое</w:t>
            </w:r>
          </w:p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340" w:type="dxa"/>
            <w:vAlign w:val="center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</w:p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3402" w:type="dxa"/>
            <w:vAlign w:val="center"/>
            <w:hideMark/>
          </w:tcPr>
          <w:p w:rsidR="005538F6" w:rsidRPr="005538F6" w:rsidRDefault="005538F6" w:rsidP="005538F6">
            <w:pPr>
              <w:ind w:right="-472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5538F6" w:rsidRPr="005538F6" w:rsidTr="00604AA7">
        <w:tc>
          <w:tcPr>
            <w:tcW w:w="15559" w:type="dxa"/>
            <w:gridSpan w:val="5"/>
            <w:shd w:val="clear" w:color="auto" w:fill="D6E3BC" w:themeFill="accent3" w:themeFillTint="66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Усвоение норм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Куклы по сезонам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«Аэропорт»,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34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34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Calibri" w:hAnsi="Calibri"/>
              </w:rPr>
              <w:br w:type="page"/>
            </w:r>
            <w:r w:rsidRPr="005538F6">
              <w:rPr>
                <w:rFonts w:ascii="Times New Roman" w:hAnsi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34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34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rPr>
          <w:trHeight w:val="3531"/>
        </w:trPr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34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8F6" w:rsidRPr="005538F6" w:rsidRDefault="005538F6" w:rsidP="005538F6">
      <w:pPr>
        <w:rPr>
          <w:rFonts w:ascii="Calibri" w:eastAsia="Times New Roman" w:hAnsi="Calibri" w:cs="Times New Roman"/>
          <w:lang w:eastAsia="en-US"/>
        </w:rPr>
      </w:pPr>
    </w:p>
    <w:tbl>
      <w:tblPr>
        <w:tblStyle w:val="2"/>
        <w:tblW w:w="15984" w:type="dxa"/>
        <w:tblInd w:w="392" w:type="dxa"/>
        <w:tblLook w:val="04A0" w:firstRow="1" w:lastRow="0" w:firstColumn="1" w:lastColumn="0" w:noHBand="0" w:noVBand="1"/>
      </w:tblPr>
      <w:tblGrid>
        <w:gridCol w:w="2802"/>
        <w:gridCol w:w="3118"/>
        <w:gridCol w:w="142"/>
        <w:gridCol w:w="2835"/>
        <w:gridCol w:w="142"/>
        <w:gridCol w:w="2835"/>
        <w:gridCol w:w="283"/>
        <w:gridCol w:w="3827"/>
      </w:tblGrid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3827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Calibri" w:hAnsi="Calibri"/>
              </w:rPr>
              <w:br w:type="page"/>
            </w:r>
            <w:r w:rsidRPr="005538F6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15984" w:type="dxa"/>
            <w:gridSpan w:val="8"/>
            <w:shd w:val="clear" w:color="auto" w:fill="D9D9D9" w:themeFill="background1" w:themeFillShade="D9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118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15984" w:type="dxa"/>
            <w:gridSpan w:val="8"/>
            <w:shd w:val="clear" w:color="auto" w:fill="D6E3BC" w:themeFill="accent3" w:themeFillTint="66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 книг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118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3827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538F6" w:rsidRPr="005538F6" w:rsidTr="00604AA7">
        <w:trPr>
          <w:trHeight w:val="3058"/>
        </w:trPr>
        <w:tc>
          <w:tcPr>
            <w:tcW w:w="2802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3827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538F6" w:rsidRPr="005538F6" w:rsidTr="00604AA7">
        <w:tc>
          <w:tcPr>
            <w:tcW w:w="15984" w:type="dxa"/>
            <w:gridSpan w:val="8"/>
            <w:shd w:val="clear" w:color="auto" w:fill="BFBFBF" w:themeFill="background1" w:themeFillShade="BF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5538F6" w:rsidRPr="005538F6" w:rsidRDefault="005538F6" w:rsidP="005538F6">
            <w:pPr>
              <w:tabs>
                <w:tab w:val="center" w:pos="1972"/>
              </w:tabs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118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3827" w:type="dxa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15984" w:type="dxa"/>
            <w:gridSpan w:val="8"/>
            <w:shd w:val="clear" w:color="auto" w:fill="CCC0D9" w:themeFill="accent4" w:themeFillTint="66"/>
            <w:hideMark/>
          </w:tcPr>
          <w:p w:rsidR="005538F6" w:rsidRPr="005538F6" w:rsidRDefault="005538F6" w:rsidP="0055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2977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гольф детский, дартс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мяч с рогами,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яч -попрыгун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горка большая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сухой бассейн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с комплектом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 мини-центры.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4110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3118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2977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 мяч-попрыгун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 (3 предмета)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артс, скакалки, обручи, лопаты.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4110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3118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(3 предмета)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4110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3118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4110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8F6" w:rsidRPr="005538F6" w:rsidTr="00604AA7">
        <w:tc>
          <w:tcPr>
            <w:tcW w:w="2802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3118" w:type="dxa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2977" w:type="dxa"/>
            <w:gridSpan w:val="2"/>
            <w:hideMark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4110" w:type="dxa"/>
            <w:gridSpan w:val="2"/>
          </w:tcPr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538F6" w:rsidRPr="005538F6" w:rsidRDefault="005538F6" w:rsidP="0055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8F6" w:rsidRPr="005538F6" w:rsidRDefault="005538F6" w:rsidP="005538F6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en-US"/>
        </w:rPr>
        <w:sectPr w:rsidR="005538F6" w:rsidRPr="005538F6" w:rsidSect="00396187">
          <w:pgSz w:w="16838" w:h="11906" w:orient="landscape"/>
          <w:pgMar w:top="284" w:right="1134" w:bottom="568" w:left="284" w:header="708" w:footer="708" w:gutter="0"/>
          <w:cols w:space="720"/>
        </w:sectPr>
      </w:pPr>
    </w:p>
    <w:p w:rsidR="005538F6" w:rsidRPr="005538F6" w:rsidRDefault="005538F6" w:rsidP="005538F6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>4. Список литературы</w:t>
      </w:r>
    </w:p>
    <w:p w:rsidR="00352F16" w:rsidRPr="00352F16" w:rsidRDefault="00352F16" w:rsidP="00352F1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1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ab/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– М.: Мозаика-Синтез, 2014</w:t>
      </w:r>
    </w:p>
    <w:p w:rsidR="005538F6" w:rsidRDefault="00352F16" w:rsidP="00352F1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2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ab/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AA4B42" w:rsidRDefault="00AA4B42" w:rsidP="00AA4B4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3. </w:t>
      </w:r>
      <w:r w:rsidRPr="00AA4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мплексные занятия по программе "От рождения до школы". Вторая младшая групп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/ Ковригина Т.</w:t>
      </w:r>
      <w:r w:rsidRPr="00AA4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AA4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, Косьяненко М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AA4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AA4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, Павлова 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AA4B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М.: «Учитель», 2014.</w:t>
      </w:r>
    </w:p>
    <w:p w:rsidR="00AA4B42" w:rsidRDefault="00AA4B42" w:rsidP="00AA4B4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4. </w:t>
      </w:r>
      <w:r w:rsid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Комарова Т.С. </w:t>
      </w:r>
      <w:r w:rsidR="0004624A"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Изобразительная деятельность в детском саду. Младшая группа. Для занятий с детьми 3-4 лет</w:t>
      </w:r>
      <w:r w:rsid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М.: «Мозаика-Синтез», 2018.</w:t>
      </w:r>
    </w:p>
    <w:p w:rsidR="0004624A" w:rsidRDefault="0004624A" w:rsidP="00AA4B4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5. 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Утробин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К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Увлекательное рис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вание методом "тычка" с детьми 3-5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лет. Демонстрационные картины и конспекты занятий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«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Гном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», 2017.</w:t>
      </w:r>
    </w:p>
    <w:p w:rsidR="0004624A" w:rsidRDefault="0004624A" w:rsidP="00AA4B4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6. Гербова В. 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Развитие речи в детском саду. Вторая младшая группа (младшая группа)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04624A"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– М.: «Мозаика-Синтез», 2017.</w:t>
      </w:r>
    </w:p>
    <w:p w:rsidR="0004624A" w:rsidRDefault="0004624A" w:rsidP="0004624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7. 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омораева 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, Позина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r w:rsidRPr="0004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Формирование элементарных математических представлений. Вторая младшая групп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М.: «Мозаика-Синтез», 2014.</w:t>
      </w:r>
    </w:p>
    <w:p w:rsidR="0004624A" w:rsidRDefault="0004624A" w:rsidP="0004624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8. </w:t>
      </w:r>
      <w:r w:rsid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Соломенникова О. </w:t>
      </w:r>
      <w:r w:rsidR="00D33466"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Ознакомление с природой в детском саду. Младшая группа. Для занятий с детьми 3-4 лет</w:t>
      </w:r>
      <w:r w:rsid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. </w:t>
      </w:r>
      <w:r w:rsidR="00D33466"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– М.: «Мозаика-Синтез», 201</w:t>
      </w:r>
      <w:r w:rsid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5</w:t>
      </w:r>
      <w:r w:rsidR="00D33466"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D33466" w:rsidRDefault="00D33466" w:rsidP="0004624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9. Дыбина О. 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Ознакомление с предметным и социальным окружением. Младшая групп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М.: «Мозаика-Синтез», 2017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D33466" w:rsidRDefault="00D33466" w:rsidP="0004624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10. Ефанова З. 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ознание предметного мира. Младшая группа (от 3 до 4 лет)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– «Учитель». Волгоград, 2016.</w:t>
      </w:r>
    </w:p>
    <w:p w:rsidR="00D33466" w:rsidRPr="0004624A" w:rsidRDefault="00D33466" w:rsidP="00D334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11. Затулина Г. 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Развитие речи дошкольнико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 Вторая младшая группа. Методи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ческое пособие — М.: Центр педагогического образования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04624A" w:rsidRPr="00AA4B42" w:rsidRDefault="0004624A" w:rsidP="0004624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AA4B42" w:rsidRPr="00352F16" w:rsidRDefault="00AA4B42" w:rsidP="00AA4B42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A4B42" w:rsidRPr="00352F16" w:rsidSect="00553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C6" w:rsidRDefault="007A33C6" w:rsidP="005538F6">
      <w:pPr>
        <w:spacing w:after="0" w:line="240" w:lineRule="auto"/>
      </w:pPr>
      <w:r>
        <w:separator/>
      </w:r>
    </w:p>
  </w:endnote>
  <w:endnote w:type="continuationSeparator" w:id="0">
    <w:p w:rsidR="007A33C6" w:rsidRDefault="007A33C6" w:rsidP="0055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858631"/>
      <w:docPartObj>
        <w:docPartGallery w:val="Page Numbers (Bottom of Page)"/>
        <w:docPartUnique/>
      </w:docPartObj>
    </w:sdtPr>
    <w:sdtEndPr/>
    <w:sdtContent>
      <w:p w:rsidR="0060323D" w:rsidRDefault="006032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F3">
          <w:rPr>
            <w:noProof/>
          </w:rPr>
          <w:t>45</w:t>
        </w:r>
        <w:r>
          <w:fldChar w:fldCharType="end"/>
        </w:r>
      </w:p>
    </w:sdtContent>
  </w:sdt>
  <w:p w:rsidR="0060323D" w:rsidRDefault="006032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C6" w:rsidRDefault="007A33C6" w:rsidP="005538F6">
      <w:pPr>
        <w:spacing w:after="0" w:line="240" w:lineRule="auto"/>
      </w:pPr>
      <w:r>
        <w:separator/>
      </w:r>
    </w:p>
  </w:footnote>
  <w:footnote w:type="continuationSeparator" w:id="0">
    <w:p w:rsidR="007A33C6" w:rsidRDefault="007A33C6" w:rsidP="0055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7E112B0E"/>
    <w:multiLevelType w:val="hybridMultilevel"/>
    <w:tmpl w:val="CB14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2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9B"/>
    <w:rsid w:val="00002EE8"/>
    <w:rsid w:val="00021E4C"/>
    <w:rsid w:val="00040B32"/>
    <w:rsid w:val="0004624A"/>
    <w:rsid w:val="00056606"/>
    <w:rsid w:val="00064EC1"/>
    <w:rsid w:val="00076847"/>
    <w:rsid w:val="00080712"/>
    <w:rsid w:val="00090EC3"/>
    <w:rsid w:val="00092B47"/>
    <w:rsid w:val="000A1E96"/>
    <w:rsid w:val="000B629B"/>
    <w:rsid w:val="000C2659"/>
    <w:rsid w:val="000C40BF"/>
    <w:rsid w:val="000C7EC2"/>
    <w:rsid w:val="000D6517"/>
    <w:rsid w:val="000E34B1"/>
    <w:rsid w:val="000F72ED"/>
    <w:rsid w:val="00103923"/>
    <w:rsid w:val="00103CBB"/>
    <w:rsid w:val="00105035"/>
    <w:rsid w:val="00106F66"/>
    <w:rsid w:val="00111769"/>
    <w:rsid w:val="00112C0F"/>
    <w:rsid w:val="001153C8"/>
    <w:rsid w:val="00121471"/>
    <w:rsid w:val="00122D08"/>
    <w:rsid w:val="00125845"/>
    <w:rsid w:val="00135B50"/>
    <w:rsid w:val="00153B34"/>
    <w:rsid w:val="0016506C"/>
    <w:rsid w:val="00166C7C"/>
    <w:rsid w:val="00175AA9"/>
    <w:rsid w:val="001860E5"/>
    <w:rsid w:val="00187602"/>
    <w:rsid w:val="001878F6"/>
    <w:rsid w:val="00190A3E"/>
    <w:rsid w:val="00195DD0"/>
    <w:rsid w:val="001A4A67"/>
    <w:rsid w:val="001A6FDA"/>
    <w:rsid w:val="001B2E6D"/>
    <w:rsid w:val="001D2401"/>
    <w:rsid w:val="001D4C6C"/>
    <w:rsid w:val="001D5711"/>
    <w:rsid w:val="001D7675"/>
    <w:rsid w:val="001E4C86"/>
    <w:rsid w:val="001F5692"/>
    <w:rsid w:val="001F5918"/>
    <w:rsid w:val="001F5D7E"/>
    <w:rsid w:val="00206198"/>
    <w:rsid w:val="002240AA"/>
    <w:rsid w:val="00233BAC"/>
    <w:rsid w:val="002379BB"/>
    <w:rsid w:val="0025035B"/>
    <w:rsid w:val="00250ABC"/>
    <w:rsid w:val="0025296B"/>
    <w:rsid w:val="002551DF"/>
    <w:rsid w:val="00255548"/>
    <w:rsid w:val="00256BE4"/>
    <w:rsid w:val="002610AB"/>
    <w:rsid w:val="00272AB6"/>
    <w:rsid w:val="00281C59"/>
    <w:rsid w:val="00284C6F"/>
    <w:rsid w:val="00291FD3"/>
    <w:rsid w:val="00296A33"/>
    <w:rsid w:val="002D00FD"/>
    <w:rsid w:val="002D5F3B"/>
    <w:rsid w:val="002D7298"/>
    <w:rsid w:val="002E4D58"/>
    <w:rsid w:val="002E59CF"/>
    <w:rsid w:val="002F66ED"/>
    <w:rsid w:val="003113D8"/>
    <w:rsid w:val="00313516"/>
    <w:rsid w:val="00317666"/>
    <w:rsid w:val="00320424"/>
    <w:rsid w:val="00332A70"/>
    <w:rsid w:val="00332FD6"/>
    <w:rsid w:val="00333286"/>
    <w:rsid w:val="0033612F"/>
    <w:rsid w:val="00342867"/>
    <w:rsid w:val="00343848"/>
    <w:rsid w:val="00350E8C"/>
    <w:rsid w:val="00352F16"/>
    <w:rsid w:val="003625FE"/>
    <w:rsid w:val="0037037F"/>
    <w:rsid w:val="00374E70"/>
    <w:rsid w:val="00381582"/>
    <w:rsid w:val="0038787D"/>
    <w:rsid w:val="00394ED5"/>
    <w:rsid w:val="00396187"/>
    <w:rsid w:val="003A28F3"/>
    <w:rsid w:val="003B4287"/>
    <w:rsid w:val="003B4590"/>
    <w:rsid w:val="003B7370"/>
    <w:rsid w:val="003C3928"/>
    <w:rsid w:val="003C579C"/>
    <w:rsid w:val="003C648E"/>
    <w:rsid w:val="003C6C39"/>
    <w:rsid w:val="003C7491"/>
    <w:rsid w:val="003D1349"/>
    <w:rsid w:val="003D2955"/>
    <w:rsid w:val="003D4779"/>
    <w:rsid w:val="003E6BE7"/>
    <w:rsid w:val="00402DC7"/>
    <w:rsid w:val="00413978"/>
    <w:rsid w:val="00437880"/>
    <w:rsid w:val="004469B3"/>
    <w:rsid w:val="004477B3"/>
    <w:rsid w:val="00451BF4"/>
    <w:rsid w:val="00455FF7"/>
    <w:rsid w:val="00472482"/>
    <w:rsid w:val="00473984"/>
    <w:rsid w:val="00483E33"/>
    <w:rsid w:val="00484695"/>
    <w:rsid w:val="004863A3"/>
    <w:rsid w:val="00491869"/>
    <w:rsid w:val="004B0934"/>
    <w:rsid w:val="004B16B7"/>
    <w:rsid w:val="004C7845"/>
    <w:rsid w:val="004D2CF2"/>
    <w:rsid w:val="004D70E5"/>
    <w:rsid w:val="004E3684"/>
    <w:rsid w:val="004E368F"/>
    <w:rsid w:val="004F0183"/>
    <w:rsid w:val="00501ABB"/>
    <w:rsid w:val="00502C84"/>
    <w:rsid w:val="005044B8"/>
    <w:rsid w:val="00511B74"/>
    <w:rsid w:val="0051624C"/>
    <w:rsid w:val="00517D12"/>
    <w:rsid w:val="00523C1F"/>
    <w:rsid w:val="00535D9F"/>
    <w:rsid w:val="00542C5D"/>
    <w:rsid w:val="00550DD4"/>
    <w:rsid w:val="005538F6"/>
    <w:rsid w:val="00556410"/>
    <w:rsid w:val="005568E7"/>
    <w:rsid w:val="005726FF"/>
    <w:rsid w:val="00576486"/>
    <w:rsid w:val="00584CBC"/>
    <w:rsid w:val="005909FA"/>
    <w:rsid w:val="005A0A2D"/>
    <w:rsid w:val="005A7811"/>
    <w:rsid w:val="005B4F49"/>
    <w:rsid w:val="005C4D9D"/>
    <w:rsid w:val="005D0031"/>
    <w:rsid w:val="005D6D21"/>
    <w:rsid w:val="005E0759"/>
    <w:rsid w:val="005F06C9"/>
    <w:rsid w:val="005F0DD7"/>
    <w:rsid w:val="0060323D"/>
    <w:rsid w:val="00604AA7"/>
    <w:rsid w:val="00604BFD"/>
    <w:rsid w:val="006053BD"/>
    <w:rsid w:val="0061204B"/>
    <w:rsid w:val="00612B51"/>
    <w:rsid w:val="00623DBE"/>
    <w:rsid w:val="00624495"/>
    <w:rsid w:val="0063000F"/>
    <w:rsid w:val="00631F96"/>
    <w:rsid w:val="006359A6"/>
    <w:rsid w:val="0066215F"/>
    <w:rsid w:val="00671FF9"/>
    <w:rsid w:val="006835BB"/>
    <w:rsid w:val="006851C3"/>
    <w:rsid w:val="006976CC"/>
    <w:rsid w:val="006A1382"/>
    <w:rsid w:val="006B2572"/>
    <w:rsid w:val="006B30C1"/>
    <w:rsid w:val="007121FE"/>
    <w:rsid w:val="00717B94"/>
    <w:rsid w:val="0072006C"/>
    <w:rsid w:val="00724B95"/>
    <w:rsid w:val="00727A6C"/>
    <w:rsid w:val="0073475C"/>
    <w:rsid w:val="00734B96"/>
    <w:rsid w:val="00737515"/>
    <w:rsid w:val="00741640"/>
    <w:rsid w:val="00752D70"/>
    <w:rsid w:val="00761976"/>
    <w:rsid w:val="00761A47"/>
    <w:rsid w:val="00763E04"/>
    <w:rsid w:val="007708EC"/>
    <w:rsid w:val="00771791"/>
    <w:rsid w:val="00776056"/>
    <w:rsid w:val="007765A4"/>
    <w:rsid w:val="0078240F"/>
    <w:rsid w:val="00784171"/>
    <w:rsid w:val="007916F3"/>
    <w:rsid w:val="007A0D09"/>
    <w:rsid w:val="007A1423"/>
    <w:rsid w:val="007A33C6"/>
    <w:rsid w:val="007D128C"/>
    <w:rsid w:val="007D1F69"/>
    <w:rsid w:val="007D7CB2"/>
    <w:rsid w:val="007D7E66"/>
    <w:rsid w:val="007E186E"/>
    <w:rsid w:val="007E4EE2"/>
    <w:rsid w:val="007F238A"/>
    <w:rsid w:val="007F425B"/>
    <w:rsid w:val="007F7CA2"/>
    <w:rsid w:val="008062C1"/>
    <w:rsid w:val="008108BD"/>
    <w:rsid w:val="008116A0"/>
    <w:rsid w:val="0081731B"/>
    <w:rsid w:val="00822A5B"/>
    <w:rsid w:val="00823ECA"/>
    <w:rsid w:val="0082530F"/>
    <w:rsid w:val="008307EF"/>
    <w:rsid w:val="00840134"/>
    <w:rsid w:val="008418B3"/>
    <w:rsid w:val="00841C80"/>
    <w:rsid w:val="008477D9"/>
    <w:rsid w:val="00857C9E"/>
    <w:rsid w:val="008850B5"/>
    <w:rsid w:val="008855F5"/>
    <w:rsid w:val="00893CBA"/>
    <w:rsid w:val="00896A7E"/>
    <w:rsid w:val="008A2E8B"/>
    <w:rsid w:val="008A4166"/>
    <w:rsid w:val="008A63A5"/>
    <w:rsid w:val="008A7797"/>
    <w:rsid w:val="008C69C3"/>
    <w:rsid w:val="008E7E6D"/>
    <w:rsid w:val="008F141A"/>
    <w:rsid w:val="008F224A"/>
    <w:rsid w:val="008F38F3"/>
    <w:rsid w:val="009016B3"/>
    <w:rsid w:val="00902A77"/>
    <w:rsid w:val="009143DF"/>
    <w:rsid w:val="00937F03"/>
    <w:rsid w:val="00942D69"/>
    <w:rsid w:val="00944576"/>
    <w:rsid w:val="00945662"/>
    <w:rsid w:val="0095166B"/>
    <w:rsid w:val="009547B2"/>
    <w:rsid w:val="00960AB1"/>
    <w:rsid w:val="009656CE"/>
    <w:rsid w:val="00976027"/>
    <w:rsid w:val="00977959"/>
    <w:rsid w:val="0098743F"/>
    <w:rsid w:val="00987953"/>
    <w:rsid w:val="00992DBD"/>
    <w:rsid w:val="009A0947"/>
    <w:rsid w:val="009B5081"/>
    <w:rsid w:val="009B726D"/>
    <w:rsid w:val="009C39EC"/>
    <w:rsid w:val="009E55FC"/>
    <w:rsid w:val="009F5B7B"/>
    <w:rsid w:val="00A0161C"/>
    <w:rsid w:val="00A02AF1"/>
    <w:rsid w:val="00A110C7"/>
    <w:rsid w:val="00A176CA"/>
    <w:rsid w:val="00A210CB"/>
    <w:rsid w:val="00A21F3C"/>
    <w:rsid w:val="00A22408"/>
    <w:rsid w:val="00A265A9"/>
    <w:rsid w:val="00A3021F"/>
    <w:rsid w:val="00A33A9A"/>
    <w:rsid w:val="00A33E1B"/>
    <w:rsid w:val="00A36458"/>
    <w:rsid w:val="00A369AB"/>
    <w:rsid w:val="00A40387"/>
    <w:rsid w:val="00A41F04"/>
    <w:rsid w:val="00A556E9"/>
    <w:rsid w:val="00A817D0"/>
    <w:rsid w:val="00A827A9"/>
    <w:rsid w:val="00A855EB"/>
    <w:rsid w:val="00A94769"/>
    <w:rsid w:val="00AA4B42"/>
    <w:rsid w:val="00AA7150"/>
    <w:rsid w:val="00AB4F87"/>
    <w:rsid w:val="00AB6F79"/>
    <w:rsid w:val="00AC1166"/>
    <w:rsid w:val="00AC1A69"/>
    <w:rsid w:val="00AC4814"/>
    <w:rsid w:val="00AC753E"/>
    <w:rsid w:val="00AD462B"/>
    <w:rsid w:val="00AE2E4F"/>
    <w:rsid w:val="00AE4072"/>
    <w:rsid w:val="00AF0C18"/>
    <w:rsid w:val="00AF0F2A"/>
    <w:rsid w:val="00B153FF"/>
    <w:rsid w:val="00B16C43"/>
    <w:rsid w:val="00B1758F"/>
    <w:rsid w:val="00B32C75"/>
    <w:rsid w:val="00B35745"/>
    <w:rsid w:val="00B40DF6"/>
    <w:rsid w:val="00B44BE0"/>
    <w:rsid w:val="00B55EEA"/>
    <w:rsid w:val="00B640B8"/>
    <w:rsid w:val="00B711BD"/>
    <w:rsid w:val="00B811C6"/>
    <w:rsid w:val="00B92981"/>
    <w:rsid w:val="00B941DE"/>
    <w:rsid w:val="00BA68B3"/>
    <w:rsid w:val="00BA7567"/>
    <w:rsid w:val="00BB1EC8"/>
    <w:rsid w:val="00BC0DFB"/>
    <w:rsid w:val="00BC7DDF"/>
    <w:rsid w:val="00BD5A3A"/>
    <w:rsid w:val="00BD5E3F"/>
    <w:rsid w:val="00BE12CE"/>
    <w:rsid w:val="00BE174F"/>
    <w:rsid w:val="00C0783A"/>
    <w:rsid w:val="00C113CA"/>
    <w:rsid w:val="00C129E2"/>
    <w:rsid w:val="00C21AD9"/>
    <w:rsid w:val="00C26062"/>
    <w:rsid w:val="00C27223"/>
    <w:rsid w:val="00C361EE"/>
    <w:rsid w:val="00C371D8"/>
    <w:rsid w:val="00C43CAD"/>
    <w:rsid w:val="00C51B2C"/>
    <w:rsid w:val="00C61D17"/>
    <w:rsid w:val="00C679F7"/>
    <w:rsid w:val="00C72952"/>
    <w:rsid w:val="00C74887"/>
    <w:rsid w:val="00C764DE"/>
    <w:rsid w:val="00C9389F"/>
    <w:rsid w:val="00CA219A"/>
    <w:rsid w:val="00CB021C"/>
    <w:rsid w:val="00CC1403"/>
    <w:rsid w:val="00CC2310"/>
    <w:rsid w:val="00CD738A"/>
    <w:rsid w:val="00D171EB"/>
    <w:rsid w:val="00D21DC8"/>
    <w:rsid w:val="00D2571B"/>
    <w:rsid w:val="00D33466"/>
    <w:rsid w:val="00D43D4F"/>
    <w:rsid w:val="00D4626E"/>
    <w:rsid w:val="00D46E78"/>
    <w:rsid w:val="00D54F3E"/>
    <w:rsid w:val="00D60BC3"/>
    <w:rsid w:val="00D62D54"/>
    <w:rsid w:val="00D63299"/>
    <w:rsid w:val="00D70FC5"/>
    <w:rsid w:val="00D714A4"/>
    <w:rsid w:val="00D73324"/>
    <w:rsid w:val="00D733FF"/>
    <w:rsid w:val="00D931E3"/>
    <w:rsid w:val="00DB0687"/>
    <w:rsid w:val="00DB0FCB"/>
    <w:rsid w:val="00DB4B33"/>
    <w:rsid w:val="00DB7FE0"/>
    <w:rsid w:val="00DC34BD"/>
    <w:rsid w:val="00DC5D7A"/>
    <w:rsid w:val="00DD2F0B"/>
    <w:rsid w:val="00DD61C2"/>
    <w:rsid w:val="00DE50F8"/>
    <w:rsid w:val="00DE6B96"/>
    <w:rsid w:val="00DF5A96"/>
    <w:rsid w:val="00DF7FF6"/>
    <w:rsid w:val="00E0253F"/>
    <w:rsid w:val="00E10E11"/>
    <w:rsid w:val="00E14CFA"/>
    <w:rsid w:val="00E179F2"/>
    <w:rsid w:val="00E27E9E"/>
    <w:rsid w:val="00E30493"/>
    <w:rsid w:val="00E34451"/>
    <w:rsid w:val="00E34C03"/>
    <w:rsid w:val="00E35CBE"/>
    <w:rsid w:val="00E36FBC"/>
    <w:rsid w:val="00E42009"/>
    <w:rsid w:val="00E430B2"/>
    <w:rsid w:val="00E45290"/>
    <w:rsid w:val="00E61EF4"/>
    <w:rsid w:val="00E70D3A"/>
    <w:rsid w:val="00E71865"/>
    <w:rsid w:val="00E71B3F"/>
    <w:rsid w:val="00E828B5"/>
    <w:rsid w:val="00E8774F"/>
    <w:rsid w:val="00E940DE"/>
    <w:rsid w:val="00E9636F"/>
    <w:rsid w:val="00EC0972"/>
    <w:rsid w:val="00EC1D27"/>
    <w:rsid w:val="00ED12CE"/>
    <w:rsid w:val="00EE47F7"/>
    <w:rsid w:val="00EF2037"/>
    <w:rsid w:val="00F039F8"/>
    <w:rsid w:val="00F14A28"/>
    <w:rsid w:val="00F167C5"/>
    <w:rsid w:val="00F20742"/>
    <w:rsid w:val="00F30066"/>
    <w:rsid w:val="00F343EA"/>
    <w:rsid w:val="00F44AB1"/>
    <w:rsid w:val="00F524E8"/>
    <w:rsid w:val="00F543BA"/>
    <w:rsid w:val="00F71BA8"/>
    <w:rsid w:val="00F83577"/>
    <w:rsid w:val="00FA0C9A"/>
    <w:rsid w:val="00FB5C38"/>
    <w:rsid w:val="00FB6E40"/>
    <w:rsid w:val="00FC2D0A"/>
    <w:rsid w:val="00FC6D44"/>
    <w:rsid w:val="00FE6A9B"/>
    <w:rsid w:val="00FE782E"/>
    <w:rsid w:val="00FF3A3F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5"/>
  </w:style>
  <w:style w:type="paragraph" w:styleId="1">
    <w:name w:val="heading 1"/>
    <w:basedOn w:val="a"/>
    <w:next w:val="a"/>
    <w:link w:val="10"/>
    <w:uiPriority w:val="9"/>
    <w:qFormat/>
    <w:rsid w:val="006B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29B"/>
  </w:style>
  <w:style w:type="paragraph" w:customStyle="1" w:styleId="c10">
    <w:name w:val="c10"/>
    <w:basedOn w:val="a"/>
    <w:rsid w:val="00E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7E9E"/>
  </w:style>
  <w:style w:type="paragraph" w:customStyle="1" w:styleId="c26">
    <w:name w:val="c26"/>
    <w:basedOn w:val="a"/>
    <w:rsid w:val="00E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27E9E"/>
  </w:style>
  <w:style w:type="character" w:customStyle="1" w:styleId="c2">
    <w:name w:val="c2"/>
    <w:basedOn w:val="a0"/>
    <w:rsid w:val="00E27E9E"/>
  </w:style>
  <w:style w:type="paragraph" w:styleId="a4">
    <w:name w:val="Balloon Text"/>
    <w:basedOn w:val="a"/>
    <w:link w:val="a5"/>
    <w:uiPriority w:val="99"/>
    <w:semiHidden/>
    <w:unhideWhenUsed/>
    <w:rsid w:val="004C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745"/>
  </w:style>
  <w:style w:type="paragraph" w:styleId="a8">
    <w:name w:val="footer"/>
    <w:basedOn w:val="a"/>
    <w:link w:val="a9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745"/>
  </w:style>
  <w:style w:type="character" w:customStyle="1" w:styleId="10">
    <w:name w:val="Заголовок 1 Знак"/>
    <w:basedOn w:val="a0"/>
    <w:link w:val="1"/>
    <w:uiPriority w:val="9"/>
    <w:rsid w:val="006B2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AC1A6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38F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538F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38F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D61C2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5"/>
  </w:style>
  <w:style w:type="paragraph" w:styleId="1">
    <w:name w:val="heading 1"/>
    <w:basedOn w:val="a"/>
    <w:next w:val="a"/>
    <w:link w:val="10"/>
    <w:uiPriority w:val="9"/>
    <w:qFormat/>
    <w:rsid w:val="006B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29B"/>
  </w:style>
  <w:style w:type="paragraph" w:customStyle="1" w:styleId="c10">
    <w:name w:val="c10"/>
    <w:basedOn w:val="a"/>
    <w:rsid w:val="00E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7E9E"/>
  </w:style>
  <w:style w:type="paragraph" w:customStyle="1" w:styleId="c26">
    <w:name w:val="c26"/>
    <w:basedOn w:val="a"/>
    <w:rsid w:val="00E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27E9E"/>
  </w:style>
  <w:style w:type="character" w:customStyle="1" w:styleId="c2">
    <w:name w:val="c2"/>
    <w:basedOn w:val="a0"/>
    <w:rsid w:val="00E27E9E"/>
  </w:style>
  <w:style w:type="paragraph" w:styleId="a4">
    <w:name w:val="Balloon Text"/>
    <w:basedOn w:val="a"/>
    <w:link w:val="a5"/>
    <w:uiPriority w:val="99"/>
    <w:semiHidden/>
    <w:unhideWhenUsed/>
    <w:rsid w:val="004C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745"/>
  </w:style>
  <w:style w:type="paragraph" w:styleId="a8">
    <w:name w:val="footer"/>
    <w:basedOn w:val="a"/>
    <w:link w:val="a9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745"/>
  </w:style>
  <w:style w:type="character" w:customStyle="1" w:styleId="10">
    <w:name w:val="Заголовок 1 Знак"/>
    <w:basedOn w:val="a0"/>
    <w:link w:val="1"/>
    <w:uiPriority w:val="9"/>
    <w:rsid w:val="006B2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AC1A6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38F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538F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38F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D61C2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DAFE-6008-4D88-9A2E-459019B6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6</Pages>
  <Words>87975</Words>
  <Characters>501463</Characters>
  <Application>Microsoft Office Word</Application>
  <DocSecurity>0</DocSecurity>
  <Lines>4178</Lines>
  <Paragraphs>1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18-07-26T10:23:00Z</cp:lastPrinted>
  <dcterms:created xsi:type="dcterms:W3CDTF">2019-10-11T12:04:00Z</dcterms:created>
  <dcterms:modified xsi:type="dcterms:W3CDTF">2021-08-19T07:13:00Z</dcterms:modified>
</cp:coreProperties>
</file>